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9680" w14:textId="09383F4D" w:rsidR="000D03ED" w:rsidRDefault="00A74063" w:rsidP="00C26DC4">
      <w:pPr>
        <w:autoSpaceDE w:val="0"/>
        <w:autoSpaceDN w:val="0"/>
        <w:adjustRightInd w:val="0"/>
        <w:spacing w:after="0" w:line="240" w:lineRule="auto"/>
        <w:jc w:val="center"/>
        <w:rPr>
          <w:rFonts w:ascii="Times New Roman" w:hAnsi="Times New Roman" w:cs="Times New Roman"/>
          <w:b/>
          <w:noProof/>
          <w:sz w:val="24"/>
          <w:szCs w:val="24"/>
          <w:lang w:eastAsia="ru-RU"/>
        </w:rPr>
      </w:pPr>
      <w:r w:rsidRPr="00A74063">
        <w:rPr>
          <w:rFonts w:ascii="Times New Roman" w:hAnsi="Times New Roman" w:cs="Times New Roman"/>
          <w:b/>
          <w:noProof/>
          <w:sz w:val="24"/>
          <w:szCs w:val="24"/>
          <w:lang w:eastAsia="ru-RU"/>
        </w:rPr>
        <w:drawing>
          <wp:inline distT="0" distB="0" distL="0" distR="0" wp14:anchorId="02FE16A2" wp14:editId="2201CF99">
            <wp:extent cx="5192783" cy="7347676"/>
            <wp:effectExtent l="0" t="0" r="8255" b="5715"/>
            <wp:docPr id="2" name="Рисунок 2" descr="C:\Users\User\Desktop\рабочие программы 22-23\РП 2022-23\рп 2022-23\обж\Акзегитов А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22-23\РП 2022-23\рп 2022-23\обж\Акзегитов АА - 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800" cy="7349115"/>
                    </a:xfrm>
                    <a:prstGeom prst="rect">
                      <a:avLst/>
                    </a:prstGeom>
                    <a:noFill/>
                    <a:ln>
                      <a:noFill/>
                    </a:ln>
                  </pic:spPr>
                </pic:pic>
              </a:graphicData>
            </a:graphic>
          </wp:inline>
        </w:drawing>
      </w:r>
    </w:p>
    <w:p w14:paraId="77B7C79F" w14:textId="07D163DE" w:rsidR="00E830E8" w:rsidRPr="007D32B5" w:rsidRDefault="00E830E8" w:rsidP="00C26DC4">
      <w:pPr>
        <w:autoSpaceDE w:val="0"/>
        <w:autoSpaceDN w:val="0"/>
        <w:adjustRightInd w:val="0"/>
        <w:spacing w:after="0" w:line="240" w:lineRule="auto"/>
        <w:jc w:val="center"/>
        <w:rPr>
          <w:rFonts w:ascii="Times New Roman" w:hAnsi="Times New Roman" w:cs="Times New Roman"/>
          <w:b/>
          <w:sz w:val="24"/>
          <w:szCs w:val="24"/>
        </w:rPr>
      </w:pPr>
      <w:bookmarkStart w:id="0" w:name="_Hlk75356112"/>
      <w:r w:rsidRPr="007D32B5">
        <w:rPr>
          <w:rFonts w:ascii="Times New Roman" w:hAnsi="Times New Roman" w:cs="Times New Roman"/>
          <w:b/>
          <w:sz w:val="24"/>
          <w:szCs w:val="24"/>
        </w:rPr>
        <w:lastRenderedPageBreak/>
        <w:t>Пояснительная записка</w:t>
      </w:r>
    </w:p>
    <w:bookmarkEnd w:id="0"/>
    <w:p w14:paraId="6072287A" w14:textId="77777777" w:rsidR="00E830E8" w:rsidRPr="00B60097" w:rsidRDefault="00E830E8" w:rsidP="00C26DC4">
      <w:pPr>
        <w:autoSpaceDE w:val="0"/>
        <w:autoSpaceDN w:val="0"/>
        <w:adjustRightInd w:val="0"/>
        <w:spacing w:after="0" w:line="240" w:lineRule="auto"/>
        <w:jc w:val="center"/>
        <w:rPr>
          <w:rFonts w:ascii="Times New Roman" w:hAnsi="Times New Roman" w:cs="Times New Roman"/>
          <w:sz w:val="24"/>
          <w:szCs w:val="24"/>
        </w:rPr>
      </w:pPr>
    </w:p>
    <w:p w14:paraId="1687CB21" w14:textId="53234A03" w:rsidR="00E830E8" w:rsidRDefault="00E830E8"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w:t>
      </w:r>
      <w:r w:rsidR="00C26DC4">
        <w:rPr>
          <w:rFonts w:ascii="Times New Roman" w:hAnsi="Times New Roman" w:cs="Times New Roman"/>
          <w:sz w:val="24"/>
          <w:szCs w:val="24"/>
        </w:rPr>
        <w:t xml:space="preserve">в химии, биологии, географии и </w:t>
      </w:r>
      <w:r w:rsidRPr="00B60097">
        <w:rPr>
          <w:rFonts w:ascii="Times New Roman" w:hAnsi="Times New Roman" w:cs="Times New Roman"/>
          <w:sz w:val="24"/>
          <w:szCs w:val="24"/>
        </w:rPr>
        <w:t>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14:paraId="39CFB7B4" w14:textId="77777777" w:rsidR="003A2D99" w:rsidRDefault="003A2D99" w:rsidP="003A2D99">
      <w:pPr>
        <w:spacing w:after="0" w:line="240" w:lineRule="auto"/>
        <w:rPr>
          <w:rFonts w:ascii="Times New Roman" w:eastAsia="Times New Roman" w:hAnsi="Times New Roman" w:cs="Times New Roman"/>
          <w:b/>
          <w:sz w:val="24"/>
          <w:szCs w:val="24"/>
          <w:lang w:eastAsia="ru-RU"/>
        </w:rPr>
      </w:pPr>
    </w:p>
    <w:p w14:paraId="694E57B8" w14:textId="621CD49D" w:rsidR="00CE6412" w:rsidRPr="00CE6412" w:rsidRDefault="00304D8F" w:rsidP="00CE6412">
      <w:pPr>
        <w:spacing w:after="0" w:line="240" w:lineRule="auto"/>
        <w:rPr>
          <w:rFonts w:ascii="Times New Roman" w:eastAsia="Times New Roman" w:hAnsi="Times New Roman" w:cs="Times New Roman"/>
          <w:b/>
          <w:sz w:val="24"/>
          <w:szCs w:val="24"/>
          <w:lang w:eastAsia="ru-RU"/>
        </w:rPr>
      </w:pPr>
      <w:r w:rsidRPr="008677BA">
        <w:rPr>
          <w:rFonts w:ascii="Times New Roman" w:eastAsia="Times New Roman" w:hAnsi="Times New Roman" w:cs="Times New Roman"/>
          <w:b/>
          <w:sz w:val="24"/>
          <w:szCs w:val="24"/>
          <w:lang w:eastAsia="ru-RU"/>
        </w:rPr>
        <w:t>Нормативные документы, обеспечивающие реализацию программы</w:t>
      </w:r>
    </w:p>
    <w:p w14:paraId="2C4D5F36" w14:textId="29ED23B4" w:rsidR="00304D8F" w:rsidRDefault="00304D8F" w:rsidP="007A2E86">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8677BA">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12.2012 № 273-ФЗ).</w:t>
      </w:r>
    </w:p>
    <w:p w14:paraId="3A7629E2" w14:textId="5E6E8DCE" w:rsidR="00CE6412" w:rsidRPr="00CE6412" w:rsidRDefault="00CE6412" w:rsidP="00CE6412">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E6412">
        <w:rPr>
          <w:rFonts w:ascii="Times New Roman" w:hAnsi="Times New Roman"/>
          <w:sz w:val="24"/>
          <w:szCs w:val="24"/>
        </w:rPr>
        <w:t>Федеральный государственный образовательный стандарт основного общего образования (приказ Минобрнауки РФ от 17.12.2010 № 1897).</w:t>
      </w:r>
    </w:p>
    <w:p w14:paraId="62319106" w14:textId="69FC8C47" w:rsidR="00CE6412" w:rsidRPr="00CE6412" w:rsidRDefault="00CE6412" w:rsidP="00CE6412">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E6412">
        <w:rPr>
          <w:rFonts w:ascii="Times New Roman" w:hAnsi="Times New Roman"/>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CE6412">
        <w:rPr>
          <w:rFonts w:ascii="Times New Roman" w:eastAsia="Batang" w:hAnsi="Times New Roman"/>
          <w:sz w:val="24"/>
          <w:szCs w:val="24"/>
          <w:lang w:bidi="mr-IN"/>
        </w:rPr>
        <w:t>начального общего, основного общего, среднего общего образования»</w:t>
      </w:r>
      <w:r>
        <w:rPr>
          <w:rFonts w:ascii="Times New Roman" w:eastAsia="Batang" w:hAnsi="Times New Roman"/>
          <w:sz w:val="24"/>
          <w:szCs w:val="24"/>
          <w:lang w:bidi="mr-IN"/>
        </w:rPr>
        <w:t>.</w:t>
      </w:r>
    </w:p>
    <w:p w14:paraId="22958FCA" w14:textId="37A68ACC" w:rsidR="00CE6412" w:rsidRPr="00CE6412" w:rsidRDefault="00CE6412" w:rsidP="00CE6412">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E6412">
        <w:rPr>
          <w:rFonts w:ascii="Times New Roman" w:hAnsi="Times New Roman"/>
          <w:sz w:val="24"/>
          <w:szCs w:val="24"/>
        </w:rPr>
        <w:t>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r>
        <w:rPr>
          <w:rFonts w:ascii="Times New Roman" w:hAnsi="Times New Roman"/>
          <w:sz w:val="24"/>
          <w:szCs w:val="24"/>
        </w:rPr>
        <w:t>.</w:t>
      </w:r>
    </w:p>
    <w:p w14:paraId="5EB9EE7B" w14:textId="223BEA9F" w:rsidR="00CE6412" w:rsidRPr="00CE6412" w:rsidRDefault="00CE6412" w:rsidP="00CE6412">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E6412">
        <w:rPr>
          <w:rFonts w:ascii="Times New Roman" w:hAnsi="Times New Roman"/>
          <w:sz w:val="24"/>
          <w:szCs w:val="24"/>
        </w:rPr>
        <w:t>Учебный план МАОУ «СОШ №10» г. Кунгура   на 202</w:t>
      </w:r>
      <w:r w:rsidR="00A74063">
        <w:rPr>
          <w:rFonts w:ascii="Times New Roman" w:hAnsi="Times New Roman"/>
          <w:sz w:val="24"/>
          <w:szCs w:val="24"/>
        </w:rPr>
        <w:t>2</w:t>
      </w:r>
      <w:r w:rsidRPr="00CE6412">
        <w:rPr>
          <w:rFonts w:ascii="Times New Roman" w:hAnsi="Times New Roman"/>
          <w:sz w:val="24"/>
          <w:szCs w:val="24"/>
        </w:rPr>
        <w:t>-2</w:t>
      </w:r>
      <w:r w:rsidR="00A74063">
        <w:rPr>
          <w:rFonts w:ascii="Times New Roman" w:hAnsi="Times New Roman"/>
          <w:sz w:val="24"/>
          <w:szCs w:val="24"/>
        </w:rPr>
        <w:t>0</w:t>
      </w:r>
      <w:bookmarkStart w:id="1" w:name="_GoBack"/>
      <w:bookmarkEnd w:id="1"/>
      <w:r w:rsidR="00A74063">
        <w:rPr>
          <w:rFonts w:ascii="Times New Roman" w:hAnsi="Times New Roman"/>
          <w:sz w:val="24"/>
          <w:szCs w:val="24"/>
        </w:rPr>
        <w:t>23</w:t>
      </w:r>
      <w:r w:rsidRPr="00CE6412">
        <w:rPr>
          <w:rFonts w:ascii="Times New Roman" w:hAnsi="Times New Roman"/>
          <w:sz w:val="24"/>
          <w:szCs w:val="24"/>
        </w:rPr>
        <w:t xml:space="preserve"> учебный год.</w:t>
      </w:r>
    </w:p>
    <w:p w14:paraId="2F4A58CF" w14:textId="77CA6C19" w:rsidR="00304D8F" w:rsidRPr="00CE6412" w:rsidRDefault="00304D8F" w:rsidP="00CE6412">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E6412">
        <w:rPr>
          <w:rFonts w:ascii="Times New Roman" w:eastAsia="Calibri" w:hAnsi="Times New Roman" w:cs="Times New Roman"/>
          <w:sz w:val="24"/>
          <w:szCs w:val="24"/>
        </w:rPr>
        <w:t xml:space="preserve">Программа курса </w:t>
      </w:r>
      <w:r w:rsidR="003A2D99" w:rsidRPr="00CE6412">
        <w:rPr>
          <w:rFonts w:ascii="Times New Roman" w:eastAsia="Calibri" w:hAnsi="Times New Roman" w:cs="Times New Roman"/>
          <w:sz w:val="24"/>
          <w:szCs w:val="24"/>
        </w:rPr>
        <w:t>физики</w:t>
      </w:r>
      <w:r w:rsidRPr="00CE6412">
        <w:rPr>
          <w:rFonts w:ascii="Times New Roman" w:eastAsia="Calibri" w:hAnsi="Times New Roman" w:cs="Times New Roman"/>
          <w:sz w:val="24"/>
          <w:szCs w:val="24"/>
        </w:rPr>
        <w:t xml:space="preserve"> для </w:t>
      </w:r>
      <w:r w:rsidR="003A2D99" w:rsidRPr="00CE6412">
        <w:rPr>
          <w:rFonts w:ascii="Times New Roman" w:eastAsia="Calibri" w:hAnsi="Times New Roman" w:cs="Times New Roman"/>
          <w:sz w:val="24"/>
          <w:szCs w:val="24"/>
        </w:rPr>
        <w:t>7</w:t>
      </w:r>
      <w:r w:rsidRPr="00CE6412">
        <w:rPr>
          <w:rFonts w:ascii="Times New Roman" w:eastAsia="Calibri" w:hAnsi="Times New Roman" w:cs="Times New Roman"/>
          <w:sz w:val="24"/>
          <w:szCs w:val="24"/>
        </w:rPr>
        <w:t xml:space="preserve"> классов общеобразовательных учреждений /</w:t>
      </w:r>
      <w:r w:rsidRPr="00CE6412">
        <w:rPr>
          <w:rFonts w:ascii="Times New Roman" w:hAnsi="Times New Roman" w:cs="Times New Roman"/>
          <w:color w:val="000000"/>
          <w:sz w:val="24"/>
          <w:szCs w:val="24"/>
        </w:rPr>
        <w:t xml:space="preserve"> УМК «</w:t>
      </w:r>
      <w:r w:rsidR="003A2D99" w:rsidRPr="00CE6412">
        <w:rPr>
          <w:rFonts w:ascii="Times New Roman" w:hAnsi="Times New Roman" w:cs="Times New Roman"/>
          <w:color w:val="000000"/>
          <w:sz w:val="24"/>
          <w:szCs w:val="24"/>
        </w:rPr>
        <w:t>Физика».</w:t>
      </w:r>
      <w:r w:rsidRPr="00CE6412">
        <w:rPr>
          <w:rFonts w:ascii="Times New Roman" w:hAnsi="Times New Roman" w:cs="Times New Roman"/>
          <w:color w:val="000000"/>
          <w:sz w:val="24"/>
          <w:szCs w:val="24"/>
        </w:rPr>
        <w:t xml:space="preserve"> </w:t>
      </w:r>
      <w:r w:rsidR="003A2D99" w:rsidRPr="00CE6412">
        <w:rPr>
          <w:rFonts w:ascii="Times New Roman" w:hAnsi="Times New Roman" w:cs="Times New Roman"/>
          <w:color w:val="000000"/>
          <w:sz w:val="24"/>
          <w:szCs w:val="24"/>
        </w:rPr>
        <w:t>7</w:t>
      </w:r>
      <w:r w:rsidRPr="00CE6412">
        <w:rPr>
          <w:rFonts w:ascii="Times New Roman" w:hAnsi="Times New Roman" w:cs="Times New Roman"/>
          <w:color w:val="000000"/>
          <w:sz w:val="24"/>
          <w:szCs w:val="24"/>
        </w:rPr>
        <w:t> клас</w:t>
      </w:r>
      <w:r w:rsidR="003A2D99" w:rsidRPr="00CE6412">
        <w:rPr>
          <w:rFonts w:ascii="Times New Roman" w:hAnsi="Times New Roman" w:cs="Times New Roman"/>
          <w:color w:val="000000"/>
          <w:sz w:val="24"/>
          <w:szCs w:val="24"/>
        </w:rPr>
        <w:t>с</w:t>
      </w:r>
      <w:r w:rsidRPr="00CE6412">
        <w:rPr>
          <w:rFonts w:ascii="Times New Roman" w:hAnsi="Times New Roman" w:cs="Times New Roman"/>
          <w:color w:val="000000"/>
          <w:sz w:val="24"/>
          <w:szCs w:val="24"/>
        </w:rPr>
        <w:t xml:space="preserve"> </w:t>
      </w:r>
      <w:r w:rsidR="003A2D99" w:rsidRPr="00CE6412">
        <w:rPr>
          <w:rFonts w:ascii="Times New Roman" w:hAnsi="Times New Roman" w:cs="Times New Roman"/>
          <w:color w:val="000000"/>
          <w:sz w:val="24"/>
          <w:szCs w:val="24"/>
        </w:rPr>
        <w:t>А</w:t>
      </w:r>
      <w:r w:rsidRPr="00CE6412">
        <w:rPr>
          <w:rFonts w:ascii="Times New Roman" w:hAnsi="Times New Roman" w:cs="Times New Roman"/>
          <w:color w:val="000000"/>
          <w:sz w:val="24"/>
          <w:szCs w:val="24"/>
        </w:rPr>
        <w:t xml:space="preserve">. В. </w:t>
      </w:r>
      <w:r w:rsidR="003A2D99" w:rsidRPr="00CE6412">
        <w:rPr>
          <w:rFonts w:ascii="Times New Roman" w:hAnsi="Times New Roman" w:cs="Times New Roman"/>
          <w:color w:val="000000"/>
          <w:sz w:val="24"/>
          <w:szCs w:val="24"/>
        </w:rPr>
        <w:t>Перышкин</w:t>
      </w:r>
      <w:r w:rsidRPr="00CE6412">
        <w:rPr>
          <w:rFonts w:ascii="Times New Roman" w:hAnsi="Times New Roman" w:cs="Times New Roman"/>
          <w:color w:val="000000"/>
          <w:sz w:val="24"/>
          <w:szCs w:val="24"/>
        </w:rPr>
        <w:t>, 201</w:t>
      </w:r>
      <w:r w:rsidR="003A2D99" w:rsidRPr="00CE6412">
        <w:rPr>
          <w:rFonts w:ascii="Times New Roman" w:hAnsi="Times New Roman" w:cs="Times New Roman"/>
          <w:color w:val="000000"/>
          <w:sz w:val="24"/>
          <w:szCs w:val="24"/>
        </w:rPr>
        <w:t>7</w:t>
      </w:r>
      <w:r w:rsidRPr="00CE6412">
        <w:rPr>
          <w:rFonts w:ascii="Times New Roman" w:hAnsi="Times New Roman" w:cs="Times New Roman"/>
          <w:color w:val="000000"/>
          <w:sz w:val="24"/>
          <w:szCs w:val="24"/>
        </w:rPr>
        <w:t xml:space="preserve"> год</w:t>
      </w:r>
      <w:r w:rsidRPr="00CE6412">
        <w:rPr>
          <w:rFonts w:ascii="Times New Roman" w:eastAsia="Times New Roman" w:hAnsi="Times New Roman" w:cs="Times New Roman"/>
          <w:sz w:val="24"/>
          <w:szCs w:val="24"/>
          <w:lang w:eastAsia="ru-RU"/>
        </w:rPr>
        <w:t xml:space="preserve">. </w:t>
      </w:r>
    </w:p>
    <w:p w14:paraId="0BDB2664" w14:textId="77777777" w:rsidR="00304D8F" w:rsidRPr="00B60097" w:rsidRDefault="00304D8F" w:rsidP="00C26DC4">
      <w:pPr>
        <w:autoSpaceDE w:val="0"/>
        <w:autoSpaceDN w:val="0"/>
        <w:adjustRightInd w:val="0"/>
        <w:spacing w:after="0" w:line="240" w:lineRule="auto"/>
        <w:jc w:val="both"/>
        <w:rPr>
          <w:rFonts w:ascii="Times New Roman" w:hAnsi="Times New Roman" w:cs="Times New Roman"/>
          <w:sz w:val="24"/>
          <w:szCs w:val="24"/>
        </w:rPr>
      </w:pPr>
    </w:p>
    <w:p w14:paraId="72887FA9" w14:textId="279CA0F7"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bookmarkStart w:id="2" w:name="_Hlk75353370"/>
      <w:r w:rsidRPr="00B60097">
        <w:rPr>
          <w:rFonts w:ascii="Times New Roman" w:hAnsi="Times New Roman" w:cs="Times New Roman"/>
          <w:b/>
          <w:bCs/>
          <w:sz w:val="24"/>
          <w:szCs w:val="24"/>
        </w:rPr>
        <w:t>Цели</w:t>
      </w:r>
      <w:bookmarkEnd w:id="2"/>
      <w:r w:rsidRPr="00B60097">
        <w:rPr>
          <w:rFonts w:ascii="Times New Roman" w:hAnsi="Times New Roman" w:cs="Times New Roman"/>
          <w:b/>
          <w:bCs/>
          <w:sz w:val="24"/>
          <w:szCs w:val="24"/>
        </w:rPr>
        <w:t xml:space="preserve"> </w:t>
      </w:r>
      <w:r w:rsidRPr="00B60097">
        <w:rPr>
          <w:rFonts w:ascii="Times New Roman" w:hAnsi="Times New Roman" w:cs="Times New Roman"/>
          <w:sz w:val="24"/>
          <w:szCs w:val="24"/>
        </w:rPr>
        <w:t>изучения физики</w:t>
      </w:r>
      <w:r w:rsidR="00AB2533">
        <w:rPr>
          <w:rFonts w:ascii="Times New Roman" w:hAnsi="Times New Roman" w:cs="Times New Roman"/>
          <w:sz w:val="24"/>
          <w:szCs w:val="24"/>
        </w:rPr>
        <w:t>,</w:t>
      </w:r>
      <w:r w:rsidRPr="00B60097">
        <w:rPr>
          <w:rFonts w:ascii="Times New Roman" w:hAnsi="Times New Roman" w:cs="Times New Roman"/>
          <w:sz w:val="24"/>
          <w:szCs w:val="24"/>
        </w:rPr>
        <w:t xml:space="preserve"> в</w:t>
      </w:r>
      <w:r w:rsidR="000D03ED">
        <w:rPr>
          <w:rFonts w:ascii="Times New Roman" w:hAnsi="Times New Roman" w:cs="Times New Roman"/>
          <w:sz w:val="24"/>
          <w:szCs w:val="24"/>
        </w:rPr>
        <w:t xml:space="preserve"> </w:t>
      </w:r>
      <w:r w:rsidRPr="00B60097">
        <w:rPr>
          <w:rFonts w:ascii="Times New Roman" w:hAnsi="Times New Roman" w:cs="Times New Roman"/>
          <w:sz w:val="24"/>
          <w:szCs w:val="24"/>
        </w:rPr>
        <w:t>основной</w:t>
      </w:r>
      <w:r w:rsidR="000D03ED">
        <w:rPr>
          <w:rFonts w:ascii="Times New Roman" w:hAnsi="Times New Roman" w:cs="Times New Roman"/>
          <w:sz w:val="24"/>
          <w:szCs w:val="24"/>
        </w:rPr>
        <w:t xml:space="preserve"> </w:t>
      </w:r>
      <w:r w:rsidRPr="00B60097">
        <w:rPr>
          <w:rFonts w:ascii="Times New Roman" w:hAnsi="Times New Roman" w:cs="Times New Roman"/>
          <w:sz w:val="24"/>
          <w:szCs w:val="24"/>
        </w:rPr>
        <w:t>школе</w:t>
      </w:r>
      <w:r w:rsidR="00AB2533">
        <w:rPr>
          <w:rFonts w:ascii="Times New Roman" w:hAnsi="Times New Roman" w:cs="Times New Roman"/>
          <w:sz w:val="24"/>
          <w:szCs w:val="24"/>
        </w:rPr>
        <w:t>,</w:t>
      </w:r>
      <w:r w:rsidRPr="00B60097">
        <w:rPr>
          <w:rFonts w:ascii="Times New Roman" w:hAnsi="Times New Roman" w:cs="Times New Roman"/>
          <w:sz w:val="24"/>
          <w:szCs w:val="24"/>
        </w:rPr>
        <w:t xml:space="preserve"> следующие:</w:t>
      </w:r>
    </w:p>
    <w:p w14:paraId="79966BF4" w14:textId="77777777"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усвоение учащимися смысла основных понятий и законов физики, взаимосвязи между ними;</w:t>
      </w:r>
    </w:p>
    <w:p w14:paraId="1AB86FB2" w14:textId="5F5095B3"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14:paraId="30A1C37A" w14:textId="77777777"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14:paraId="48D4E18F" w14:textId="77777777"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14:paraId="29DDF44E" w14:textId="77777777"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организация экологического мышления и ценностного отношения к природе;</w:t>
      </w:r>
    </w:p>
    <w:p w14:paraId="42F22782" w14:textId="5A60AED3" w:rsidR="00E830E8" w:rsidRPr="00423517" w:rsidRDefault="00E830E8" w:rsidP="007A2E8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14:paraId="5EE27187" w14:textId="77777777"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p>
    <w:p w14:paraId="5DB9F54B" w14:textId="77777777" w:rsidR="00CE6412" w:rsidRDefault="00CE6412" w:rsidP="00C26DC4">
      <w:pPr>
        <w:autoSpaceDE w:val="0"/>
        <w:autoSpaceDN w:val="0"/>
        <w:adjustRightInd w:val="0"/>
        <w:spacing w:after="0" w:line="240" w:lineRule="auto"/>
        <w:rPr>
          <w:rFonts w:ascii="Times New Roman" w:hAnsi="Times New Roman" w:cs="Times New Roman"/>
          <w:sz w:val="24"/>
          <w:szCs w:val="24"/>
        </w:rPr>
      </w:pPr>
      <w:bookmarkStart w:id="3" w:name="_Hlk75356518"/>
    </w:p>
    <w:p w14:paraId="302A36F0" w14:textId="0715786F"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lastRenderedPageBreak/>
        <w:t xml:space="preserve">Достижение целей обеспечивается решением следующих </w:t>
      </w:r>
      <w:r w:rsidRPr="00B60097">
        <w:rPr>
          <w:rFonts w:ascii="Times New Roman" w:hAnsi="Times New Roman" w:cs="Times New Roman"/>
          <w:b/>
          <w:bCs/>
          <w:sz w:val="24"/>
          <w:szCs w:val="24"/>
        </w:rPr>
        <w:t>задач</w:t>
      </w:r>
      <w:r w:rsidRPr="00B60097">
        <w:rPr>
          <w:rFonts w:ascii="Times New Roman" w:hAnsi="Times New Roman" w:cs="Times New Roman"/>
          <w:sz w:val="24"/>
          <w:szCs w:val="24"/>
        </w:rPr>
        <w:t>:</w:t>
      </w:r>
    </w:p>
    <w:bookmarkEnd w:id="3"/>
    <w:p w14:paraId="5E8A686E" w14:textId="77777777" w:rsidR="00E830E8" w:rsidRPr="00423517" w:rsidRDefault="00E830E8" w:rsidP="007A2E86">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42351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14:paraId="7ED53C98" w14:textId="77777777" w:rsidR="00E830E8" w:rsidRPr="00423517" w:rsidRDefault="00E830E8" w:rsidP="007A2E86">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42351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55827DFE" w14:textId="77777777" w:rsidR="00E830E8" w:rsidRPr="00423517" w:rsidRDefault="00E830E8" w:rsidP="007A2E86">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42351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0A284CF9" w14:textId="77777777" w:rsidR="00E830E8" w:rsidRPr="00423517" w:rsidRDefault="00E830E8" w:rsidP="007A2E86">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423517">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471D9BD0" w14:textId="77777777" w:rsidR="00E830E8" w:rsidRPr="00423517" w:rsidRDefault="00E830E8" w:rsidP="007A2E86">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423517">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55EF4C9C" w14:textId="77777777"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p>
    <w:p w14:paraId="585AD28A" w14:textId="77777777"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ю материала, развитию логического мышления, а не простому заучиванию фактов.</w:t>
      </w:r>
    </w:p>
    <w:p w14:paraId="2F4BD81E" w14:textId="77777777" w:rsidR="00E830E8" w:rsidRPr="00B60097" w:rsidRDefault="00E830E8" w:rsidP="00A77AF6">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14:paraId="0BAEC487" w14:textId="77777777" w:rsidR="00E830E8" w:rsidRPr="00B60097" w:rsidRDefault="00E830E8" w:rsidP="00A77AF6">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14:paraId="4AB62969" w14:textId="77777777" w:rsidR="00E830E8" w:rsidRPr="00B60097" w:rsidRDefault="00E830E8" w:rsidP="00C26DC4">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Курс физики 9 класса расширяет и систематизирует знания по физике, полученные учащимися в 7 и 8 классах, поднимая их на уровень законов.</w:t>
      </w:r>
    </w:p>
    <w:p w14:paraId="495F8E17" w14:textId="77777777" w:rsidR="00E830E8" w:rsidRPr="00B60097" w:rsidRDefault="00E830E8" w:rsidP="00A77AF6">
      <w:pPr>
        <w:autoSpaceDE w:val="0"/>
        <w:autoSpaceDN w:val="0"/>
        <w:adjustRightInd w:val="0"/>
        <w:spacing w:after="0" w:line="240" w:lineRule="auto"/>
        <w:ind w:firstLine="708"/>
        <w:rPr>
          <w:rFonts w:ascii="Times New Roman" w:hAnsi="Times New Roman" w:cs="Times New Roman"/>
          <w:sz w:val="24"/>
          <w:szCs w:val="24"/>
        </w:rPr>
      </w:pPr>
      <w:r w:rsidRPr="00B60097">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14:paraId="71DAE63D" w14:textId="77777777" w:rsidR="00B60097" w:rsidRPr="00B60097" w:rsidRDefault="00B60097" w:rsidP="00C26DC4">
      <w:pPr>
        <w:autoSpaceDE w:val="0"/>
        <w:autoSpaceDN w:val="0"/>
        <w:adjustRightInd w:val="0"/>
        <w:spacing w:after="0" w:line="240" w:lineRule="auto"/>
        <w:rPr>
          <w:rFonts w:ascii="Times New Roman" w:hAnsi="Times New Roman" w:cs="Times New Roman"/>
          <w:sz w:val="24"/>
          <w:szCs w:val="24"/>
        </w:rPr>
      </w:pPr>
    </w:p>
    <w:p w14:paraId="75BFA2D9" w14:textId="0F37FF9E" w:rsidR="00B60097" w:rsidRPr="004726C0" w:rsidRDefault="00B60097" w:rsidP="00C26DC4">
      <w:pPr>
        <w:autoSpaceDE w:val="0"/>
        <w:autoSpaceDN w:val="0"/>
        <w:adjustRightInd w:val="0"/>
        <w:spacing w:after="0" w:line="240" w:lineRule="auto"/>
        <w:jc w:val="center"/>
        <w:rPr>
          <w:rFonts w:ascii="Times New Roman" w:hAnsi="Times New Roman" w:cs="Times New Roman"/>
          <w:b/>
          <w:bCs/>
          <w:sz w:val="24"/>
          <w:szCs w:val="24"/>
        </w:rPr>
      </w:pPr>
      <w:r w:rsidRPr="004726C0">
        <w:rPr>
          <w:rFonts w:ascii="Times New Roman" w:hAnsi="Times New Roman" w:cs="Times New Roman"/>
          <w:b/>
          <w:bCs/>
          <w:sz w:val="24"/>
          <w:szCs w:val="24"/>
        </w:rPr>
        <w:t>Место предмета в учебном плане</w:t>
      </w:r>
    </w:p>
    <w:p w14:paraId="53D7663A" w14:textId="77777777"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p>
    <w:p w14:paraId="0979A19B" w14:textId="3C34AC9A"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bookmarkStart w:id="4" w:name="_Hlk75272435"/>
      <w:r w:rsidRPr="00B60097">
        <w:rPr>
          <w:rFonts w:ascii="Times New Roman" w:hAnsi="Times New Roman" w:cs="Times New Roman"/>
          <w:sz w:val="24"/>
          <w:szCs w:val="24"/>
        </w:rPr>
        <w:t xml:space="preserve">       Согласно учебному плану МАОУ «СОШ №10», программа по физике рассчитана на 70 часов в 7 классе: 2 час</w:t>
      </w:r>
      <w:r w:rsidR="007D32B5">
        <w:rPr>
          <w:rFonts w:ascii="Times New Roman" w:hAnsi="Times New Roman" w:cs="Times New Roman"/>
          <w:sz w:val="24"/>
          <w:szCs w:val="24"/>
        </w:rPr>
        <w:t>а</w:t>
      </w:r>
      <w:r w:rsidRPr="00B60097">
        <w:rPr>
          <w:rFonts w:ascii="Times New Roman" w:hAnsi="Times New Roman" w:cs="Times New Roman"/>
          <w:sz w:val="24"/>
          <w:szCs w:val="24"/>
        </w:rPr>
        <w:t xml:space="preserve"> в неделю (35 учебных недель)</w:t>
      </w:r>
    </w:p>
    <w:bookmarkEnd w:id="4"/>
    <w:p w14:paraId="1A396551" w14:textId="77777777" w:rsidR="00E830E8" w:rsidRPr="00B60097" w:rsidRDefault="00E830E8" w:rsidP="00C26DC4">
      <w:pPr>
        <w:autoSpaceDE w:val="0"/>
        <w:autoSpaceDN w:val="0"/>
        <w:adjustRightInd w:val="0"/>
        <w:spacing w:after="0" w:line="240" w:lineRule="auto"/>
        <w:jc w:val="both"/>
        <w:rPr>
          <w:rFonts w:ascii="Times New Roman" w:hAnsi="Times New Roman" w:cs="Times New Roman"/>
          <w:sz w:val="24"/>
          <w:szCs w:val="24"/>
        </w:rPr>
      </w:pPr>
    </w:p>
    <w:p w14:paraId="26F09C22" w14:textId="72560572" w:rsidR="00B60097" w:rsidRPr="004726C0" w:rsidRDefault="00B60097" w:rsidP="00C26DC4">
      <w:pPr>
        <w:autoSpaceDE w:val="0"/>
        <w:autoSpaceDN w:val="0"/>
        <w:adjustRightInd w:val="0"/>
        <w:spacing w:after="0" w:line="240" w:lineRule="auto"/>
        <w:jc w:val="center"/>
        <w:rPr>
          <w:rFonts w:ascii="Times New Roman" w:hAnsi="Times New Roman" w:cs="Times New Roman"/>
          <w:b/>
          <w:bCs/>
          <w:sz w:val="24"/>
          <w:szCs w:val="24"/>
        </w:rPr>
      </w:pPr>
      <w:bookmarkStart w:id="5" w:name="_Hlk75272615"/>
      <w:r w:rsidRPr="004726C0">
        <w:rPr>
          <w:rFonts w:ascii="Times New Roman" w:hAnsi="Times New Roman" w:cs="Times New Roman"/>
          <w:b/>
          <w:bCs/>
          <w:sz w:val="24"/>
          <w:szCs w:val="24"/>
        </w:rPr>
        <w:t>Планируемы</w:t>
      </w:r>
      <w:r w:rsidR="00474258" w:rsidRPr="004726C0">
        <w:rPr>
          <w:rFonts w:ascii="Times New Roman" w:hAnsi="Times New Roman" w:cs="Times New Roman"/>
          <w:b/>
          <w:bCs/>
          <w:sz w:val="24"/>
          <w:szCs w:val="24"/>
        </w:rPr>
        <w:t>е</w:t>
      </w:r>
      <w:r w:rsidRPr="004726C0">
        <w:rPr>
          <w:rFonts w:ascii="Times New Roman" w:hAnsi="Times New Roman" w:cs="Times New Roman"/>
          <w:b/>
          <w:bCs/>
          <w:sz w:val="24"/>
          <w:szCs w:val="24"/>
        </w:rPr>
        <w:t xml:space="preserve"> результаты освоения курса</w:t>
      </w:r>
    </w:p>
    <w:bookmarkEnd w:id="5"/>
    <w:p w14:paraId="77A297AB" w14:textId="77777777" w:rsidR="00B60097" w:rsidRPr="00B60097" w:rsidRDefault="00B60097" w:rsidP="00C26DC4">
      <w:pPr>
        <w:autoSpaceDE w:val="0"/>
        <w:autoSpaceDN w:val="0"/>
        <w:adjustRightInd w:val="0"/>
        <w:spacing w:after="0" w:line="240" w:lineRule="auto"/>
        <w:jc w:val="center"/>
        <w:rPr>
          <w:rFonts w:ascii="Times New Roman" w:hAnsi="Times New Roman" w:cs="Times New Roman"/>
          <w:sz w:val="24"/>
          <w:szCs w:val="24"/>
        </w:rPr>
      </w:pPr>
    </w:p>
    <w:p w14:paraId="33A17ABA" w14:textId="5F594378" w:rsidR="00B60097" w:rsidRPr="00B60097" w:rsidRDefault="00B60097" w:rsidP="00C26DC4">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       Личностными результатами </w:t>
      </w:r>
      <w:r w:rsidRPr="00B60097">
        <w:rPr>
          <w:rFonts w:ascii="Times New Roman" w:hAnsi="Times New Roman" w:cs="Times New Roman"/>
          <w:sz w:val="24"/>
          <w:szCs w:val="24"/>
        </w:rPr>
        <w:t>обучения физике в основной школе являются:</w:t>
      </w:r>
    </w:p>
    <w:p w14:paraId="54EDF1EF" w14:textId="6FC28FD6" w:rsidR="00B60097" w:rsidRPr="00423517" w:rsidRDefault="00B6009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423517">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w:t>
      </w:r>
      <w:r w:rsidRPr="00423517">
        <w:rPr>
          <w:rFonts w:ascii="Times New Roman" w:hAnsi="Times New Roman" w:cs="Times New Roman"/>
          <w:sz w:val="24"/>
          <w:szCs w:val="24"/>
        </w:rPr>
        <w:lastRenderedPageBreak/>
        <w:t xml:space="preserve">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14:paraId="476738C9" w14:textId="33CCCCC6"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60097" w:rsidRPr="00423517">
        <w:rPr>
          <w:rFonts w:ascii="Times New Roman" w:hAnsi="Times New Roman" w:cs="Times New Roman"/>
          <w:sz w:val="24"/>
          <w:szCs w:val="24"/>
        </w:rPr>
        <w:t>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FA647D" w14:textId="59223280"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60097" w:rsidRPr="00423517">
        <w:rPr>
          <w:rFonts w:ascii="Times New Roman" w:hAnsi="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9EDF7B5" w14:textId="4067FD00"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60097" w:rsidRPr="00423517">
        <w:rPr>
          <w:rFonts w:ascii="Times New Roman" w:hAnsi="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0AAC506" w14:textId="0697D771"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60097" w:rsidRPr="00423517">
        <w:rPr>
          <w:rFonts w:ascii="Times New Roman" w:hAnsi="Times New Roman" w:cs="Times New Roman"/>
          <w:sz w:val="24"/>
          <w:szCs w:val="24"/>
        </w:rPr>
        <w:t>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r>
        <w:rPr>
          <w:rFonts w:ascii="Times New Roman" w:hAnsi="Times New Roman" w:cs="Times New Roman"/>
          <w:sz w:val="24"/>
          <w:szCs w:val="24"/>
        </w:rPr>
        <w:t xml:space="preserve"> </w:t>
      </w:r>
      <w:r w:rsidRPr="00423517">
        <w:rPr>
          <w:rFonts w:ascii="Times New Roman" w:hAnsi="Times New Roman" w:cs="Times New Roman"/>
          <w:sz w:val="24"/>
          <w:szCs w:val="24"/>
        </w:rPr>
        <w:t>д</w:t>
      </w:r>
      <w:r w:rsidR="00B60097" w:rsidRPr="00423517">
        <w:rPr>
          <w:rFonts w:ascii="Times New Roman" w:hAnsi="Times New Roman" w:cs="Times New Roman"/>
          <w:sz w:val="24"/>
          <w:szCs w:val="24"/>
        </w:rPr>
        <w:t>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04805634" w14:textId="6BCF38CC"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60097" w:rsidRPr="00423517">
        <w:rPr>
          <w:rFonts w:ascii="Times New Roman" w:hAnsi="Times New Roman" w:cs="Times New Roman"/>
          <w:sz w:val="24"/>
          <w:szCs w:val="24"/>
        </w:rPr>
        <w:t>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r>
        <w:rPr>
          <w:rFonts w:ascii="Times New Roman" w:hAnsi="Times New Roman" w:cs="Times New Roman"/>
          <w:sz w:val="24"/>
          <w:szCs w:val="24"/>
        </w:rPr>
        <w:t xml:space="preserve"> </w:t>
      </w:r>
      <w:r w:rsidR="00B60097" w:rsidRPr="00423517">
        <w:rPr>
          <w:rFonts w:ascii="Times New Roman" w:hAnsi="Times New Roman" w:cs="Times New Roman"/>
          <w:sz w:val="24"/>
          <w:szCs w:val="24"/>
        </w:rPr>
        <w:t xml:space="preserve">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00B60097" w:rsidRPr="00423517">
        <w:rPr>
          <w:rFonts w:ascii="Times New Roman" w:hAnsi="Times New Roman" w:cs="Times New Roman"/>
          <w:sz w:val="24"/>
          <w:szCs w:val="24"/>
        </w:rPr>
        <w:lastRenderedPageBreak/>
        <w:t>самореализации в группе и организации, ценности «другого» как равноправного партнера, формирование компетенций анализа, проектирования,</w:t>
      </w:r>
      <w:r>
        <w:rPr>
          <w:rFonts w:ascii="Times New Roman" w:hAnsi="Times New Roman" w:cs="Times New Roman"/>
          <w:sz w:val="24"/>
          <w:szCs w:val="24"/>
        </w:rPr>
        <w:t xml:space="preserve"> </w:t>
      </w:r>
      <w:r w:rsidR="00B60097" w:rsidRPr="00423517">
        <w:rPr>
          <w:rFonts w:ascii="Times New Roman" w:hAnsi="Times New Roman" w:cs="Times New Roman"/>
          <w:sz w:val="24"/>
          <w:szCs w:val="24"/>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A77C44F" w14:textId="5898D3C8"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60097" w:rsidRPr="00423517">
        <w:rPr>
          <w:rFonts w:ascii="Times New Roman" w:hAnsi="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D32B117" w14:textId="3A31134F" w:rsidR="00B60097" w:rsidRPr="0042351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60097" w:rsidRPr="00423517">
        <w:rPr>
          <w:rFonts w:ascii="Times New Roman" w:hAnsi="Times New Roman" w:cs="Times New Roman"/>
          <w:sz w:val="24"/>
          <w:szCs w:val="24"/>
        </w:rPr>
        <w:t>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r>
        <w:rPr>
          <w:rFonts w:ascii="Times New Roman" w:hAnsi="Times New Roman" w:cs="Times New Roman"/>
          <w:sz w:val="24"/>
          <w:szCs w:val="24"/>
        </w:rPr>
        <w:t xml:space="preserve"> </w:t>
      </w:r>
      <w:r w:rsidR="00B60097" w:rsidRPr="00423517">
        <w:rPr>
          <w:rFonts w:ascii="Times New Roman" w:hAnsi="Times New Roman" w:cs="Times New Roman"/>
          <w:sz w:val="24"/>
          <w:szCs w:val="24"/>
        </w:rPr>
        <w:t>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623AF66C" w14:textId="52174D98" w:rsidR="00B60097" w:rsidRPr="00FB7C27" w:rsidRDefault="00423517" w:rsidP="007A2E86">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60097" w:rsidRPr="00423517">
        <w:rPr>
          <w:rFonts w:ascii="Times New Roman" w:hAnsi="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r w:rsidR="00FB7C27">
        <w:rPr>
          <w:rFonts w:ascii="Times New Roman" w:hAnsi="Times New Roman" w:cs="Times New Roman"/>
          <w:sz w:val="24"/>
          <w:szCs w:val="24"/>
        </w:rPr>
        <w:t xml:space="preserve"> </w:t>
      </w:r>
      <w:r w:rsidR="00B60097" w:rsidRPr="00FB7C27">
        <w:rPr>
          <w:rFonts w:ascii="Times New Roman" w:hAnsi="Times New Roman" w:cs="Times New Roman"/>
          <w:sz w:val="24"/>
          <w:szCs w:val="24"/>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B0C7E01" w14:textId="4568C4F8"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60097" w:rsidRPr="00B60097">
        <w:rPr>
          <w:rFonts w:ascii="Times New Roman" w:hAnsi="Times New Roman" w:cs="Times New Roman"/>
          <w:b/>
          <w:bCs/>
          <w:sz w:val="24"/>
          <w:szCs w:val="24"/>
        </w:rPr>
        <w:t xml:space="preserve">Метапредметные результаты </w:t>
      </w:r>
      <w:r w:rsidR="00B60097" w:rsidRPr="00B60097">
        <w:rPr>
          <w:rFonts w:ascii="Times New Roman" w:hAnsi="Times New Roman" w:cs="Times New Roman"/>
          <w:sz w:val="24"/>
          <w:szCs w:val="24"/>
        </w:rPr>
        <w:t xml:space="preserve">обучения физике в основной школе включают межпредметные понятия и универсальные учебные действия (регулятивные, познавательные, коммуникативные). </w:t>
      </w:r>
    </w:p>
    <w:p w14:paraId="794AADFF" w14:textId="5F0B0918" w:rsidR="00B60097" w:rsidRPr="00B60097" w:rsidRDefault="005262A0" w:rsidP="00C26D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0097" w:rsidRPr="00B60097">
        <w:rPr>
          <w:rFonts w:ascii="Times New Roman" w:hAnsi="Times New Roman" w:cs="Times New Roman"/>
          <w:b/>
          <w:bCs/>
          <w:sz w:val="24"/>
          <w:szCs w:val="24"/>
        </w:rPr>
        <w:t>Межпредметные понятия</w:t>
      </w:r>
    </w:p>
    <w:p w14:paraId="07D2F519" w14:textId="5ACAA165"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00B60097" w:rsidRPr="00B60097">
        <w:rPr>
          <w:rFonts w:ascii="Times New Roman" w:hAnsi="Times New Roman" w:cs="Times New Roman"/>
          <w:b/>
          <w:bCs/>
          <w:sz w:val="24"/>
          <w:szCs w:val="24"/>
        </w:rPr>
        <w:t>основ читательской компетенции</w:t>
      </w:r>
      <w:r w:rsidR="00B60097" w:rsidRPr="00B6009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w:t>
      </w:r>
      <w:r w:rsidR="00474258">
        <w:rPr>
          <w:rFonts w:ascii="Times New Roman" w:hAnsi="Times New Roman" w:cs="Times New Roman"/>
          <w:sz w:val="24"/>
          <w:szCs w:val="24"/>
        </w:rPr>
        <w:t xml:space="preserve"> </w:t>
      </w:r>
      <w:r w:rsidR="00B60097" w:rsidRPr="00B60097">
        <w:rPr>
          <w:rFonts w:ascii="Times New Roman" w:hAnsi="Times New Roman" w:cs="Times New Roman"/>
          <w:sz w:val="24"/>
          <w:szCs w:val="24"/>
        </w:rPr>
        <w:t>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r>
        <w:rPr>
          <w:rFonts w:ascii="Times New Roman" w:hAnsi="Times New Roman" w:cs="Times New Roman"/>
          <w:sz w:val="24"/>
          <w:szCs w:val="24"/>
        </w:rPr>
        <w:t xml:space="preserve"> </w:t>
      </w:r>
      <w:r w:rsidR="00B60097" w:rsidRPr="00B60097">
        <w:rPr>
          <w:rFonts w:ascii="Times New Roman" w:hAnsi="Times New Roman" w:cs="Times New Roman"/>
          <w:sz w:val="24"/>
          <w:szCs w:val="24"/>
        </w:rPr>
        <w:t xml:space="preserve">образа «потребного будущего». При изучении физики обучающиеся усовершенствуют приобретенные </w:t>
      </w:r>
      <w:r w:rsidR="00B60097" w:rsidRPr="00B60097">
        <w:rPr>
          <w:rFonts w:ascii="Times New Roman" w:hAnsi="Times New Roman" w:cs="Times New Roman"/>
          <w:b/>
          <w:bCs/>
          <w:sz w:val="24"/>
          <w:szCs w:val="24"/>
        </w:rPr>
        <w:t xml:space="preserve">навыки работы с информацией </w:t>
      </w:r>
      <w:r w:rsidR="00B60097" w:rsidRPr="00B60097">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14:paraId="431168FE" w14:textId="0CF504D5" w:rsidR="00B60097" w:rsidRPr="00FB7C27" w:rsidRDefault="00B60097" w:rsidP="007A2E86">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0DF5B8DC" w14:textId="2EC717F3" w:rsidR="00B60097" w:rsidRPr="00FB7C27" w:rsidRDefault="00B60097" w:rsidP="007A2E86">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26C18892" w14:textId="26EEA470" w:rsidR="00B60097" w:rsidRPr="00FB7C27" w:rsidRDefault="00B60097" w:rsidP="007A2E86">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заполнять и дополнять таблицы, схемы, диаграммы, тексты.</w:t>
      </w:r>
    </w:p>
    <w:p w14:paraId="6622C8E3" w14:textId="2C272A64" w:rsidR="002930E0" w:rsidRPr="00FB7C27" w:rsidRDefault="007D32B5"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 xml:space="preserve">В ходе изучения физики обучающиеся </w:t>
      </w:r>
      <w:r w:rsidR="00B60097" w:rsidRPr="00B60097">
        <w:rPr>
          <w:rFonts w:ascii="Times New Roman" w:hAnsi="Times New Roman" w:cs="Times New Roman"/>
          <w:b/>
          <w:bCs/>
          <w:sz w:val="24"/>
          <w:szCs w:val="24"/>
        </w:rPr>
        <w:t xml:space="preserve">приобретут опыт проектной деятельности </w:t>
      </w:r>
      <w:r w:rsidR="00B60097" w:rsidRPr="00B60097">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61DB906A" w14:textId="2113628A" w:rsidR="00B60097" w:rsidRPr="00B60097" w:rsidRDefault="005262A0" w:rsidP="00C26D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0097" w:rsidRPr="00B60097">
        <w:rPr>
          <w:rFonts w:ascii="Times New Roman" w:hAnsi="Times New Roman" w:cs="Times New Roman"/>
          <w:b/>
          <w:bCs/>
          <w:sz w:val="24"/>
          <w:szCs w:val="24"/>
        </w:rPr>
        <w:t>Регулятивные УУД</w:t>
      </w:r>
    </w:p>
    <w:p w14:paraId="3F401A95" w14:textId="77B48943"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948AB6F" w14:textId="75E1BBF0"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анализировать существующие и планировать будущие образовательные результаты;</w:t>
      </w:r>
    </w:p>
    <w:p w14:paraId="13E58AFB" w14:textId="6FF3EC9B"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идентифицировать собственные проблемы и определять главную проблему;</w:t>
      </w:r>
    </w:p>
    <w:p w14:paraId="681187DD" w14:textId="7BC8F16A"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03960A79" w14:textId="66E25A21"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2E1C67A0" w14:textId="14A8901D"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формулировать учебные задачи как шаги достижения поставленной цели деятельности;</w:t>
      </w:r>
    </w:p>
    <w:p w14:paraId="12C02A49" w14:textId="134DC9A7" w:rsidR="00B60097" w:rsidRPr="00FB7C27" w:rsidRDefault="00B60097" w:rsidP="007A2E86">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122FF18" w14:textId="7FB81980"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2A0">
        <w:rPr>
          <w:rFonts w:ascii="Times New Roman" w:hAnsi="Times New Roman" w:cs="Times New Roman"/>
          <w:sz w:val="24"/>
          <w:szCs w:val="24"/>
        </w:rPr>
        <w:t xml:space="preserve"> </w:t>
      </w:r>
      <w:r w:rsidR="00B60097" w:rsidRPr="00B6009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6A12DFB" w14:textId="18655AA0"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506DF689" w14:textId="035259E9"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2597C561" w14:textId="094FF273"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4A7BEB63" w14:textId="5B14DF19"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F0203F1" w14:textId="4ABFB131"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 xml:space="preserve">выбирать из предложенных вариантов и самостоятельно искать средства достижения цели (ресурсы для решения задачи); </w:t>
      </w:r>
    </w:p>
    <w:p w14:paraId="5B5DF942" w14:textId="36FD7DAB"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оставлять план решения проблемы (выполнения проекта, проведения исследования);</w:t>
      </w:r>
    </w:p>
    <w:p w14:paraId="3F304878" w14:textId="35CACCEF"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3A590839" w14:textId="4024AF10"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049D4A61" w14:textId="5A5CC22B" w:rsidR="00B60097" w:rsidRPr="00FB7C27" w:rsidRDefault="00B60097" w:rsidP="007A2E86">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планировать и корректировать свою индивидуальную образовательную траекторию</w:t>
      </w:r>
    </w:p>
    <w:p w14:paraId="715303F7" w14:textId="54B74DBE"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2A0">
        <w:rPr>
          <w:rFonts w:ascii="Times New Roman" w:hAnsi="Times New Roman" w:cs="Times New Roman"/>
          <w:sz w:val="24"/>
          <w:szCs w:val="24"/>
        </w:rPr>
        <w:t xml:space="preserve"> </w:t>
      </w:r>
      <w:r w:rsidR="00B60097" w:rsidRPr="00B6009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cs="Times New Roman"/>
          <w:sz w:val="24"/>
          <w:szCs w:val="24"/>
        </w:rPr>
        <w:t xml:space="preserve"> </w:t>
      </w:r>
      <w:r w:rsidR="00B60097" w:rsidRPr="00B60097">
        <w:rPr>
          <w:rFonts w:ascii="Times New Roman" w:hAnsi="Times New Roman" w:cs="Times New Roman"/>
          <w:sz w:val="24"/>
          <w:szCs w:val="24"/>
        </w:rPr>
        <w:t>Обучающийся сможет:</w:t>
      </w:r>
    </w:p>
    <w:p w14:paraId="18CC0475" w14:textId="1DCC5DB9"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65D3BB5E" w14:textId="443445F1"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06C7EE34" w14:textId="246C102F"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F09E754" w14:textId="60B5A88C"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79FC6252" w14:textId="340FFC05"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6254D7B4" w14:textId="64441AA4"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6BE3EE3A" w14:textId="23BEE2B7"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22371F1C" w14:textId="6D0C57DA" w:rsidR="00B60097" w:rsidRPr="00FB7C27" w:rsidRDefault="00B60097" w:rsidP="007A2E86">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37B12859" w14:textId="172E50CF"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2A0">
        <w:rPr>
          <w:rFonts w:ascii="Times New Roman" w:hAnsi="Times New Roman" w:cs="Times New Roman"/>
          <w:sz w:val="24"/>
          <w:szCs w:val="24"/>
        </w:rPr>
        <w:t xml:space="preserve"> </w:t>
      </w:r>
      <w:r w:rsidR="00B60097" w:rsidRPr="00B6009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14:paraId="2265BA7F" w14:textId="489488C7"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пределять критерии правильности (корректности) выполнения учебной задачи;</w:t>
      </w:r>
    </w:p>
    <w:p w14:paraId="33B05DA6" w14:textId="05500719"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10057609" w14:textId="6A2D0486"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3C8DEABF" w14:textId="5C137C98"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2B73730F" w14:textId="729FACFB"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0711DFD8" w14:textId="72BC0A3F" w:rsidR="00B60097" w:rsidRPr="00FB7C27" w:rsidRDefault="00B60097" w:rsidP="007A2E86">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фиксировать и анализировать динамику собственных образовательных результатов</w:t>
      </w:r>
    </w:p>
    <w:p w14:paraId="53C50954" w14:textId="66DEE66B"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2A0">
        <w:rPr>
          <w:rFonts w:ascii="Times New Roman" w:hAnsi="Times New Roman" w:cs="Times New Roman"/>
          <w:sz w:val="24"/>
          <w:szCs w:val="24"/>
        </w:rPr>
        <w:t xml:space="preserve"> </w:t>
      </w:r>
      <w:r w:rsidR="00B60097" w:rsidRPr="00B60097">
        <w:rPr>
          <w:rFonts w:ascii="Times New Roman" w:hAnsi="Times New Roman" w:cs="Times New Roman"/>
          <w:sz w:val="24"/>
          <w:szCs w:val="24"/>
        </w:rPr>
        <w:t>5. Владение основами самоконтроля, самооценки, принятия</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14:paraId="4903CDA2" w14:textId="6380BDDF"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1F48BD4" w14:textId="5D00F63E"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0DA524E7" w14:textId="08F38763"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принимать решение в учебной ситуации и нести за него ответственность;</w:t>
      </w:r>
    </w:p>
    <w:p w14:paraId="13856014" w14:textId="019D92CC"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7EC38E8B" w14:textId="15154792"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2F405BF0" w14:textId="6C676D00" w:rsidR="00B60097" w:rsidRPr="00FB7C27" w:rsidRDefault="00B60097" w:rsidP="007A2E8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B7C27">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313E053" w14:textId="37B02E76" w:rsidR="00B60097" w:rsidRPr="00B60097" w:rsidRDefault="005262A0" w:rsidP="00C26D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0097" w:rsidRPr="00B60097">
        <w:rPr>
          <w:rFonts w:ascii="Times New Roman" w:hAnsi="Times New Roman" w:cs="Times New Roman"/>
          <w:b/>
          <w:bCs/>
          <w:sz w:val="24"/>
          <w:szCs w:val="24"/>
        </w:rPr>
        <w:t>Познавательные УУД</w:t>
      </w:r>
    </w:p>
    <w:p w14:paraId="3E2744EF" w14:textId="5280D488" w:rsidR="00B60097" w:rsidRPr="00B60097" w:rsidRDefault="00FB7C27"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B60097" w:rsidRPr="00B6009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r>
        <w:rPr>
          <w:rFonts w:ascii="Times New Roman" w:hAnsi="Times New Roman" w:cs="Times New Roman"/>
          <w:sz w:val="24"/>
          <w:szCs w:val="24"/>
        </w:rPr>
        <w:t xml:space="preserve"> </w:t>
      </w:r>
      <w:r w:rsidR="00B60097" w:rsidRPr="00B60097">
        <w:rPr>
          <w:rFonts w:ascii="Times New Roman" w:hAnsi="Times New Roman" w:cs="Times New Roman"/>
          <w:sz w:val="24"/>
          <w:szCs w:val="24"/>
        </w:rPr>
        <w:t>и делать выводы. Обучающийся сможет:</w:t>
      </w:r>
    </w:p>
    <w:p w14:paraId="038C548D" w14:textId="6A90F9A1"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399462E4" w14:textId="56C5928B"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 xml:space="preserve">выстраивать логическую цепочку, состоящую из ключевого слова и соподчиненных ему </w:t>
      </w:r>
      <w:r w:rsidR="00474258" w:rsidRPr="005262A0">
        <w:rPr>
          <w:rFonts w:ascii="Times New Roman" w:hAnsi="Times New Roman" w:cs="Times New Roman"/>
          <w:sz w:val="24"/>
          <w:szCs w:val="24"/>
        </w:rPr>
        <w:t>с</w:t>
      </w:r>
      <w:r w:rsidRPr="005262A0">
        <w:rPr>
          <w:rFonts w:ascii="Times New Roman" w:hAnsi="Times New Roman" w:cs="Times New Roman"/>
          <w:sz w:val="24"/>
          <w:szCs w:val="24"/>
        </w:rPr>
        <w:t>лов;</w:t>
      </w:r>
    </w:p>
    <w:p w14:paraId="0CA28B1D" w14:textId="7493BE67"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52BF998C" w14:textId="62FC6270"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1B726AAD" w14:textId="0759479F"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выделять явление из общего ряда других явлений;</w:t>
      </w:r>
    </w:p>
    <w:p w14:paraId="0F732805" w14:textId="071D4594"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4FD311FF" w14:textId="0902F5B1"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6F6636BB" w14:textId="5198403F"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F4E8EA2" w14:textId="58E58C86"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излагать полученную информацию, интерпретируя ее в контексте решаемой задачи;</w:t>
      </w:r>
    </w:p>
    <w:p w14:paraId="43C2A981" w14:textId="794CD023"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1DED8CBD" w14:textId="12D9B84B"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вербализовать эмоциональное впечатление, оказанное на него источником;</w:t>
      </w:r>
    </w:p>
    <w:p w14:paraId="3D3CDE17" w14:textId="457FC62D"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320F15E" w14:textId="51E27746"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01D89B43" w14:textId="7806AAD8" w:rsidR="00B60097" w:rsidRPr="005262A0" w:rsidRDefault="00B60097" w:rsidP="007A2E86">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DC91355" w14:textId="7CF33111"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B60097" w:rsidRPr="00B60097">
        <w:rPr>
          <w:rFonts w:ascii="Times New Roman" w:hAnsi="Times New Roman" w:cs="Times New Roman"/>
          <w:sz w:val="24"/>
          <w:szCs w:val="24"/>
        </w:rPr>
        <w:t>. Умение создавать, применять и преобразовывать знаки</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14:paraId="55F79459" w14:textId="1E725B06"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бозначать символом и знаком предмет и/или явление;</w:t>
      </w:r>
    </w:p>
    <w:p w14:paraId="1602FD77" w14:textId="241AA8E2"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0BC27DA0" w14:textId="2DCDA651"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оздавать абстрактный или реальный образ предмета и/или явления;</w:t>
      </w:r>
    </w:p>
    <w:p w14:paraId="3F5A09DD" w14:textId="45723E74"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троить модель/схему на основе условий задачи и/или способа ее решения;</w:t>
      </w:r>
    </w:p>
    <w:p w14:paraId="7C393999" w14:textId="4AD2B77D"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A63AC60" w14:textId="10D61DF7"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1CD8BA37" w14:textId="01484142"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16C9391" w14:textId="4BFC411D"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D65F55E" w14:textId="275AE1F6"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троить доказательство: прямое, косвенное, от противного;</w:t>
      </w:r>
    </w:p>
    <w:p w14:paraId="4B83133B" w14:textId="649B52F0" w:rsidR="00B60097" w:rsidRPr="005262A0" w:rsidRDefault="00B60097" w:rsidP="007A2E86">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14:paraId="6504948D" w14:textId="18AE4EF7"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B60097" w:rsidRPr="00B60097">
        <w:rPr>
          <w:rFonts w:ascii="Times New Roman" w:hAnsi="Times New Roman" w:cs="Times New Roman"/>
          <w:sz w:val="24"/>
          <w:szCs w:val="24"/>
        </w:rPr>
        <w:t>. Смысловое чтение. Обучающийся сможет:</w:t>
      </w:r>
    </w:p>
    <w:p w14:paraId="7BC3C55A" w14:textId="55986D70" w:rsidR="00B60097" w:rsidRPr="005262A0" w:rsidRDefault="00B60097" w:rsidP="007A2E86">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20770FA0" w14:textId="53AB4DBC" w:rsidR="00B60097" w:rsidRPr="005262A0" w:rsidRDefault="00B60097" w:rsidP="007A2E86">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129F1F68" w14:textId="6DD1FC49" w:rsidR="00B60097" w:rsidRPr="005262A0" w:rsidRDefault="00B60097" w:rsidP="007A2E86">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устанавливать взаимосвязь описанных в тексте событий, явлений, процессов;</w:t>
      </w:r>
    </w:p>
    <w:p w14:paraId="7D8487AF" w14:textId="2BC8784D" w:rsidR="00B60097" w:rsidRPr="005262A0" w:rsidRDefault="00B60097" w:rsidP="007A2E86">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резюмировать главную идею текста;</w:t>
      </w:r>
    </w:p>
    <w:p w14:paraId="60563989" w14:textId="7B1FA793" w:rsidR="00B60097" w:rsidRPr="005262A0" w:rsidRDefault="00B60097" w:rsidP="007A2E86">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критически оценивать содержание и форму текста</w:t>
      </w:r>
    </w:p>
    <w:p w14:paraId="66EA2B70" w14:textId="721821E2"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B60097" w:rsidRPr="00B60097">
        <w:rPr>
          <w:rFonts w:ascii="Times New Roman" w:hAnsi="Times New Roman" w:cs="Times New Roman"/>
          <w:sz w:val="24"/>
          <w:szCs w:val="24"/>
        </w:rPr>
        <w:t>. Формирование и развитие экологического мышления,</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умение применять его в познавательной, коммуникативной,</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социальной практике и профессиональной ориентации. Обучающийся сможет:</w:t>
      </w:r>
    </w:p>
    <w:p w14:paraId="40914C64" w14:textId="1A41E2D8"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пределять свое отношение к природной среде;</w:t>
      </w:r>
    </w:p>
    <w:p w14:paraId="212C76F7" w14:textId="6CA84784"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анализировать влияние экологических факторов на среду обитания живых организмов;</w:t>
      </w:r>
    </w:p>
    <w:p w14:paraId="41DCA504" w14:textId="0ECC84FF"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проводить причинный и вероятностный анализ экологических ситуаций;</w:t>
      </w:r>
    </w:p>
    <w:p w14:paraId="48B368A3" w14:textId="5716EFCB"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25C21B6B" w14:textId="25FA31B0"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2A2A86C" w14:textId="0A50F8D8" w:rsidR="00B60097" w:rsidRPr="005262A0" w:rsidRDefault="00B60097" w:rsidP="007A2E86">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5523F4D3" w14:textId="50795C42"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B60097" w:rsidRPr="00B60097">
        <w:rPr>
          <w:rFonts w:ascii="Times New Roman" w:hAnsi="Times New Roman" w:cs="Times New Roman"/>
          <w:sz w:val="24"/>
          <w:szCs w:val="24"/>
        </w:rPr>
        <w:t>. Развитие мотивации к овладению культурой активного</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использования словарей и других поисковых систем. Обучающийся</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сможет:</w:t>
      </w:r>
    </w:p>
    <w:p w14:paraId="5F742854" w14:textId="03291B78" w:rsidR="00B60097" w:rsidRPr="005262A0" w:rsidRDefault="00B60097" w:rsidP="007A2E86">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пределять необходимые ключевые поисковые слова и запросы;</w:t>
      </w:r>
    </w:p>
    <w:p w14:paraId="063C0B04" w14:textId="5B0F8C74" w:rsidR="00B60097" w:rsidRPr="005262A0" w:rsidRDefault="00B60097" w:rsidP="007A2E86">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осуществлять взаимодействие с электронными поисковыми системами, словарями;</w:t>
      </w:r>
    </w:p>
    <w:p w14:paraId="487F4C87" w14:textId="7E8C3161" w:rsidR="00B60097" w:rsidRPr="005262A0" w:rsidRDefault="00B60097" w:rsidP="007A2E86">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56A7BA19" w14:textId="634F5504" w:rsidR="00B60097" w:rsidRPr="005262A0" w:rsidRDefault="00B60097" w:rsidP="007A2E86">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5262A0">
        <w:rPr>
          <w:rFonts w:ascii="Times New Roman" w:hAnsi="Times New Roman" w:cs="Times New Roman"/>
          <w:sz w:val="24"/>
          <w:szCs w:val="24"/>
        </w:rPr>
        <w:t>соотносить полученные результаты поиска со своей деятельностью.</w:t>
      </w:r>
    </w:p>
    <w:p w14:paraId="7B9B2FDD" w14:textId="44C36C68" w:rsidR="00B60097" w:rsidRPr="00B60097" w:rsidRDefault="005262A0" w:rsidP="00C26D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0097" w:rsidRPr="0092231C">
        <w:rPr>
          <w:rFonts w:ascii="Times New Roman" w:hAnsi="Times New Roman" w:cs="Times New Roman"/>
          <w:b/>
          <w:bCs/>
          <w:sz w:val="24"/>
          <w:szCs w:val="24"/>
        </w:rPr>
        <w:t>К</w:t>
      </w:r>
      <w:r w:rsidR="00B60097" w:rsidRPr="00B60097">
        <w:rPr>
          <w:rFonts w:ascii="Times New Roman" w:hAnsi="Times New Roman" w:cs="Times New Roman"/>
          <w:b/>
          <w:bCs/>
          <w:sz w:val="24"/>
          <w:szCs w:val="24"/>
        </w:rPr>
        <w:t>оммуникативные УУД</w:t>
      </w:r>
    </w:p>
    <w:p w14:paraId="0194C8F5" w14:textId="5777A12F" w:rsidR="00B60097" w:rsidRPr="00B60097" w:rsidRDefault="005262A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формулировать, аргументировать и отстаивать свое</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мнение. Обучающийся сможет:</w:t>
      </w:r>
    </w:p>
    <w:p w14:paraId="43EE1F98" w14:textId="3162F751"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определять возможные роли в совместной деятельности;</w:t>
      </w:r>
    </w:p>
    <w:p w14:paraId="213ED3BA" w14:textId="3CB6A0BD"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lastRenderedPageBreak/>
        <w:t>играть определенную роль в совместной деятельности;</w:t>
      </w:r>
    </w:p>
    <w:p w14:paraId="024D4CC8" w14:textId="454142FC"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A874FB3" w14:textId="73B38C98"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640964F6" w14:textId="4A259542"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троить позитивные отношения в процессе учебной и познавательной деятельности;</w:t>
      </w:r>
    </w:p>
    <w:p w14:paraId="57732787" w14:textId="1EDBF080"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7C0510A" w14:textId="76A62B13"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27F1D529" w14:textId="5FCF6A2B"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едлагать альтернативное решение в конфликтной ситуации;</w:t>
      </w:r>
    </w:p>
    <w:p w14:paraId="038B485C" w14:textId="3328CD9C"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выделять общую точку зрения в дискуссии;</w:t>
      </w:r>
    </w:p>
    <w:p w14:paraId="1163A952" w14:textId="3F64B948"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37637599" w14:textId="1624D04E"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7DA33B01" w14:textId="565034C5" w:rsidR="00B60097" w:rsidRPr="00527D40" w:rsidRDefault="00B60097" w:rsidP="007A2E86">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A1BA00D" w14:textId="48DE03B7" w:rsidR="00B60097" w:rsidRPr="00B60097" w:rsidRDefault="00527D4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2. Умение осознанно использовать речевые средства в соответствии</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с задачей коммуникации для выражения своих</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чувств, мыслей и потребностей для планирования и регуляции</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 xml:space="preserve">своей деятельности; </w:t>
      </w:r>
      <w:r w:rsidR="00B60097" w:rsidRPr="0092231C">
        <w:rPr>
          <w:rFonts w:ascii="Times New Roman" w:hAnsi="Times New Roman" w:cs="Times New Roman"/>
          <w:sz w:val="24"/>
          <w:szCs w:val="24"/>
        </w:rPr>
        <w:t>владение устной и письменной ре</w:t>
      </w:r>
      <w:r w:rsidR="00B60097" w:rsidRPr="00B60097">
        <w:rPr>
          <w:rFonts w:ascii="Times New Roman" w:hAnsi="Times New Roman" w:cs="Times New Roman"/>
          <w:sz w:val="24"/>
          <w:szCs w:val="24"/>
        </w:rPr>
        <w:t>чью, монологической кон</w:t>
      </w:r>
      <w:r w:rsidR="00B60097" w:rsidRPr="0092231C">
        <w:rPr>
          <w:rFonts w:ascii="Times New Roman" w:hAnsi="Times New Roman" w:cs="Times New Roman"/>
          <w:sz w:val="24"/>
          <w:szCs w:val="24"/>
        </w:rPr>
        <w:t>текстной речью. Обучающийся смо</w:t>
      </w:r>
      <w:r w:rsidR="00B60097" w:rsidRPr="00B60097">
        <w:rPr>
          <w:rFonts w:ascii="Times New Roman" w:hAnsi="Times New Roman" w:cs="Times New Roman"/>
          <w:sz w:val="24"/>
          <w:szCs w:val="24"/>
        </w:rPr>
        <w:t>жет:</w:t>
      </w:r>
    </w:p>
    <w:p w14:paraId="10D81B52" w14:textId="11164F73"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определять задачу коммуникации и в соответствии с ней отбирать речевые средства;</w:t>
      </w:r>
    </w:p>
    <w:p w14:paraId="4D9CD15C" w14:textId="1FF2A3D4"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4189595" w14:textId="3A83C692"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E2F42D5" w14:textId="6C659E9C"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4623A6B7" w14:textId="1182C322"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14:paraId="60BFA34E" w14:textId="60849796"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инимать решение в ходе диалога и согласовывать его с собеседником;</w:t>
      </w:r>
    </w:p>
    <w:p w14:paraId="32E8C599" w14:textId="59B84416"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26F14564" w14:textId="0D18DDBB"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10FFD9C2" w14:textId="0DFF0B54"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4251A571" w14:textId="33E72F4E" w:rsidR="00B60097" w:rsidRPr="00527D40" w:rsidRDefault="00B60097" w:rsidP="007A2E86">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144C235" w14:textId="5FBB52A2" w:rsidR="00B60097" w:rsidRPr="00B60097" w:rsidRDefault="00527D4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97" w:rsidRPr="00B60097">
        <w:rPr>
          <w:rFonts w:ascii="Times New Roman" w:hAnsi="Times New Roman" w:cs="Times New Roman"/>
          <w:sz w:val="24"/>
          <w:szCs w:val="24"/>
        </w:rPr>
        <w:t>3. Формирование и развитие компетентности в области использования информационно-коммуникационных технологий</w:t>
      </w:r>
      <w:r w:rsidR="00B60097" w:rsidRPr="0092231C">
        <w:rPr>
          <w:rFonts w:ascii="Times New Roman" w:hAnsi="Times New Roman" w:cs="Times New Roman"/>
          <w:sz w:val="24"/>
          <w:szCs w:val="24"/>
        </w:rPr>
        <w:t xml:space="preserve"> </w:t>
      </w:r>
      <w:r w:rsidR="00B60097" w:rsidRPr="00B60097">
        <w:rPr>
          <w:rFonts w:ascii="Times New Roman" w:hAnsi="Times New Roman" w:cs="Times New Roman"/>
          <w:sz w:val="24"/>
          <w:szCs w:val="24"/>
        </w:rPr>
        <w:t>(далее — ИКТ). Обучающийся сможет:</w:t>
      </w:r>
    </w:p>
    <w:p w14:paraId="55DB4325" w14:textId="7247BC0A"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57ABBEC0" w14:textId="4505C863"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2C1C38F" w14:textId="09E56871"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0E782FCD" w14:textId="40E46ECC"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3CE7FD9" w14:textId="167B6759"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использовать информацию с учетом этических и правовых норм;</w:t>
      </w:r>
    </w:p>
    <w:p w14:paraId="140B8066" w14:textId="3E73F600" w:rsidR="00B60097" w:rsidRPr="00527D40" w:rsidRDefault="00B60097" w:rsidP="007A2E86">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3D825E4" w14:textId="77777777" w:rsidR="007C68AE" w:rsidRDefault="00AA1EF8" w:rsidP="00C26D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849975C" w14:textId="6EBBD848" w:rsidR="00B60097" w:rsidRPr="00B60097" w:rsidRDefault="007C68AE"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60097" w:rsidRPr="00B60097">
        <w:rPr>
          <w:rFonts w:ascii="Times New Roman" w:hAnsi="Times New Roman" w:cs="Times New Roman"/>
          <w:b/>
          <w:bCs/>
          <w:sz w:val="24"/>
          <w:szCs w:val="24"/>
        </w:rPr>
        <w:t xml:space="preserve">Предметные результаты </w:t>
      </w:r>
      <w:r w:rsidR="00B60097" w:rsidRPr="00B60097">
        <w:rPr>
          <w:rFonts w:ascii="Times New Roman" w:hAnsi="Times New Roman" w:cs="Times New Roman"/>
          <w:sz w:val="24"/>
          <w:szCs w:val="24"/>
        </w:rPr>
        <w:t>обучения физике в основной школе.</w:t>
      </w:r>
    </w:p>
    <w:p w14:paraId="5A4050C7" w14:textId="757020D5" w:rsidR="00B60097" w:rsidRPr="00B60097" w:rsidRDefault="00AA1EF8"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B60097" w:rsidRPr="00B60097">
        <w:rPr>
          <w:rFonts w:ascii="Times New Roman" w:hAnsi="Times New Roman" w:cs="Times New Roman"/>
          <w:b/>
          <w:bCs/>
          <w:i/>
          <w:iCs/>
          <w:sz w:val="24"/>
          <w:szCs w:val="24"/>
        </w:rPr>
        <w:t>Выпускник научится</w:t>
      </w:r>
      <w:r w:rsidR="00B60097" w:rsidRPr="00B60097">
        <w:rPr>
          <w:rFonts w:ascii="Times New Roman" w:hAnsi="Times New Roman" w:cs="Times New Roman"/>
          <w:sz w:val="24"/>
          <w:szCs w:val="24"/>
        </w:rPr>
        <w:t>:</w:t>
      </w:r>
    </w:p>
    <w:p w14:paraId="7067D083" w14:textId="2045D6E6"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59B712D8" w14:textId="3251FB2A"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5F5ADFFA" w14:textId="0E1D4A49"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3C4F6F29" w14:textId="14B785B3"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4E683C9A" w14:textId="5F90D9D3"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онимать роль эксперимента в получении научной информации;</w:t>
      </w:r>
    </w:p>
    <w:p w14:paraId="17C7E052" w14:textId="64FD2A67"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оводить прямые из</w:t>
      </w:r>
      <w:r w:rsidR="0092231C" w:rsidRPr="00527D40">
        <w:rPr>
          <w:rFonts w:ascii="Times New Roman" w:hAnsi="Times New Roman" w:cs="Times New Roman"/>
          <w:sz w:val="24"/>
          <w:szCs w:val="24"/>
        </w:rPr>
        <w:t>мерения физических величин: вре</w:t>
      </w:r>
      <w:r w:rsidRPr="00527D40">
        <w:rPr>
          <w:rFonts w:ascii="Times New Roman" w:hAnsi="Times New Roman" w:cs="Times New Roman"/>
          <w:sz w:val="24"/>
          <w:szCs w:val="24"/>
        </w:rPr>
        <w:t>мя, расстояние, масса тела, объем, сила, температура, атмосферное</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давление, влажность воздуха, напряжение, сила тока,</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радиационный фон (с использованием дозиметра); при этом</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выбирать оптимальный способ измерения и использовать простейшие</w:t>
      </w:r>
      <w:r w:rsidR="00527D40">
        <w:rPr>
          <w:rFonts w:ascii="Times New Roman" w:hAnsi="Times New Roman" w:cs="Times New Roman"/>
          <w:sz w:val="24"/>
          <w:szCs w:val="24"/>
        </w:rPr>
        <w:t xml:space="preserve"> </w:t>
      </w:r>
      <w:r w:rsidRPr="00527D40">
        <w:rPr>
          <w:rFonts w:ascii="Times New Roman" w:hAnsi="Times New Roman" w:cs="Times New Roman"/>
          <w:sz w:val="24"/>
          <w:szCs w:val="24"/>
        </w:rPr>
        <w:t>методы оценки погрешностей измерений;</w:t>
      </w:r>
    </w:p>
    <w:p w14:paraId="69F55B17" w14:textId="766DD0C4"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выводы по результатам исследования;</w:t>
      </w:r>
    </w:p>
    <w:p w14:paraId="04B46F21" w14:textId="5F50AFBF"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роводить косвенные измерения физических величин:</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величины и анализировать полученные результаты с учетом</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заданной точности измерений;</w:t>
      </w:r>
    </w:p>
    <w:p w14:paraId="1917FC70" w14:textId="357315AB"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для их объяснения;</w:t>
      </w:r>
    </w:p>
    <w:p w14:paraId="483C180C" w14:textId="1B130E73" w:rsidR="00B60097"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t>понимать принципы действия машин, приборов и технических устройств, условия их</w:t>
      </w:r>
      <w:r w:rsidR="0092231C" w:rsidRPr="00527D40">
        <w:rPr>
          <w:rFonts w:ascii="Times New Roman" w:hAnsi="Times New Roman" w:cs="Times New Roman"/>
          <w:sz w:val="24"/>
          <w:szCs w:val="24"/>
        </w:rPr>
        <w:t xml:space="preserve"> безопасного использования в по</w:t>
      </w:r>
      <w:r w:rsidRPr="00527D40">
        <w:rPr>
          <w:rFonts w:ascii="Times New Roman" w:hAnsi="Times New Roman" w:cs="Times New Roman"/>
          <w:sz w:val="24"/>
          <w:szCs w:val="24"/>
        </w:rPr>
        <w:t>вседневной жизни;</w:t>
      </w:r>
    </w:p>
    <w:p w14:paraId="44736983" w14:textId="451E16A3" w:rsidR="00474258" w:rsidRPr="00527D40" w:rsidRDefault="00B60097" w:rsidP="007A2E86">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527D40">
        <w:rPr>
          <w:rFonts w:ascii="Times New Roman" w:hAnsi="Times New Roman" w:cs="Times New Roman"/>
          <w:sz w:val="24"/>
          <w:szCs w:val="24"/>
        </w:rPr>
        <w:lastRenderedPageBreak/>
        <w:t>использовать при выполнении учебных задач научно-популярную</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литературу о физических явлениях, справочные</w:t>
      </w:r>
      <w:r w:rsidR="0092231C" w:rsidRPr="00527D40">
        <w:rPr>
          <w:rFonts w:ascii="Times New Roman" w:hAnsi="Times New Roman" w:cs="Times New Roman"/>
          <w:sz w:val="24"/>
          <w:szCs w:val="24"/>
        </w:rPr>
        <w:t xml:space="preserve"> </w:t>
      </w:r>
      <w:r w:rsidRPr="00527D40">
        <w:rPr>
          <w:rFonts w:ascii="Times New Roman" w:hAnsi="Times New Roman" w:cs="Times New Roman"/>
          <w:sz w:val="24"/>
          <w:szCs w:val="24"/>
        </w:rPr>
        <w:t>материалы, ресурсы Инте</w:t>
      </w:r>
      <w:r w:rsidR="0092231C" w:rsidRPr="00527D40">
        <w:rPr>
          <w:rFonts w:ascii="Times New Roman" w:hAnsi="Times New Roman" w:cs="Times New Roman"/>
          <w:sz w:val="24"/>
          <w:szCs w:val="24"/>
        </w:rPr>
        <w:t>рнета</w:t>
      </w:r>
    </w:p>
    <w:p w14:paraId="1AA3A8AC" w14:textId="78FCD25D" w:rsidR="004B1FE0" w:rsidRPr="00A77AF6" w:rsidRDefault="00AA1EF8" w:rsidP="00C26DC4">
      <w:pPr>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iCs/>
          <w:sz w:val="24"/>
          <w:szCs w:val="24"/>
        </w:rPr>
        <w:t xml:space="preserve">       </w:t>
      </w:r>
      <w:r w:rsidR="004B1FE0" w:rsidRPr="00A77AF6">
        <w:rPr>
          <w:rFonts w:ascii="Times New Roman" w:hAnsi="Times New Roman" w:cs="Times New Roman"/>
          <w:b/>
          <w:bCs/>
          <w:i/>
          <w:iCs/>
          <w:sz w:val="24"/>
          <w:szCs w:val="24"/>
        </w:rPr>
        <w:t>Выпускник получит возможность научиться</w:t>
      </w:r>
      <w:r w:rsidR="004B1FE0" w:rsidRPr="00A77AF6">
        <w:rPr>
          <w:rFonts w:ascii="Times New Roman" w:hAnsi="Times New Roman" w:cs="Times New Roman"/>
          <w:b/>
          <w:bCs/>
          <w:i/>
          <w:sz w:val="24"/>
          <w:szCs w:val="24"/>
        </w:rPr>
        <w:t>:</w:t>
      </w:r>
    </w:p>
    <w:p w14:paraId="138A9F69" w14:textId="0213D2B0" w:rsidR="004B1FE0"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E29C40D" w14:textId="1FED95EC" w:rsidR="004B1FE0"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w:t>
      </w:r>
      <w:r w:rsidR="00527D40">
        <w:rPr>
          <w:rFonts w:ascii="Times New Roman" w:hAnsi="Times New Roman" w:cs="Times New Roman"/>
          <w:iCs/>
          <w:sz w:val="24"/>
          <w:szCs w:val="24"/>
        </w:rPr>
        <w:t xml:space="preserve"> </w:t>
      </w:r>
      <w:r w:rsidRPr="00527D40">
        <w:rPr>
          <w:rFonts w:ascii="Times New Roman" w:hAnsi="Times New Roman" w:cs="Times New Roman"/>
          <w:iCs/>
          <w:sz w:val="24"/>
          <w:szCs w:val="24"/>
        </w:rPr>
        <w:t>и теоретических выводов на основе эмпирически установленных фактов;</w:t>
      </w:r>
    </w:p>
    <w:p w14:paraId="455D02A0" w14:textId="45861CA3" w:rsidR="004B1FE0"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сравнивать точность измерения физических величин по величине их относительной погрешности при проведении</w:t>
      </w:r>
      <w:r w:rsidR="00527D40">
        <w:rPr>
          <w:rFonts w:ascii="Times New Roman" w:hAnsi="Times New Roman" w:cs="Times New Roman"/>
          <w:iCs/>
          <w:sz w:val="24"/>
          <w:szCs w:val="24"/>
        </w:rPr>
        <w:t xml:space="preserve"> </w:t>
      </w:r>
      <w:r w:rsidRPr="00527D40">
        <w:rPr>
          <w:rFonts w:ascii="Times New Roman" w:hAnsi="Times New Roman" w:cs="Times New Roman"/>
          <w:iCs/>
          <w:sz w:val="24"/>
          <w:szCs w:val="24"/>
        </w:rPr>
        <w:t>прямых измерений;</w:t>
      </w:r>
    </w:p>
    <w:p w14:paraId="1C3A83DA" w14:textId="45057F0B" w:rsidR="004B1FE0"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BE0FFDD" w14:textId="7EE79D10" w:rsidR="004B1FE0"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3FF22E7" w14:textId="16816760" w:rsidR="003A2D99" w:rsidRPr="00527D40" w:rsidRDefault="004B1FE0" w:rsidP="007A2E86">
      <w:pPr>
        <w:pStyle w:val="a3"/>
        <w:numPr>
          <w:ilvl w:val="0"/>
          <w:numId w:val="22"/>
        </w:numPr>
        <w:autoSpaceDE w:val="0"/>
        <w:autoSpaceDN w:val="0"/>
        <w:adjustRightInd w:val="0"/>
        <w:spacing w:after="0" w:line="240" w:lineRule="auto"/>
        <w:rPr>
          <w:rFonts w:ascii="Times New Roman" w:hAnsi="Times New Roman" w:cs="Times New Roman"/>
          <w:iCs/>
          <w:sz w:val="24"/>
          <w:szCs w:val="24"/>
        </w:rPr>
      </w:pPr>
      <w:r w:rsidRPr="00527D40">
        <w:rPr>
          <w:rFonts w:ascii="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85B5A0B" w14:textId="77777777" w:rsidR="00527D40" w:rsidRDefault="00527D40" w:rsidP="00C26DC4">
      <w:pPr>
        <w:autoSpaceDE w:val="0"/>
        <w:autoSpaceDN w:val="0"/>
        <w:adjustRightInd w:val="0"/>
        <w:spacing w:after="0" w:line="240" w:lineRule="auto"/>
        <w:jc w:val="center"/>
        <w:rPr>
          <w:rFonts w:ascii="Times New Roman" w:hAnsi="Times New Roman" w:cs="Times New Roman"/>
          <w:b/>
          <w:bCs/>
          <w:sz w:val="24"/>
          <w:szCs w:val="24"/>
        </w:rPr>
      </w:pPr>
      <w:bookmarkStart w:id="6" w:name="_Hlk75358435"/>
    </w:p>
    <w:p w14:paraId="1ECF038A" w14:textId="37653E9D" w:rsidR="00474258" w:rsidRDefault="00474258" w:rsidP="00C26DC4">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Содержание учебного предмета</w:t>
      </w:r>
    </w:p>
    <w:p w14:paraId="421FDBA3" w14:textId="77777777" w:rsidR="007C68AE" w:rsidRPr="00474258" w:rsidRDefault="007C68AE" w:rsidP="00C26DC4">
      <w:pPr>
        <w:autoSpaceDE w:val="0"/>
        <w:autoSpaceDN w:val="0"/>
        <w:adjustRightInd w:val="0"/>
        <w:spacing w:after="0" w:line="240" w:lineRule="auto"/>
        <w:jc w:val="center"/>
        <w:rPr>
          <w:rFonts w:ascii="Times New Roman" w:hAnsi="Times New Roman" w:cs="Times New Roman"/>
          <w:b/>
          <w:bCs/>
          <w:sz w:val="24"/>
          <w:szCs w:val="24"/>
        </w:rPr>
      </w:pPr>
    </w:p>
    <w:bookmarkEnd w:id="6"/>
    <w:p w14:paraId="31C8DB0D" w14:textId="098B50EF" w:rsidR="00474258" w:rsidRPr="00474258" w:rsidRDefault="00527D40" w:rsidP="00C26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74258" w:rsidRPr="00474258">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Физика и техника. Научный метод познания. Роль физики в формировании естественно-научной грамотности.</w:t>
      </w:r>
    </w:p>
    <w:p w14:paraId="6A81A6AE" w14:textId="1F1F6759" w:rsidR="00474258" w:rsidRDefault="00527D40" w:rsidP="00527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258" w:rsidRPr="00474258">
        <w:rPr>
          <w:rFonts w:ascii="Times New Roman" w:hAnsi="Times New Roman" w:cs="Times New Roman"/>
          <w:sz w:val="24"/>
          <w:szCs w:val="24"/>
        </w:rPr>
        <w:t>Структура содержания модуля «Физика» в 7 классе определена</w:t>
      </w:r>
      <w:r>
        <w:rPr>
          <w:rFonts w:ascii="Times New Roman" w:hAnsi="Times New Roman" w:cs="Times New Roman"/>
          <w:sz w:val="24"/>
          <w:szCs w:val="24"/>
        </w:rPr>
        <w:t xml:space="preserve"> </w:t>
      </w:r>
      <w:r w:rsidR="00474258" w:rsidRPr="00474258">
        <w:rPr>
          <w:rFonts w:ascii="Times New Roman" w:hAnsi="Times New Roman" w:cs="Times New Roman"/>
          <w:sz w:val="24"/>
          <w:szCs w:val="24"/>
        </w:rPr>
        <w:t>следующими укрупненными тематическими разделами:</w:t>
      </w:r>
    </w:p>
    <w:p w14:paraId="0AE45893"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Введение.  Физика и мир, в котором мы живем.</w:t>
      </w:r>
    </w:p>
    <w:p w14:paraId="7526C070" w14:textId="77777777"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Первоначальные сведения о строении вещества.</w:t>
      </w:r>
    </w:p>
    <w:p w14:paraId="6AB17C00" w14:textId="77777777"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Взаимодействие тел.</w:t>
      </w:r>
    </w:p>
    <w:p w14:paraId="35EEFAD2" w14:textId="77777777" w:rsid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Давление твердых тел, жидкостей и газов.</w:t>
      </w:r>
    </w:p>
    <w:p w14:paraId="2C191691"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Работа и мощность. Энергия.</w:t>
      </w:r>
    </w:p>
    <w:p w14:paraId="5523038B" w14:textId="77777777" w:rsidR="007D32B5" w:rsidRDefault="007D32B5" w:rsidP="00C26DC4">
      <w:pPr>
        <w:autoSpaceDE w:val="0"/>
        <w:autoSpaceDN w:val="0"/>
        <w:adjustRightInd w:val="0"/>
        <w:spacing w:after="0" w:line="240" w:lineRule="auto"/>
        <w:rPr>
          <w:rFonts w:ascii="OfficinaSansBoldITC-Regular" w:hAnsi="OfficinaSansBoldITC-Regular" w:cs="OfficinaSansBoldITC-Regular"/>
          <w:b/>
          <w:bCs/>
          <w:sz w:val="26"/>
          <w:szCs w:val="26"/>
        </w:rPr>
      </w:pPr>
    </w:p>
    <w:p w14:paraId="015408D6" w14:textId="301B9A41" w:rsidR="00474258" w:rsidRDefault="00474258" w:rsidP="00C26DC4">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Лабораторные работы</w:t>
      </w:r>
    </w:p>
    <w:p w14:paraId="0FE3A4D4" w14:textId="77777777" w:rsidR="007D32B5" w:rsidRPr="00474258" w:rsidRDefault="007D32B5" w:rsidP="00C26DC4">
      <w:pPr>
        <w:autoSpaceDE w:val="0"/>
        <w:autoSpaceDN w:val="0"/>
        <w:adjustRightInd w:val="0"/>
        <w:spacing w:after="0" w:line="240" w:lineRule="auto"/>
        <w:jc w:val="center"/>
        <w:rPr>
          <w:rFonts w:ascii="Times New Roman" w:hAnsi="Times New Roman" w:cs="Times New Roman"/>
          <w:b/>
          <w:bCs/>
          <w:sz w:val="24"/>
          <w:szCs w:val="24"/>
        </w:rPr>
      </w:pPr>
    </w:p>
    <w:p w14:paraId="2B371D81"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 Определение цены деления измерительного прибора.</w:t>
      </w:r>
    </w:p>
    <w:p w14:paraId="7C739D96"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2. Измерение размеров малых тел.</w:t>
      </w:r>
    </w:p>
    <w:p w14:paraId="7A718321"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lastRenderedPageBreak/>
        <w:t>3. Измерение массы тела на рычажных весах.</w:t>
      </w:r>
    </w:p>
    <w:p w14:paraId="6FC08657"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4. Измерение объема тела.</w:t>
      </w:r>
    </w:p>
    <w:p w14:paraId="47EEB376"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5. Определение плотности твердого тела.</w:t>
      </w:r>
    </w:p>
    <w:p w14:paraId="2B679973"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6. Градуирование пружины и измерение сил динамометром.</w:t>
      </w:r>
    </w:p>
    <w:p w14:paraId="4076939D"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7. Выяснение зависимости силы трения скольжения от площади соприкасающихся тел и прижимающей силы.</w:t>
      </w:r>
    </w:p>
    <w:p w14:paraId="2009C8C7"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8. Определение выталкивающей силы, действующей на погруженное в жидкость тело.</w:t>
      </w:r>
    </w:p>
    <w:p w14:paraId="32682C7F"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9. Выяснение условий плавания тела в жидкости.</w:t>
      </w:r>
    </w:p>
    <w:p w14:paraId="617FD26F" w14:textId="77777777" w:rsidR="00474258" w:rsidRPr="00474258" w:rsidRDefault="00474258" w:rsidP="00C26DC4">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0. Выяснение условия равновесия рычага.</w:t>
      </w:r>
    </w:p>
    <w:p w14:paraId="4271179F" w14:textId="5C05BA39" w:rsidR="00C26DC4" w:rsidRDefault="00474258" w:rsidP="007C68AE">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1. Определение КПД при подъеме тела по наклонной плоскости.</w:t>
      </w:r>
    </w:p>
    <w:p w14:paraId="31D4F8E6" w14:textId="77777777" w:rsidR="00CE6412" w:rsidRDefault="00CE6412" w:rsidP="00C26DC4">
      <w:pPr>
        <w:autoSpaceDE w:val="0"/>
        <w:autoSpaceDN w:val="0"/>
        <w:adjustRightInd w:val="0"/>
        <w:spacing w:after="0" w:line="240" w:lineRule="auto"/>
        <w:jc w:val="center"/>
        <w:rPr>
          <w:rFonts w:ascii="Times New Roman" w:hAnsi="Times New Roman" w:cs="Times New Roman"/>
          <w:b/>
          <w:sz w:val="24"/>
          <w:szCs w:val="24"/>
        </w:rPr>
      </w:pPr>
      <w:bookmarkStart w:id="7" w:name="_Hlk75364967"/>
    </w:p>
    <w:p w14:paraId="07A3F7F8" w14:textId="42041636" w:rsidR="00674518" w:rsidRPr="007D32B5" w:rsidRDefault="00674518" w:rsidP="00C26DC4">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t>Планируемые результаты изучения предмета</w:t>
      </w:r>
    </w:p>
    <w:bookmarkEnd w:id="7"/>
    <w:p w14:paraId="386CAA54" w14:textId="77777777" w:rsidR="00674518" w:rsidRDefault="00674518" w:rsidP="00C26DC4">
      <w:pPr>
        <w:autoSpaceDE w:val="0"/>
        <w:autoSpaceDN w:val="0"/>
        <w:adjustRightInd w:val="0"/>
        <w:spacing w:after="0" w:line="240" w:lineRule="auto"/>
        <w:jc w:val="center"/>
        <w:rPr>
          <w:rFonts w:ascii="Times New Roman" w:hAnsi="Times New Roman" w:cs="Times New Roman"/>
          <w:sz w:val="24"/>
          <w:szCs w:val="24"/>
        </w:rPr>
      </w:pPr>
    </w:p>
    <w:p w14:paraId="3BCF2C10" w14:textId="1858915F" w:rsidR="00674518" w:rsidRPr="00674518" w:rsidRDefault="00674518" w:rsidP="00C26DC4">
      <w:pPr>
        <w:spacing w:after="0"/>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w:t>
      </w:r>
      <w:r w:rsidRPr="00674518">
        <w:rPr>
          <w:rFonts w:ascii="Times New Roman" w:hAnsi="Times New Roman" w:cs="Times New Roman"/>
          <w:sz w:val="24"/>
          <w:szCs w:val="24"/>
        </w:rPr>
        <w:t>. Физика и мир, в котором мы живем (3 часа)</w:t>
      </w:r>
    </w:p>
    <w:p w14:paraId="15DA2999" w14:textId="1CFAF142" w:rsidR="00674518" w:rsidRPr="00AA1EF8" w:rsidRDefault="00AA1EF8" w:rsidP="00C26DC4">
      <w:pPr>
        <w:spacing w:after="0"/>
        <w:rPr>
          <w:rFonts w:ascii="Times New Roman" w:hAnsi="Times New Roman" w:cs="Times New Roman"/>
          <w:sz w:val="24"/>
          <w:szCs w:val="24"/>
          <w:u w:val="single"/>
        </w:rPr>
      </w:pPr>
      <w:bookmarkStart w:id="8" w:name="_Hlk75365044"/>
      <w:r>
        <w:rPr>
          <w:rFonts w:ascii="Times New Roman" w:hAnsi="Times New Roman" w:cs="Times New Roman"/>
          <w:sz w:val="24"/>
          <w:szCs w:val="24"/>
        </w:rPr>
        <w:t xml:space="preserve">       </w:t>
      </w:r>
      <w:r w:rsidR="00674518" w:rsidRPr="00AA1EF8">
        <w:rPr>
          <w:rFonts w:ascii="Times New Roman" w:hAnsi="Times New Roman" w:cs="Times New Roman"/>
          <w:sz w:val="24"/>
          <w:szCs w:val="24"/>
          <w:u w:val="single"/>
        </w:rPr>
        <w:t>Учащиеся должны знать:</w:t>
      </w:r>
    </w:p>
    <w:bookmarkEnd w:id="8"/>
    <w:p w14:paraId="6D7A8681" w14:textId="24562917" w:rsidR="00674518" w:rsidRPr="007C68AE" w:rsidRDefault="007C68AE" w:rsidP="007A2E86">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w:t>
      </w:r>
      <w:r w:rsidR="00702C36" w:rsidRPr="007C68AE">
        <w:rPr>
          <w:rFonts w:ascii="Times New Roman" w:eastAsia="Times New Roman" w:hAnsi="Times New Roman" w:cs="Times New Roman"/>
          <w:sz w:val="24"/>
          <w:szCs w:val="24"/>
          <w:lang w:eastAsia="ru-RU"/>
        </w:rPr>
        <w:t xml:space="preserve">сновные понятия физики и их определения: </w:t>
      </w:r>
      <w:r w:rsidR="00674518" w:rsidRPr="007C68AE">
        <w:rPr>
          <w:rFonts w:ascii="Times New Roman" w:eastAsia="Times New Roman" w:hAnsi="Times New Roman" w:cs="Times New Roman"/>
          <w:sz w:val="24"/>
          <w:szCs w:val="24"/>
          <w:lang w:eastAsia="ru-RU"/>
        </w:rPr>
        <w:t>физика</w:t>
      </w:r>
      <w:r w:rsidR="00702C36" w:rsidRPr="007C68AE">
        <w:rPr>
          <w:rFonts w:ascii="Times New Roman" w:eastAsia="Times New Roman" w:hAnsi="Times New Roman" w:cs="Times New Roman"/>
          <w:sz w:val="24"/>
          <w:szCs w:val="24"/>
          <w:lang w:eastAsia="ru-RU"/>
        </w:rPr>
        <w:t>, термины, наблюдение, опыт, гипотеза.</w:t>
      </w:r>
    </w:p>
    <w:p w14:paraId="1086FE59" w14:textId="08790095" w:rsidR="00674518" w:rsidRPr="007C68AE" w:rsidRDefault="007C68AE" w:rsidP="007A2E86">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н</w:t>
      </w:r>
      <w:r w:rsidR="00702C36" w:rsidRPr="007C68AE">
        <w:rPr>
          <w:rFonts w:ascii="Times New Roman" w:eastAsia="Times New Roman" w:hAnsi="Times New Roman" w:cs="Times New Roman"/>
          <w:sz w:val="24"/>
          <w:szCs w:val="24"/>
          <w:lang w:eastAsia="ru-RU"/>
        </w:rPr>
        <w:t xml:space="preserve">екоторые </w:t>
      </w:r>
      <w:r w:rsidR="00674518" w:rsidRPr="007C68AE">
        <w:rPr>
          <w:rFonts w:ascii="Times New Roman" w:eastAsia="Times New Roman" w:hAnsi="Times New Roman" w:cs="Times New Roman"/>
          <w:sz w:val="24"/>
          <w:szCs w:val="24"/>
          <w:lang w:eastAsia="ru-RU"/>
        </w:rPr>
        <w:t>физическ</w:t>
      </w:r>
      <w:r w:rsidR="00702C36" w:rsidRPr="007C68AE">
        <w:rPr>
          <w:rFonts w:ascii="Times New Roman" w:eastAsia="Times New Roman" w:hAnsi="Times New Roman" w:cs="Times New Roman"/>
          <w:sz w:val="24"/>
          <w:szCs w:val="24"/>
          <w:lang w:eastAsia="ru-RU"/>
        </w:rPr>
        <w:t>ие</w:t>
      </w:r>
      <w:r w:rsidR="00674518" w:rsidRPr="007C68AE">
        <w:rPr>
          <w:rFonts w:ascii="Times New Roman" w:eastAsia="Times New Roman" w:hAnsi="Times New Roman" w:cs="Times New Roman"/>
          <w:sz w:val="24"/>
          <w:szCs w:val="24"/>
          <w:lang w:eastAsia="ru-RU"/>
        </w:rPr>
        <w:t xml:space="preserve"> величин</w:t>
      </w:r>
      <w:r w:rsidR="00702C36" w:rsidRPr="007C68AE">
        <w:rPr>
          <w:rFonts w:ascii="Times New Roman" w:eastAsia="Times New Roman" w:hAnsi="Times New Roman" w:cs="Times New Roman"/>
          <w:sz w:val="24"/>
          <w:szCs w:val="24"/>
          <w:lang w:eastAsia="ru-RU"/>
        </w:rPr>
        <w:t>ы</w:t>
      </w:r>
      <w:r w:rsidR="00674518" w:rsidRPr="007C68AE">
        <w:rPr>
          <w:rFonts w:ascii="Times New Roman" w:eastAsia="Times New Roman" w:hAnsi="Times New Roman" w:cs="Times New Roman"/>
          <w:sz w:val="24"/>
          <w:szCs w:val="24"/>
          <w:lang w:eastAsia="ru-RU"/>
        </w:rPr>
        <w:t xml:space="preserve"> и </w:t>
      </w:r>
      <w:r w:rsidR="002F3C0C" w:rsidRPr="007C68AE">
        <w:rPr>
          <w:rFonts w:ascii="Times New Roman" w:eastAsia="Times New Roman" w:hAnsi="Times New Roman" w:cs="Times New Roman"/>
          <w:sz w:val="24"/>
          <w:szCs w:val="24"/>
          <w:lang w:eastAsia="ru-RU"/>
        </w:rPr>
        <w:t>и</w:t>
      </w:r>
      <w:r w:rsidR="00702C36" w:rsidRPr="007C68AE">
        <w:rPr>
          <w:rFonts w:ascii="Times New Roman" w:eastAsia="Times New Roman" w:hAnsi="Times New Roman" w:cs="Times New Roman"/>
          <w:sz w:val="24"/>
          <w:szCs w:val="24"/>
          <w:lang w:eastAsia="ru-RU"/>
        </w:rPr>
        <w:t>х</w:t>
      </w:r>
      <w:r w:rsidR="00674518" w:rsidRPr="007C68AE">
        <w:rPr>
          <w:rFonts w:ascii="Times New Roman" w:eastAsia="Times New Roman" w:hAnsi="Times New Roman" w:cs="Times New Roman"/>
          <w:sz w:val="24"/>
          <w:szCs w:val="24"/>
          <w:lang w:eastAsia="ru-RU"/>
        </w:rPr>
        <w:t xml:space="preserve"> единицы</w:t>
      </w:r>
      <w:r w:rsidR="00702C36" w:rsidRPr="007C68AE">
        <w:rPr>
          <w:rFonts w:ascii="Times New Roman" w:eastAsia="Times New Roman" w:hAnsi="Times New Roman" w:cs="Times New Roman"/>
          <w:sz w:val="24"/>
          <w:szCs w:val="24"/>
          <w:lang w:eastAsia="ru-RU"/>
        </w:rPr>
        <w:t xml:space="preserve"> измерения</w:t>
      </w:r>
      <w:r w:rsidR="00674518" w:rsidRPr="007C68AE">
        <w:rPr>
          <w:rFonts w:ascii="Times New Roman" w:eastAsia="Times New Roman" w:hAnsi="Times New Roman" w:cs="Times New Roman"/>
          <w:sz w:val="24"/>
          <w:szCs w:val="24"/>
          <w:lang w:eastAsia="ru-RU"/>
        </w:rPr>
        <w:t>;</w:t>
      </w:r>
    </w:p>
    <w:p w14:paraId="25D85CFF" w14:textId="77777777" w:rsidR="00674518" w:rsidRPr="007C68AE" w:rsidRDefault="00674518" w:rsidP="007A2E86">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что собой представляет Международная система единиц (СИ);</w:t>
      </w:r>
    </w:p>
    <w:p w14:paraId="7874731B" w14:textId="77777777" w:rsidR="00674518" w:rsidRPr="007C68AE" w:rsidRDefault="00702C36" w:rsidP="007A2E86">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шкала измерительного прибора.</w:t>
      </w:r>
    </w:p>
    <w:p w14:paraId="2670D629" w14:textId="2481EA02" w:rsidR="00702C36" w:rsidRPr="007C68AE" w:rsidRDefault="007C68AE" w:rsidP="007A2E86">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ф</w:t>
      </w:r>
      <w:r w:rsidR="00702C36" w:rsidRPr="007C68AE">
        <w:rPr>
          <w:rFonts w:ascii="Times New Roman" w:eastAsia="Times New Roman" w:hAnsi="Times New Roman" w:cs="Times New Roman"/>
          <w:sz w:val="24"/>
          <w:szCs w:val="24"/>
          <w:lang w:eastAsia="ru-RU"/>
        </w:rPr>
        <w:t>ормулу вычисления цены деления.</w:t>
      </w:r>
    </w:p>
    <w:p w14:paraId="51D4A667" w14:textId="3393B1E6" w:rsidR="00674518" w:rsidRPr="003A425B" w:rsidRDefault="003A425B" w:rsidP="00C26DC4">
      <w:pPr>
        <w:spacing w:after="0"/>
        <w:rPr>
          <w:rFonts w:ascii="Times New Roman" w:hAnsi="Times New Roman" w:cs="Times New Roman"/>
          <w:sz w:val="24"/>
          <w:szCs w:val="24"/>
          <w:u w:val="single"/>
        </w:rPr>
      </w:pPr>
      <w:r w:rsidRPr="003A425B">
        <w:rPr>
          <w:rFonts w:ascii="Times New Roman" w:hAnsi="Times New Roman" w:cs="Times New Roman"/>
          <w:sz w:val="24"/>
          <w:szCs w:val="24"/>
        </w:rPr>
        <w:t xml:space="preserve">      </w:t>
      </w:r>
      <w:r>
        <w:rPr>
          <w:rFonts w:ascii="Times New Roman" w:hAnsi="Times New Roman" w:cs="Times New Roman"/>
          <w:sz w:val="24"/>
          <w:szCs w:val="24"/>
        </w:rPr>
        <w:t xml:space="preserve"> </w:t>
      </w:r>
      <w:r w:rsidR="00674518" w:rsidRPr="003A425B">
        <w:rPr>
          <w:rFonts w:ascii="Times New Roman" w:hAnsi="Times New Roman" w:cs="Times New Roman"/>
          <w:sz w:val="24"/>
          <w:szCs w:val="24"/>
          <w:u w:val="single"/>
        </w:rPr>
        <w:t>Учащиеся должны уметь:</w:t>
      </w:r>
    </w:p>
    <w:p w14:paraId="6600B081" w14:textId="7777777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читать и пересказывать текст учебника;</w:t>
      </w:r>
    </w:p>
    <w:p w14:paraId="43804511" w14:textId="7777777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выделять главную мысль в прочитанном тексте;</w:t>
      </w:r>
    </w:p>
    <w:p w14:paraId="2AE66ED9" w14:textId="7777777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находить в прочитанном тексте ответы на поставленные вопросы;</w:t>
      </w:r>
    </w:p>
    <w:p w14:paraId="65375438" w14:textId="7777777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пределять цену деления прибора;</w:t>
      </w:r>
    </w:p>
    <w:p w14:paraId="16A6DCEF" w14:textId="7777777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вычислять погрешность измерения;</w:t>
      </w:r>
    </w:p>
    <w:p w14:paraId="1A768894" w14:textId="26484257" w:rsidR="00674518" w:rsidRPr="007C68AE" w:rsidRDefault="00674518" w:rsidP="007A2E86">
      <w:pPr>
        <w:pStyle w:val="a3"/>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снимать показания приборов и записывать результат измерений</w:t>
      </w:r>
    </w:p>
    <w:p w14:paraId="00CC55AA" w14:textId="77777777" w:rsidR="007C68AE" w:rsidRDefault="007C68AE" w:rsidP="00C26DC4">
      <w:pPr>
        <w:spacing w:after="0"/>
        <w:jc w:val="center"/>
        <w:rPr>
          <w:rFonts w:ascii="Times New Roman" w:hAnsi="Times New Roman" w:cs="Times New Roman"/>
          <w:sz w:val="24"/>
          <w:szCs w:val="24"/>
        </w:rPr>
      </w:pPr>
    </w:p>
    <w:p w14:paraId="506261BE" w14:textId="599D40D0" w:rsidR="00674518" w:rsidRPr="00674518" w:rsidRDefault="00674518" w:rsidP="00C26DC4">
      <w:pPr>
        <w:spacing w:after="0"/>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I</w:t>
      </w:r>
      <w:r w:rsidRPr="00674518">
        <w:rPr>
          <w:rFonts w:ascii="Times New Roman" w:hAnsi="Times New Roman" w:cs="Times New Roman"/>
          <w:sz w:val="24"/>
          <w:szCs w:val="24"/>
        </w:rPr>
        <w:t>. Строение вещества (4 часа)</w:t>
      </w:r>
    </w:p>
    <w:p w14:paraId="694C96E7" w14:textId="4A9496DB" w:rsidR="00674518" w:rsidRPr="00AA1EF8" w:rsidRDefault="00AA1EF8" w:rsidP="00C26DC4">
      <w:pPr>
        <w:spacing w:after="0"/>
        <w:rPr>
          <w:rFonts w:ascii="Times New Roman" w:hAnsi="Times New Roman" w:cs="Times New Roman"/>
          <w:sz w:val="24"/>
          <w:szCs w:val="24"/>
        </w:rPr>
      </w:pPr>
      <w:r w:rsidRPr="00AA1EF8">
        <w:rPr>
          <w:rFonts w:ascii="Times New Roman" w:hAnsi="Times New Roman" w:cs="Times New Roman"/>
          <w:sz w:val="24"/>
          <w:szCs w:val="24"/>
        </w:rPr>
        <w:t xml:space="preserve">       </w:t>
      </w:r>
      <w:r w:rsidRPr="00AA1EF8">
        <w:rPr>
          <w:rFonts w:ascii="Times New Roman" w:hAnsi="Times New Roman" w:cs="Times New Roman"/>
          <w:sz w:val="24"/>
          <w:szCs w:val="24"/>
          <w:u w:val="single"/>
        </w:rPr>
        <w:t>Учащиеся должны знать:</w:t>
      </w:r>
    </w:p>
    <w:p w14:paraId="3A4616CD" w14:textId="1E5EA642" w:rsidR="00674518" w:rsidRPr="007C68AE" w:rsidRDefault="00AA1EF8"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с</w:t>
      </w:r>
      <w:r w:rsidR="00702C36" w:rsidRPr="007C68AE">
        <w:rPr>
          <w:rFonts w:ascii="Times New Roman" w:eastAsia="Times New Roman" w:hAnsi="Times New Roman" w:cs="Times New Roman"/>
          <w:sz w:val="24"/>
          <w:szCs w:val="24"/>
          <w:lang w:eastAsia="ru-RU"/>
        </w:rPr>
        <w:t xml:space="preserve">троение вещества. </w:t>
      </w:r>
    </w:p>
    <w:p w14:paraId="2DE58C1E" w14:textId="3C9D62F5" w:rsidR="00674518" w:rsidRPr="007C68AE" w:rsidRDefault="00702C36"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 xml:space="preserve">понятия: </w:t>
      </w:r>
      <w:r w:rsidR="00674518" w:rsidRPr="007C68AE">
        <w:rPr>
          <w:rFonts w:ascii="Times New Roman" w:eastAsia="Times New Roman" w:hAnsi="Times New Roman" w:cs="Times New Roman"/>
          <w:sz w:val="24"/>
          <w:szCs w:val="24"/>
          <w:lang w:eastAsia="ru-RU"/>
        </w:rPr>
        <w:t>броуновское движение</w:t>
      </w:r>
      <w:r w:rsidRPr="007C68AE">
        <w:rPr>
          <w:rFonts w:ascii="Times New Roman" w:eastAsia="Times New Roman" w:hAnsi="Times New Roman" w:cs="Times New Roman"/>
          <w:sz w:val="24"/>
          <w:szCs w:val="24"/>
          <w:lang w:eastAsia="ru-RU"/>
        </w:rPr>
        <w:t>, диффузия</w:t>
      </w:r>
      <w:r w:rsidR="00674518" w:rsidRPr="007C68AE">
        <w:rPr>
          <w:rFonts w:ascii="Times New Roman" w:eastAsia="Times New Roman" w:hAnsi="Times New Roman" w:cs="Times New Roman"/>
          <w:sz w:val="24"/>
          <w:szCs w:val="24"/>
          <w:lang w:eastAsia="ru-RU"/>
        </w:rPr>
        <w:t>;</w:t>
      </w:r>
    </w:p>
    <w:p w14:paraId="5A3D25FA" w14:textId="77777777" w:rsidR="00674518" w:rsidRPr="007C68AE" w:rsidRDefault="00702C36"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взаимодействие молекул;</w:t>
      </w:r>
      <w:r w:rsidR="00674518" w:rsidRPr="007C68AE">
        <w:rPr>
          <w:rFonts w:ascii="Times New Roman" w:eastAsia="Times New Roman" w:hAnsi="Times New Roman" w:cs="Times New Roman"/>
          <w:sz w:val="24"/>
          <w:szCs w:val="24"/>
          <w:lang w:eastAsia="ru-RU"/>
        </w:rPr>
        <w:t xml:space="preserve"> </w:t>
      </w:r>
    </w:p>
    <w:p w14:paraId="76E6C1CE" w14:textId="77777777" w:rsidR="00674518" w:rsidRPr="007C68AE" w:rsidRDefault="00702C36"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понятия</w:t>
      </w:r>
      <w:r w:rsidR="00674518" w:rsidRPr="007C68AE">
        <w:rPr>
          <w:rFonts w:ascii="Times New Roman" w:eastAsia="Times New Roman" w:hAnsi="Times New Roman" w:cs="Times New Roman"/>
          <w:sz w:val="24"/>
          <w:szCs w:val="24"/>
          <w:lang w:eastAsia="ru-RU"/>
        </w:rPr>
        <w:t xml:space="preserve"> смачивани</w:t>
      </w:r>
      <w:r w:rsidRPr="007C68AE">
        <w:rPr>
          <w:rFonts w:ascii="Times New Roman" w:eastAsia="Times New Roman" w:hAnsi="Times New Roman" w:cs="Times New Roman"/>
          <w:sz w:val="24"/>
          <w:szCs w:val="24"/>
          <w:lang w:eastAsia="ru-RU"/>
        </w:rPr>
        <w:t>я и капиллярности</w:t>
      </w:r>
      <w:r w:rsidR="00674518" w:rsidRPr="007C68AE">
        <w:rPr>
          <w:rFonts w:ascii="Times New Roman" w:eastAsia="Times New Roman" w:hAnsi="Times New Roman" w:cs="Times New Roman"/>
          <w:sz w:val="24"/>
          <w:szCs w:val="24"/>
          <w:lang w:eastAsia="ru-RU"/>
        </w:rPr>
        <w:t>;</w:t>
      </w:r>
    </w:p>
    <w:p w14:paraId="0DA601D0" w14:textId="77777777" w:rsidR="00674518" w:rsidRPr="007C68AE" w:rsidRDefault="00674518"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lastRenderedPageBreak/>
        <w:t>состояния вещества;</w:t>
      </w:r>
    </w:p>
    <w:p w14:paraId="34A03359" w14:textId="77777777" w:rsidR="00674518" w:rsidRPr="007C68AE" w:rsidRDefault="00674518"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свойства твёрдых тел, жидкостей и газов;</w:t>
      </w:r>
    </w:p>
    <w:p w14:paraId="79851768" w14:textId="01057F61" w:rsidR="00674518" w:rsidRPr="007C68AE" w:rsidRDefault="00674518" w:rsidP="007A2E86">
      <w:pPr>
        <w:pStyle w:val="a3"/>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молекулярное строение твёрдых тел, жидкостей и газов</w:t>
      </w:r>
    </w:p>
    <w:p w14:paraId="01DFE048" w14:textId="3BD533A4" w:rsidR="00674518" w:rsidRPr="00AA1EF8" w:rsidRDefault="00AA1EF8" w:rsidP="00C26DC4">
      <w:pPr>
        <w:spacing w:after="0"/>
        <w:rPr>
          <w:rFonts w:ascii="Times New Roman" w:hAnsi="Times New Roman" w:cs="Times New Roman"/>
          <w:sz w:val="24"/>
          <w:szCs w:val="24"/>
          <w:u w:val="single"/>
        </w:rPr>
      </w:pPr>
      <w:r w:rsidRPr="00AA1EF8">
        <w:rPr>
          <w:rFonts w:ascii="Times New Roman" w:hAnsi="Times New Roman" w:cs="Times New Roman"/>
          <w:sz w:val="24"/>
          <w:szCs w:val="24"/>
        </w:rPr>
        <w:t xml:space="preserve">       </w:t>
      </w:r>
      <w:r w:rsidR="00674518" w:rsidRPr="00AA1EF8">
        <w:rPr>
          <w:rFonts w:ascii="Times New Roman" w:hAnsi="Times New Roman" w:cs="Times New Roman"/>
          <w:sz w:val="24"/>
          <w:szCs w:val="24"/>
          <w:u w:val="single"/>
        </w:rPr>
        <w:t>Учащиеся должны уметь:</w:t>
      </w:r>
    </w:p>
    <w:p w14:paraId="04ABCD9A" w14:textId="77777777" w:rsidR="00702C36"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читать и пересказывать текст учебника;</w:t>
      </w:r>
    </w:p>
    <w:p w14:paraId="4DFB3D33" w14:textId="77777777" w:rsidR="00674518"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выделять главную мысль в прочитанном тексте;</w:t>
      </w:r>
    </w:p>
    <w:p w14:paraId="38DC30A8" w14:textId="6B66D24F" w:rsidR="00674518"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бъяснять результаты наблюдений и экспериментов: большую сжимаемость газов,</w:t>
      </w:r>
      <w:r w:rsidR="00AA1EF8" w:rsidRPr="007C68AE">
        <w:rPr>
          <w:rFonts w:ascii="Times New Roman" w:eastAsia="Times New Roman" w:hAnsi="Times New Roman" w:cs="Times New Roman"/>
          <w:sz w:val="24"/>
          <w:szCs w:val="24"/>
          <w:lang w:eastAsia="ru-RU"/>
        </w:rPr>
        <w:t xml:space="preserve"> </w:t>
      </w:r>
      <w:r w:rsidRPr="007C68AE">
        <w:rPr>
          <w:rFonts w:ascii="Times New Roman" w:eastAsia="Times New Roman" w:hAnsi="Times New Roman" w:cs="Times New Roman"/>
          <w:sz w:val="24"/>
          <w:szCs w:val="24"/>
          <w:lang w:eastAsia="ru-RU"/>
        </w:rPr>
        <w:t>малую сжимаемость жидкостей и твёрдых тел;</w:t>
      </w:r>
      <w:r w:rsidR="00702C36" w:rsidRPr="007C68AE">
        <w:rPr>
          <w:rFonts w:ascii="Times New Roman" w:eastAsia="Times New Roman" w:hAnsi="Times New Roman" w:cs="Times New Roman"/>
          <w:sz w:val="24"/>
          <w:szCs w:val="24"/>
          <w:lang w:eastAsia="ru-RU"/>
        </w:rPr>
        <w:t xml:space="preserve"> </w:t>
      </w:r>
    </w:p>
    <w:p w14:paraId="7243803C" w14:textId="77777777" w:rsidR="00674518"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находить в прочитанном тексте ответы на поставленные вопросы;</w:t>
      </w:r>
    </w:p>
    <w:p w14:paraId="229B6A85" w14:textId="77777777" w:rsidR="00674518"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писывать физические явления и процессы;</w:t>
      </w:r>
    </w:p>
    <w:p w14:paraId="3F52395F" w14:textId="3136090A" w:rsidR="00674518" w:rsidRPr="007C68AE" w:rsidRDefault="0067451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приводить примеры опытов, подтверждающих основные положения молекулярно-кинетической теории</w:t>
      </w:r>
    </w:p>
    <w:p w14:paraId="506FCF2C" w14:textId="3FDA3528" w:rsidR="00702C36" w:rsidRPr="007C68AE" w:rsidRDefault="00AA1EF8" w:rsidP="007A2E86">
      <w:pPr>
        <w:pStyle w:val="a3"/>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w:t>
      </w:r>
      <w:r w:rsidR="00702C36" w:rsidRPr="007C68AE">
        <w:rPr>
          <w:rFonts w:ascii="Times New Roman" w:eastAsia="Times New Roman" w:hAnsi="Times New Roman" w:cs="Times New Roman"/>
          <w:sz w:val="24"/>
          <w:szCs w:val="24"/>
          <w:lang w:eastAsia="ru-RU"/>
        </w:rPr>
        <w:t>бъяснять явление диффузии на основе молекулярного строения вещества</w:t>
      </w:r>
    </w:p>
    <w:p w14:paraId="78E9C0F5" w14:textId="77777777" w:rsidR="007D32B5" w:rsidRDefault="007D32B5" w:rsidP="00C26DC4">
      <w:pPr>
        <w:shd w:val="clear" w:color="auto" w:fill="FFFFFF"/>
        <w:spacing w:after="0" w:line="240" w:lineRule="auto"/>
        <w:jc w:val="center"/>
        <w:rPr>
          <w:rFonts w:ascii="Times New Roman" w:eastAsia="Times New Roman" w:hAnsi="Times New Roman" w:cs="Times New Roman"/>
          <w:sz w:val="24"/>
          <w:szCs w:val="24"/>
          <w:lang w:eastAsia="ru-RU"/>
        </w:rPr>
      </w:pPr>
    </w:p>
    <w:p w14:paraId="3A9C7EB3" w14:textId="209EEA3E" w:rsidR="00674518" w:rsidRPr="00674518" w:rsidRDefault="00674518" w:rsidP="00C26DC4">
      <w:pPr>
        <w:shd w:val="clear" w:color="auto" w:fill="FFFFFF"/>
        <w:spacing w:after="0" w:line="240" w:lineRule="auto"/>
        <w:jc w:val="cente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 xml:space="preserve">Раздел </w:t>
      </w:r>
      <w:r w:rsidRPr="00674518">
        <w:rPr>
          <w:rFonts w:ascii="Times New Roman" w:eastAsia="Times New Roman" w:hAnsi="Times New Roman" w:cs="Times New Roman"/>
          <w:sz w:val="24"/>
          <w:szCs w:val="24"/>
          <w:lang w:val="en-US" w:eastAsia="ru-RU"/>
        </w:rPr>
        <w:t>III</w:t>
      </w:r>
      <w:r w:rsidRPr="00674518">
        <w:rPr>
          <w:rFonts w:ascii="Times New Roman" w:eastAsia="Times New Roman" w:hAnsi="Times New Roman" w:cs="Times New Roman"/>
          <w:sz w:val="24"/>
          <w:szCs w:val="24"/>
          <w:lang w:eastAsia="ru-RU"/>
        </w:rPr>
        <w:t>: Взаимодействие тел (17часов)</w:t>
      </w:r>
    </w:p>
    <w:p w14:paraId="20B57112" w14:textId="04573528" w:rsidR="00674518" w:rsidRPr="00AA1EF8" w:rsidRDefault="00AA1EF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AA1EF8">
        <w:rPr>
          <w:rFonts w:ascii="Times New Roman" w:eastAsia="Times New Roman" w:hAnsi="Times New Roman" w:cs="Times New Roman"/>
          <w:sz w:val="24"/>
          <w:szCs w:val="24"/>
          <w:lang w:eastAsia="ru-RU"/>
        </w:rPr>
        <w:t xml:space="preserve">        </w:t>
      </w:r>
      <w:r w:rsidR="00674518" w:rsidRPr="00AA1EF8">
        <w:rPr>
          <w:rFonts w:ascii="Times New Roman" w:eastAsia="Times New Roman" w:hAnsi="Times New Roman" w:cs="Times New Roman"/>
          <w:sz w:val="24"/>
          <w:szCs w:val="24"/>
          <w:u w:val="single"/>
          <w:lang w:eastAsia="ru-RU"/>
        </w:rPr>
        <w:t>Учащиеся должны знать:</w:t>
      </w:r>
    </w:p>
    <w:p w14:paraId="6BBF836C" w14:textId="148807B4" w:rsidR="00674518" w:rsidRPr="007C68AE" w:rsidRDefault="007C68AE"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п</w:t>
      </w:r>
      <w:r w:rsidR="00702C36" w:rsidRPr="007C68AE">
        <w:rPr>
          <w:rFonts w:ascii="Times New Roman" w:eastAsia="Times New Roman" w:hAnsi="Times New Roman" w:cs="Times New Roman"/>
          <w:sz w:val="24"/>
          <w:szCs w:val="24"/>
          <w:lang w:eastAsia="ru-RU"/>
        </w:rPr>
        <w:t>онятия:</w:t>
      </w:r>
      <w:r w:rsidR="00674518" w:rsidRPr="007C68AE">
        <w:rPr>
          <w:rFonts w:ascii="Times New Roman" w:eastAsia="Times New Roman" w:hAnsi="Times New Roman" w:cs="Times New Roman"/>
          <w:sz w:val="24"/>
          <w:szCs w:val="24"/>
          <w:lang w:eastAsia="ru-RU"/>
        </w:rPr>
        <w:t xml:space="preserve"> механическое движение</w:t>
      </w:r>
      <w:r w:rsidR="00702C36" w:rsidRPr="007C68AE">
        <w:rPr>
          <w:rFonts w:ascii="Times New Roman" w:eastAsia="Times New Roman" w:hAnsi="Times New Roman" w:cs="Times New Roman"/>
          <w:sz w:val="24"/>
          <w:szCs w:val="24"/>
          <w:lang w:eastAsia="ru-RU"/>
        </w:rPr>
        <w:t>,</w:t>
      </w:r>
      <w:r w:rsidR="00674518" w:rsidRPr="007C68AE">
        <w:rPr>
          <w:rFonts w:ascii="Times New Roman" w:eastAsia="Times New Roman" w:hAnsi="Times New Roman" w:cs="Times New Roman"/>
          <w:sz w:val="24"/>
          <w:szCs w:val="24"/>
          <w:lang w:eastAsia="ru-RU"/>
        </w:rPr>
        <w:t xml:space="preserve"> траектория, путь, перемещение</w:t>
      </w:r>
      <w:r w:rsidR="00702C36" w:rsidRPr="007C68AE">
        <w:rPr>
          <w:rFonts w:ascii="Times New Roman" w:eastAsia="Times New Roman" w:hAnsi="Times New Roman" w:cs="Times New Roman"/>
          <w:sz w:val="24"/>
          <w:szCs w:val="24"/>
          <w:lang w:eastAsia="ru-RU"/>
        </w:rPr>
        <w:t>, инерция;</w:t>
      </w:r>
    </w:p>
    <w:p w14:paraId="2D21B5CE" w14:textId="77777777" w:rsidR="00674518"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формулу, связывающую скорость, путь и время;</w:t>
      </w:r>
    </w:p>
    <w:p w14:paraId="01486526" w14:textId="77777777" w:rsidR="00674518"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тличие равномерного от неравномерного движения. Формулу средней скорости;</w:t>
      </w:r>
    </w:p>
    <w:p w14:paraId="515D16F4" w14:textId="0C895CB3" w:rsidR="00674518"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буквы, обозначающие массу, объем и</w:t>
      </w:r>
      <w:r w:rsidR="00AB2533" w:rsidRPr="007C68AE">
        <w:rPr>
          <w:rFonts w:ascii="Times New Roman" w:eastAsia="Times New Roman" w:hAnsi="Times New Roman" w:cs="Times New Roman"/>
          <w:sz w:val="24"/>
          <w:szCs w:val="24"/>
          <w:lang w:eastAsia="ru-RU"/>
        </w:rPr>
        <w:t xml:space="preserve"> </w:t>
      </w:r>
      <w:r w:rsidRPr="007C68AE">
        <w:rPr>
          <w:rFonts w:ascii="Times New Roman" w:eastAsia="Times New Roman" w:hAnsi="Times New Roman" w:cs="Times New Roman"/>
          <w:sz w:val="24"/>
          <w:szCs w:val="24"/>
          <w:lang w:eastAsia="ru-RU"/>
        </w:rPr>
        <w:t>плотность</w:t>
      </w:r>
      <w:r w:rsidR="00AB2533" w:rsidRPr="007C68AE">
        <w:rPr>
          <w:rFonts w:ascii="Times New Roman" w:eastAsia="Times New Roman" w:hAnsi="Times New Roman" w:cs="Times New Roman"/>
          <w:sz w:val="24"/>
          <w:szCs w:val="24"/>
          <w:lang w:eastAsia="ru-RU"/>
        </w:rPr>
        <w:t xml:space="preserve">, </w:t>
      </w:r>
      <w:r w:rsidRPr="007C68AE">
        <w:rPr>
          <w:rFonts w:ascii="Times New Roman" w:eastAsia="Times New Roman" w:hAnsi="Times New Roman" w:cs="Times New Roman"/>
          <w:sz w:val="24"/>
          <w:szCs w:val="24"/>
          <w:lang w:eastAsia="ru-RU"/>
        </w:rPr>
        <w:t>и их единицы измерения в системе СИ;</w:t>
      </w:r>
    </w:p>
    <w:p w14:paraId="7B4678A9"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формулу, связывающую массу, плотность объем;</w:t>
      </w:r>
    </w:p>
    <w:p w14:paraId="598FF7E2"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сновные силы, действующие на тело;</w:t>
      </w:r>
    </w:p>
    <w:p w14:paraId="03258920"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численное значение ускорения свободного падения;</w:t>
      </w:r>
    </w:p>
    <w:p w14:paraId="520A32F1"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обозначение сил с помощью рисунка.</w:t>
      </w:r>
    </w:p>
    <w:p w14:paraId="6C5128BC"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буквы, обозначающие силу тяжести, упругости, трения, вес, их единицы измерения в системе СИ.</w:t>
      </w:r>
    </w:p>
    <w:p w14:paraId="00949555" w14:textId="77777777" w:rsidR="00702C36" w:rsidRPr="007C68AE" w:rsidRDefault="00702C36"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формулы сил.</w:t>
      </w:r>
    </w:p>
    <w:p w14:paraId="5F319A0B" w14:textId="50FC34B9" w:rsidR="00702C36" w:rsidRPr="007C68AE" w:rsidRDefault="007C68AE" w:rsidP="007A2E86">
      <w:pPr>
        <w:pStyle w:val="a3"/>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r w:rsidRPr="007C68AE">
        <w:rPr>
          <w:rFonts w:ascii="Times New Roman" w:eastAsia="Times New Roman" w:hAnsi="Times New Roman" w:cs="Times New Roman"/>
          <w:sz w:val="24"/>
          <w:szCs w:val="24"/>
          <w:lang w:eastAsia="ru-RU"/>
        </w:rPr>
        <w:t>п</w:t>
      </w:r>
      <w:r w:rsidR="00702C36" w:rsidRPr="007C68AE">
        <w:rPr>
          <w:rFonts w:ascii="Times New Roman" w:eastAsia="Times New Roman" w:hAnsi="Times New Roman" w:cs="Times New Roman"/>
          <w:sz w:val="24"/>
          <w:szCs w:val="24"/>
          <w:lang w:eastAsia="ru-RU"/>
        </w:rPr>
        <w:t>онятие равнодействующей силы</w:t>
      </w:r>
    </w:p>
    <w:p w14:paraId="0CEF92BC" w14:textId="285F3A48" w:rsidR="00674518" w:rsidRPr="00AA1EF8" w:rsidRDefault="00AA1EF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AA1EF8">
        <w:rPr>
          <w:rFonts w:ascii="Times New Roman" w:eastAsia="Times New Roman" w:hAnsi="Times New Roman" w:cs="Times New Roman"/>
          <w:sz w:val="24"/>
          <w:szCs w:val="24"/>
          <w:lang w:eastAsia="ru-RU"/>
        </w:rPr>
        <w:t xml:space="preserve">        </w:t>
      </w:r>
      <w:r w:rsidR="00674518" w:rsidRPr="00AA1EF8">
        <w:rPr>
          <w:rFonts w:ascii="Times New Roman" w:eastAsia="Times New Roman" w:hAnsi="Times New Roman" w:cs="Times New Roman"/>
          <w:sz w:val="24"/>
          <w:szCs w:val="24"/>
          <w:u w:val="single"/>
          <w:lang w:eastAsia="ru-RU"/>
        </w:rPr>
        <w:t>Учащиеся должны уметь:</w:t>
      </w:r>
    </w:p>
    <w:p w14:paraId="5DDCE31A"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ъяснять смену дня и ночи в системе отсчёта, связанной с Землёй, и в системе отсчёта, связанной с Солнцем;</w:t>
      </w:r>
    </w:p>
    <w:p w14:paraId="7E014E1C"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ладеть основными понятиями и законами физики: давать определения физических величин;</w:t>
      </w:r>
    </w:p>
    <w:p w14:paraId="131E7712"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риводить примеры относительности скорости и траектории движения одного и того же тела в разных системах отсчёта;</w:t>
      </w:r>
    </w:p>
    <w:p w14:paraId="12CA9A6D"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пределять промежуточные значения величин по таблицам результатов измерений и построенным графикам;</w:t>
      </w:r>
    </w:p>
    <w:p w14:paraId="0192F383"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14:paraId="7D9486A2"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14:paraId="45FDEED6" w14:textId="77777777" w:rsidR="00674518" w:rsidRPr="00702C36" w:rsidRDefault="00674518"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находить в прочитанном тексте ответы на поставленные вопросы</w:t>
      </w:r>
      <w:r w:rsidR="00702C36" w:rsidRPr="00702C36">
        <w:rPr>
          <w:rFonts w:ascii="Times New Roman" w:eastAsia="Times New Roman" w:hAnsi="Times New Roman" w:cs="Times New Roman"/>
          <w:sz w:val="24"/>
          <w:szCs w:val="24"/>
          <w:lang w:eastAsia="ru-RU"/>
        </w:rPr>
        <w:t>;</w:t>
      </w:r>
    </w:p>
    <w:p w14:paraId="39C06208" w14:textId="77777777" w:rsidR="00674518" w:rsidRPr="00702C36" w:rsidRDefault="00702C36"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ешать задачи на зависимость пути от скорости</w:t>
      </w:r>
      <w:r w:rsidRPr="00702C36">
        <w:rPr>
          <w:rFonts w:ascii="Times New Roman" w:eastAsia="Times New Roman" w:hAnsi="Times New Roman" w:cs="Times New Roman"/>
          <w:sz w:val="24"/>
          <w:szCs w:val="24"/>
          <w:lang w:eastAsia="ru-RU"/>
        </w:rPr>
        <w:t>;</w:t>
      </w:r>
    </w:p>
    <w:p w14:paraId="247DA207" w14:textId="77777777" w:rsidR="00702C36" w:rsidRPr="00702C36" w:rsidRDefault="00702C36"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lastRenderedPageBreak/>
        <w:t>р</w:t>
      </w:r>
      <w:r w:rsidR="00674518" w:rsidRPr="00702C36">
        <w:rPr>
          <w:rFonts w:ascii="Times New Roman" w:eastAsia="Times New Roman" w:hAnsi="Times New Roman" w:cs="Times New Roman"/>
          <w:sz w:val="24"/>
          <w:szCs w:val="24"/>
          <w:lang w:eastAsia="ru-RU"/>
        </w:rPr>
        <w:t xml:space="preserve">ешать задачи на </w:t>
      </w:r>
      <w:r w:rsidRPr="00702C36">
        <w:rPr>
          <w:rFonts w:ascii="Times New Roman" w:eastAsia="Times New Roman" w:hAnsi="Times New Roman" w:cs="Times New Roman"/>
          <w:sz w:val="24"/>
          <w:szCs w:val="24"/>
          <w:lang w:eastAsia="ru-RU"/>
        </w:rPr>
        <w:t xml:space="preserve">вычисление </w:t>
      </w:r>
      <w:r w:rsidR="00674518" w:rsidRPr="00702C36">
        <w:rPr>
          <w:rFonts w:ascii="Times New Roman" w:eastAsia="Times New Roman" w:hAnsi="Times New Roman" w:cs="Times New Roman"/>
          <w:sz w:val="24"/>
          <w:szCs w:val="24"/>
          <w:lang w:eastAsia="ru-RU"/>
        </w:rPr>
        <w:t>средн</w:t>
      </w:r>
      <w:r w:rsidRPr="00702C36">
        <w:rPr>
          <w:rFonts w:ascii="Times New Roman" w:eastAsia="Times New Roman" w:hAnsi="Times New Roman" w:cs="Times New Roman"/>
          <w:sz w:val="24"/>
          <w:szCs w:val="24"/>
          <w:lang w:eastAsia="ru-RU"/>
        </w:rPr>
        <w:t>ей</w:t>
      </w:r>
      <w:r w:rsidR="00674518" w:rsidRPr="00702C36">
        <w:rPr>
          <w:rFonts w:ascii="Times New Roman" w:eastAsia="Times New Roman" w:hAnsi="Times New Roman" w:cs="Times New Roman"/>
          <w:sz w:val="24"/>
          <w:szCs w:val="24"/>
          <w:lang w:eastAsia="ru-RU"/>
        </w:rPr>
        <w:t xml:space="preserve"> скорост</w:t>
      </w:r>
      <w:r w:rsidRPr="00702C36">
        <w:rPr>
          <w:rFonts w:ascii="Times New Roman" w:eastAsia="Times New Roman" w:hAnsi="Times New Roman" w:cs="Times New Roman"/>
          <w:sz w:val="24"/>
          <w:szCs w:val="24"/>
          <w:lang w:eastAsia="ru-RU"/>
        </w:rPr>
        <w:t>и;</w:t>
      </w:r>
    </w:p>
    <w:p w14:paraId="02BDA736" w14:textId="77777777" w:rsidR="00702C36" w:rsidRPr="00702C36" w:rsidRDefault="00702C36"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измерять массу;</w:t>
      </w:r>
    </w:p>
    <w:p w14:paraId="40C46CBA" w14:textId="77777777" w:rsidR="00702C36" w:rsidRPr="00702C36" w:rsidRDefault="00702C36"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являть эмпирические закономерности: массы вещества от его объёма;</w:t>
      </w:r>
    </w:p>
    <w:p w14:paraId="4A8BF88F" w14:textId="07E7140C" w:rsidR="00674518" w:rsidRPr="00702C36" w:rsidRDefault="007C68AE"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02C36" w:rsidRPr="00702C36">
        <w:rPr>
          <w:rFonts w:ascii="Times New Roman" w:eastAsia="Times New Roman" w:hAnsi="Times New Roman" w:cs="Times New Roman"/>
          <w:sz w:val="24"/>
          <w:szCs w:val="24"/>
          <w:lang w:eastAsia="ru-RU"/>
        </w:rPr>
        <w:t>оказывать силы с помощью рисунка;</w:t>
      </w:r>
    </w:p>
    <w:p w14:paraId="76CB6062" w14:textId="7D670EE7" w:rsidR="00702C36" w:rsidRPr="00702C36" w:rsidRDefault="007C68AE"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02C36" w:rsidRPr="00702C36">
        <w:rPr>
          <w:rFonts w:ascii="Times New Roman" w:eastAsia="Times New Roman" w:hAnsi="Times New Roman" w:cs="Times New Roman"/>
          <w:sz w:val="24"/>
          <w:szCs w:val="24"/>
          <w:lang w:eastAsia="ru-RU"/>
        </w:rPr>
        <w:t>ычислять силы в задачах;</w:t>
      </w:r>
    </w:p>
    <w:p w14:paraId="10E22BFD" w14:textId="5128CB05" w:rsidR="00C26DC4" w:rsidRDefault="007C68AE" w:rsidP="007A2E86">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02C36" w:rsidRPr="00702C36">
        <w:rPr>
          <w:rFonts w:ascii="Times New Roman" w:eastAsia="Times New Roman" w:hAnsi="Times New Roman" w:cs="Times New Roman"/>
          <w:sz w:val="24"/>
          <w:szCs w:val="24"/>
          <w:lang w:eastAsia="ru-RU"/>
        </w:rPr>
        <w:t>ользоваться динамометром</w:t>
      </w:r>
    </w:p>
    <w:p w14:paraId="250162EC" w14:textId="77777777" w:rsidR="006A15AD" w:rsidRPr="007C68AE" w:rsidRDefault="006A15AD" w:rsidP="006A15AD">
      <w:pPr>
        <w:shd w:val="clear" w:color="auto" w:fill="FFFFFF"/>
        <w:spacing w:after="0" w:line="240" w:lineRule="auto"/>
        <w:ind w:left="1068"/>
        <w:jc w:val="both"/>
        <w:rPr>
          <w:rFonts w:ascii="Times New Roman" w:eastAsia="Times New Roman" w:hAnsi="Times New Roman" w:cs="Times New Roman"/>
          <w:sz w:val="24"/>
          <w:szCs w:val="24"/>
          <w:lang w:eastAsia="ru-RU"/>
        </w:rPr>
      </w:pPr>
    </w:p>
    <w:p w14:paraId="4FBE3737" w14:textId="0F4DEADB" w:rsidR="00674518" w:rsidRDefault="00702C36" w:rsidP="00C26DC4">
      <w:pPr>
        <w:shd w:val="clear" w:color="auto" w:fill="FFFFFF"/>
        <w:spacing w:after="0" w:line="240" w:lineRule="auto"/>
        <w:jc w:val="center"/>
        <w:rPr>
          <w:rFonts w:ascii="Times New Roman" w:eastAsia="Times New Roman" w:hAnsi="Times New Roman" w:cs="Times New Roman"/>
          <w:sz w:val="28"/>
          <w:szCs w:val="28"/>
          <w:lang w:eastAsia="ru-RU"/>
        </w:rPr>
      </w:pPr>
      <w:r w:rsidRPr="00702C36">
        <w:rPr>
          <w:rFonts w:ascii="Times New Roman" w:eastAsia="Times New Roman" w:hAnsi="Times New Roman" w:cs="Times New Roman"/>
          <w:sz w:val="24"/>
          <w:szCs w:val="24"/>
          <w:lang w:eastAsia="ru-RU"/>
        </w:rPr>
        <w:t xml:space="preserve">Раздел </w:t>
      </w:r>
      <w:r w:rsidRPr="00702C36">
        <w:rPr>
          <w:rFonts w:ascii="Times New Roman" w:eastAsia="Times New Roman" w:hAnsi="Times New Roman" w:cs="Times New Roman"/>
          <w:sz w:val="24"/>
          <w:szCs w:val="24"/>
          <w:lang w:val="en-US" w:eastAsia="ru-RU"/>
        </w:rPr>
        <w:t>IV</w:t>
      </w:r>
      <w:r w:rsidR="00674518" w:rsidRPr="00702C36">
        <w:rPr>
          <w:rFonts w:ascii="Times New Roman" w:eastAsia="Times New Roman" w:hAnsi="Times New Roman" w:cs="Times New Roman"/>
          <w:sz w:val="24"/>
          <w:szCs w:val="24"/>
          <w:lang w:eastAsia="ru-RU"/>
        </w:rPr>
        <w:t xml:space="preserve">. Давление </w:t>
      </w:r>
      <w:r w:rsidRPr="00702C36">
        <w:rPr>
          <w:rFonts w:ascii="Times New Roman" w:eastAsia="Times New Roman" w:hAnsi="Times New Roman" w:cs="Times New Roman"/>
          <w:sz w:val="24"/>
          <w:szCs w:val="24"/>
          <w:lang w:eastAsia="ru-RU"/>
        </w:rPr>
        <w:t>твердых тел, жидкостей и газов.</w:t>
      </w:r>
      <w:r>
        <w:rPr>
          <w:rFonts w:ascii="Times New Roman" w:eastAsia="Times New Roman" w:hAnsi="Times New Roman" w:cs="Times New Roman"/>
          <w:sz w:val="28"/>
          <w:szCs w:val="28"/>
          <w:lang w:eastAsia="ru-RU"/>
        </w:rPr>
        <w:t xml:space="preserve"> </w:t>
      </w:r>
      <w:r w:rsidR="00674518" w:rsidRPr="00702C36">
        <w:rPr>
          <w:rFonts w:ascii="Times New Roman" w:eastAsia="Times New Roman" w:hAnsi="Times New Roman" w:cs="Times New Roman"/>
          <w:sz w:val="24"/>
          <w:szCs w:val="24"/>
          <w:lang w:eastAsia="ru-RU"/>
        </w:rPr>
        <w:t>(</w:t>
      </w:r>
      <w:r w:rsidRPr="00702C36">
        <w:rPr>
          <w:rFonts w:ascii="Times New Roman" w:eastAsia="Times New Roman" w:hAnsi="Times New Roman" w:cs="Times New Roman"/>
          <w:sz w:val="24"/>
          <w:szCs w:val="24"/>
          <w:lang w:eastAsia="ru-RU"/>
        </w:rPr>
        <w:t>1</w:t>
      </w:r>
      <w:r w:rsidR="007D5E77">
        <w:rPr>
          <w:rFonts w:ascii="Times New Roman" w:eastAsia="Times New Roman" w:hAnsi="Times New Roman" w:cs="Times New Roman"/>
          <w:sz w:val="24"/>
          <w:szCs w:val="24"/>
          <w:lang w:eastAsia="ru-RU"/>
        </w:rPr>
        <w:t>8</w:t>
      </w:r>
      <w:r w:rsidRPr="00702C36">
        <w:rPr>
          <w:rFonts w:ascii="Times New Roman" w:eastAsia="Times New Roman" w:hAnsi="Times New Roman" w:cs="Times New Roman"/>
          <w:sz w:val="24"/>
          <w:szCs w:val="24"/>
          <w:lang w:eastAsia="ru-RU"/>
        </w:rPr>
        <w:t xml:space="preserve"> ч</w:t>
      </w:r>
      <w:r w:rsidR="00674518" w:rsidRPr="00702C36">
        <w:rPr>
          <w:rFonts w:ascii="Times New Roman" w:eastAsia="Times New Roman" w:hAnsi="Times New Roman" w:cs="Times New Roman"/>
          <w:sz w:val="24"/>
          <w:szCs w:val="24"/>
          <w:lang w:eastAsia="ru-RU"/>
        </w:rPr>
        <w:t>)</w:t>
      </w:r>
    </w:p>
    <w:p w14:paraId="4F591C8F" w14:textId="2D4D7352" w:rsidR="00702C36" w:rsidRPr="00AA1EF8" w:rsidRDefault="00AA1EF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AA1EF8">
        <w:rPr>
          <w:rFonts w:ascii="Times New Roman" w:eastAsia="Times New Roman" w:hAnsi="Times New Roman" w:cs="Times New Roman"/>
          <w:sz w:val="24"/>
          <w:szCs w:val="24"/>
          <w:lang w:eastAsia="ru-RU"/>
        </w:rPr>
        <w:t xml:space="preserve">        </w:t>
      </w:r>
      <w:r w:rsidR="00674518" w:rsidRPr="00AA1EF8">
        <w:rPr>
          <w:rFonts w:ascii="Times New Roman" w:eastAsia="Times New Roman" w:hAnsi="Times New Roman" w:cs="Times New Roman"/>
          <w:sz w:val="24"/>
          <w:szCs w:val="24"/>
          <w:u w:val="single"/>
          <w:lang w:eastAsia="ru-RU"/>
        </w:rPr>
        <w:t>Учащиеся должны знать:</w:t>
      </w:r>
    </w:p>
    <w:p w14:paraId="28A98326" w14:textId="510281E0" w:rsidR="00674518" w:rsidRPr="00702C36" w:rsidRDefault="007C68AE"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w:t>
      </w:r>
      <w:r w:rsidR="00702C36" w:rsidRPr="00702C36">
        <w:rPr>
          <w:rFonts w:ascii="Times New Roman" w:eastAsia="Times New Roman" w:hAnsi="Times New Roman" w:cs="Times New Roman"/>
          <w:sz w:val="24"/>
          <w:szCs w:val="24"/>
          <w:lang w:eastAsia="ru-RU"/>
        </w:rPr>
        <w:t>ависимость давления от площади и силы давления</w:t>
      </w:r>
      <w:r w:rsidR="00702C36">
        <w:rPr>
          <w:rFonts w:ascii="Times New Roman" w:eastAsia="Times New Roman" w:hAnsi="Times New Roman" w:cs="Times New Roman"/>
          <w:sz w:val="24"/>
          <w:szCs w:val="24"/>
          <w:lang w:eastAsia="ru-RU"/>
        </w:rPr>
        <w:t>;</w:t>
      </w:r>
    </w:p>
    <w:p w14:paraId="0A19238C"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бозначение давления и единица измерения в системе СИ;</w:t>
      </w:r>
    </w:p>
    <w:p w14:paraId="01756411"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изический смысл закона Паскаля;</w:t>
      </w:r>
    </w:p>
    <w:p w14:paraId="0F8C881E"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у гидростатического давления;</w:t>
      </w:r>
    </w:p>
    <w:p w14:paraId="1D4E9342"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сообщающихся сосудов;</w:t>
      </w:r>
    </w:p>
    <w:p w14:paraId="6A741E55"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шлюзов;</w:t>
      </w:r>
    </w:p>
    <w:p w14:paraId="03BC92CA"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пыт Торричелли;</w:t>
      </w:r>
    </w:p>
    <w:p w14:paraId="7457FA64"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ему равно нормальное атмосферное давление;</w:t>
      </w:r>
    </w:p>
    <w:p w14:paraId="6E2DB234" w14:textId="3BC8E92A"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боры, измеряющие давление</w:t>
      </w:r>
      <w:r w:rsidR="00AB25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х работа;</w:t>
      </w:r>
    </w:p>
    <w:p w14:paraId="6A1A7A09" w14:textId="77777777"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акон Архимеда, применение в быту.</w:t>
      </w:r>
    </w:p>
    <w:p w14:paraId="14C8A2EF" w14:textId="492287AB"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w:t>
      </w:r>
      <w:r w:rsidR="007C68A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илы Архимеда;</w:t>
      </w:r>
    </w:p>
    <w:p w14:paraId="701F615F" w14:textId="77777777" w:rsid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02C36">
        <w:rPr>
          <w:rFonts w:ascii="Times New Roman" w:eastAsia="Times New Roman" w:hAnsi="Times New Roman" w:cs="Times New Roman"/>
          <w:sz w:val="24"/>
          <w:szCs w:val="24"/>
          <w:lang w:eastAsia="ru-RU"/>
        </w:rPr>
        <w:t>словия плавания тел</w:t>
      </w:r>
      <w:r>
        <w:rPr>
          <w:rFonts w:ascii="Times New Roman" w:eastAsia="Times New Roman" w:hAnsi="Times New Roman" w:cs="Times New Roman"/>
          <w:sz w:val="24"/>
          <w:szCs w:val="24"/>
          <w:lang w:eastAsia="ru-RU"/>
        </w:rPr>
        <w:t>;</w:t>
      </w:r>
    </w:p>
    <w:p w14:paraId="7EE75C57" w14:textId="77777777" w:rsid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лавания животных и человека, а также судов.</w:t>
      </w:r>
    </w:p>
    <w:p w14:paraId="0CCE65ED" w14:textId="3B3793C6" w:rsidR="00702C36" w:rsidRPr="00702C36" w:rsidRDefault="00702C36" w:rsidP="007A2E86">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здухоплавания</w:t>
      </w:r>
    </w:p>
    <w:p w14:paraId="6528F35C" w14:textId="2CB13D38" w:rsidR="00674518" w:rsidRPr="00AA1EF8" w:rsidRDefault="00AA1EF8"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AA1EF8">
        <w:rPr>
          <w:rFonts w:ascii="Times New Roman" w:eastAsia="Times New Roman" w:hAnsi="Times New Roman" w:cs="Times New Roman"/>
          <w:sz w:val="24"/>
          <w:szCs w:val="24"/>
          <w:lang w:eastAsia="ru-RU"/>
        </w:rPr>
        <w:t xml:space="preserve">       </w:t>
      </w:r>
      <w:r w:rsidR="00674518" w:rsidRPr="00AA1EF8">
        <w:rPr>
          <w:rFonts w:ascii="Times New Roman" w:eastAsia="Times New Roman" w:hAnsi="Times New Roman" w:cs="Times New Roman"/>
          <w:sz w:val="24"/>
          <w:szCs w:val="24"/>
          <w:u w:val="single"/>
          <w:lang w:eastAsia="ru-RU"/>
        </w:rPr>
        <w:t>Учащиеся должны уметь:</w:t>
      </w:r>
    </w:p>
    <w:p w14:paraId="6F0D0E73" w14:textId="77777777" w:rsidR="00674518" w:rsidRPr="00E650F4" w:rsidRDefault="00674518"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физических величин и формулировать физические законы;</w:t>
      </w:r>
    </w:p>
    <w:p w14:paraId="62F03F8C" w14:textId="77777777" w:rsidR="00702C36" w:rsidRPr="00E650F4" w:rsidRDefault="00702C36"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давление твердых тел.</w:t>
      </w:r>
    </w:p>
    <w:p w14:paraId="35C2BBBF" w14:textId="77777777" w:rsidR="00702C36" w:rsidRPr="00E650F4" w:rsidRDefault="00702C36"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гидростатическое давление (давление в жидкостях).</w:t>
      </w:r>
    </w:p>
    <w:p w14:paraId="0AA958B8" w14:textId="77777777" w:rsidR="00702C36" w:rsidRPr="00E650F4" w:rsidRDefault="00702C36"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бъяснять явления, основанные на давлении;</w:t>
      </w:r>
    </w:p>
    <w:p w14:paraId="1DBD4584" w14:textId="77777777" w:rsidR="00702C36" w:rsidRPr="00E650F4" w:rsidRDefault="00702C36"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ользоваться </w:t>
      </w:r>
    </w:p>
    <w:p w14:paraId="0120950D" w14:textId="77777777" w:rsidR="00674518" w:rsidRPr="00E650F4" w:rsidRDefault="00674518"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читать и пересказывать текст учебника;</w:t>
      </w:r>
    </w:p>
    <w:p w14:paraId="5A02BAC2" w14:textId="77777777" w:rsidR="00674518" w:rsidRPr="00E650F4" w:rsidRDefault="00674518"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делять главную мысль в прочитанном тексте;</w:t>
      </w:r>
    </w:p>
    <w:p w14:paraId="35C396AB" w14:textId="77777777" w:rsidR="00674518" w:rsidRDefault="00674518"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находить в прочитанном тексте ответы на поставленные вопросы;</w:t>
      </w:r>
    </w:p>
    <w:p w14:paraId="2B77FC88" w14:textId="78A0D020" w:rsidR="00E650F4" w:rsidRDefault="007C68AE"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650F4">
        <w:rPr>
          <w:rFonts w:ascii="Times New Roman" w:eastAsia="Times New Roman" w:hAnsi="Times New Roman" w:cs="Times New Roman"/>
          <w:sz w:val="24"/>
          <w:szCs w:val="24"/>
          <w:lang w:eastAsia="ru-RU"/>
        </w:rPr>
        <w:t>ычислять атмосферное давление на любой высоте от поверхности земли</w:t>
      </w:r>
      <w:r>
        <w:rPr>
          <w:rFonts w:ascii="Times New Roman" w:eastAsia="Times New Roman" w:hAnsi="Times New Roman" w:cs="Times New Roman"/>
          <w:sz w:val="24"/>
          <w:szCs w:val="24"/>
          <w:lang w:eastAsia="ru-RU"/>
        </w:rPr>
        <w:t>;</w:t>
      </w:r>
    </w:p>
    <w:p w14:paraId="351FC227" w14:textId="6BC9A13B" w:rsidR="00E650F4" w:rsidRPr="00E650F4" w:rsidRDefault="007C68AE" w:rsidP="007A2E86">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650F4">
        <w:rPr>
          <w:rFonts w:ascii="Times New Roman" w:eastAsia="Times New Roman" w:hAnsi="Times New Roman" w:cs="Times New Roman"/>
          <w:sz w:val="24"/>
          <w:szCs w:val="24"/>
          <w:lang w:eastAsia="ru-RU"/>
        </w:rPr>
        <w:t>ешать задачи на применение закона Архимеда</w:t>
      </w:r>
    </w:p>
    <w:p w14:paraId="1E68165B" w14:textId="77777777" w:rsidR="007D32B5" w:rsidRDefault="007D32B5" w:rsidP="00C26DC4">
      <w:pPr>
        <w:shd w:val="clear" w:color="auto" w:fill="FFFFFF"/>
        <w:spacing w:after="0" w:line="240" w:lineRule="auto"/>
        <w:jc w:val="center"/>
        <w:rPr>
          <w:rFonts w:ascii="Times New Roman" w:eastAsia="Times New Roman" w:hAnsi="Times New Roman" w:cs="Times New Roman"/>
          <w:sz w:val="24"/>
          <w:szCs w:val="24"/>
          <w:lang w:eastAsia="ru-RU"/>
        </w:rPr>
      </w:pPr>
    </w:p>
    <w:p w14:paraId="1A2E5FC7" w14:textId="2C34F6EE" w:rsidR="00674518" w:rsidRPr="00E650F4" w:rsidRDefault="00E650F4" w:rsidP="00C26DC4">
      <w:pPr>
        <w:shd w:val="clear" w:color="auto" w:fill="FFFFFF"/>
        <w:spacing w:after="0" w:line="240" w:lineRule="auto"/>
        <w:jc w:val="center"/>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Раздел </w:t>
      </w:r>
      <w:r w:rsidRPr="00E650F4">
        <w:rPr>
          <w:rFonts w:ascii="Times New Roman" w:eastAsia="Times New Roman" w:hAnsi="Times New Roman" w:cs="Times New Roman"/>
          <w:sz w:val="24"/>
          <w:szCs w:val="24"/>
          <w:lang w:val="en-US" w:eastAsia="ru-RU"/>
        </w:rPr>
        <w:t>V</w:t>
      </w:r>
      <w:r w:rsidRPr="00E650F4">
        <w:rPr>
          <w:rFonts w:ascii="Times New Roman" w:eastAsia="Times New Roman" w:hAnsi="Times New Roman" w:cs="Times New Roman"/>
          <w:sz w:val="24"/>
          <w:szCs w:val="24"/>
          <w:lang w:eastAsia="ru-RU"/>
        </w:rPr>
        <w:t>.</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Работа и мощность. Энергия.</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1</w:t>
      </w:r>
      <w:r w:rsidR="00EB0766">
        <w:rPr>
          <w:rFonts w:ascii="Times New Roman" w:eastAsia="Times New Roman" w:hAnsi="Times New Roman" w:cs="Times New Roman"/>
          <w:sz w:val="24"/>
          <w:szCs w:val="24"/>
          <w:lang w:eastAsia="ru-RU"/>
        </w:rPr>
        <w:t>2</w:t>
      </w:r>
      <w:r w:rsidR="00674518" w:rsidRPr="00E650F4">
        <w:rPr>
          <w:rFonts w:ascii="Times New Roman" w:eastAsia="Times New Roman" w:hAnsi="Times New Roman" w:cs="Times New Roman"/>
          <w:sz w:val="24"/>
          <w:szCs w:val="24"/>
          <w:lang w:eastAsia="ru-RU"/>
        </w:rPr>
        <w:t xml:space="preserve"> час</w:t>
      </w:r>
      <w:r w:rsidRPr="00E650F4">
        <w:rPr>
          <w:rFonts w:ascii="Times New Roman" w:eastAsia="Times New Roman" w:hAnsi="Times New Roman" w:cs="Times New Roman"/>
          <w:sz w:val="24"/>
          <w:szCs w:val="24"/>
          <w:lang w:eastAsia="ru-RU"/>
        </w:rPr>
        <w:t>ов</w:t>
      </w:r>
      <w:r w:rsidR="00674518" w:rsidRPr="00E650F4">
        <w:rPr>
          <w:rFonts w:ascii="Times New Roman" w:eastAsia="Times New Roman" w:hAnsi="Times New Roman" w:cs="Times New Roman"/>
          <w:sz w:val="24"/>
          <w:szCs w:val="24"/>
          <w:lang w:eastAsia="ru-RU"/>
        </w:rPr>
        <w:t>)</w:t>
      </w:r>
    </w:p>
    <w:p w14:paraId="001D0A0C" w14:textId="131C0772" w:rsidR="00674518" w:rsidRPr="007C68AE" w:rsidRDefault="007C68AE"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C68AE">
        <w:rPr>
          <w:rFonts w:ascii="Times New Roman" w:eastAsia="Times New Roman" w:hAnsi="Times New Roman" w:cs="Times New Roman"/>
          <w:sz w:val="24"/>
          <w:szCs w:val="24"/>
          <w:lang w:eastAsia="ru-RU"/>
        </w:rPr>
        <w:t xml:space="preserve">       </w:t>
      </w:r>
      <w:r w:rsidR="00674518" w:rsidRPr="007C68AE">
        <w:rPr>
          <w:rFonts w:ascii="Times New Roman" w:eastAsia="Times New Roman" w:hAnsi="Times New Roman" w:cs="Times New Roman"/>
          <w:sz w:val="24"/>
          <w:szCs w:val="24"/>
          <w:u w:val="single"/>
          <w:lang w:eastAsia="ru-RU"/>
        </w:rPr>
        <w:t>Учащиеся должны знать:</w:t>
      </w:r>
    </w:p>
    <w:p w14:paraId="75171D09" w14:textId="02C64C4C" w:rsidR="00674518"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пределение и единицы измерения механической работы и мощности</w:t>
      </w:r>
      <w:r w:rsidR="00674518" w:rsidRPr="00E650F4">
        <w:rPr>
          <w:rFonts w:ascii="Times New Roman" w:eastAsia="Times New Roman" w:hAnsi="Times New Roman" w:cs="Times New Roman"/>
          <w:sz w:val="24"/>
          <w:szCs w:val="24"/>
          <w:lang w:eastAsia="ru-RU"/>
        </w:rPr>
        <w:t>;</w:t>
      </w:r>
    </w:p>
    <w:p w14:paraId="12C1E8B2" w14:textId="2134304F" w:rsidR="00674518"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650F4" w:rsidRPr="00E650F4">
        <w:rPr>
          <w:rFonts w:ascii="Times New Roman" w:eastAsia="Times New Roman" w:hAnsi="Times New Roman" w:cs="Times New Roman"/>
          <w:sz w:val="24"/>
          <w:szCs w:val="24"/>
          <w:lang w:eastAsia="ru-RU"/>
        </w:rPr>
        <w:t>ормулы для расчета механической работы и мощности</w:t>
      </w:r>
      <w:r w:rsidR="00674518" w:rsidRPr="00E650F4">
        <w:rPr>
          <w:rFonts w:ascii="Times New Roman" w:eastAsia="Times New Roman" w:hAnsi="Times New Roman" w:cs="Times New Roman"/>
          <w:sz w:val="24"/>
          <w:szCs w:val="24"/>
          <w:lang w:eastAsia="ru-RU"/>
        </w:rPr>
        <w:t>;</w:t>
      </w:r>
    </w:p>
    <w:p w14:paraId="3408B148" w14:textId="2BA5232D" w:rsidR="00674518"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650F4" w:rsidRPr="00E650F4">
        <w:rPr>
          <w:rFonts w:ascii="Times New Roman" w:eastAsia="Times New Roman" w:hAnsi="Times New Roman" w:cs="Times New Roman"/>
          <w:sz w:val="24"/>
          <w:szCs w:val="24"/>
          <w:lang w:eastAsia="ru-RU"/>
        </w:rPr>
        <w:t>словия, при которых</w:t>
      </w:r>
      <w:r w:rsidR="00674518" w:rsidRPr="00E650F4">
        <w:rPr>
          <w:rFonts w:ascii="Times New Roman" w:eastAsia="Times New Roman" w:hAnsi="Times New Roman" w:cs="Times New Roman"/>
          <w:sz w:val="24"/>
          <w:szCs w:val="24"/>
          <w:lang w:eastAsia="ru-RU"/>
        </w:rPr>
        <w:t xml:space="preserve"> механическая работа положительна</w:t>
      </w:r>
      <w:r w:rsidR="00E650F4" w:rsidRPr="00E650F4">
        <w:rPr>
          <w:rFonts w:ascii="Times New Roman" w:eastAsia="Times New Roman" w:hAnsi="Times New Roman" w:cs="Times New Roman"/>
          <w:sz w:val="24"/>
          <w:szCs w:val="24"/>
          <w:lang w:eastAsia="ru-RU"/>
        </w:rPr>
        <w:t xml:space="preserve">, </w:t>
      </w:r>
      <w:r w:rsidR="00674518" w:rsidRPr="00E650F4">
        <w:rPr>
          <w:rFonts w:ascii="Times New Roman" w:eastAsia="Times New Roman" w:hAnsi="Times New Roman" w:cs="Times New Roman"/>
          <w:sz w:val="24"/>
          <w:szCs w:val="24"/>
          <w:lang w:eastAsia="ru-RU"/>
        </w:rPr>
        <w:t>отрицательна</w:t>
      </w:r>
      <w:r w:rsidR="00E650F4"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и</w:t>
      </w:r>
      <w:r w:rsidR="00E650F4" w:rsidRPr="00E650F4">
        <w:rPr>
          <w:rFonts w:ascii="Times New Roman" w:eastAsia="Times New Roman" w:hAnsi="Times New Roman" w:cs="Times New Roman"/>
          <w:sz w:val="24"/>
          <w:szCs w:val="24"/>
          <w:lang w:eastAsia="ru-RU"/>
        </w:rPr>
        <w:t>ли</w:t>
      </w:r>
      <w:r w:rsidR="00674518" w:rsidRPr="00E650F4">
        <w:rPr>
          <w:rFonts w:ascii="Times New Roman" w:eastAsia="Times New Roman" w:hAnsi="Times New Roman" w:cs="Times New Roman"/>
          <w:sz w:val="24"/>
          <w:szCs w:val="24"/>
          <w:lang w:eastAsia="ru-RU"/>
        </w:rPr>
        <w:t xml:space="preserve"> равна</w:t>
      </w:r>
      <w:r w:rsidR="00E650F4"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нулю;</w:t>
      </w:r>
    </w:p>
    <w:p w14:paraId="4C85EEF9" w14:textId="5E400325"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50F4" w:rsidRPr="00E650F4">
        <w:rPr>
          <w:rFonts w:ascii="Times New Roman" w:eastAsia="Times New Roman" w:hAnsi="Times New Roman" w:cs="Times New Roman"/>
          <w:sz w:val="24"/>
          <w:szCs w:val="24"/>
          <w:lang w:eastAsia="ru-RU"/>
        </w:rPr>
        <w:t>ростые механизмы их отличие;</w:t>
      </w:r>
    </w:p>
    <w:p w14:paraId="492D9BCD" w14:textId="641B0DD3"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тличие подвижного блока от неподвижного;</w:t>
      </w:r>
    </w:p>
    <w:p w14:paraId="75BEDD0A" w14:textId="287B8A5E"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сновные понятия простых механизмов: плечо, момент силы;</w:t>
      </w:r>
    </w:p>
    <w:p w14:paraId="3632B31B" w14:textId="56EA5F34"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650F4" w:rsidRPr="00E650F4">
        <w:rPr>
          <w:rFonts w:ascii="Times New Roman" w:eastAsia="Times New Roman" w:hAnsi="Times New Roman" w:cs="Times New Roman"/>
          <w:sz w:val="24"/>
          <w:szCs w:val="24"/>
          <w:lang w:eastAsia="ru-RU"/>
        </w:rPr>
        <w:t>словие равновесия рычага;</w:t>
      </w:r>
    </w:p>
    <w:p w14:paraId="520DF0FE" w14:textId="77F7E93F"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650F4" w:rsidRPr="00E650F4">
        <w:rPr>
          <w:rFonts w:ascii="Times New Roman" w:eastAsia="Times New Roman" w:hAnsi="Times New Roman" w:cs="Times New Roman"/>
          <w:sz w:val="24"/>
          <w:szCs w:val="24"/>
          <w:lang w:eastAsia="ru-RU"/>
        </w:rPr>
        <w:t>олотое правило механики;</w:t>
      </w:r>
    </w:p>
    <w:p w14:paraId="7BE32679" w14:textId="4DB1E88C"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650F4" w:rsidRPr="00E650F4">
        <w:rPr>
          <w:rFonts w:ascii="Times New Roman" w:eastAsia="Times New Roman" w:hAnsi="Times New Roman" w:cs="Times New Roman"/>
          <w:sz w:val="24"/>
          <w:szCs w:val="24"/>
          <w:lang w:eastAsia="ru-RU"/>
        </w:rPr>
        <w:t>ормул</w:t>
      </w:r>
      <w:r>
        <w:rPr>
          <w:rFonts w:ascii="Times New Roman" w:eastAsia="Times New Roman" w:hAnsi="Times New Roman" w:cs="Times New Roman"/>
          <w:sz w:val="24"/>
          <w:szCs w:val="24"/>
          <w:lang w:eastAsia="ru-RU"/>
        </w:rPr>
        <w:t>у</w:t>
      </w:r>
      <w:r w:rsidR="00E650F4" w:rsidRPr="00E650F4">
        <w:rPr>
          <w:rFonts w:ascii="Times New Roman" w:eastAsia="Times New Roman" w:hAnsi="Times New Roman" w:cs="Times New Roman"/>
          <w:sz w:val="24"/>
          <w:szCs w:val="24"/>
          <w:lang w:eastAsia="ru-RU"/>
        </w:rPr>
        <w:t xml:space="preserve"> для вычисления коэффициента полезного действия;</w:t>
      </w:r>
    </w:p>
    <w:p w14:paraId="5447E6DE" w14:textId="0F478AFA"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пределение и единица измерения энергии;</w:t>
      </w:r>
    </w:p>
    <w:p w14:paraId="6570B6AD" w14:textId="365C0AE5"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тличие потенциальной от кинетической энергии;</w:t>
      </w:r>
    </w:p>
    <w:p w14:paraId="301CF77F" w14:textId="0B80DDD7"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650F4" w:rsidRPr="00E650F4">
        <w:rPr>
          <w:rFonts w:ascii="Times New Roman" w:eastAsia="Times New Roman" w:hAnsi="Times New Roman" w:cs="Times New Roman"/>
          <w:sz w:val="24"/>
          <w:szCs w:val="24"/>
          <w:lang w:eastAsia="ru-RU"/>
        </w:rPr>
        <w:t>ормулы кинетической и потенциальной энергии;</w:t>
      </w:r>
    </w:p>
    <w:p w14:paraId="624F8526" w14:textId="3548C43F"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50F4" w:rsidRPr="00E650F4">
        <w:rPr>
          <w:rFonts w:ascii="Times New Roman" w:eastAsia="Times New Roman" w:hAnsi="Times New Roman" w:cs="Times New Roman"/>
          <w:sz w:val="24"/>
          <w:szCs w:val="24"/>
          <w:lang w:eastAsia="ru-RU"/>
        </w:rPr>
        <w:t>ревращение из одного вида энергии в другой;</w:t>
      </w:r>
    </w:p>
    <w:p w14:paraId="1FB3DD9F" w14:textId="221137F0" w:rsidR="00E650F4" w:rsidRPr="00E650F4" w:rsidRDefault="007C68AE" w:rsidP="007A2E86">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650F4" w:rsidRPr="00E650F4">
        <w:rPr>
          <w:rFonts w:ascii="Times New Roman" w:eastAsia="Times New Roman" w:hAnsi="Times New Roman" w:cs="Times New Roman"/>
          <w:sz w:val="24"/>
          <w:szCs w:val="24"/>
          <w:lang w:eastAsia="ru-RU"/>
        </w:rPr>
        <w:t>акон сохранения энергии</w:t>
      </w:r>
    </w:p>
    <w:p w14:paraId="5249D5EE" w14:textId="5C73C573" w:rsidR="00674518" w:rsidRPr="007C68AE" w:rsidRDefault="007C68AE" w:rsidP="00C26DC4">
      <w:pPr>
        <w:shd w:val="clear" w:color="auto" w:fill="FFFFFF"/>
        <w:spacing w:after="0" w:line="240" w:lineRule="auto"/>
        <w:rPr>
          <w:rFonts w:ascii="Times New Roman" w:eastAsia="Times New Roman" w:hAnsi="Times New Roman" w:cs="Times New Roman"/>
          <w:sz w:val="24"/>
          <w:szCs w:val="24"/>
          <w:u w:val="single"/>
          <w:lang w:eastAsia="ru-RU"/>
        </w:rPr>
      </w:pPr>
      <w:r w:rsidRPr="007C68AE">
        <w:rPr>
          <w:rFonts w:ascii="Times New Roman" w:eastAsia="Times New Roman" w:hAnsi="Times New Roman" w:cs="Times New Roman"/>
          <w:sz w:val="24"/>
          <w:szCs w:val="24"/>
          <w:lang w:eastAsia="ru-RU"/>
        </w:rPr>
        <w:t xml:space="preserve">       </w:t>
      </w:r>
      <w:r w:rsidR="00674518" w:rsidRPr="007C68AE">
        <w:rPr>
          <w:rFonts w:ascii="Times New Roman" w:eastAsia="Times New Roman" w:hAnsi="Times New Roman" w:cs="Times New Roman"/>
          <w:sz w:val="24"/>
          <w:szCs w:val="24"/>
          <w:u w:val="single"/>
          <w:lang w:eastAsia="ru-RU"/>
        </w:rPr>
        <w:t>Учащиеся должны уметь:</w:t>
      </w:r>
    </w:p>
    <w:p w14:paraId="75A0FC00" w14:textId="77777777" w:rsidR="00674518" w:rsidRPr="00E650F4" w:rsidRDefault="00674518"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механической работы и мощности;</w:t>
      </w:r>
    </w:p>
    <w:p w14:paraId="3BF08576" w14:textId="73571818" w:rsidR="00674518" w:rsidRPr="00E650F4" w:rsidRDefault="00E650F4"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иводить</w:t>
      </w:r>
      <w:r w:rsidR="00674518" w:rsidRPr="00E650F4">
        <w:rPr>
          <w:rFonts w:ascii="Times New Roman" w:eastAsia="Times New Roman" w:hAnsi="Times New Roman" w:cs="Times New Roman"/>
          <w:sz w:val="24"/>
          <w:szCs w:val="24"/>
          <w:lang w:eastAsia="ru-RU"/>
        </w:rPr>
        <w:t xml:space="preserve"> примеры, когда механическая работа не совершается;</w:t>
      </w:r>
    </w:p>
    <w:p w14:paraId="153CC448" w14:textId="59A9DFAE"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74518" w:rsidRPr="00E650F4">
        <w:rPr>
          <w:rFonts w:ascii="Times New Roman" w:eastAsia="Times New Roman" w:hAnsi="Times New Roman" w:cs="Times New Roman"/>
          <w:sz w:val="24"/>
          <w:szCs w:val="24"/>
          <w:lang w:eastAsia="ru-RU"/>
        </w:rPr>
        <w:t>ешать задачи на механическую работу и мощность.</w:t>
      </w:r>
    </w:p>
    <w:p w14:paraId="5742AB69" w14:textId="715B2945"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650F4" w:rsidRPr="00E650F4">
        <w:rPr>
          <w:rFonts w:ascii="Times New Roman" w:eastAsia="Times New Roman" w:hAnsi="Times New Roman" w:cs="Times New Roman"/>
          <w:sz w:val="24"/>
          <w:szCs w:val="24"/>
          <w:lang w:eastAsia="ru-RU"/>
        </w:rPr>
        <w:t>авать определение момента силы и определять направление вращательного движения;</w:t>
      </w:r>
    </w:p>
    <w:p w14:paraId="33B6D042" w14:textId="4CE4055E"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650F4" w:rsidRPr="00E650F4">
        <w:rPr>
          <w:rFonts w:ascii="Times New Roman" w:eastAsia="Times New Roman" w:hAnsi="Times New Roman" w:cs="Times New Roman"/>
          <w:sz w:val="24"/>
          <w:szCs w:val="24"/>
          <w:lang w:eastAsia="ru-RU"/>
        </w:rPr>
        <w:t>ормулировать правило равновесия рычага;</w:t>
      </w:r>
    </w:p>
    <w:p w14:paraId="07604A26" w14:textId="64B8A0E2"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0F4" w:rsidRPr="00E650F4">
        <w:rPr>
          <w:rFonts w:ascii="Times New Roman" w:eastAsia="Times New Roman" w:hAnsi="Times New Roman" w:cs="Times New Roman"/>
          <w:sz w:val="24"/>
          <w:szCs w:val="24"/>
          <w:lang w:eastAsia="ru-RU"/>
        </w:rPr>
        <w:t>пределять КПД простых механизмов;</w:t>
      </w:r>
    </w:p>
    <w:p w14:paraId="140942F0" w14:textId="2FAAD03B"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650F4" w:rsidRPr="00E650F4">
        <w:rPr>
          <w:rFonts w:ascii="Times New Roman" w:eastAsia="Times New Roman" w:hAnsi="Times New Roman" w:cs="Times New Roman"/>
          <w:sz w:val="24"/>
          <w:szCs w:val="24"/>
          <w:lang w:eastAsia="ru-RU"/>
        </w:rPr>
        <w:t>ычислять кинетическую энергию при заданных массах и скорости;</w:t>
      </w:r>
    </w:p>
    <w:p w14:paraId="4259AE54" w14:textId="5F73B410"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650F4" w:rsidRPr="00E650F4">
        <w:rPr>
          <w:rFonts w:ascii="Times New Roman" w:eastAsia="Times New Roman" w:hAnsi="Times New Roman" w:cs="Times New Roman"/>
          <w:sz w:val="24"/>
          <w:szCs w:val="24"/>
          <w:lang w:eastAsia="ru-RU"/>
        </w:rPr>
        <w:t>ычислять потенциальную энергию тела при взаимодействии тела тс Землей;</w:t>
      </w:r>
    </w:p>
    <w:p w14:paraId="0581AEC0" w14:textId="5DD16350"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50F4" w:rsidRPr="00E650F4">
        <w:rPr>
          <w:rFonts w:ascii="Times New Roman" w:eastAsia="Times New Roman" w:hAnsi="Times New Roman" w:cs="Times New Roman"/>
          <w:sz w:val="24"/>
          <w:szCs w:val="24"/>
          <w:lang w:eastAsia="ru-RU"/>
        </w:rPr>
        <w:t>риводить примеры, описывающие возможности перехода потенциальной энергии в кинетическую и наоборот;</w:t>
      </w:r>
    </w:p>
    <w:p w14:paraId="5B19B43F" w14:textId="3F76E897"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650F4" w:rsidRPr="00E650F4">
        <w:rPr>
          <w:rFonts w:ascii="Times New Roman" w:eastAsia="Times New Roman" w:hAnsi="Times New Roman" w:cs="Times New Roman"/>
          <w:sz w:val="24"/>
          <w:szCs w:val="24"/>
          <w:lang w:eastAsia="ru-RU"/>
        </w:rPr>
        <w:t>авать формулировку и формулу закона сохранения энергии;</w:t>
      </w:r>
    </w:p>
    <w:p w14:paraId="0424AD15" w14:textId="70B9B91C" w:rsidR="00E650F4" w:rsidRPr="00E650F4" w:rsidRDefault="007C68AE" w:rsidP="007A2E86">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650F4" w:rsidRPr="00E650F4">
        <w:rPr>
          <w:rFonts w:ascii="Times New Roman" w:eastAsia="Times New Roman" w:hAnsi="Times New Roman" w:cs="Times New Roman"/>
          <w:sz w:val="24"/>
          <w:szCs w:val="24"/>
          <w:lang w:eastAsia="ru-RU"/>
        </w:rPr>
        <w:t>ешать задачи на применение закона сохранения энергии</w:t>
      </w:r>
    </w:p>
    <w:p w14:paraId="3059F552" w14:textId="77777777" w:rsidR="00C26DC4" w:rsidRDefault="00C26DC4" w:rsidP="002930E0">
      <w:pPr>
        <w:shd w:val="clear" w:color="auto" w:fill="FFFFFF"/>
        <w:spacing w:after="0" w:line="240" w:lineRule="auto"/>
        <w:rPr>
          <w:rFonts w:ascii="Times New Roman" w:eastAsia="Times New Roman" w:hAnsi="Times New Roman" w:cs="Times New Roman"/>
          <w:sz w:val="36"/>
          <w:szCs w:val="36"/>
          <w:u w:val="single"/>
          <w:lang w:eastAsia="ru-RU"/>
        </w:rPr>
      </w:pPr>
    </w:p>
    <w:p w14:paraId="62C10EF5" w14:textId="77777777" w:rsidR="00CE6412" w:rsidRDefault="00CE6412" w:rsidP="00A77AF6">
      <w:pPr>
        <w:shd w:val="clear" w:color="auto" w:fill="FFFFFF"/>
        <w:spacing w:after="0" w:line="240" w:lineRule="auto"/>
        <w:jc w:val="center"/>
        <w:rPr>
          <w:rFonts w:ascii="Times New Roman" w:eastAsia="Times New Roman" w:hAnsi="Times New Roman" w:cs="Times New Roman"/>
          <w:b/>
          <w:sz w:val="28"/>
          <w:szCs w:val="28"/>
          <w:u w:val="single"/>
          <w:lang w:eastAsia="ru-RU"/>
        </w:rPr>
      </w:pPr>
      <w:bookmarkStart w:id="9" w:name="_Hlk75365539"/>
    </w:p>
    <w:p w14:paraId="5FCDE0B6" w14:textId="77777777" w:rsidR="00CE6412" w:rsidRDefault="00CE6412" w:rsidP="00A77AF6">
      <w:pPr>
        <w:shd w:val="clear" w:color="auto" w:fill="FFFFFF"/>
        <w:spacing w:after="0" w:line="240" w:lineRule="auto"/>
        <w:jc w:val="center"/>
        <w:rPr>
          <w:rFonts w:ascii="Times New Roman" w:eastAsia="Times New Roman" w:hAnsi="Times New Roman" w:cs="Times New Roman"/>
          <w:b/>
          <w:sz w:val="28"/>
          <w:szCs w:val="28"/>
          <w:u w:val="single"/>
          <w:lang w:eastAsia="ru-RU"/>
        </w:rPr>
      </w:pPr>
    </w:p>
    <w:p w14:paraId="442D0E22" w14:textId="77777777" w:rsidR="00CE6412" w:rsidRDefault="00CE6412" w:rsidP="00A77AF6">
      <w:pPr>
        <w:shd w:val="clear" w:color="auto" w:fill="FFFFFF"/>
        <w:spacing w:after="0" w:line="240" w:lineRule="auto"/>
        <w:jc w:val="center"/>
        <w:rPr>
          <w:rFonts w:ascii="Times New Roman" w:eastAsia="Times New Roman" w:hAnsi="Times New Roman" w:cs="Times New Roman"/>
          <w:b/>
          <w:sz w:val="28"/>
          <w:szCs w:val="28"/>
          <w:u w:val="single"/>
          <w:lang w:eastAsia="ru-RU"/>
        </w:rPr>
      </w:pPr>
    </w:p>
    <w:p w14:paraId="4CA8F489" w14:textId="64D4A001" w:rsidR="00A77AF6" w:rsidRPr="00CE6412" w:rsidRDefault="00A77AF6" w:rsidP="00A77AF6">
      <w:pPr>
        <w:shd w:val="clear" w:color="auto" w:fill="FFFFFF"/>
        <w:spacing w:after="0" w:line="240" w:lineRule="auto"/>
        <w:jc w:val="center"/>
        <w:rPr>
          <w:rFonts w:ascii="Times New Roman" w:eastAsia="Times New Roman" w:hAnsi="Times New Roman" w:cs="Times New Roman"/>
          <w:b/>
          <w:sz w:val="24"/>
          <w:szCs w:val="24"/>
          <w:lang w:eastAsia="ru-RU"/>
        </w:rPr>
      </w:pPr>
      <w:r w:rsidRPr="00CE6412">
        <w:rPr>
          <w:rFonts w:ascii="Times New Roman" w:eastAsia="Times New Roman" w:hAnsi="Times New Roman" w:cs="Times New Roman"/>
          <w:b/>
          <w:sz w:val="24"/>
          <w:szCs w:val="24"/>
          <w:lang w:eastAsia="ru-RU"/>
        </w:rPr>
        <w:lastRenderedPageBreak/>
        <w:t>Тематическое планирование</w:t>
      </w:r>
    </w:p>
    <w:p w14:paraId="08B9F7FA" w14:textId="77777777" w:rsidR="00A77AF6" w:rsidRDefault="00A77AF6" w:rsidP="00A77AF6">
      <w:pPr>
        <w:shd w:val="clear" w:color="auto" w:fill="FFFFFF"/>
        <w:spacing w:after="0" w:line="240" w:lineRule="auto"/>
        <w:jc w:val="center"/>
        <w:rPr>
          <w:rFonts w:ascii="Times New Roman" w:eastAsia="Times New Roman" w:hAnsi="Times New Roman" w:cs="Times New Roman"/>
          <w:b/>
          <w:sz w:val="28"/>
          <w:szCs w:val="28"/>
          <w:u w:val="single"/>
          <w:lang w:eastAsia="ru-RU"/>
        </w:rPr>
      </w:pPr>
    </w:p>
    <w:tbl>
      <w:tblPr>
        <w:tblStyle w:val="a7"/>
        <w:tblW w:w="14560" w:type="dxa"/>
        <w:tblLook w:val="04A0" w:firstRow="1" w:lastRow="0" w:firstColumn="1" w:lastColumn="0" w:noHBand="0" w:noVBand="1"/>
      </w:tblPr>
      <w:tblGrid>
        <w:gridCol w:w="735"/>
        <w:gridCol w:w="2833"/>
        <w:gridCol w:w="5198"/>
        <w:gridCol w:w="5794"/>
      </w:tblGrid>
      <w:tr w:rsidR="00A77AF6" w14:paraId="039B89E7" w14:textId="77777777" w:rsidTr="00A77AF6">
        <w:tc>
          <w:tcPr>
            <w:tcW w:w="735" w:type="dxa"/>
          </w:tcPr>
          <w:p w14:paraId="616ADAE1" w14:textId="77777777" w:rsidR="00A77AF6" w:rsidRPr="00AD10E9" w:rsidRDefault="00A77AF6" w:rsidP="00A77AF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833" w:type="dxa"/>
          </w:tcPr>
          <w:p w14:paraId="5B5BD842" w14:textId="32E021DB" w:rsidR="00A77AF6" w:rsidRDefault="00A77AF6" w:rsidP="00A77AF6">
            <w:pPr>
              <w:jc w:val="center"/>
              <w:rPr>
                <w:rFonts w:ascii="Times New Roman" w:eastAsia="Times New Roman" w:hAnsi="Times New Roman" w:cs="Times New Roman"/>
                <w:b/>
                <w:sz w:val="28"/>
                <w:szCs w:val="28"/>
                <w:u w:val="single"/>
                <w:lang w:eastAsia="ru-RU"/>
              </w:rPr>
            </w:pPr>
            <w:r w:rsidRPr="00F8456D">
              <w:rPr>
                <w:rFonts w:ascii="Times New Roman" w:hAnsi="Times New Roman" w:cs="Times New Roman"/>
                <w:b/>
                <w:sz w:val="24"/>
                <w:szCs w:val="24"/>
              </w:rPr>
              <w:t>Раздел</w:t>
            </w:r>
            <w:r w:rsidR="00C545E7" w:rsidRPr="00F8456D">
              <w:rPr>
                <w:rFonts w:ascii="Times New Roman" w:hAnsi="Times New Roman" w:cs="Times New Roman"/>
                <w:b/>
                <w:sz w:val="24"/>
                <w:szCs w:val="24"/>
              </w:rPr>
              <w:t>/часы</w:t>
            </w:r>
          </w:p>
        </w:tc>
        <w:tc>
          <w:tcPr>
            <w:tcW w:w="5198" w:type="dxa"/>
          </w:tcPr>
          <w:p w14:paraId="39FEAD0E" w14:textId="77777777" w:rsidR="00A77AF6" w:rsidRPr="00A77AF6" w:rsidRDefault="00A77AF6" w:rsidP="00A77AF6">
            <w:pPr>
              <w:ind w:left="-117" w:right="-108"/>
              <w:jc w:val="center"/>
              <w:rPr>
                <w:rFonts w:ascii="Times New Roman" w:eastAsia="Times New Roman" w:hAnsi="Times New Roman" w:cs="Times New Roman"/>
                <w:sz w:val="24"/>
                <w:szCs w:val="24"/>
                <w:lang w:eastAsia="ru-RU"/>
              </w:rPr>
            </w:pPr>
            <w:r w:rsidRPr="00A77AF6">
              <w:rPr>
                <w:rFonts w:ascii="Times New Roman" w:eastAsia="Times New Roman" w:hAnsi="Times New Roman" w:cs="Times New Roman"/>
                <w:sz w:val="24"/>
                <w:szCs w:val="24"/>
                <w:lang w:eastAsia="ru-RU"/>
              </w:rPr>
              <w:t>Содержание</w:t>
            </w:r>
          </w:p>
          <w:p w14:paraId="6C9E931E" w14:textId="7A41BB96" w:rsidR="00A77AF6" w:rsidRPr="00AD10E9" w:rsidRDefault="00A77AF6" w:rsidP="00A77AF6">
            <w:pPr>
              <w:jc w:val="center"/>
              <w:rPr>
                <w:rFonts w:ascii="Times New Roman" w:eastAsia="Times New Roman" w:hAnsi="Times New Roman" w:cs="Times New Roman"/>
                <w:b/>
                <w:sz w:val="24"/>
                <w:szCs w:val="24"/>
                <w:lang w:eastAsia="ru-RU"/>
              </w:rPr>
            </w:pPr>
            <w:r w:rsidRPr="00A77AF6">
              <w:rPr>
                <w:rFonts w:ascii="Times New Roman" w:eastAsia="Times New Roman" w:hAnsi="Times New Roman" w:cs="Times New Roman"/>
                <w:sz w:val="24"/>
                <w:szCs w:val="24"/>
                <w:lang w:eastAsia="ru-RU"/>
              </w:rPr>
              <w:t>(контрольные элементы содержания)</w:t>
            </w:r>
          </w:p>
        </w:tc>
        <w:tc>
          <w:tcPr>
            <w:tcW w:w="5794" w:type="dxa"/>
          </w:tcPr>
          <w:p w14:paraId="6D8432BE" w14:textId="2CB310F7" w:rsidR="00A77AF6" w:rsidRPr="00AD10E9" w:rsidRDefault="00A77AF6" w:rsidP="00A77AF6">
            <w:pPr>
              <w:jc w:val="center"/>
              <w:rPr>
                <w:rFonts w:ascii="Times New Roman" w:eastAsia="Times New Roman" w:hAnsi="Times New Roman" w:cs="Times New Roman"/>
                <w:b/>
                <w:sz w:val="24"/>
                <w:szCs w:val="24"/>
                <w:lang w:eastAsia="ru-RU"/>
              </w:rPr>
            </w:pPr>
            <w:r w:rsidRPr="00AD10E9">
              <w:rPr>
                <w:rFonts w:ascii="Times New Roman" w:eastAsia="Times New Roman" w:hAnsi="Times New Roman" w:cs="Times New Roman"/>
                <w:b/>
                <w:sz w:val="24"/>
                <w:szCs w:val="24"/>
                <w:lang w:eastAsia="ru-RU"/>
              </w:rPr>
              <w:t>Содержание воспитания с учетом РПВ</w:t>
            </w:r>
          </w:p>
        </w:tc>
      </w:tr>
      <w:tr w:rsidR="00A77AF6" w14:paraId="6840E7FE" w14:textId="77777777" w:rsidTr="00A77AF6">
        <w:tc>
          <w:tcPr>
            <w:tcW w:w="735" w:type="dxa"/>
          </w:tcPr>
          <w:p w14:paraId="01062589"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63DA983D" w14:textId="4565036A" w:rsidR="00A77AF6" w:rsidRPr="00B02894" w:rsidRDefault="002F3C0C" w:rsidP="00A77AF6">
            <w:pPr>
              <w:autoSpaceDE w:val="0"/>
              <w:autoSpaceDN w:val="0"/>
              <w:adjustRightInd w:val="0"/>
              <w:rPr>
                <w:rFonts w:ascii="Times New Roman" w:hAnsi="Times New Roman" w:cs="Times New Roman"/>
                <w:bCs/>
                <w:sz w:val="24"/>
                <w:szCs w:val="24"/>
              </w:rPr>
            </w:pPr>
            <w:r w:rsidRPr="00674518">
              <w:rPr>
                <w:rFonts w:ascii="Times New Roman" w:hAnsi="Times New Roman" w:cs="Times New Roman"/>
                <w:sz w:val="24"/>
                <w:szCs w:val="24"/>
              </w:rPr>
              <w:t xml:space="preserve">Физика и мир, в котором мы живем </w:t>
            </w:r>
            <w:r>
              <w:rPr>
                <w:rFonts w:ascii="Times New Roman" w:hAnsi="Times New Roman" w:cs="Times New Roman"/>
                <w:sz w:val="24"/>
                <w:szCs w:val="24"/>
              </w:rPr>
              <w:t>/</w:t>
            </w:r>
            <w:r w:rsidRPr="00674518">
              <w:rPr>
                <w:rFonts w:ascii="Times New Roman" w:hAnsi="Times New Roman" w:cs="Times New Roman"/>
                <w:sz w:val="24"/>
                <w:szCs w:val="24"/>
              </w:rPr>
              <w:t>3 часа</w:t>
            </w:r>
          </w:p>
        </w:tc>
        <w:tc>
          <w:tcPr>
            <w:tcW w:w="5198" w:type="dxa"/>
          </w:tcPr>
          <w:p w14:paraId="0F659B2E" w14:textId="57154228" w:rsidR="005E1FF6" w:rsidRPr="00F8456D" w:rsidRDefault="00F8456D" w:rsidP="00F8456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интернациональная. Физические приборы. Цена деления. Точность и погрешность измерения.</w:t>
            </w:r>
          </w:p>
        </w:tc>
        <w:tc>
          <w:tcPr>
            <w:tcW w:w="5794" w:type="dxa"/>
          </w:tcPr>
          <w:p w14:paraId="540F4117" w14:textId="37B23D79" w:rsidR="00A77AF6" w:rsidRPr="00EB0766" w:rsidRDefault="001A74A2" w:rsidP="00A77AF6">
            <w:pPr>
              <w:rPr>
                <w:rFonts w:ascii="Times New Roman" w:eastAsia="Times New Roman" w:hAnsi="Times New Roman" w:cs="Times New Roman"/>
                <w:bCs/>
                <w:sz w:val="24"/>
                <w:szCs w:val="24"/>
                <w:lang w:eastAsia="ru-RU"/>
              </w:rPr>
            </w:pPr>
            <w:r w:rsidRPr="00F8456D">
              <w:rPr>
                <w:rFonts w:ascii="Times New Roman" w:eastAsia="Calibri" w:hAnsi="Times New Roman" w:cs="Times New Roman"/>
                <w:sz w:val="24"/>
                <w:szCs w:val="24"/>
              </w:rPr>
              <w:t>Интеллектуальное воспитание. Формирование представлений о научной картине мира</w:t>
            </w:r>
          </w:p>
        </w:tc>
      </w:tr>
      <w:tr w:rsidR="00A77AF6" w14:paraId="6058589D" w14:textId="77777777" w:rsidTr="00A77AF6">
        <w:tc>
          <w:tcPr>
            <w:tcW w:w="735" w:type="dxa"/>
          </w:tcPr>
          <w:p w14:paraId="1D10F6E8"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2EDCF0E2" w14:textId="22636CA2" w:rsidR="00A77AF6" w:rsidRPr="00AD10E9" w:rsidRDefault="002F3C0C" w:rsidP="00A77AF6">
            <w:pPr>
              <w:rPr>
                <w:rFonts w:ascii="Times New Roman" w:eastAsia="Times New Roman" w:hAnsi="Times New Roman" w:cs="Times New Roman"/>
                <w:b/>
                <w:sz w:val="24"/>
                <w:szCs w:val="24"/>
                <w:u w:val="single"/>
                <w:lang w:eastAsia="ru-RU"/>
              </w:rPr>
            </w:pPr>
            <w:r w:rsidRPr="00474258">
              <w:rPr>
                <w:rFonts w:ascii="Times New Roman" w:hAnsi="Times New Roman" w:cs="Times New Roman"/>
                <w:bCs/>
                <w:sz w:val="24"/>
                <w:szCs w:val="24"/>
              </w:rPr>
              <w:t>Первоначальные сведения о строении вещества</w:t>
            </w:r>
            <w:r w:rsidRPr="00674518">
              <w:rPr>
                <w:rFonts w:ascii="Times New Roman" w:hAnsi="Times New Roman" w:cs="Times New Roman"/>
                <w:sz w:val="24"/>
                <w:szCs w:val="24"/>
              </w:rPr>
              <w:t xml:space="preserve"> </w:t>
            </w:r>
            <w:r>
              <w:rPr>
                <w:rFonts w:ascii="Times New Roman" w:hAnsi="Times New Roman" w:cs="Times New Roman"/>
                <w:sz w:val="24"/>
                <w:szCs w:val="24"/>
              </w:rPr>
              <w:t>/</w:t>
            </w:r>
            <w:r w:rsidRPr="00674518">
              <w:rPr>
                <w:rFonts w:ascii="Times New Roman" w:hAnsi="Times New Roman" w:cs="Times New Roman"/>
                <w:sz w:val="24"/>
                <w:szCs w:val="24"/>
              </w:rPr>
              <w:t>4 часа</w:t>
            </w:r>
          </w:p>
        </w:tc>
        <w:tc>
          <w:tcPr>
            <w:tcW w:w="5198" w:type="dxa"/>
          </w:tcPr>
          <w:p w14:paraId="1B733188" w14:textId="0E78FD94" w:rsidR="00A77AF6" w:rsidRDefault="00F8456D" w:rsidP="00F8456D">
            <w:pPr>
              <w:autoSpaceDE w:val="0"/>
              <w:autoSpaceDN w:val="0"/>
              <w:adjustRightInd w:val="0"/>
              <w:jc w:val="both"/>
              <w:rPr>
                <w:rFonts w:ascii="Times New Roman" w:hAnsi="Times New Roman" w:cs="Times New Roman"/>
                <w:sz w:val="24"/>
                <w:szCs w:val="24"/>
              </w:rPr>
            </w:pPr>
            <w:r w:rsidRPr="00474258">
              <w:rPr>
                <w:rFonts w:ascii="Times New Roman" w:hAnsi="Times New Roman" w:cs="Times New Roman"/>
                <w:sz w:val="24"/>
                <w:szCs w:val="24"/>
              </w:rPr>
              <w:t xml:space="preserve">Строение вещества. Атомы и молекулы. Опыты, доказывающие атомное строение вещества. </w:t>
            </w:r>
            <w:r>
              <w:rPr>
                <w:rFonts w:ascii="Times New Roman" w:hAnsi="Times New Roman" w:cs="Times New Roman"/>
                <w:sz w:val="24"/>
                <w:szCs w:val="24"/>
              </w:rPr>
              <w:t>Взаимодействие молекул</w:t>
            </w:r>
            <w:r w:rsidRPr="00474258">
              <w:rPr>
                <w:rFonts w:ascii="Times New Roman" w:hAnsi="Times New Roman" w:cs="Times New Roman"/>
                <w:sz w:val="24"/>
                <w:szCs w:val="24"/>
              </w:rPr>
              <w:t>.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tc>
        <w:tc>
          <w:tcPr>
            <w:tcW w:w="5794" w:type="dxa"/>
          </w:tcPr>
          <w:p w14:paraId="6D11D654" w14:textId="58B5100C" w:rsidR="00A77AF6" w:rsidRPr="00EB0766" w:rsidRDefault="00A77AF6" w:rsidP="00A77AF6">
            <w:pPr>
              <w:rPr>
                <w:rFonts w:ascii="Times New Roman" w:eastAsia="Times New Roman" w:hAnsi="Times New Roman" w:cs="Times New Roman"/>
                <w:bCs/>
                <w:sz w:val="24"/>
                <w:szCs w:val="24"/>
                <w:lang w:eastAsia="ru-RU"/>
              </w:rPr>
            </w:pPr>
            <w:r>
              <w:rPr>
                <w:rFonts w:ascii="Times New Roman" w:hAnsi="Times New Roman" w:cs="Times New Roman"/>
                <w:sz w:val="24"/>
                <w:szCs w:val="24"/>
              </w:rPr>
              <w:t>Экологическое воспитание</w:t>
            </w:r>
            <w:r w:rsidR="001A74A2">
              <w:rPr>
                <w:rFonts w:ascii="Times New Roman" w:hAnsi="Times New Roman" w:cs="Times New Roman"/>
                <w:sz w:val="24"/>
                <w:szCs w:val="24"/>
              </w:rPr>
              <w:t xml:space="preserve">. </w:t>
            </w:r>
            <w:r w:rsidR="009E4C49">
              <w:rPr>
                <w:rFonts w:ascii="Times New Roman" w:hAnsi="Times New Roman" w:cs="Times New Roman"/>
                <w:sz w:val="24"/>
                <w:szCs w:val="24"/>
              </w:rPr>
              <w:t>Формирование правильного отношения к окружающей среде</w:t>
            </w:r>
          </w:p>
        </w:tc>
      </w:tr>
      <w:tr w:rsidR="00A77AF6" w14:paraId="617F904E" w14:textId="77777777" w:rsidTr="00A77AF6">
        <w:tc>
          <w:tcPr>
            <w:tcW w:w="735" w:type="dxa"/>
          </w:tcPr>
          <w:p w14:paraId="384C61DE"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09F8575A" w14:textId="2A12FA60" w:rsidR="002F3C0C" w:rsidRDefault="002F3C0C" w:rsidP="00A77AF6">
            <w:pP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заимодействие тел</w:t>
            </w:r>
            <w:r>
              <w:rPr>
                <w:rFonts w:ascii="Times New Roman" w:eastAsia="Times New Roman" w:hAnsi="Times New Roman" w:cs="Times New Roman"/>
                <w:sz w:val="24"/>
                <w:szCs w:val="24"/>
                <w:lang w:eastAsia="ru-RU"/>
              </w:rPr>
              <w:t xml:space="preserve"> /</w:t>
            </w:r>
          </w:p>
          <w:p w14:paraId="65534B87" w14:textId="41E00E57" w:rsidR="00A77AF6" w:rsidRPr="00AD10E9" w:rsidRDefault="002F3C0C" w:rsidP="00A77AF6">
            <w:pPr>
              <w:rPr>
                <w:rFonts w:ascii="Times New Roman" w:eastAsia="Times New Roman" w:hAnsi="Times New Roman" w:cs="Times New Roman"/>
                <w:b/>
                <w:sz w:val="24"/>
                <w:szCs w:val="24"/>
                <w:u w:val="single"/>
                <w:lang w:eastAsia="ru-RU"/>
              </w:rPr>
            </w:pPr>
            <w:r w:rsidRPr="00674518">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674518">
              <w:rPr>
                <w:rFonts w:ascii="Times New Roman" w:eastAsia="Times New Roman" w:hAnsi="Times New Roman" w:cs="Times New Roman"/>
                <w:sz w:val="24"/>
                <w:szCs w:val="24"/>
                <w:lang w:eastAsia="ru-RU"/>
              </w:rPr>
              <w:t>часов</w:t>
            </w:r>
          </w:p>
        </w:tc>
        <w:tc>
          <w:tcPr>
            <w:tcW w:w="5198" w:type="dxa"/>
          </w:tcPr>
          <w:p w14:paraId="08367C5A" w14:textId="70BC9A51" w:rsidR="00A77AF6" w:rsidRDefault="00F8456D" w:rsidP="00F8456D">
            <w:pPr>
              <w:autoSpaceDE w:val="0"/>
              <w:autoSpaceDN w:val="0"/>
              <w:adjustRightInd w:val="0"/>
              <w:rPr>
                <w:rFonts w:ascii="Times New Roman" w:hAnsi="Times New Roman" w:cs="Times New Roman"/>
                <w:sz w:val="24"/>
                <w:szCs w:val="24"/>
              </w:rPr>
            </w:pPr>
            <w:r w:rsidRPr="00474258">
              <w:rPr>
                <w:rFonts w:ascii="Times New Roman" w:hAnsi="Times New Roman" w:cs="Times New Roman"/>
                <w:sz w:val="24"/>
                <w:szCs w:val="24"/>
              </w:rPr>
              <w:t xml:space="preserve">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перемещение, скорость, время движения).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w:t>
            </w:r>
            <w:r w:rsidRPr="00474258">
              <w:rPr>
                <w:rFonts w:ascii="Times New Roman" w:hAnsi="Times New Roman" w:cs="Times New Roman"/>
                <w:sz w:val="24"/>
                <w:szCs w:val="24"/>
              </w:rPr>
              <w:lastRenderedPageBreak/>
              <w:t xml:space="preserve">Невесомость. Связь между силой тяжести и массой 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tc>
        <w:tc>
          <w:tcPr>
            <w:tcW w:w="5794" w:type="dxa"/>
          </w:tcPr>
          <w:p w14:paraId="478557A1" w14:textId="5B059247" w:rsidR="00A77AF6" w:rsidRPr="00EB0766" w:rsidRDefault="00A77AF6" w:rsidP="00A77AF6">
            <w:pPr>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Нравственно-эстетическое, экологическое воспитание</w:t>
            </w:r>
            <w:r w:rsidR="009E4C49">
              <w:rPr>
                <w:rFonts w:ascii="Times New Roman" w:hAnsi="Times New Roman" w:cs="Times New Roman"/>
                <w:sz w:val="24"/>
                <w:szCs w:val="24"/>
              </w:rPr>
              <w:t>. Создание условий для развития творческих способностей. Формирование правильного отношения к окружающей среде</w:t>
            </w:r>
          </w:p>
        </w:tc>
      </w:tr>
      <w:tr w:rsidR="00A77AF6" w14:paraId="06FF664C" w14:textId="77777777" w:rsidTr="00A77AF6">
        <w:tc>
          <w:tcPr>
            <w:tcW w:w="735" w:type="dxa"/>
          </w:tcPr>
          <w:p w14:paraId="75CFF1D9"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2F576026" w14:textId="351BFD7B" w:rsidR="002F3C0C" w:rsidRDefault="00A77AF6" w:rsidP="00A77AF6">
            <w:pPr>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Давление твердых тел, жидкостей и газов</w:t>
            </w:r>
            <w:r w:rsidR="002F3C0C">
              <w:rPr>
                <w:rFonts w:ascii="Times New Roman" w:eastAsia="Times New Roman" w:hAnsi="Times New Roman" w:cs="Times New Roman"/>
                <w:sz w:val="24"/>
                <w:szCs w:val="24"/>
                <w:lang w:eastAsia="ru-RU"/>
              </w:rPr>
              <w:t xml:space="preserve"> /</w:t>
            </w:r>
          </w:p>
          <w:p w14:paraId="457E1927" w14:textId="0CC6527E" w:rsidR="00A77AF6" w:rsidRPr="00AD10E9" w:rsidRDefault="002F3C0C" w:rsidP="00A77AF6">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8 часов</w:t>
            </w:r>
          </w:p>
        </w:tc>
        <w:tc>
          <w:tcPr>
            <w:tcW w:w="5198" w:type="dxa"/>
          </w:tcPr>
          <w:p w14:paraId="0906FEC5" w14:textId="28BCDED0" w:rsidR="00A77AF6" w:rsidRDefault="00F8456D" w:rsidP="00F8456D">
            <w:pPr>
              <w:autoSpaceDE w:val="0"/>
              <w:autoSpaceDN w:val="0"/>
              <w:adjustRightInd w:val="0"/>
              <w:jc w:val="both"/>
              <w:rPr>
                <w:rFonts w:ascii="Times New Roman" w:hAnsi="Times New Roman" w:cs="Times New Roman"/>
                <w:sz w:val="24"/>
                <w:szCs w:val="24"/>
              </w:rPr>
            </w:pPr>
            <w:r w:rsidRPr="00474258">
              <w:rPr>
                <w:rFonts w:ascii="Times New Roman" w:hAnsi="Times New Roman" w:cs="Times New Roman"/>
                <w:sz w:val="24"/>
                <w:szCs w:val="24"/>
              </w:rPr>
              <w:t xml:space="preserve">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Pr>
                <w:rFonts w:ascii="Times New Roman" w:hAnsi="Times New Roman" w:cs="Times New Roman"/>
                <w:sz w:val="24"/>
                <w:szCs w:val="24"/>
              </w:rPr>
              <w:t xml:space="preserve"> </w:t>
            </w:r>
            <w:r w:rsidRPr="00474258">
              <w:rPr>
                <w:rFonts w:ascii="Times New Roman" w:hAnsi="Times New Roman" w:cs="Times New Roman"/>
                <w:sz w:val="24"/>
                <w:szCs w:val="24"/>
              </w:rPr>
              <w:t>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w:t>
            </w:r>
            <w:r>
              <w:rPr>
                <w:rFonts w:ascii="Times New Roman" w:hAnsi="Times New Roman" w:cs="Times New Roman"/>
                <w:sz w:val="24"/>
                <w:szCs w:val="24"/>
              </w:rPr>
              <w:t xml:space="preserve"> </w:t>
            </w:r>
            <w:r w:rsidRPr="00474258">
              <w:rPr>
                <w:rFonts w:ascii="Times New Roman" w:hAnsi="Times New Roman" w:cs="Times New Roman"/>
                <w:sz w:val="24"/>
                <w:szCs w:val="24"/>
              </w:rPr>
              <w:t>тело. Закон Архимеда. Условия плавания тел. Плавание тел и судов. Воздухоплавание</w:t>
            </w:r>
          </w:p>
        </w:tc>
        <w:tc>
          <w:tcPr>
            <w:tcW w:w="5794" w:type="dxa"/>
          </w:tcPr>
          <w:p w14:paraId="1197C8CF" w14:textId="6F81FDBE" w:rsidR="00A77AF6" w:rsidRPr="00EB0766" w:rsidRDefault="009E4C49" w:rsidP="00A77AF6">
            <w:pPr>
              <w:rPr>
                <w:rFonts w:ascii="Times New Roman" w:eastAsia="Times New Roman" w:hAnsi="Times New Roman" w:cs="Times New Roman"/>
                <w:bCs/>
                <w:sz w:val="24"/>
                <w:szCs w:val="24"/>
                <w:lang w:eastAsia="ru-RU"/>
              </w:rPr>
            </w:pPr>
            <w:r>
              <w:rPr>
                <w:rFonts w:ascii="Times New Roman" w:hAnsi="Times New Roman" w:cs="Times New Roman"/>
                <w:sz w:val="24"/>
                <w:szCs w:val="24"/>
              </w:rPr>
              <w:t>Нравственно-эстетическое, экологическое воспитание. Создание условий для развития творческих способностей. Формирование правильного отношения к окружающей среде</w:t>
            </w:r>
          </w:p>
        </w:tc>
      </w:tr>
      <w:tr w:rsidR="00A77AF6" w14:paraId="2BF6EF9D" w14:textId="77777777" w:rsidTr="00A77AF6">
        <w:tc>
          <w:tcPr>
            <w:tcW w:w="735" w:type="dxa"/>
          </w:tcPr>
          <w:p w14:paraId="0F0434D3"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2F6B3382" w14:textId="7AF16E5E" w:rsidR="00A77AF6" w:rsidRPr="00AD10E9" w:rsidRDefault="00A77AF6" w:rsidP="00A77AF6">
            <w:pPr>
              <w:rPr>
                <w:rFonts w:ascii="Times New Roman" w:eastAsia="Times New Roman" w:hAnsi="Times New Roman" w:cs="Times New Roman"/>
                <w:b/>
                <w:sz w:val="24"/>
                <w:szCs w:val="24"/>
                <w:u w:val="single"/>
                <w:lang w:eastAsia="ru-RU"/>
              </w:rPr>
            </w:pPr>
            <w:r w:rsidRPr="00E650F4">
              <w:rPr>
                <w:rFonts w:ascii="Times New Roman" w:eastAsia="Times New Roman" w:hAnsi="Times New Roman" w:cs="Times New Roman"/>
                <w:sz w:val="24"/>
                <w:szCs w:val="24"/>
                <w:lang w:eastAsia="ru-RU"/>
              </w:rPr>
              <w:t>Работа и мощность. Энергия</w:t>
            </w:r>
            <w:r w:rsidR="002F3C0C">
              <w:rPr>
                <w:rFonts w:ascii="Times New Roman" w:eastAsia="Times New Roman" w:hAnsi="Times New Roman" w:cs="Times New Roman"/>
                <w:sz w:val="24"/>
                <w:szCs w:val="24"/>
                <w:lang w:eastAsia="ru-RU"/>
              </w:rPr>
              <w:t xml:space="preserve"> /12 часов</w:t>
            </w:r>
          </w:p>
        </w:tc>
        <w:tc>
          <w:tcPr>
            <w:tcW w:w="5198" w:type="dxa"/>
          </w:tcPr>
          <w:p w14:paraId="7FB93C58" w14:textId="4F19B836" w:rsidR="00A77AF6" w:rsidRDefault="00F8456D" w:rsidP="00F8456D">
            <w:pPr>
              <w:autoSpaceDE w:val="0"/>
              <w:autoSpaceDN w:val="0"/>
              <w:adjustRightInd w:val="0"/>
              <w:jc w:val="both"/>
              <w:rPr>
                <w:rFonts w:ascii="Times New Roman" w:hAnsi="Times New Roman" w:cs="Times New Roman"/>
                <w:sz w:val="24"/>
                <w:szCs w:val="24"/>
              </w:rPr>
            </w:pPr>
            <w:r w:rsidRPr="00474258">
              <w:rPr>
                <w:rFonts w:ascii="Times New Roman" w:hAnsi="Times New Roman" w:cs="Times New Roman"/>
                <w:sz w:val="24"/>
                <w:szCs w:val="24"/>
              </w:rPr>
              <w:t xml:space="preserve">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w:t>
            </w:r>
            <w:r w:rsidRPr="00474258">
              <w:rPr>
                <w:rFonts w:ascii="Times New Roman" w:hAnsi="Times New Roman" w:cs="Times New Roman"/>
                <w:sz w:val="24"/>
                <w:szCs w:val="24"/>
              </w:rPr>
              <w:lastRenderedPageBreak/>
              <w:t>равновесия. Коэффициент полезного действия механизма</w:t>
            </w:r>
          </w:p>
        </w:tc>
        <w:tc>
          <w:tcPr>
            <w:tcW w:w="5794" w:type="dxa"/>
          </w:tcPr>
          <w:p w14:paraId="3EA3C630" w14:textId="697C36D0" w:rsidR="00A77AF6" w:rsidRPr="00EB0766" w:rsidRDefault="009E4C49" w:rsidP="00A77AF6">
            <w:pPr>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Нравственно-эстетическое, экологическое воспитание. Создание условий для развития творческих способностей. Формирование правильного отношения к окружающей среде</w:t>
            </w:r>
          </w:p>
        </w:tc>
      </w:tr>
      <w:tr w:rsidR="00A77AF6" w14:paraId="0094DC24" w14:textId="77777777" w:rsidTr="00A77AF6">
        <w:tc>
          <w:tcPr>
            <w:tcW w:w="735" w:type="dxa"/>
          </w:tcPr>
          <w:p w14:paraId="3B531B26" w14:textId="77777777" w:rsidR="00A77AF6" w:rsidRPr="00AD10E9" w:rsidRDefault="00A77AF6" w:rsidP="007A2E86">
            <w:pPr>
              <w:pStyle w:val="a3"/>
              <w:numPr>
                <w:ilvl w:val="0"/>
                <w:numId w:val="2"/>
              </w:numPr>
              <w:jc w:val="center"/>
              <w:rPr>
                <w:rFonts w:ascii="Times New Roman" w:eastAsia="Times New Roman" w:hAnsi="Times New Roman" w:cs="Times New Roman"/>
                <w:bCs/>
                <w:sz w:val="28"/>
                <w:szCs w:val="28"/>
                <w:lang w:eastAsia="ru-RU"/>
              </w:rPr>
            </w:pPr>
          </w:p>
        </w:tc>
        <w:tc>
          <w:tcPr>
            <w:tcW w:w="2833" w:type="dxa"/>
          </w:tcPr>
          <w:p w14:paraId="7E4554B9" w14:textId="45965CD9" w:rsidR="00A77AF6" w:rsidRPr="00EB0766" w:rsidRDefault="00A77AF6" w:rsidP="00A77AF6">
            <w:pPr>
              <w:rPr>
                <w:rFonts w:ascii="Times New Roman" w:eastAsia="Times New Roman" w:hAnsi="Times New Roman" w:cs="Times New Roman"/>
                <w:bCs/>
                <w:sz w:val="24"/>
                <w:szCs w:val="24"/>
                <w:lang w:eastAsia="ru-RU"/>
              </w:rPr>
            </w:pPr>
            <w:r w:rsidRPr="00EB0766">
              <w:rPr>
                <w:rFonts w:ascii="Times New Roman" w:eastAsia="Times New Roman" w:hAnsi="Times New Roman" w:cs="Times New Roman"/>
                <w:bCs/>
                <w:sz w:val="24"/>
                <w:szCs w:val="24"/>
                <w:lang w:eastAsia="ru-RU"/>
              </w:rPr>
              <w:t>Повторение. Решение задач</w:t>
            </w:r>
            <w:r w:rsidR="002F3C0C">
              <w:rPr>
                <w:rFonts w:ascii="Times New Roman" w:eastAsia="Times New Roman" w:hAnsi="Times New Roman" w:cs="Times New Roman"/>
                <w:bCs/>
                <w:sz w:val="24"/>
                <w:szCs w:val="24"/>
                <w:lang w:eastAsia="ru-RU"/>
              </w:rPr>
              <w:t xml:space="preserve"> /16 часов</w:t>
            </w:r>
          </w:p>
        </w:tc>
        <w:tc>
          <w:tcPr>
            <w:tcW w:w="5198" w:type="dxa"/>
          </w:tcPr>
          <w:p w14:paraId="26AC1C20" w14:textId="1E08B523" w:rsidR="00A77AF6" w:rsidRDefault="00F8456D" w:rsidP="00A77AF6">
            <w:pPr>
              <w:rPr>
                <w:rFonts w:ascii="Times New Roman" w:hAnsi="Times New Roman" w:cs="Times New Roman"/>
                <w:sz w:val="24"/>
                <w:szCs w:val="24"/>
              </w:rPr>
            </w:pPr>
            <w:r>
              <w:rPr>
                <w:rFonts w:ascii="Times New Roman" w:hAnsi="Times New Roman" w:cs="Times New Roman"/>
                <w:sz w:val="24"/>
                <w:szCs w:val="24"/>
              </w:rPr>
              <w:t xml:space="preserve">Подготовка к контрольным работам. Контрольные работы </w:t>
            </w:r>
          </w:p>
        </w:tc>
        <w:tc>
          <w:tcPr>
            <w:tcW w:w="5794" w:type="dxa"/>
          </w:tcPr>
          <w:p w14:paraId="44D027D4" w14:textId="289B2268" w:rsidR="00A77AF6" w:rsidRPr="00EB0766" w:rsidRDefault="00A77AF6" w:rsidP="00A77AF6">
            <w:pPr>
              <w:rPr>
                <w:rFonts w:ascii="Times New Roman" w:eastAsia="Times New Roman" w:hAnsi="Times New Roman" w:cs="Times New Roman"/>
                <w:bCs/>
                <w:sz w:val="24"/>
                <w:szCs w:val="24"/>
                <w:lang w:eastAsia="ru-RU"/>
              </w:rPr>
            </w:pPr>
            <w:r>
              <w:rPr>
                <w:rFonts w:ascii="Times New Roman" w:hAnsi="Times New Roman" w:cs="Times New Roman"/>
                <w:sz w:val="24"/>
                <w:szCs w:val="24"/>
              </w:rPr>
              <w:t>Трудовое воспитание.</w:t>
            </w:r>
            <w:r w:rsidR="009E4C49">
              <w:rPr>
                <w:rFonts w:ascii="Times New Roman" w:hAnsi="Times New Roman" w:cs="Times New Roman"/>
                <w:sz w:val="24"/>
                <w:szCs w:val="24"/>
              </w:rPr>
              <w:t xml:space="preserve"> Развивать качества: активность, ответственность, самостоятельность, инициатива</w:t>
            </w:r>
            <w:r>
              <w:rPr>
                <w:rFonts w:ascii="Times New Roman" w:hAnsi="Times New Roman" w:cs="Times New Roman"/>
                <w:sz w:val="24"/>
                <w:szCs w:val="24"/>
              </w:rPr>
              <w:t xml:space="preserve"> </w:t>
            </w:r>
          </w:p>
        </w:tc>
      </w:tr>
      <w:bookmarkEnd w:id="9"/>
    </w:tbl>
    <w:p w14:paraId="0792C197" w14:textId="77777777" w:rsidR="006A15AD" w:rsidRDefault="006A15AD" w:rsidP="00CE6412">
      <w:pPr>
        <w:spacing w:after="0" w:line="240" w:lineRule="auto"/>
        <w:rPr>
          <w:rFonts w:ascii="Times New Roman" w:eastAsia="Times New Roman" w:hAnsi="Times New Roman" w:cs="Times New Roman"/>
          <w:b/>
          <w:sz w:val="24"/>
          <w:szCs w:val="24"/>
          <w:lang w:eastAsia="ru-RU"/>
        </w:rPr>
      </w:pPr>
    </w:p>
    <w:p w14:paraId="72B94AE9" w14:textId="77777777" w:rsidR="00382197" w:rsidRDefault="00382197" w:rsidP="00A77AF6">
      <w:pPr>
        <w:spacing w:after="0" w:line="240" w:lineRule="auto"/>
        <w:jc w:val="center"/>
        <w:rPr>
          <w:rFonts w:ascii="Times New Roman" w:eastAsia="Times New Roman" w:hAnsi="Times New Roman" w:cs="Times New Roman"/>
          <w:b/>
          <w:sz w:val="24"/>
          <w:szCs w:val="24"/>
          <w:lang w:eastAsia="ru-RU"/>
        </w:rPr>
      </w:pPr>
    </w:p>
    <w:p w14:paraId="293E42E5" w14:textId="77777777" w:rsidR="00382197" w:rsidRDefault="00382197" w:rsidP="00A77AF6">
      <w:pPr>
        <w:spacing w:after="0" w:line="240" w:lineRule="auto"/>
        <w:jc w:val="center"/>
        <w:rPr>
          <w:rFonts w:ascii="Times New Roman" w:eastAsia="Times New Roman" w:hAnsi="Times New Roman" w:cs="Times New Roman"/>
          <w:b/>
          <w:sz w:val="24"/>
          <w:szCs w:val="24"/>
          <w:lang w:eastAsia="ru-RU"/>
        </w:rPr>
      </w:pPr>
    </w:p>
    <w:p w14:paraId="547678F1" w14:textId="497BB0E6" w:rsidR="00A77AF6" w:rsidRPr="00A77AF6" w:rsidRDefault="00A77AF6" w:rsidP="00A77AF6">
      <w:pPr>
        <w:spacing w:after="0" w:line="240" w:lineRule="auto"/>
        <w:jc w:val="center"/>
        <w:rPr>
          <w:rFonts w:ascii="Times New Roman" w:eastAsia="Times New Roman" w:hAnsi="Times New Roman" w:cs="Times New Roman"/>
          <w:b/>
          <w:sz w:val="24"/>
          <w:szCs w:val="24"/>
          <w:lang w:eastAsia="ru-RU"/>
        </w:rPr>
      </w:pPr>
      <w:r w:rsidRPr="00F8456D">
        <w:rPr>
          <w:rFonts w:ascii="Times New Roman" w:eastAsia="Times New Roman" w:hAnsi="Times New Roman" w:cs="Times New Roman"/>
          <w:b/>
          <w:sz w:val="24"/>
          <w:szCs w:val="24"/>
          <w:lang w:eastAsia="ru-RU"/>
        </w:rPr>
        <w:t>Календарно-поурочное планирование</w:t>
      </w:r>
    </w:p>
    <w:p w14:paraId="0225254F" w14:textId="77777777" w:rsidR="00C26DC4" w:rsidRPr="007D32B5" w:rsidRDefault="00C26DC4" w:rsidP="003B6201">
      <w:pPr>
        <w:shd w:val="clear" w:color="auto" w:fill="FFFFFF"/>
        <w:spacing w:after="0" w:line="240" w:lineRule="auto"/>
        <w:rPr>
          <w:rFonts w:ascii="Times New Roman" w:eastAsia="Times New Roman" w:hAnsi="Times New Roman" w:cs="Times New Roman"/>
          <w:b/>
          <w:sz w:val="28"/>
          <w:szCs w:val="28"/>
          <w:u w:val="single"/>
          <w:lang w:eastAsia="ru-RU"/>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985"/>
        <w:gridCol w:w="2976"/>
        <w:gridCol w:w="3261"/>
        <w:gridCol w:w="1701"/>
        <w:gridCol w:w="2409"/>
        <w:gridCol w:w="1843"/>
      </w:tblGrid>
      <w:tr w:rsidR="00E272CB" w:rsidRPr="00382197" w14:paraId="46A3ACB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615013E"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14:paraId="4EDD948C"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Темы</w:t>
            </w:r>
          </w:p>
        </w:tc>
        <w:tc>
          <w:tcPr>
            <w:tcW w:w="2976" w:type="dxa"/>
            <w:tcBorders>
              <w:top w:val="single" w:sz="4" w:space="0" w:color="auto"/>
              <w:left w:val="single" w:sz="4" w:space="0" w:color="auto"/>
              <w:bottom w:val="single" w:sz="4" w:space="0" w:color="auto"/>
              <w:right w:val="single" w:sz="4" w:space="0" w:color="auto"/>
            </w:tcBorders>
            <w:hideMark/>
          </w:tcPr>
          <w:p w14:paraId="2598945B"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14:paraId="69802433"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Основные виды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73F99AC1"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Д</w:t>
            </w:r>
            <w:r w:rsidRPr="00382197">
              <w:rPr>
                <w:rFonts w:ascii="Times New Roman" w:hAnsi="Times New Roman" w:cs="Times New Roman"/>
                <w:b/>
                <w:sz w:val="24"/>
                <w:szCs w:val="24"/>
                <w:lang w:val="en-US"/>
              </w:rPr>
              <w:t>/</w:t>
            </w:r>
            <w:r w:rsidRPr="00382197">
              <w:rPr>
                <w:rFonts w:ascii="Times New Roman" w:hAnsi="Times New Roman" w:cs="Times New Roman"/>
                <w:b/>
                <w:sz w:val="24"/>
                <w:szCs w:val="24"/>
              </w:rPr>
              <w:t>з</w:t>
            </w:r>
          </w:p>
        </w:tc>
        <w:tc>
          <w:tcPr>
            <w:tcW w:w="2409" w:type="dxa"/>
            <w:tcBorders>
              <w:top w:val="single" w:sz="4" w:space="0" w:color="auto"/>
              <w:left w:val="single" w:sz="4" w:space="0" w:color="auto"/>
              <w:bottom w:val="single" w:sz="4" w:space="0" w:color="auto"/>
              <w:right w:val="single" w:sz="4" w:space="0" w:color="auto"/>
            </w:tcBorders>
          </w:tcPr>
          <w:p w14:paraId="49B2E356"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Формируемые УУД</w:t>
            </w:r>
          </w:p>
        </w:tc>
        <w:tc>
          <w:tcPr>
            <w:tcW w:w="1843" w:type="dxa"/>
            <w:tcBorders>
              <w:top w:val="single" w:sz="4" w:space="0" w:color="auto"/>
              <w:left w:val="single" w:sz="4" w:space="0" w:color="auto"/>
              <w:bottom w:val="single" w:sz="4" w:space="0" w:color="auto"/>
              <w:right w:val="single" w:sz="4" w:space="0" w:color="auto"/>
            </w:tcBorders>
          </w:tcPr>
          <w:p w14:paraId="6EC83295" w14:textId="77777777"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Дата проведения урока</w:t>
            </w:r>
          </w:p>
          <w:p w14:paraId="11495DE4" w14:textId="70CFD8FD" w:rsidR="00E272CB" w:rsidRPr="00382197" w:rsidRDefault="00E272CB" w:rsidP="00C26DC4">
            <w:pPr>
              <w:spacing w:after="0"/>
              <w:jc w:val="center"/>
              <w:rPr>
                <w:rFonts w:ascii="Times New Roman" w:hAnsi="Times New Roman" w:cs="Times New Roman"/>
                <w:b/>
                <w:sz w:val="24"/>
                <w:szCs w:val="24"/>
              </w:rPr>
            </w:pPr>
            <w:r w:rsidRPr="00382197">
              <w:rPr>
                <w:rFonts w:ascii="Times New Roman" w:hAnsi="Times New Roman" w:cs="Times New Roman"/>
                <w:b/>
                <w:sz w:val="24"/>
                <w:szCs w:val="24"/>
              </w:rPr>
              <w:t>План/факт</w:t>
            </w:r>
          </w:p>
        </w:tc>
      </w:tr>
      <w:tr w:rsidR="00E272CB" w:rsidRPr="00382197" w14:paraId="623CD9F2" w14:textId="77777777" w:rsidTr="00E272CB">
        <w:tc>
          <w:tcPr>
            <w:tcW w:w="889" w:type="dxa"/>
            <w:tcBorders>
              <w:top w:val="single" w:sz="4" w:space="0" w:color="auto"/>
              <w:left w:val="single" w:sz="4" w:space="0" w:color="auto"/>
              <w:bottom w:val="single" w:sz="4" w:space="0" w:color="auto"/>
              <w:right w:val="single" w:sz="4" w:space="0" w:color="auto"/>
            </w:tcBorders>
          </w:tcPr>
          <w:p w14:paraId="102523B3" w14:textId="77777777" w:rsidR="00E272CB" w:rsidRPr="00382197" w:rsidRDefault="00E272CB" w:rsidP="00C26DC4">
            <w:pPr>
              <w:spacing w:after="0"/>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7BD7473E"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b/>
                <w:sz w:val="24"/>
                <w:szCs w:val="24"/>
                <w:u w:val="single"/>
              </w:rPr>
              <w:t>1 четверть (18 ч)</w:t>
            </w:r>
          </w:p>
        </w:tc>
        <w:tc>
          <w:tcPr>
            <w:tcW w:w="1843" w:type="dxa"/>
            <w:tcBorders>
              <w:top w:val="single" w:sz="4" w:space="0" w:color="auto"/>
              <w:left w:val="single" w:sz="4" w:space="0" w:color="auto"/>
              <w:bottom w:val="single" w:sz="4" w:space="0" w:color="auto"/>
              <w:right w:val="single" w:sz="4" w:space="0" w:color="auto"/>
            </w:tcBorders>
          </w:tcPr>
          <w:p w14:paraId="0CD4FEBA" w14:textId="77777777" w:rsidR="00E272CB" w:rsidRPr="00382197" w:rsidRDefault="00E272CB" w:rsidP="00C26DC4">
            <w:pPr>
              <w:spacing w:after="0"/>
              <w:jc w:val="center"/>
              <w:rPr>
                <w:rFonts w:ascii="Times New Roman" w:hAnsi="Times New Roman" w:cs="Times New Roman"/>
                <w:b/>
                <w:sz w:val="24"/>
                <w:szCs w:val="24"/>
                <w:u w:val="single"/>
              </w:rPr>
            </w:pPr>
          </w:p>
        </w:tc>
      </w:tr>
      <w:tr w:rsidR="00E272CB" w:rsidRPr="00382197" w14:paraId="665F6DEC" w14:textId="77777777" w:rsidTr="00E272CB">
        <w:tc>
          <w:tcPr>
            <w:tcW w:w="889" w:type="dxa"/>
            <w:tcBorders>
              <w:top w:val="single" w:sz="4" w:space="0" w:color="auto"/>
              <w:left w:val="single" w:sz="4" w:space="0" w:color="auto"/>
              <w:bottom w:val="single" w:sz="4" w:space="0" w:color="auto"/>
              <w:right w:val="single" w:sz="4" w:space="0" w:color="auto"/>
            </w:tcBorders>
          </w:tcPr>
          <w:p w14:paraId="5381F17A"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3B19C9F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i/>
                <w:sz w:val="24"/>
                <w:szCs w:val="24"/>
              </w:rPr>
              <w:t>Физика и мир, в котором мы живем (3 ч)</w:t>
            </w:r>
          </w:p>
        </w:tc>
        <w:tc>
          <w:tcPr>
            <w:tcW w:w="1843" w:type="dxa"/>
            <w:tcBorders>
              <w:top w:val="single" w:sz="4" w:space="0" w:color="auto"/>
              <w:left w:val="single" w:sz="4" w:space="0" w:color="auto"/>
              <w:bottom w:val="single" w:sz="4" w:space="0" w:color="auto"/>
              <w:right w:val="single" w:sz="4" w:space="0" w:color="auto"/>
            </w:tcBorders>
          </w:tcPr>
          <w:p w14:paraId="67669B44" w14:textId="77777777" w:rsidR="00E272CB" w:rsidRPr="00382197" w:rsidRDefault="00E272CB" w:rsidP="00C26DC4">
            <w:pPr>
              <w:spacing w:after="0"/>
              <w:jc w:val="center"/>
              <w:rPr>
                <w:rFonts w:ascii="Times New Roman" w:hAnsi="Times New Roman" w:cs="Times New Roman"/>
                <w:i/>
                <w:sz w:val="24"/>
                <w:szCs w:val="24"/>
              </w:rPr>
            </w:pPr>
          </w:p>
        </w:tc>
      </w:tr>
      <w:tr w:rsidR="00E272CB" w:rsidRPr="00382197" w14:paraId="7D8043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608D7F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C52FC45"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нятие физики</w:t>
            </w:r>
          </w:p>
        </w:tc>
        <w:tc>
          <w:tcPr>
            <w:tcW w:w="2976" w:type="dxa"/>
            <w:tcBorders>
              <w:top w:val="single" w:sz="4" w:space="0" w:color="auto"/>
              <w:left w:val="single" w:sz="4" w:space="0" w:color="auto"/>
              <w:bottom w:val="single" w:sz="4" w:space="0" w:color="auto"/>
              <w:right w:val="single" w:sz="4" w:space="0" w:color="auto"/>
            </w:tcBorders>
            <w:hideMark/>
          </w:tcPr>
          <w:p w14:paraId="26A4CA8B"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p>
          <w:p w14:paraId="1AFB0A6B"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их различие.</w:t>
            </w:r>
          </w:p>
          <w:p w14:paraId="2BCB6F22"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673310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бъяснять и описывать физические явления;</w:t>
            </w:r>
          </w:p>
          <w:p w14:paraId="7C2CFD4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тличать физические явления от химических;</w:t>
            </w:r>
          </w:p>
          <w:p w14:paraId="64FCC8C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водить наблюдения физических явлений,</w:t>
            </w:r>
          </w:p>
          <w:p w14:paraId="50AE970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анализировать и классифицировать их;</w:t>
            </w:r>
          </w:p>
          <w:p w14:paraId="54E4347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зличать методы изучения физики;</w:t>
            </w:r>
          </w:p>
          <w:p w14:paraId="51BCB18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измерять расстояния, промежутки времени, температуру;</w:t>
            </w:r>
          </w:p>
          <w:p w14:paraId="4EF3B07B"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выделять основные этапы развития физической науки и называть имена выдающихся</w:t>
            </w:r>
          </w:p>
          <w:p w14:paraId="525628A0" w14:textId="4C0B3435"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ученых;</w:t>
            </w:r>
          </w:p>
          <w:p w14:paraId="4E6159DE"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C16807" w14:textId="7D07C1BD"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1-3</w:t>
            </w:r>
          </w:p>
          <w:p w14:paraId="722939BF" w14:textId="60FB94A5" w:rsidR="00E272CB" w:rsidRPr="00382197" w:rsidRDefault="00E272CB" w:rsidP="00C26DC4">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3ABA2B5E"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правильно трактовать физический смысл используемых величин, их обозначения и единицы измерения</w:t>
            </w:r>
          </w:p>
          <w:p w14:paraId="131E8EEA"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выполнять измерения физических величин с учетом погрешности</w:t>
            </w:r>
          </w:p>
          <w:p w14:paraId="165D71B7"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анализировать свойства тел</w:t>
            </w:r>
          </w:p>
          <w:p w14:paraId="48B65E57" w14:textId="77777777" w:rsidR="00E272CB" w:rsidRPr="00382197" w:rsidRDefault="00E272CB" w:rsidP="00A06018">
            <w:pPr>
              <w:pStyle w:val="c52"/>
              <w:shd w:val="clear" w:color="auto" w:fill="FFFFFF"/>
              <w:spacing w:before="0" w:beforeAutospacing="0" w:after="0" w:afterAutospacing="0"/>
              <w:rPr>
                <w:rStyle w:val="c3"/>
                <w:b/>
                <w:bCs/>
                <w:color w:val="000000"/>
              </w:rPr>
            </w:pPr>
          </w:p>
          <w:p w14:paraId="2637DE53" w14:textId="32A4F2EA"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858CECC"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024E3D" w14:textId="67F97869"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1 неделя</w:t>
            </w:r>
          </w:p>
        </w:tc>
      </w:tr>
      <w:tr w:rsidR="00E272CB" w:rsidRPr="00382197" w14:paraId="427C711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CB391BC" w14:textId="2E34C053"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4FEABEA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Физические величины. Их измерение. Цена деления.</w:t>
            </w:r>
          </w:p>
        </w:tc>
        <w:tc>
          <w:tcPr>
            <w:tcW w:w="2976" w:type="dxa"/>
            <w:tcBorders>
              <w:top w:val="single" w:sz="4" w:space="0" w:color="auto"/>
              <w:left w:val="single" w:sz="4" w:space="0" w:color="auto"/>
              <w:bottom w:val="single" w:sz="4" w:space="0" w:color="auto"/>
              <w:right w:val="single" w:sz="4" w:space="0" w:color="auto"/>
            </w:tcBorders>
            <w:hideMark/>
          </w:tcPr>
          <w:p w14:paraId="7BA1C378"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w:t>
            </w:r>
          </w:p>
          <w:p w14:paraId="07D4BD85"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на окружающую среду.</w:t>
            </w:r>
          </w:p>
          <w:p w14:paraId="07775297"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7A811F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переводить значения физических величин в СИ </w:t>
            </w:r>
          </w:p>
          <w:p w14:paraId="55C629E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определять цену деления шкалы измерительного прибора.</w:t>
            </w:r>
          </w:p>
          <w:p w14:paraId="2E41DEA7" w14:textId="77777777" w:rsidR="00E272CB" w:rsidRPr="00382197" w:rsidRDefault="00E272CB" w:rsidP="00C26DC4">
            <w:pPr>
              <w:spacing w:after="0"/>
              <w:jc w:val="both"/>
              <w:rPr>
                <w:rFonts w:ascii="Times New Roman" w:hAnsi="Times New Roman" w:cs="Times New Roman"/>
                <w:sz w:val="24"/>
                <w:szCs w:val="24"/>
              </w:rPr>
            </w:pPr>
          </w:p>
          <w:p w14:paraId="300789CE" w14:textId="77777777" w:rsidR="00E272CB" w:rsidRPr="00382197"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3E7536" w14:textId="584C3050"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4-6</w:t>
            </w:r>
          </w:p>
        </w:tc>
        <w:tc>
          <w:tcPr>
            <w:tcW w:w="2409" w:type="dxa"/>
            <w:vMerge/>
            <w:tcBorders>
              <w:left w:val="single" w:sz="4" w:space="0" w:color="auto"/>
              <w:right w:val="single" w:sz="4" w:space="0" w:color="auto"/>
            </w:tcBorders>
          </w:tcPr>
          <w:p w14:paraId="73235621"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AC3510" w14:textId="35386605"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 неделя</w:t>
            </w:r>
          </w:p>
        </w:tc>
      </w:tr>
      <w:tr w:rsidR="00E272CB" w:rsidRPr="00382197" w14:paraId="2B4406A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B0A733D" w14:textId="2907D920"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AF3D1B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1: «Определение цены деления измерительного прибора»</w:t>
            </w:r>
          </w:p>
        </w:tc>
        <w:tc>
          <w:tcPr>
            <w:tcW w:w="2976" w:type="dxa"/>
            <w:tcBorders>
              <w:top w:val="single" w:sz="4" w:space="0" w:color="auto"/>
              <w:left w:val="single" w:sz="4" w:space="0" w:color="auto"/>
              <w:bottom w:val="single" w:sz="4" w:space="0" w:color="auto"/>
              <w:right w:val="single" w:sz="4" w:space="0" w:color="auto"/>
            </w:tcBorders>
            <w:hideMark/>
          </w:tcPr>
          <w:p w14:paraId="16C20CB0" w14:textId="77777777" w:rsidR="00E272CB" w:rsidRPr="00382197" w:rsidRDefault="00E272CB" w:rsidP="00C26DC4">
            <w:pPr>
              <w:autoSpaceDE w:val="0"/>
              <w:autoSpaceDN w:val="0"/>
              <w:adjustRightInd w:val="0"/>
              <w:spacing w:after="0" w:line="240" w:lineRule="auto"/>
              <w:rPr>
                <w:rFonts w:ascii="Times New Roman" w:hAnsi="Times New Roman" w:cs="Times New Roman"/>
                <w:i/>
                <w:iCs/>
                <w:sz w:val="24"/>
                <w:szCs w:val="24"/>
              </w:rPr>
            </w:pPr>
            <w:r w:rsidRPr="00382197">
              <w:rPr>
                <w:rFonts w:ascii="Times New Roman" w:hAnsi="Times New Roman" w:cs="Times New Roman"/>
                <w:i/>
                <w:iCs/>
                <w:sz w:val="24"/>
                <w:szCs w:val="24"/>
              </w:rPr>
              <w:t>Лабораторная работа№1</w:t>
            </w:r>
          </w:p>
          <w:p w14:paraId="2D6D8B4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14:paraId="5E85571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брабатывать результаты измерений;</w:t>
            </w:r>
          </w:p>
          <w:p w14:paraId="3C6A286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едставлять результаты измерений в виде таблиц;</w:t>
            </w:r>
          </w:p>
          <w:p w14:paraId="4F9DC419"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sz w:val="24"/>
                <w:szCs w:val="24"/>
              </w:rPr>
              <w:t>-  записывать результат измерения с учетом</w:t>
            </w:r>
            <w:r w:rsidRPr="00382197">
              <w:rPr>
                <w:rFonts w:ascii="Times New Roman" w:hAnsi="Times New Roman" w:cs="Times New Roman"/>
                <w:color w:val="000000"/>
                <w:sz w:val="24"/>
                <w:szCs w:val="24"/>
              </w:rPr>
              <w:t xml:space="preserve"> погрешности измерения.</w:t>
            </w:r>
          </w:p>
          <w:p w14:paraId="6AB5BEF6" w14:textId="77777777" w:rsidR="00E272CB" w:rsidRPr="00382197" w:rsidRDefault="00E272CB" w:rsidP="00C26DC4">
            <w:pPr>
              <w:autoSpaceDE w:val="0"/>
              <w:autoSpaceDN w:val="0"/>
              <w:adjustRightInd w:val="0"/>
              <w:spacing w:after="0" w:line="240" w:lineRule="auto"/>
              <w:jc w:val="both"/>
              <w:rPr>
                <w:rFonts w:ascii="Times New Roman" w:hAnsi="Times New Roman" w:cs="Times New Roman"/>
                <w:sz w:val="24"/>
                <w:szCs w:val="24"/>
              </w:rPr>
            </w:pPr>
          </w:p>
          <w:p w14:paraId="15E764B0" w14:textId="77777777" w:rsidR="00CE6412" w:rsidRPr="00382197" w:rsidRDefault="00CE6412" w:rsidP="00C26DC4">
            <w:pPr>
              <w:autoSpaceDE w:val="0"/>
              <w:autoSpaceDN w:val="0"/>
              <w:adjustRightInd w:val="0"/>
              <w:spacing w:after="0" w:line="240" w:lineRule="auto"/>
              <w:jc w:val="both"/>
              <w:rPr>
                <w:rFonts w:ascii="Times New Roman" w:hAnsi="Times New Roman" w:cs="Times New Roman"/>
                <w:sz w:val="24"/>
                <w:szCs w:val="24"/>
              </w:rPr>
            </w:pPr>
          </w:p>
          <w:p w14:paraId="6879E0FD" w14:textId="77777777" w:rsidR="00CE6412" w:rsidRPr="00382197" w:rsidRDefault="00CE6412" w:rsidP="00C26DC4">
            <w:pPr>
              <w:autoSpaceDE w:val="0"/>
              <w:autoSpaceDN w:val="0"/>
              <w:adjustRightInd w:val="0"/>
              <w:spacing w:after="0" w:line="240" w:lineRule="auto"/>
              <w:jc w:val="both"/>
              <w:rPr>
                <w:rFonts w:ascii="Times New Roman" w:hAnsi="Times New Roman" w:cs="Times New Roman"/>
                <w:sz w:val="24"/>
                <w:szCs w:val="24"/>
              </w:rPr>
            </w:pPr>
          </w:p>
          <w:p w14:paraId="2A71ADD5" w14:textId="77777777" w:rsidR="00CE6412" w:rsidRPr="00382197" w:rsidRDefault="00CE6412" w:rsidP="00C26DC4">
            <w:pPr>
              <w:autoSpaceDE w:val="0"/>
              <w:autoSpaceDN w:val="0"/>
              <w:adjustRightInd w:val="0"/>
              <w:spacing w:after="0" w:line="240" w:lineRule="auto"/>
              <w:jc w:val="both"/>
              <w:rPr>
                <w:rFonts w:ascii="Times New Roman" w:hAnsi="Times New Roman" w:cs="Times New Roman"/>
                <w:sz w:val="24"/>
                <w:szCs w:val="24"/>
              </w:rPr>
            </w:pPr>
          </w:p>
          <w:p w14:paraId="7217E172" w14:textId="77777777" w:rsidR="00CE6412" w:rsidRPr="00382197" w:rsidRDefault="00CE6412" w:rsidP="00C26DC4">
            <w:pPr>
              <w:autoSpaceDE w:val="0"/>
              <w:autoSpaceDN w:val="0"/>
              <w:adjustRightInd w:val="0"/>
              <w:spacing w:after="0" w:line="240" w:lineRule="auto"/>
              <w:jc w:val="both"/>
              <w:rPr>
                <w:rFonts w:ascii="Times New Roman" w:hAnsi="Times New Roman" w:cs="Times New Roman"/>
                <w:sz w:val="24"/>
                <w:szCs w:val="24"/>
              </w:rPr>
            </w:pPr>
          </w:p>
          <w:p w14:paraId="7278DF80" w14:textId="5B0CB572" w:rsidR="00CE6412" w:rsidRPr="00382197" w:rsidRDefault="00CE6412" w:rsidP="00C26DC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0EFB85" w14:textId="77777777" w:rsidR="00E272CB" w:rsidRPr="00382197" w:rsidRDefault="00E272CB" w:rsidP="00C26DC4">
            <w:pPr>
              <w:spacing w:after="0"/>
              <w:jc w:val="center"/>
              <w:rPr>
                <w:rFonts w:ascii="Times New Roman" w:hAnsi="Times New Roman" w:cs="Times New Roman"/>
                <w:sz w:val="24"/>
                <w:szCs w:val="24"/>
              </w:rPr>
            </w:pPr>
          </w:p>
          <w:p w14:paraId="7573FF22" w14:textId="77777777" w:rsidR="00CE6412" w:rsidRPr="00382197" w:rsidRDefault="00CE6412" w:rsidP="00C26DC4">
            <w:pPr>
              <w:spacing w:after="0"/>
              <w:jc w:val="center"/>
              <w:rPr>
                <w:rFonts w:ascii="Times New Roman" w:hAnsi="Times New Roman" w:cs="Times New Roman"/>
                <w:sz w:val="24"/>
                <w:szCs w:val="24"/>
              </w:rPr>
            </w:pPr>
          </w:p>
          <w:p w14:paraId="3CA0C813" w14:textId="77777777" w:rsidR="00CE6412" w:rsidRPr="00382197" w:rsidRDefault="00CE6412" w:rsidP="00C26DC4">
            <w:pPr>
              <w:spacing w:after="0"/>
              <w:jc w:val="center"/>
              <w:rPr>
                <w:rFonts w:ascii="Times New Roman" w:hAnsi="Times New Roman" w:cs="Times New Roman"/>
                <w:sz w:val="24"/>
                <w:szCs w:val="24"/>
              </w:rPr>
            </w:pPr>
          </w:p>
          <w:p w14:paraId="49EEBF8A" w14:textId="77777777" w:rsidR="00CE6412" w:rsidRPr="00382197" w:rsidRDefault="00CE6412" w:rsidP="00C26DC4">
            <w:pPr>
              <w:spacing w:after="0"/>
              <w:jc w:val="center"/>
              <w:rPr>
                <w:rFonts w:ascii="Times New Roman" w:hAnsi="Times New Roman" w:cs="Times New Roman"/>
                <w:sz w:val="24"/>
                <w:szCs w:val="24"/>
              </w:rPr>
            </w:pPr>
          </w:p>
          <w:p w14:paraId="42E68CDA" w14:textId="77777777" w:rsidR="00CE6412" w:rsidRPr="00382197" w:rsidRDefault="00CE6412" w:rsidP="00C26DC4">
            <w:pPr>
              <w:spacing w:after="0"/>
              <w:jc w:val="center"/>
              <w:rPr>
                <w:rFonts w:ascii="Times New Roman" w:hAnsi="Times New Roman" w:cs="Times New Roman"/>
                <w:sz w:val="24"/>
                <w:szCs w:val="24"/>
              </w:rPr>
            </w:pPr>
          </w:p>
          <w:p w14:paraId="22232B56" w14:textId="6736F875" w:rsidR="00CE6412" w:rsidRPr="00382197" w:rsidRDefault="00CE6412"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3A424335"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190E3D" w14:textId="1FBB4D50"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2 неделя</w:t>
            </w:r>
          </w:p>
        </w:tc>
      </w:tr>
      <w:tr w:rsidR="00E272CB" w:rsidRPr="00382197" w14:paraId="3B21C2E3" w14:textId="77777777" w:rsidTr="00E272CB">
        <w:tc>
          <w:tcPr>
            <w:tcW w:w="889" w:type="dxa"/>
            <w:tcBorders>
              <w:top w:val="single" w:sz="4" w:space="0" w:color="auto"/>
              <w:left w:val="single" w:sz="4" w:space="0" w:color="auto"/>
              <w:bottom w:val="single" w:sz="4" w:space="0" w:color="auto"/>
              <w:right w:val="single" w:sz="4" w:space="0" w:color="auto"/>
            </w:tcBorders>
          </w:tcPr>
          <w:p w14:paraId="6BC06CB1" w14:textId="443A1DD4" w:rsidR="00CE6412" w:rsidRPr="00382197" w:rsidRDefault="00CE6412" w:rsidP="00CE6412">
            <w:pPr>
              <w:spacing w:after="0"/>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5016A056" w14:textId="77777777"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i/>
                <w:sz w:val="24"/>
                <w:szCs w:val="24"/>
              </w:rPr>
              <w:t>Строение вещества (4ч)</w:t>
            </w:r>
          </w:p>
        </w:tc>
        <w:tc>
          <w:tcPr>
            <w:tcW w:w="1843" w:type="dxa"/>
            <w:tcBorders>
              <w:top w:val="single" w:sz="4" w:space="0" w:color="auto"/>
              <w:left w:val="single" w:sz="4" w:space="0" w:color="auto"/>
              <w:bottom w:val="single" w:sz="4" w:space="0" w:color="auto"/>
              <w:right w:val="single" w:sz="4" w:space="0" w:color="auto"/>
            </w:tcBorders>
          </w:tcPr>
          <w:p w14:paraId="0F11DB96" w14:textId="77777777" w:rsidR="00E272CB" w:rsidRPr="00382197" w:rsidRDefault="00E272CB" w:rsidP="00C26DC4">
            <w:pPr>
              <w:spacing w:after="0"/>
              <w:jc w:val="center"/>
              <w:rPr>
                <w:rFonts w:ascii="Times New Roman" w:hAnsi="Times New Roman" w:cs="Times New Roman"/>
                <w:i/>
                <w:sz w:val="24"/>
                <w:szCs w:val="24"/>
              </w:rPr>
            </w:pPr>
          </w:p>
        </w:tc>
      </w:tr>
      <w:tr w:rsidR="00E272CB" w:rsidRPr="00382197" w14:paraId="75FD3D98" w14:textId="77777777" w:rsidTr="00E272CB">
        <w:trPr>
          <w:trHeight w:val="2966"/>
        </w:trPr>
        <w:tc>
          <w:tcPr>
            <w:tcW w:w="889" w:type="dxa"/>
            <w:tcBorders>
              <w:top w:val="single" w:sz="4" w:space="0" w:color="auto"/>
              <w:left w:val="single" w:sz="4" w:space="0" w:color="auto"/>
              <w:bottom w:val="single" w:sz="4" w:space="0" w:color="auto"/>
              <w:right w:val="single" w:sz="4" w:space="0" w:color="auto"/>
            </w:tcBorders>
            <w:hideMark/>
          </w:tcPr>
          <w:p w14:paraId="193E5D8D" w14:textId="767B4EE2"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897B0F5"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Строение вещества. Молекулы.</w:t>
            </w:r>
          </w:p>
        </w:tc>
        <w:tc>
          <w:tcPr>
            <w:tcW w:w="2976" w:type="dxa"/>
            <w:tcBorders>
              <w:top w:val="single" w:sz="4" w:space="0" w:color="auto"/>
              <w:left w:val="single" w:sz="4" w:space="0" w:color="auto"/>
              <w:bottom w:val="single" w:sz="4" w:space="0" w:color="auto"/>
              <w:right w:val="single" w:sz="4" w:space="0" w:color="auto"/>
            </w:tcBorders>
          </w:tcPr>
          <w:p w14:paraId="3E6C6C76"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Представления о строении вещества. Опыты,</w:t>
            </w:r>
          </w:p>
          <w:p w14:paraId="6089D351"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подтверждающие, что все вещества состоят из отдельных частиц. Молекула — мельчайшая частица вещества. Размеры молекул.</w:t>
            </w:r>
          </w:p>
          <w:p w14:paraId="227CAC36"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3E748AB"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Объяснять опыты, подтверждающие молекулярное строение вещества, </w:t>
            </w:r>
          </w:p>
          <w:p w14:paraId="7ADB92AC" w14:textId="6F444FA5"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бъяснять физические явления на основе знаний о строении вещества, броуновское движение, основные свойства молекул;</w:t>
            </w:r>
          </w:p>
          <w:p w14:paraId="5496C66C"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схематически изображать молекулы воды и кислорода;</w:t>
            </w:r>
          </w:p>
          <w:p w14:paraId="3746F37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 сравнивать размеры молекул разных веществ:</w:t>
            </w:r>
          </w:p>
          <w:p w14:paraId="29EEB70B" w14:textId="3B79BABC"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воды, воздуха.</w:t>
            </w:r>
          </w:p>
          <w:p w14:paraId="45F0DD3D" w14:textId="77777777" w:rsidR="00E272CB" w:rsidRPr="00382197"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64487F" w14:textId="1F77F705"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7,8</w:t>
            </w:r>
          </w:p>
        </w:tc>
        <w:tc>
          <w:tcPr>
            <w:tcW w:w="2409" w:type="dxa"/>
            <w:vMerge w:val="restart"/>
            <w:tcBorders>
              <w:top w:val="single" w:sz="4" w:space="0" w:color="auto"/>
              <w:left w:val="single" w:sz="4" w:space="0" w:color="auto"/>
              <w:right w:val="single" w:sz="4" w:space="0" w:color="auto"/>
            </w:tcBorders>
          </w:tcPr>
          <w:p w14:paraId="277B91B0"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правильно трактовать физический смысл используемых величин, их обозначения и единицы измерения</w:t>
            </w:r>
          </w:p>
          <w:p w14:paraId="4A90E2A8"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выполнять измерения физических величин с учетом погрешности</w:t>
            </w:r>
          </w:p>
          <w:p w14:paraId="33541914"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анализировать свойства тел, явления и процессы</w:t>
            </w:r>
          </w:p>
          <w:p w14:paraId="3E253E21" w14:textId="77777777" w:rsidR="003B6201" w:rsidRPr="00382197" w:rsidRDefault="003B6201" w:rsidP="00A06018">
            <w:pPr>
              <w:pStyle w:val="c6"/>
              <w:shd w:val="clear" w:color="auto" w:fill="FFFFFF"/>
              <w:spacing w:before="0" w:beforeAutospacing="0" w:after="0" w:afterAutospacing="0"/>
              <w:rPr>
                <w:rStyle w:val="c3"/>
                <w:color w:val="000000"/>
              </w:rPr>
            </w:pPr>
          </w:p>
          <w:p w14:paraId="53ECFA55" w14:textId="42C7D14D" w:rsidR="00E272CB" w:rsidRPr="00382197" w:rsidRDefault="00E272CB" w:rsidP="00A06018">
            <w:pPr>
              <w:pStyle w:val="c6"/>
              <w:shd w:val="clear" w:color="auto" w:fill="FFFFFF"/>
              <w:spacing w:before="0" w:beforeAutospacing="0" w:after="0" w:afterAutospacing="0"/>
            </w:pPr>
            <w:r w:rsidRPr="00382197">
              <w:rPr>
                <w:rStyle w:val="c3"/>
                <w:color w:val="000000"/>
              </w:rPr>
              <w:t xml:space="preserve">-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382197">
              <w:rPr>
                <w:rStyle w:val="c3"/>
                <w:color w:val="000000"/>
              </w:rPr>
              <w:lastRenderedPageBreak/>
              <w:t>поведения в окружающей среде</w:t>
            </w:r>
          </w:p>
          <w:p w14:paraId="454C82DE" w14:textId="77777777" w:rsidR="00E272CB" w:rsidRPr="00382197" w:rsidRDefault="00E272CB" w:rsidP="00A06018">
            <w:pPr>
              <w:spacing w:after="0"/>
              <w:rPr>
                <w:rFonts w:ascii="Times New Roman" w:hAnsi="Times New Roman" w:cs="Times New Roman"/>
                <w:sz w:val="24"/>
                <w:szCs w:val="24"/>
              </w:rPr>
            </w:pPr>
          </w:p>
          <w:p w14:paraId="23455F62" w14:textId="77777777" w:rsidR="00E272CB" w:rsidRPr="00382197" w:rsidRDefault="00E272CB" w:rsidP="00A06018">
            <w:pPr>
              <w:spacing w:after="0"/>
              <w:rPr>
                <w:rFonts w:ascii="Times New Roman" w:hAnsi="Times New Roman" w:cs="Times New Roman"/>
                <w:sz w:val="24"/>
                <w:szCs w:val="24"/>
              </w:rPr>
            </w:pPr>
          </w:p>
          <w:p w14:paraId="3768F92F" w14:textId="77777777" w:rsidR="00E272CB" w:rsidRPr="00382197" w:rsidRDefault="00E272CB" w:rsidP="00A06018">
            <w:pPr>
              <w:spacing w:after="0"/>
              <w:rPr>
                <w:rFonts w:ascii="Times New Roman" w:hAnsi="Times New Roman" w:cs="Times New Roman"/>
                <w:sz w:val="24"/>
                <w:szCs w:val="24"/>
              </w:rPr>
            </w:pPr>
          </w:p>
          <w:p w14:paraId="512C5DF5" w14:textId="77777777" w:rsidR="00E272CB" w:rsidRPr="00382197" w:rsidRDefault="00E272CB" w:rsidP="00A06018">
            <w:pPr>
              <w:spacing w:after="0"/>
              <w:rPr>
                <w:rFonts w:ascii="Times New Roman" w:hAnsi="Times New Roman" w:cs="Times New Roman"/>
                <w:sz w:val="24"/>
                <w:szCs w:val="24"/>
              </w:rPr>
            </w:pPr>
          </w:p>
          <w:p w14:paraId="2E1D70B3" w14:textId="77777777" w:rsidR="00E272CB" w:rsidRPr="00382197" w:rsidRDefault="00E272CB" w:rsidP="00A06018">
            <w:pPr>
              <w:spacing w:after="0"/>
              <w:rPr>
                <w:rFonts w:ascii="Times New Roman" w:hAnsi="Times New Roman" w:cs="Times New Roman"/>
                <w:sz w:val="24"/>
                <w:szCs w:val="24"/>
              </w:rPr>
            </w:pPr>
          </w:p>
          <w:p w14:paraId="3A793DB2" w14:textId="77777777" w:rsidR="00E272CB" w:rsidRPr="00382197" w:rsidRDefault="00E272CB" w:rsidP="00A06018">
            <w:pPr>
              <w:spacing w:after="0"/>
              <w:rPr>
                <w:rFonts w:ascii="Times New Roman" w:hAnsi="Times New Roman" w:cs="Times New Roman"/>
                <w:sz w:val="24"/>
                <w:szCs w:val="24"/>
              </w:rPr>
            </w:pPr>
          </w:p>
          <w:p w14:paraId="5840B81E" w14:textId="77777777" w:rsidR="00E272CB" w:rsidRPr="00382197" w:rsidRDefault="00E272CB" w:rsidP="00A06018">
            <w:pPr>
              <w:spacing w:after="0"/>
              <w:rPr>
                <w:rFonts w:ascii="Times New Roman" w:hAnsi="Times New Roman" w:cs="Times New Roman"/>
                <w:sz w:val="24"/>
                <w:szCs w:val="24"/>
              </w:rPr>
            </w:pPr>
          </w:p>
          <w:p w14:paraId="45E44AAA" w14:textId="77777777" w:rsidR="00E272CB" w:rsidRPr="00382197" w:rsidRDefault="00E272CB" w:rsidP="00A06018">
            <w:pPr>
              <w:spacing w:after="0"/>
              <w:rPr>
                <w:rFonts w:ascii="Times New Roman" w:hAnsi="Times New Roman" w:cs="Times New Roman"/>
                <w:sz w:val="24"/>
                <w:szCs w:val="24"/>
              </w:rPr>
            </w:pPr>
          </w:p>
          <w:p w14:paraId="62112795" w14:textId="77777777" w:rsidR="00E272CB" w:rsidRPr="00382197" w:rsidRDefault="00E272CB" w:rsidP="00A06018">
            <w:pPr>
              <w:spacing w:after="0"/>
              <w:rPr>
                <w:rFonts w:ascii="Times New Roman" w:hAnsi="Times New Roman" w:cs="Times New Roman"/>
                <w:sz w:val="24"/>
                <w:szCs w:val="24"/>
              </w:rPr>
            </w:pPr>
          </w:p>
          <w:p w14:paraId="47287870" w14:textId="77777777" w:rsidR="00E272CB" w:rsidRPr="00382197" w:rsidRDefault="00E272CB" w:rsidP="00A06018">
            <w:pPr>
              <w:spacing w:after="0"/>
              <w:rPr>
                <w:rFonts w:ascii="Times New Roman" w:hAnsi="Times New Roman" w:cs="Times New Roman"/>
                <w:sz w:val="24"/>
                <w:szCs w:val="24"/>
              </w:rPr>
            </w:pPr>
          </w:p>
          <w:p w14:paraId="76A13D72" w14:textId="77777777" w:rsidR="00E272CB" w:rsidRPr="00382197" w:rsidRDefault="00E272CB" w:rsidP="00A06018">
            <w:pPr>
              <w:spacing w:after="0"/>
              <w:rPr>
                <w:rFonts w:ascii="Times New Roman" w:hAnsi="Times New Roman" w:cs="Times New Roman"/>
                <w:sz w:val="24"/>
                <w:szCs w:val="24"/>
              </w:rPr>
            </w:pPr>
          </w:p>
          <w:p w14:paraId="22BF39AC" w14:textId="77777777" w:rsidR="00E272CB" w:rsidRPr="00382197" w:rsidRDefault="00E272CB" w:rsidP="00A06018">
            <w:pPr>
              <w:spacing w:after="0"/>
              <w:rPr>
                <w:rFonts w:ascii="Times New Roman" w:hAnsi="Times New Roman" w:cs="Times New Roman"/>
                <w:sz w:val="24"/>
                <w:szCs w:val="24"/>
              </w:rPr>
            </w:pPr>
          </w:p>
          <w:p w14:paraId="1D144DAF" w14:textId="77777777" w:rsidR="00E272CB" w:rsidRPr="00382197" w:rsidRDefault="00E272CB" w:rsidP="00A06018">
            <w:pPr>
              <w:spacing w:after="0"/>
              <w:rPr>
                <w:rFonts w:ascii="Times New Roman" w:hAnsi="Times New Roman" w:cs="Times New Roman"/>
                <w:sz w:val="24"/>
                <w:szCs w:val="24"/>
              </w:rPr>
            </w:pPr>
          </w:p>
          <w:p w14:paraId="2EF4F004" w14:textId="77777777" w:rsidR="00E272CB" w:rsidRPr="00382197" w:rsidRDefault="00E272CB" w:rsidP="00A06018">
            <w:pPr>
              <w:spacing w:after="0"/>
              <w:rPr>
                <w:rFonts w:ascii="Times New Roman" w:hAnsi="Times New Roman" w:cs="Times New Roman"/>
                <w:sz w:val="24"/>
                <w:szCs w:val="24"/>
              </w:rPr>
            </w:pPr>
          </w:p>
          <w:p w14:paraId="05A8A133" w14:textId="77777777" w:rsidR="00E272CB" w:rsidRPr="00382197" w:rsidRDefault="00E272CB" w:rsidP="00A06018">
            <w:pPr>
              <w:spacing w:after="0"/>
              <w:rPr>
                <w:rFonts w:ascii="Times New Roman" w:hAnsi="Times New Roman" w:cs="Times New Roman"/>
                <w:sz w:val="24"/>
                <w:szCs w:val="24"/>
              </w:rPr>
            </w:pPr>
          </w:p>
          <w:p w14:paraId="313CC98A" w14:textId="77777777" w:rsidR="00E272CB" w:rsidRPr="00382197" w:rsidRDefault="00E272CB" w:rsidP="00A06018">
            <w:pPr>
              <w:spacing w:after="0"/>
              <w:rPr>
                <w:rFonts w:ascii="Times New Roman" w:hAnsi="Times New Roman" w:cs="Times New Roman"/>
                <w:sz w:val="24"/>
                <w:szCs w:val="24"/>
              </w:rPr>
            </w:pPr>
          </w:p>
          <w:p w14:paraId="040C8CD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833E63" w14:textId="7712511E"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2 неделя</w:t>
            </w:r>
          </w:p>
        </w:tc>
      </w:tr>
      <w:tr w:rsidR="00E272CB" w:rsidRPr="00382197" w14:paraId="77DDCB2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F30E423" w14:textId="32E95588"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1ACC630"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Диффузия. Взаимное притяжение и отталкивание молекул.</w:t>
            </w:r>
          </w:p>
        </w:tc>
        <w:tc>
          <w:tcPr>
            <w:tcW w:w="2976" w:type="dxa"/>
            <w:tcBorders>
              <w:top w:val="single" w:sz="4" w:space="0" w:color="auto"/>
              <w:left w:val="single" w:sz="4" w:space="0" w:color="auto"/>
              <w:bottom w:val="single" w:sz="4" w:space="0" w:color="auto"/>
              <w:right w:val="single" w:sz="4" w:space="0" w:color="auto"/>
            </w:tcBorders>
            <w:hideMark/>
          </w:tcPr>
          <w:p w14:paraId="3C3C1779" w14:textId="4D555651"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r w:rsidRPr="00382197">
              <w:rPr>
                <w:rFonts w:ascii="Times New Roman" w:hAnsi="Times New Roman" w:cs="Times New Roman"/>
                <w:sz w:val="24"/>
                <w:szCs w:val="24"/>
              </w:rPr>
              <w:t xml:space="preserve">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смачивания тел.</w:t>
            </w:r>
          </w:p>
        </w:tc>
        <w:tc>
          <w:tcPr>
            <w:tcW w:w="3261" w:type="dxa"/>
            <w:tcBorders>
              <w:top w:val="single" w:sz="4" w:space="0" w:color="auto"/>
              <w:left w:val="single" w:sz="4" w:space="0" w:color="auto"/>
              <w:bottom w:val="single" w:sz="4" w:space="0" w:color="auto"/>
              <w:right w:val="single" w:sz="4" w:space="0" w:color="auto"/>
            </w:tcBorders>
            <w:hideMark/>
          </w:tcPr>
          <w:p w14:paraId="685D5658"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Объяснять опыты по обнаружению сил взаимного притяжения и отталкивания молекул;</w:t>
            </w:r>
          </w:p>
          <w:p w14:paraId="5FC6628E" w14:textId="4BA309D8"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бъяснять явление диффузии, зависимость скорости протекания диффузии от температуры тела;</w:t>
            </w:r>
          </w:p>
          <w:p w14:paraId="58BFD3B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xml:space="preserve">- приводить примеры диффузии в окружающем мире; </w:t>
            </w:r>
          </w:p>
          <w:p w14:paraId="1A2F3309" w14:textId="554E64B1"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наблюдать и исследовать явление смачивания и несмачивания тел, объяснять данные явления на основе знаний о взаимодействии молекул.</w:t>
            </w:r>
          </w:p>
          <w:p w14:paraId="1FC58E6D" w14:textId="77777777" w:rsidR="00E272CB" w:rsidRPr="00382197"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F5C13D" w14:textId="1C87C407"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9,10</w:t>
            </w:r>
          </w:p>
        </w:tc>
        <w:tc>
          <w:tcPr>
            <w:tcW w:w="2409" w:type="dxa"/>
            <w:vMerge/>
            <w:tcBorders>
              <w:left w:val="single" w:sz="4" w:space="0" w:color="auto"/>
              <w:right w:val="single" w:sz="4" w:space="0" w:color="auto"/>
            </w:tcBorders>
          </w:tcPr>
          <w:p w14:paraId="0703329B"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91816" w14:textId="320162FF" w:rsidR="00E272CB" w:rsidRPr="00382197" w:rsidRDefault="0082182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 неделя</w:t>
            </w:r>
          </w:p>
        </w:tc>
      </w:tr>
      <w:tr w:rsidR="00E272CB" w:rsidRPr="00382197" w14:paraId="16B3543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2C84642" w14:textId="098C94D8"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283BFB6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 xml:space="preserve">Три состояния вещества. Различие в их молекулярном строении. </w:t>
            </w:r>
          </w:p>
        </w:tc>
        <w:tc>
          <w:tcPr>
            <w:tcW w:w="2976" w:type="dxa"/>
            <w:tcBorders>
              <w:top w:val="single" w:sz="4" w:space="0" w:color="auto"/>
              <w:left w:val="single" w:sz="4" w:space="0" w:color="auto"/>
              <w:bottom w:val="single" w:sz="4" w:space="0" w:color="auto"/>
              <w:right w:val="single" w:sz="4" w:space="0" w:color="auto"/>
            </w:tcBorders>
            <w:hideMark/>
          </w:tcPr>
          <w:p w14:paraId="2028D62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14:paraId="59AC0B9A"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845FBB2"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p>
          <w:p w14:paraId="6FD5B2F4"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практического использования свойств</w:t>
            </w:r>
          </w:p>
          <w:p w14:paraId="743F2BE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веществ в различных агрегатных состояниях;</w:t>
            </w:r>
          </w:p>
          <w:p w14:paraId="36853BE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доказывать наличие различия в молекулярном</w:t>
            </w:r>
          </w:p>
          <w:p w14:paraId="3056E84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строении твердых тел, жидкостей и газов;</w:t>
            </w:r>
          </w:p>
          <w:p w14:paraId="46DF4081" w14:textId="1C787C89"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менять полученные знания при решении задач.</w:t>
            </w:r>
          </w:p>
          <w:p w14:paraId="7DBA5CCA" w14:textId="77777777" w:rsidR="00E272CB" w:rsidRPr="00382197"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86BFF8" w14:textId="6B5AFC23"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11,12</w:t>
            </w:r>
          </w:p>
        </w:tc>
        <w:tc>
          <w:tcPr>
            <w:tcW w:w="2409" w:type="dxa"/>
            <w:vMerge/>
            <w:tcBorders>
              <w:left w:val="single" w:sz="4" w:space="0" w:color="auto"/>
              <w:right w:val="single" w:sz="4" w:space="0" w:color="auto"/>
            </w:tcBorders>
          </w:tcPr>
          <w:p w14:paraId="597F8068"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6E049B" w14:textId="78053553"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3 неделя</w:t>
            </w:r>
          </w:p>
        </w:tc>
      </w:tr>
      <w:tr w:rsidR="00E272CB" w:rsidRPr="00382197" w14:paraId="6D2AD8C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8B2E519" w14:textId="5E7E44CF"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0BDA7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2: «Измерение размеров малых тел».</w:t>
            </w:r>
          </w:p>
        </w:tc>
        <w:tc>
          <w:tcPr>
            <w:tcW w:w="2976" w:type="dxa"/>
            <w:tcBorders>
              <w:top w:val="single" w:sz="4" w:space="0" w:color="auto"/>
              <w:left w:val="single" w:sz="4" w:space="0" w:color="auto"/>
              <w:bottom w:val="single" w:sz="4" w:space="0" w:color="auto"/>
              <w:right w:val="single" w:sz="4" w:space="0" w:color="auto"/>
            </w:tcBorders>
            <w:hideMark/>
          </w:tcPr>
          <w:p w14:paraId="1BC977D4" w14:textId="77777777" w:rsidR="00E272CB" w:rsidRPr="00382197" w:rsidRDefault="00E272CB" w:rsidP="00C26DC4">
            <w:pPr>
              <w:autoSpaceDE w:val="0"/>
              <w:autoSpaceDN w:val="0"/>
              <w:adjustRightInd w:val="0"/>
              <w:spacing w:after="0"/>
              <w:rPr>
                <w:rFonts w:ascii="Times New Roman" w:hAnsi="Times New Roman" w:cs="Times New Roman"/>
                <w:sz w:val="24"/>
                <w:szCs w:val="24"/>
              </w:rPr>
            </w:pPr>
            <w:r w:rsidRPr="00382197">
              <w:rPr>
                <w:rFonts w:ascii="Times New Roman" w:hAnsi="Times New Roman" w:cs="Times New Roman"/>
                <w:i/>
                <w:iCs/>
                <w:sz w:val="24"/>
                <w:szCs w:val="24"/>
              </w:rPr>
              <w:t>Лабораторная работа</w:t>
            </w:r>
            <w:r w:rsidRPr="00382197">
              <w:rPr>
                <w:rFonts w:ascii="Times New Roman" w:hAnsi="Times New Roman" w:cs="Times New Roman"/>
                <w:sz w:val="24"/>
                <w:szCs w:val="24"/>
              </w:rPr>
              <w:t>2.</w:t>
            </w:r>
          </w:p>
          <w:p w14:paraId="1B06BD0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Измерение размеров малых тел.</w:t>
            </w:r>
          </w:p>
          <w:p w14:paraId="6C8DE105"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9FE8138"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измерять размеры малых тел методом рядов, различать способы измерения размеров малых тел;</w:t>
            </w:r>
          </w:p>
          <w:p w14:paraId="53AFF352"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представлять результаты измерений в виде таблиц.</w:t>
            </w:r>
          </w:p>
        </w:tc>
        <w:tc>
          <w:tcPr>
            <w:tcW w:w="1701" w:type="dxa"/>
            <w:tcBorders>
              <w:top w:val="single" w:sz="4" w:space="0" w:color="auto"/>
              <w:left w:val="single" w:sz="4" w:space="0" w:color="auto"/>
              <w:bottom w:val="single" w:sz="4" w:space="0" w:color="auto"/>
              <w:right w:val="single" w:sz="4" w:space="0" w:color="auto"/>
            </w:tcBorders>
          </w:tcPr>
          <w:p w14:paraId="2016708D"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17E889F2"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00CFA5" w14:textId="601C92C8"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4 неделя</w:t>
            </w:r>
          </w:p>
        </w:tc>
      </w:tr>
      <w:tr w:rsidR="00E272CB" w:rsidRPr="00382197" w14:paraId="0691CC53" w14:textId="77777777" w:rsidTr="00E272CB">
        <w:tc>
          <w:tcPr>
            <w:tcW w:w="889" w:type="dxa"/>
            <w:tcBorders>
              <w:top w:val="single" w:sz="4" w:space="0" w:color="auto"/>
              <w:left w:val="single" w:sz="4" w:space="0" w:color="auto"/>
              <w:bottom w:val="single" w:sz="4" w:space="0" w:color="auto"/>
              <w:right w:val="single" w:sz="4" w:space="0" w:color="auto"/>
            </w:tcBorders>
          </w:tcPr>
          <w:p w14:paraId="1FCA994B"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3A678DD1" w14:textId="3251050C"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i/>
                <w:sz w:val="24"/>
                <w:szCs w:val="24"/>
              </w:rPr>
              <w:t>Взаимодействие тел (17</w:t>
            </w:r>
            <w:r w:rsidR="003A2D99" w:rsidRPr="00382197">
              <w:rPr>
                <w:rFonts w:ascii="Times New Roman" w:hAnsi="Times New Roman" w:cs="Times New Roman"/>
                <w:bCs/>
                <w:i/>
                <w:sz w:val="24"/>
                <w:szCs w:val="24"/>
              </w:rPr>
              <w:t xml:space="preserve"> ч</w:t>
            </w:r>
            <w:r w:rsidRPr="00382197">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1B84DEA" w14:textId="77777777" w:rsidR="00E272CB" w:rsidRPr="00382197" w:rsidRDefault="00E272CB" w:rsidP="00C26DC4">
            <w:pPr>
              <w:spacing w:after="0"/>
              <w:jc w:val="center"/>
              <w:rPr>
                <w:rFonts w:ascii="Times New Roman" w:hAnsi="Times New Roman" w:cs="Times New Roman"/>
                <w:i/>
                <w:sz w:val="24"/>
                <w:szCs w:val="24"/>
              </w:rPr>
            </w:pPr>
          </w:p>
        </w:tc>
      </w:tr>
      <w:tr w:rsidR="00E272CB" w:rsidRPr="00382197" w14:paraId="6F67A54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258361D" w14:textId="27100306"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2D20C59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Механическое движение. Виды движения.</w:t>
            </w:r>
          </w:p>
        </w:tc>
        <w:tc>
          <w:tcPr>
            <w:tcW w:w="2976" w:type="dxa"/>
            <w:tcBorders>
              <w:top w:val="single" w:sz="4" w:space="0" w:color="auto"/>
              <w:left w:val="single" w:sz="4" w:space="0" w:color="auto"/>
              <w:bottom w:val="single" w:sz="4" w:space="0" w:color="auto"/>
              <w:right w:val="single" w:sz="4" w:space="0" w:color="auto"/>
            </w:tcBorders>
          </w:tcPr>
          <w:p w14:paraId="5D48D72B"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w:t>
            </w:r>
          </w:p>
        </w:tc>
        <w:tc>
          <w:tcPr>
            <w:tcW w:w="3261" w:type="dxa"/>
            <w:tcBorders>
              <w:top w:val="single" w:sz="4" w:space="0" w:color="auto"/>
              <w:left w:val="single" w:sz="4" w:space="0" w:color="auto"/>
              <w:bottom w:val="single" w:sz="4" w:space="0" w:color="auto"/>
              <w:right w:val="single" w:sz="4" w:space="0" w:color="auto"/>
            </w:tcBorders>
            <w:hideMark/>
          </w:tcPr>
          <w:p w14:paraId="4E7377F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Определять: траекторию движения тела; тело, относительно которого происходит движение; </w:t>
            </w:r>
          </w:p>
          <w:p w14:paraId="3ECF304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зличать равномерное и неравномерное движение.</w:t>
            </w:r>
          </w:p>
          <w:p w14:paraId="2D7BE7F0"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p>
          <w:p w14:paraId="057DBB5B" w14:textId="77777777" w:rsidR="00E272CB" w:rsidRPr="00382197"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894B61" w14:textId="7A856AB1"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13,14</w:t>
            </w:r>
          </w:p>
        </w:tc>
        <w:tc>
          <w:tcPr>
            <w:tcW w:w="2409" w:type="dxa"/>
            <w:vMerge w:val="restart"/>
            <w:tcBorders>
              <w:top w:val="single" w:sz="4" w:space="0" w:color="auto"/>
              <w:left w:val="single" w:sz="4" w:space="0" w:color="auto"/>
              <w:right w:val="single" w:sz="4" w:space="0" w:color="auto"/>
            </w:tcBorders>
          </w:tcPr>
          <w:p w14:paraId="235A0F18"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правильно трактовать физический смысл используемых величин, их обозначения и единицы измерения</w:t>
            </w:r>
          </w:p>
          <w:p w14:paraId="5101D154"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выполнять измерения физических величин с учетом погрешности</w:t>
            </w:r>
          </w:p>
          <w:p w14:paraId="4DC8538A"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анализировать свойства тел, явления и процессы</w:t>
            </w:r>
          </w:p>
          <w:p w14:paraId="1939AEAD"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14:paraId="54EED8A5"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xml:space="preserve">- описывать изученные свойства тел и механические явления, используя физические </w:t>
            </w:r>
            <w:r w:rsidRPr="00382197">
              <w:rPr>
                <w:rStyle w:val="c4"/>
                <w:color w:val="000000"/>
              </w:rPr>
              <w:lastRenderedPageBreak/>
              <w:t>величины: путь, скорость</w:t>
            </w:r>
          </w:p>
          <w:p w14:paraId="69FA1BD0" w14:textId="77777777"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B09EDA7" w14:textId="2E16FBD4" w:rsidR="00E272CB" w:rsidRPr="00382197" w:rsidRDefault="00E272CB" w:rsidP="00A06018">
            <w:pPr>
              <w:pStyle w:val="c52"/>
              <w:shd w:val="clear" w:color="auto" w:fill="FFFFFF"/>
              <w:spacing w:before="0" w:beforeAutospacing="0" w:after="0" w:afterAutospacing="0"/>
              <w:rPr>
                <w:color w:val="000000"/>
              </w:rPr>
            </w:pPr>
            <w:r w:rsidRPr="00382197">
              <w:rPr>
                <w:rStyle w:val="c3"/>
                <w:color w:val="000000"/>
              </w:rPr>
              <w:t>- анализировать свойства тел, механические явления и процессы, используя физические законы</w:t>
            </w:r>
          </w:p>
          <w:p w14:paraId="06EEF983" w14:textId="77777777" w:rsidR="00E272CB" w:rsidRPr="00382197" w:rsidRDefault="00E272CB" w:rsidP="00A06018">
            <w:pPr>
              <w:pStyle w:val="c52"/>
              <w:shd w:val="clear" w:color="auto" w:fill="FFFFFF"/>
              <w:spacing w:before="0" w:beforeAutospacing="0" w:after="0" w:afterAutospacing="0"/>
              <w:rPr>
                <w:rStyle w:val="c3"/>
                <w:b/>
                <w:bCs/>
                <w:color w:val="000000"/>
              </w:rPr>
            </w:pPr>
          </w:p>
          <w:p w14:paraId="67A96DF1" w14:textId="355DA049"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xml:space="preserve">-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382197">
              <w:rPr>
                <w:rStyle w:val="c3"/>
                <w:color w:val="000000"/>
              </w:rPr>
              <w:lastRenderedPageBreak/>
              <w:t>поведения в окружающей среде;</w:t>
            </w:r>
          </w:p>
          <w:p w14:paraId="69EBAB23" w14:textId="28CBD0D3"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приводить примеры практического использования физических знаний о механических явлениях и физических законах</w:t>
            </w:r>
          </w:p>
          <w:p w14:paraId="11114FD5" w14:textId="77777777" w:rsidR="00E272CB" w:rsidRPr="00382197" w:rsidRDefault="00E272CB" w:rsidP="00A06018">
            <w:pPr>
              <w:spacing w:after="0"/>
              <w:rPr>
                <w:rFonts w:ascii="Times New Roman" w:hAnsi="Times New Roman" w:cs="Times New Roman"/>
                <w:sz w:val="24"/>
                <w:szCs w:val="24"/>
              </w:rPr>
            </w:pPr>
          </w:p>
          <w:p w14:paraId="60306A5B" w14:textId="77777777" w:rsidR="00E272CB" w:rsidRPr="00382197" w:rsidRDefault="00E272CB" w:rsidP="00A06018">
            <w:pPr>
              <w:spacing w:after="0"/>
              <w:rPr>
                <w:rFonts w:ascii="Times New Roman" w:hAnsi="Times New Roman" w:cs="Times New Roman"/>
                <w:sz w:val="24"/>
                <w:szCs w:val="24"/>
              </w:rPr>
            </w:pPr>
          </w:p>
          <w:p w14:paraId="3C6D05F1" w14:textId="77777777" w:rsidR="00E272CB" w:rsidRPr="00382197" w:rsidRDefault="00E272CB" w:rsidP="00A06018">
            <w:pPr>
              <w:spacing w:after="0"/>
              <w:rPr>
                <w:rFonts w:ascii="Times New Roman" w:hAnsi="Times New Roman" w:cs="Times New Roman"/>
                <w:sz w:val="24"/>
                <w:szCs w:val="24"/>
              </w:rPr>
            </w:pPr>
          </w:p>
          <w:p w14:paraId="3D89C312" w14:textId="77777777" w:rsidR="00E272CB" w:rsidRPr="00382197" w:rsidRDefault="00E272CB" w:rsidP="00A06018">
            <w:pPr>
              <w:spacing w:after="0"/>
              <w:rPr>
                <w:rFonts w:ascii="Times New Roman" w:hAnsi="Times New Roman" w:cs="Times New Roman"/>
                <w:sz w:val="24"/>
                <w:szCs w:val="24"/>
              </w:rPr>
            </w:pPr>
          </w:p>
          <w:p w14:paraId="690D5F2E" w14:textId="77777777" w:rsidR="00E272CB" w:rsidRPr="00382197" w:rsidRDefault="00E272CB" w:rsidP="00A06018">
            <w:pPr>
              <w:spacing w:after="0"/>
              <w:rPr>
                <w:rFonts w:ascii="Times New Roman" w:hAnsi="Times New Roman" w:cs="Times New Roman"/>
                <w:sz w:val="24"/>
                <w:szCs w:val="24"/>
              </w:rPr>
            </w:pPr>
          </w:p>
          <w:p w14:paraId="41095927" w14:textId="77777777" w:rsidR="00E272CB" w:rsidRPr="00382197" w:rsidRDefault="00E272CB" w:rsidP="00A06018">
            <w:pPr>
              <w:spacing w:after="0"/>
              <w:rPr>
                <w:rFonts w:ascii="Times New Roman" w:hAnsi="Times New Roman" w:cs="Times New Roman"/>
                <w:sz w:val="24"/>
                <w:szCs w:val="24"/>
              </w:rPr>
            </w:pPr>
          </w:p>
          <w:p w14:paraId="1EAE0729" w14:textId="77777777" w:rsidR="00E272CB" w:rsidRPr="00382197" w:rsidRDefault="00E272CB" w:rsidP="00A06018">
            <w:pPr>
              <w:spacing w:after="0"/>
              <w:rPr>
                <w:rFonts w:ascii="Times New Roman" w:hAnsi="Times New Roman" w:cs="Times New Roman"/>
                <w:sz w:val="24"/>
                <w:szCs w:val="24"/>
              </w:rPr>
            </w:pPr>
          </w:p>
          <w:p w14:paraId="15556925" w14:textId="77777777" w:rsidR="00E272CB" w:rsidRPr="00382197" w:rsidRDefault="00E272CB" w:rsidP="00A06018">
            <w:pPr>
              <w:spacing w:after="0"/>
              <w:rPr>
                <w:rFonts w:ascii="Times New Roman" w:hAnsi="Times New Roman" w:cs="Times New Roman"/>
                <w:sz w:val="24"/>
                <w:szCs w:val="24"/>
              </w:rPr>
            </w:pPr>
          </w:p>
          <w:p w14:paraId="08AF5B3B" w14:textId="77777777" w:rsidR="00E272CB" w:rsidRPr="00382197" w:rsidRDefault="00E272CB" w:rsidP="00A06018">
            <w:pPr>
              <w:spacing w:after="0"/>
              <w:rPr>
                <w:rFonts w:ascii="Times New Roman" w:hAnsi="Times New Roman" w:cs="Times New Roman"/>
                <w:sz w:val="24"/>
                <w:szCs w:val="24"/>
              </w:rPr>
            </w:pPr>
          </w:p>
          <w:p w14:paraId="4A4B8F0B" w14:textId="77777777" w:rsidR="00E272CB" w:rsidRPr="00382197" w:rsidRDefault="00E272CB" w:rsidP="00A06018">
            <w:pPr>
              <w:spacing w:after="0"/>
              <w:rPr>
                <w:rFonts w:ascii="Times New Roman" w:hAnsi="Times New Roman" w:cs="Times New Roman"/>
                <w:sz w:val="24"/>
                <w:szCs w:val="24"/>
              </w:rPr>
            </w:pPr>
          </w:p>
          <w:p w14:paraId="4FBB8411" w14:textId="77777777" w:rsidR="00E272CB" w:rsidRPr="00382197" w:rsidRDefault="00E272CB" w:rsidP="00A06018">
            <w:pPr>
              <w:spacing w:after="0"/>
              <w:rPr>
                <w:rFonts w:ascii="Times New Roman" w:hAnsi="Times New Roman" w:cs="Times New Roman"/>
                <w:sz w:val="24"/>
                <w:szCs w:val="24"/>
              </w:rPr>
            </w:pPr>
          </w:p>
          <w:p w14:paraId="67C66FAB" w14:textId="77777777" w:rsidR="00E272CB" w:rsidRPr="00382197" w:rsidRDefault="00E272CB" w:rsidP="00A06018">
            <w:pPr>
              <w:spacing w:after="0"/>
              <w:rPr>
                <w:rFonts w:ascii="Times New Roman" w:hAnsi="Times New Roman" w:cs="Times New Roman"/>
                <w:sz w:val="24"/>
                <w:szCs w:val="24"/>
              </w:rPr>
            </w:pPr>
          </w:p>
          <w:p w14:paraId="42B6D7C0" w14:textId="77777777" w:rsidR="00E272CB" w:rsidRPr="00382197" w:rsidRDefault="00E272CB" w:rsidP="00A06018">
            <w:pPr>
              <w:spacing w:after="0"/>
              <w:rPr>
                <w:rFonts w:ascii="Times New Roman" w:hAnsi="Times New Roman" w:cs="Times New Roman"/>
                <w:sz w:val="24"/>
                <w:szCs w:val="24"/>
              </w:rPr>
            </w:pPr>
          </w:p>
          <w:p w14:paraId="7B7FB86A" w14:textId="77777777" w:rsidR="00E272CB" w:rsidRPr="00382197" w:rsidRDefault="00E272CB" w:rsidP="00A06018">
            <w:pPr>
              <w:spacing w:after="0"/>
              <w:rPr>
                <w:rFonts w:ascii="Times New Roman" w:hAnsi="Times New Roman" w:cs="Times New Roman"/>
                <w:sz w:val="24"/>
                <w:szCs w:val="24"/>
              </w:rPr>
            </w:pPr>
          </w:p>
          <w:p w14:paraId="6DD2A846" w14:textId="77777777" w:rsidR="00E272CB" w:rsidRPr="00382197" w:rsidRDefault="00E272CB" w:rsidP="00A06018">
            <w:pPr>
              <w:spacing w:after="0"/>
              <w:rPr>
                <w:rFonts w:ascii="Times New Roman" w:hAnsi="Times New Roman" w:cs="Times New Roman"/>
                <w:sz w:val="24"/>
                <w:szCs w:val="24"/>
              </w:rPr>
            </w:pPr>
          </w:p>
          <w:p w14:paraId="458E89AE" w14:textId="77777777" w:rsidR="00E272CB" w:rsidRPr="00382197" w:rsidRDefault="00E272CB" w:rsidP="00A06018">
            <w:pPr>
              <w:spacing w:after="0"/>
              <w:rPr>
                <w:rFonts w:ascii="Times New Roman" w:hAnsi="Times New Roman" w:cs="Times New Roman"/>
                <w:sz w:val="24"/>
                <w:szCs w:val="24"/>
              </w:rPr>
            </w:pPr>
          </w:p>
          <w:p w14:paraId="0844A29E" w14:textId="77777777" w:rsidR="00E272CB" w:rsidRPr="00382197" w:rsidRDefault="00E272CB" w:rsidP="00A06018">
            <w:pPr>
              <w:spacing w:after="0"/>
              <w:rPr>
                <w:rFonts w:ascii="Times New Roman" w:hAnsi="Times New Roman" w:cs="Times New Roman"/>
                <w:sz w:val="24"/>
                <w:szCs w:val="24"/>
              </w:rPr>
            </w:pPr>
          </w:p>
          <w:p w14:paraId="4C1F4909" w14:textId="77777777" w:rsidR="00E272CB" w:rsidRPr="00382197" w:rsidRDefault="00E272CB" w:rsidP="00A06018">
            <w:pPr>
              <w:spacing w:after="0"/>
              <w:rPr>
                <w:rFonts w:ascii="Times New Roman" w:hAnsi="Times New Roman" w:cs="Times New Roman"/>
                <w:sz w:val="24"/>
                <w:szCs w:val="24"/>
              </w:rPr>
            </w:pPr>
          </w:p>
          <w:p w14:paraId="6741BC9A" w14:textId="77777777" w:rsidR="00E272CB" w:rsidRPr="00382197" w:rsidRDefault="00E272CB" w:rsidP="00A06018">
            <w:pPr>
              <w:spacing w:after="0"/>
              <w:rPr>
                <w:rFonts w:ascii="Times New Roman" w:hAnsi="Times New Roman" w:cs="Times New Roman"/>
                <w:sz w:val="24"/>
                <w:szCs w:val="24"/>
              </w:rPr>
            </w:pPr>
          </w:p>
          <w:p w14:paraId="5FED5415" w14:textId="77777777" w:rsidR="00E272CB" w:rsidRPr="00382197" w:rsidRDefault="00E272CB" w:rsidP="00A06018">
            <w:pPr>
              <w:spacing w:after="0"/>
              <w:rPr>
                <w:rFonts w:ascii="Times New Roman" w:hAnsi="Times New Roman" w:cs="Times New Roman"/>
                <w:sz w:val="24"/>
                <w:szCs w:val="24"/>
              </w:rPr>
            </w:pPr>
          </w:p>
          <w:p w14:paraId="2EBF984D" w14:textId="77777777" w:rsidR="00E272CB" w:rsidRPr="00382197" w:rsidRDefault="00E272CB" w:rsidP="00A06018">
            <w:pPr>
              <w:spacing w:after="0"/>
              <w:rPr>
                <w:rFonts w:ascii="Times New Roman" w:hAnsi="Times New Roman" w:cs="Times New Roman"/>
                <w:sz w:val="24"/>
                <w:szCs w:val="24"/>
              </w:rPr>
            </w:pPr>
          </w:p>
          <w:p w14:paraId="07428051"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415BB3" w14:textId="3CFFCD79"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4 неделя</w:t>
            </w:r>
          </w:p>
        </w:tc>
      </w:tr>
      <w:tr w:rsidR="00E272CB" w:rsidRPr="00382197" w14:paraId="3A53367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63DCC3F" w14:textId="32C8FE56"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BD1732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Скорость. Расчет пути и времени движения.</w:t>
            </w:r>
          </w:p>
        </w:tc>
        <w:tc>
          <w:tcPr>
            <w:tcW w:w="2976" w:type="dxa"/>
            <w:tcBorders>
              <w:top w:val="single" w:sz="4" w:space="0" w:color="auto"/>
              <w:left w:val="single" w:sz="4" w:space="0" w:color="auto"/>
              <w:bottom w:val="single" w:sz="4" w:space="0" w:color="auto"/>
              <w:right w:val="single" w:sz="4" w:space="0" w:color="auto"/>
            </w:tcBorders>
          </w:tcPr>
          <w:p w14:paraId="6D3BE9D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w:t>
            </w:r>
          </w:p>
          <w:p w14:paraId="2E8710A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времени движения тел.</w:t>
            </w:r>
          </w:p>
          <w:p w14:paraId="0E95F8C9"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A75FA0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Графически изображать скорость. </w:t>
            </w:r>
          </w:p>
          <w:p w14:paraId="0B04E10B"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w:t>
            </w:r>
            <w:r w:rsidRPr="00382197">
              <w:rPr>
                <w:rFonts w:ascii="Times New Roman" w:hAnsi="Times New Roman" w:cs="Times New Roman"/>
                <w:color w:val="000000"/>
                <w:sz w:val="24"/>
                <w:szCs w:val="24"/>
              </w:rPr>
              <w:t xml:space="preserve">пределять: </w:t>
            </w:r>
            <w:r w:rsidRPr="00382197">
              <w:rPr>
                <w:rFonts w:ascii="Times New Roman" w:hAnsi="Times New Roman" w:cs="Times New Roman"/>
                <w:sz w:val="24"/>
                <w:szCs w:val="24"/>
              </w:rPr>
              <w:t>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от времени; доказывать относительность движения тела;</w:t>
            </w:r>
          </w:p>
          <w:p w14:paraId="553A0CF4" w14:textId="48BD906A"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ссчитывать скорость тела при равномерном</w:t>
            </w:r>
            <w:r w:rsidR="00AB2533" w:rsidRPr="00382197">
              <w:rPr>
                <w:rFonts w:ascii="Times New Roman" w:hAnsi="Times New Roman" w:cs="Times New Roman"/>
                <w:sz w:val="24"/>
                <w:szCs w:val="24"/>
              </w:rPr>
              <w:t>,</w:t>
            </w:r>
            <w:r w:rsidRPr="00382197">
              <w:rPr>
                <w:rFonts w:ascii="Times New Roman" w:hAnsi="Times New Roman" w:cs="Times New Roman"/>
                <w:sz w:val="24"/>
                <w:szCs w:val="24"/>
              </w:rPr>
              <w:t xml:space="preserve"> и среднюю скорость при неравномерном движении;</w:t>
            </w:r>
          </w:p>
          <w:p w14:paraId="2F0FE20E" w14:textId="77777777" w:rsidR="00E272CB" w:rsidRPr="00382197" w:rsidRDefault="00E272CB" w:rsidP="00C26DC4">
            <w:pPr>
              <w:autoSpaceDE w:val="0"/>
              <w:autoSpaceDN w:val="0"/>
              <w:adjustRightInd w:val="0"/>
              <w:spacing w:after="0"/>
              <w:jc w:val="both"/>
              <w:rPr>
                <w:rFonts w:ascii="Times New Roman" w:hAnsi="Times New Roman" w:cs="Times New Roman"/>
                <w:color w:val="000000"/>
                <w:sz w:val="24"/>
                <w:szCs w:val="24"/>
              </w:rPr>
            </w:pPr>
            <w:r w:rsidRPr="00382197">
              <w:rPr>
                <w:rFonts w:ascii="Times New Roman" w:hAnsi="Times New Roman" w:cs="Times New Roman"/>
                <w:sz w:val="24"/>
                <w:szCs w:val="24"/>
              </w:rPr>
              <w:t>- переводить основную единицу измерения пути в км, дм, мм, см.</w:t>
            </w:r>
          </w:p>
          <w:p w14:paraId="0F5FFEC4"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BD6A36" w14:textId="13BDFC51"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15,16</w:t>
            </w:r>
          </w:p>
        </w:tc>
        <w:tc>
          <w:tcPr>
            <w:tcW w:w="2409" w:type="dxa"/>
            <w:vMerge/>
            <w:tcBorders>
              <w:left w:val="single" w:sz="4" w:space="0" w:color="auto"/>
              <w:right w:val="single" w:sz="4" w:space="0" w:color="auto"/>
            </w:tcBorders>
          </w:tcPr>
          <w:p w14:paraId="2DA07E9F"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266DE9" w14:textId="702B025E"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5 неделя</w:t>
            </w:r>
          </w:p>
        </w:tc>
      </w:tr>
      <w:tr w:rsidR="00E272CB" w:rsidRPr="00382197" w14:paraId="47B3CFD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55C931A" w14:textId="09B91AB8"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6B8409A9"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3738198"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13F7EF5" w14:textId="2B5A1065"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Умение решать задачи с применением изученных законов и формул;</w:t>
            </w:r>
          </w:p>
          <w:p w14:paraId="3BF65592" w14:textId="10E749DA"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выявлять и изображать графически зависимость пути от расстояния, скорости от времени, выражать величины в СИ.</w:t>
            </w:r>
          </w:p>
        </w:tc>
        <w:tc>
          <w:tcPr>
            <w:tcW w:w="1701" w:type="dxa"/>
            <w:tcBorders>
              <w:top w:val="single" w:sz="4" w:space="0" w:color="auto"/>
              <w:left w:val="single" w:sz="4" w:space="0" w:color="auto"/>
              <w:bottom w:val="single" w:sz="4" w:space="0" w:color="auto"/>
              <w:right w:val="single" w:sz="4" w:space="0" w:color="auto"/>
            </w:tcBorders>
          </w:tcPr>
          <w:p w14:paraId="743D9056"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8D72C5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CC5A5F" w14:textId="57EF127E"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5 неделя</w:t>
            </w:r>
          </w:p>
        </w:tc>
      </w:tr>
      <w:tr w:rsidR="00821821" w:rsidRPr="00382197" w14:paraId="13CB25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8396982" w14:textId="25609F8C"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2D918A7A"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437A3386"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178747" w14:textId="77777777" w:rsidR="00821821" w:rsidRPr="00382197" w:rsidRDefault="00821821" w:rsidP="00821821">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AD8257"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A6E0B62"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B7AF42" w14:textId="7F593C31"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6 неделя</w:t>
            </w:r>
          </w:p>
        </w:tc>
      </w:tr>
      <w:tr w:rsidR="00821821" w:rsidRPr="00382197" w14:paraId="2CE64FE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3735DF5" w14:textId="47F9246D"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BE876D7"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1023F33F"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E3762E5"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701" w:type="dxa"/>
            <w:tcBorders>
              <w:top w:val="single" w:sz="4" w:space="0" w:color="auto"/>
              <w:left w:val="single" w:sz="4" w:space="0" w:color="auto"/>
              <w:bottom w:val="single" w:sz="4" w:space="0" w:color="auto"/>
              <w:right w:val="single" w:sz="4" w:space="0" w:color="auto"/>
            </w:tcBorders>
          </w:tcPr>
          <w:p w14:paraId="3DD9CF12"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7E9C43F"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1A9582" w14:textId="17FCD633"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6 неделя</w:t>
            </w:r>
          </w:p>
        </w:tc>
      </w:tr>
      <w:tr w:rsidR="00821821" w:rsidRPr="00382197" w14:paraId="08EB4A5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A951DAD" w14:textId="1ABD1083"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5A042DF"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Инерция. Взаимодействие тел.</w:t>
            </w:r>
          </w:p>
        </w:tc>
        <w:tc>
          <w:tcPr>
            <w:tcW w:w="2976" w:type="dxa"/>
            <w:tcBorders>
              <w:top w:val="single" w:sz="4" w:space="0" w:color="auto"/>
              <w:left w:val="single" w:sz="4" w:space="0" w:color="auto"/>
              <w:bottom w:val="single" w:sz="4" w:space="0" w:color="auto"/>
              <w:right w:val="single" w:sz="4" w:space="0" w:color="auto"/>
            </w:tcBorders>
          </w:tcPr>
          <w:p w14:paraId="50325AB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Явление инерции. Проявление явления инерции в быту и технике. Изменение скорости тел при взаимодействии.</w:t>
            </w:r>
          </w:p>
          <w:p w14:paraId="36CF52C2"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p>
          <w:p w14:paraId="4AA6B75D"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78D55149" w14:textId="1408EC4A" w:rsidR="00821821" w:rsidRPr="00382197" w:rsidRDefault="00821821" w:rsidP="00821821">
            <w:pPr>
              <w:autoSpaceDE w:val="0"/>
              <w:autoSpaceDN w:val="0"/>
              <w:adjustRightInd w:val="0"/>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Применять законы инерции при решении качественных задач;</w:t>
            </w:r>
          </w:p>
          <w:p w14:paraId="2A9C49F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р</w:t>
            </w:r>
            <w:r w:rsidRPr="00382197">
              <w:rPr>
                <w:rFonts w:ascii="Times New Roman" w:hAnsi="Times New Roman" w:cs="Times New Roman"/>
                <w:sz w:val="24"/>
                <w:szCs w:val="24"/>
              </w:rPr>
              <w:t xml:space="preserve">азличать инерцию и инертность тела; </w:t>
            </w:r>
          </w:p>
          <w:p w14:paraId="48CD7618"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находить связь между взаимодействием тел</w:t>
            </w:r>
          </w:p>
          <w:p w14:paraId="0D3864D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и скоростью их движения;</w:t>
            </w:r>
          </w:p>
          <w:p w14:paraId="47824C93"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взаимодействия тел, приводящего к изменению их скорости;</w:t>
            </w:r>
          </w:p>
          <w:p w14:paraId="595B9984" w14:textId="1C44F505" w:rsidR="00821821" w:rsidRPr="00382197" w:rsidRDefault="00821821"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явление явления инерции в быту.</w:t>
            </w:r>
          </w:p>
          <w:p w14:paraId="2A1D40E9" w14:textId="77777777" w:rsidR="00821821" w:rsidRPr="00382197" w:rsidRDefault="00821821" w:rsidP="00821821">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4FE9F6" w14:textId="3586E9A4"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17,18</w:t>
            </w:r>
          </w:p>
        </w:tc>
        <w:tc>
          <w:tcPr>
            <w:tcW w:w="2409" w:type="dxa"/>
            <w:vMerge/>
            <w:tcBorders>
              <w:left w:val="single" w:sz="4" w:space="0" w:color="auto"/>
              <w:right w:val="single" w:sz="4" w:space="0" w:color="auto"/>
            </w:tcBorders>
          </w:tcPr>
          <w:p w14:paraId="77CF487F"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1D30F0" w14:textId="1B5D7BFB"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7 неделя</w:t>
            </w:r>
          </w:p>
        </w:tc>
      </w:tr>
      <w:tr w:rsidR="00821821" w:rsidRPr="00382197" w14:paraId="23E3B1F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58EEB2E" w14:textId="49B8A04A"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6E110D1"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Масса тела. Ее измерение.</w:t>
            </w:r>
          </w:p>
        </w:tc>
        <w:tc>
          <w:tcPr>
            <w:tcW w:w="2976" w:type="dxa"/>
            <w:tcBorders>
              <w:top w:val="single" w:sz="4" w:space="0" w:color="auto"/>
              <w:left w:val="single" w:sz="4" w:space="0" w:color="auto"/>
              <w:bottom w:val="single" w:sz="4" w:space="0" w:color="auto"/>
              <w:right w:val="single" w:sz="4" w:space="0" w:color="auto"/>
            </w:tcBorders>
            <w:hideMark/>
          </w:tcPr>
          <w:p w14:paraId="534ED1E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14:paraId="11D6882C"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пределять плотность вещества; массу тела по его объему и плотности;</w:t>
            </w:r>
          </w:p>
          <w:p w14:paraId="6E32B4E2"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ереводить основную единицу массы в т, г, мг.</w:t>
            </w:r>
          </w:p>
        </w:tc>
        <w:tc>
          <w:tcPr>
            <w:tcW w:w="1701" w:type="dxa"/>
            <w:tcBorders>
              <w:top w:val="single" w:sz="4" w:space="0" w:color="auto"/>
              <w:left w:val="single" w:sz="4" w:space="0" w:color="auto"/>
              <w:bottom w:val="single" w:sz="4" w:space="0" w:color="auto"/>
              <w:right w:val="single" w:sz="4" w:space="0" w:color="auto"/>
            </w:tcBorders>
          </w:tcPr>
          <w:p w14:paraId="2A522515" w14:textId="04290A90"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19,20</w:t>
            </w:r>
          </w:p>
        </w:tc>
        <w:tc>
          <w:tcPr>
            <w:tcW w:w="2409" w:type="dxa"/>
            <w:vMerge/>
            <w:tcBorders>
              <w:left w:val="single" w:sz="4" w:space="0" w:color="auto"/>
              <w:right w:val="single" w:sz="4" w:space="0" w:color="auto"/>
            </w:tcBorders>
          </w:tcPr>
          <w:p w14:paraId="2C656E85"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4DC0A1" w14:textId="39AFC5FF"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7 неделя</w:t>
            </w:r>
          </w:p>
        </w:tc>
      </w:tr>
      <w:tr w:rsidR="00821821" w:rsidRPr="00382197" w14:paraId="4CA3049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12E08AB" w14:textId="126205EE"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E0F8913"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3: «Измерение массы на рычажных весах»; Л/р №4: «Измерение объема тела»</w:t>
            </w:r>
          </w:p>
        </w:tc>
        <w:tc>
          <w:tcPr>
            <w:tcW w:w="2976" w:type="dxa"/>
            <w:tcBorders>
              <w:top w:val="single" w:sz="4" w:space="0" w:color="auto"/>
              <w:left w:val="single" w:sz="4" w:space="0" w:color="auto"/>
              <w:bottom w:val="single" w:sz="4" w:space="0" w:color="auto"/>
              <w:right w:val="single" w:sz="4" w:space="0" w:color="auto"/>
            </w:tcBorders>
          </w:tcPr>
          <w:p w14:paraId="050A689C" w14:textId="63DADC58"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sz w:val="24"/>
                <w:szCs w:val="24"/>
              </w:rPr>
              <w:t>Выяснение условий равновесия учебных весов.</w:t>
            </w:r>
          </w:p>
        </w:tc>
        <w:tc>
          <w:tcPr>
            <w:tcW w:w="3261" w:type="dxa"/>
            <w:tcBorders>
              <w:top w:val="single" w:sz="4" w:space="0" w:color="auto"/>
              <w:left w:val="single" w:sz="4" w:space="0" w:color="auto"/>
              <w:bottom w:val="single" w:sz="4" w:space="0" w:color="auto"/>
              <w:right w:val="single" w:sz="4" w:space="0" w:color="auto"/>
            </w:tcBorders>
          </w:tcPr>
          <w:p w14:paraId="7B5BDFD1"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Умение работать с приборами при измерении массы и объема тела;</w:t>
            </w:r>
          </w:p>
          <w:p w14:paraId="0EA64925"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измерять объем тела с помощью измерительного цилиндра;</w:t>
            </w:r>
          </w:p>
          <w:p w14:paraId="26B5F6B2" w14:textId="2895F782" w:rsidR="00821821" w:rsidRPr="00382197" w:rsidRDefault="00821821" w:rsidP="00382197">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взвешивать тело на учебных весах и с их помощью определять массу; пользоваться разновесами.</w:t>
            </w:r>
          </w:p>
        </w:tc>
        <w:tc>
          <w:tcPr>
            <w:tcW w:w="1701" w:type="dxa"/>
            <w:tcBorders>
              <w:top w:val="single" w:sz="4" w:space="0" w:color="auto"/>
              <w:left w:val="single" w:sz="4" w:space="0" w:color="auto"/>
              <w:bottom w:val="single" w:sz="4" w:space="0" w:color="auto"/>
              <w:right w:val="single" w:sz="4" w:space="0" w:color="auto"/>
            </w:tcBorders>
          </w:tcPr>
          <w:p w14:paraId="2DC5CACE"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180206E6"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CF52AA" w14:textId="1A8268B7"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8 неделя</w:t>
            </w:r>
          </w:p>
        </w:tc>
      </w:tr>
      <w:tr w:rsidR="00821821" w:rsidRPr="00382197" w14:paraId="5DB54D7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4F33373" w14:textId="3495D810"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1099786"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Плотность вещества. Расчет плотности.</w:t>
            </w:r>
          </w:p>
        </w:tc>
        <w:tc>
          <w:tcPr>
            <w:tcW w:w="2976" w:type="dxa"/>
            <w:tcBorders>
              <w:top w:val="single" w:sz="4" w:space="0" w:color="auto"/>
              <w:left w:val="single" w:sz="4" w:space="0" w:color="auto"/>
              <w:bottom w:val="single" w:sz="4" w:space="0" w:color="auto"/>
              <w:right w:val="single" w:sz="4" w:space="0" w:color="auto"/>
            </w:tcBorders>
            <w:hideMark/>
          </w:tcPr>
          <w:p w14:paraId="0806B3D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14:paraId="042F0A5E" w14:textId="77777777" w:rsidR="00821821" w:rsidRPr="00382197" w:rsidRDefault="00821821" w:rsidP="00821821">
            <w:pPr>
              <w:autoSpaceDE w:val="0"/>
              <w:autoSpaceDN w:val="0"/>
              <w:adjustRightInd w:val="0"/>
              <w:spacing w:after="0" w:line="240" w:lineRule="auto"/>
              <w:jc w:val="both"/>
              <w:rPr>
                <w:rFonts w:ascii="Times New Roman" w:hAnsi="Times New Roman" w:cs="Times New Roman"/>
                <w:sz w:val="24"/>
                <w:szCs w:val="24"/>
              </w:rPr>
            </w:pPr>
            <w:r w:rsidRPr="00382197">
              <w:rPr>
                <w:rFonts w:ascii="Times New Roman" w:hAnsi="Times New Roman" w:cs="Times New Roman"/>
                <w:sz w:val="24"/>
                <w:szCs w:val="24"/>
              </w:rPr>
              <w:t>- определять плотность вещества;</w:t>
            </w:r>
          </w:p>
          <w:p w14:paraId="1BAD6CE7" w14:textId="5E441547" w:rsidR="00821821" w:rsidRPr="00382197" w:rsidRDefault="00821821" w:rsidP="00821821">
            <w:pPr>
              <w:autoSpaceDE w:val="0"/>
              <w:autoSpaceDN w:val="0"/>
              <w:adjustRightInd w:val="0"/>
              <w:spacing w:after="0" w:line="240" w:lineRule="auto"/>
              <w:jc w:val="both"/>
              <w:rPr>
                <w:rFonts w:ascii="Times New Roman" w:hAnsi="Times New Roman" w:cs="Times New Roman"/>
                <w:sz w:val="24"/>
                <w:szCs w:val="24"/>
              </w:rPr>
            </w:pPr>
            <w:r w:rsidRPr="00382197">
              <w:rPr>
                <w:rFonts w:ascii="Times New Roman" w:hAnsi="Times New Roman" w:cs="Times New Roman"/>
                <w:sz w:val="24"/>
                <w:szCs w:val="24"/>
              </w:rPr>
              <w:t>- переводить основную единицу плотности в г/м</w:t>
            </w:r>
            <w:r w:rsidRPr="00382197">
              <w:rPr>
                <w:rFonts w:ascii="Times New Roman" w:hAnsi="Times New Roman" w:cs="Times New Roman"/>
                <w:sz w:val="24"/>
                <w:szCs w:val="24"/>
                <w:vertAlign w:val="superscript"/>
              </w:rPr>
              <w:t>3</w:t>
            </w:r>
            <w:r w:rsidRPr="00382197">
              <w:rPr>
                <w:rFonts w:ascii="Times New Roman" w:hAnsi="Times New Roman" w:cs="Times New Roman"/>
                <w:sz w:val="24"/>
                <w:szCs w:val="24"/>
              </w:rPr>
              <w:t>, кг/см</w:t>
            </w:r>
            <w:r w:rsidRPr="00382197">
              <w:rPr>
                <w:rFonts w:ascii="Times New Roman" w:hAnsi="Times New Roman" w:cs="Times New Roman"/>
                <w:sz w:val="24"/>
                <w:szCs w:val="24"/>
                <w:vertAlign w:val="superscript"/>
              </w:rPr>
              <w:t>3</w:t>
            </w:r>
            <w:r w:rsidRPr="00382197">
              <w:rPr>
                <w:rFonts w:ascii="Times New Roman" w:hAnsi="Times New Roman" w:cs="Times New Roman"/>
                <w:sz w:val="24"/>
                <w:szCs w:val="24"/>
              </w:rPr>
              <w:t xml:space="preserve"> и т.д.;</w:t>
            </w:r>
          </w:p>
          <w:p w14:paraId="67378899" w14:textId="77777777" w:rsidR="00821821" w:rsidRPr="00382197" w:rsidRDefault="00821821" w:rsidP="00821821">
            <w:pPr>
              <w:autoSpaceDE w:val="0"/>
              <w:autoSpaceDN w:val="0"/>
              <w:adjustRightInd w:val="0"/>
              <w:spacing w:after="0" w:line="240" w:lineRule="auto"/>
              <w:jc w:val="both"/>
              <w:rPr>
                <w:rFonts w:ascii="Times New Roman" w:hAnsi="Times New Roman" w:cs="Times New Roman"/>
                <w:sz w:val="24"/>
                <w:szCs w:val="24"/>
              </w:rPr>
            </w:pPr>
          </w:p>
          <w:p w14:paraId="588035A4" w14:textId="77777777" w:rsidR="00821821" w:rsidRPr="00382197" w:rsidRDefault="00821821" w:rsidP="00821821">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96A92C" w14:textId="1A492BFB"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21,22</w:t>
            </w:r>
          </w:p>
        </w:tc>
        <w:tc>
          <w:tcPr>
            <w:tcW w:w="2409" w:type="dxa"/>
            <w:vMerge/>
            <w:tcBorders>
              <w:left w:val="single" w:sz="4" w:space="0" w:color="auto"/>
              <w:right w:val="single" w:sz="4" w:space="0" w:color="auto"/>
            </w:tcBorders>
          </w:tcPr>
          <w:p w14:paraId="33E4D999"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7C8989" w14:textId="1FDD4D66"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8 неделя</w:t>
            </w:r>
          </w:p>
        </w:tc>
      </w:tr>
      <w:tr w:rsidR="00821821" w:rsidRPr="00382197" w14:paraId="5F4DA9D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F6ADD60" w14:textId="43C9A31E"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1BB765B"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2.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FB849AA"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BEED8F9"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Знать формулы и законы плотности, массы, объема тела, единицы измерения;</w:t>
            </w:r>
          </w:p>
          <w:p w14:paraId="5506969B" w14:textId="74F1218D"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lastRenderedPageBreak/>
              <w:t xml:space="preserve">- умение применять формулы и законы при решении расчетных и качественных задач; </w:t>
            </w:r>
          </w:p>
          <w:p w14:paraId="78CCA374"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пользоваться таблицами плотности.</w:t>
            </w:r>
          </w:p>
        </w:tc>
        <w:tc>
          <w:tcPr>
            <w:tcW w:w="1701" w:type="dxa"/>
            <w:tcBorders>
              <w:top w:val="single" w:sz="4" w:space="0" w:color="auto"/>
              <w:left w:val="single" w:sz="4" w:space="0" w:color="auto"/>
              <w:bottom w:val="single" w:sz="4" w:space="0" w:color="auto"/>
              <w:right w:val="single" w:sz="4" w:space="0" w:color="auto"/>
            </w:tcBorders>
          </w:tcPr>
          <w:p w14:paraId="5DA78F9A"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03CE788"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8B050D" w14:textId="7129A1E9"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9 неделя</w:t>
            </w:r>
          </w:p>
        </w:tc>
      </w:tr>
      <w:tr w:rsidR="00821821" w:rsidRPr="00382197" w14:paraId="7921441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179E829" w14:textId="37B81120"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7CCC502C"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5: «Определение плотности вещества»</w:t>
            </w:r>
          </w:p>
        </w:tc>
        <w:tc>
          <w:tcPr>
            <w:tcW w:w="2976" w:type="dxa"/>
            <w:tcBorders>
              <w:top w:val="single" w:sz="4" w:space="0" w:color="auto"/>
              <w:left w:val="single" w:sz="4" w:space="0" w:color="auto"/>
              <w:bottom w:val="single" w:sz="4" w:space="0" w:color="auto"/>
              <w:right w:val="single" w:sz="4" w:space="0" w:color="auto"/>
            </w:tcBorders>
            <w:hideMark/>
          </w:tcPr>
          <w:p w14:paraId="452C9BAC"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B5D00B5" w14:textId="61A1197A"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Уметь работать с приборами (мензурка, весы).</w:t>
            </w:r>
          </w:p>
        </w:tc>
        <w:tc>
          <w:tcPr>
            <w:tcW w:w="1701" w:type="dxa"/>
            <w:tcBorders>
              <w:top w:val="single" w:sz="4" w:space="0" w:color="auto"/>
              <w:left w:val="single" w:sz="4" w:space="0" w:color="auto"/>
              <w:bottom w:val="single" w:sz="4" w:space="0" w:color="auto"/>
              <w:right w:val="single" w:sz="4" w:space="0" w:color="auto"/>
            </w:tcBorders>
          </w:tcPr>
          <w:p w14:paraId="19F0F6D3"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4C39B2AD"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886F43" w14:textId="4973E8E5"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9 неделя</w:t>
            </w:r>
          </w:p>
        </w:tc>
      </w:tr>
      <w:tr w:rsidR="00E272CB" w:rsidRPr="00382197" w14:paraId="7F03647F" w14:textId="77777777" w:rsidTr="00E272CB">
        <w:tc>
          <w:tcPr>
            <w:tcW w:w="889" w:type="dxa"/>
            <w:tcBorders>
              <w:top w:val="single" w:sz="4" w:space="0" w:color="auto"/>
              <w:left w:val="single" w:sz="4" w:space="0" w:color="auto"/>
              <w:bottom w:val="single" w:sz="4" w:space="0" w:color="auto"/>
              <w:right w:val="single" w:sz="4" w:space="0" w:color="auto"/>
            </w:tcBorders>
          </w:tcPr>
          <w:p w14:paraId="0C3D1B24"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1F46FB56" w14:textId="275EC7F6"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b/>
                <w:sz w:val="24"/>
                <w:szCs w:val="24"/>
                <w:u w:val="single"/>
              </w:rPr>
              <w:t>2 четверть (14</w:t>
            </w:r>
            <w:r w:rsidR="003A2D99" w:rsidRPr="00382197">
              <w:rPr>
                <w:rFonts w:ascii="Times New Roman" w:hAnsi="Times New Roman" w:cs="Times New Roman"/>
                <w:b/>
                <w:sz w:val="24"/>
                <w:szCs w:val="24"/>
                <w:u w:val="single"/>
              </w:rPr>
              <w:t xml:space="preserve"> ч</w:t>
            </w:r>
            <w:r w:rsidRPr="00382197">
              <w:rPr>
                <w:rFonts w:ascii="Times New Roman" w:hAnsi="Times New Roman" w:cs="Times New Roman"/>
                <w:b/>
                <w:sz w:val="24"/>
                <w:szCs w:val="24"/>
                <w:u w:val="single"/>
              </w:rPr>
              <w:t>)</w:t>
            </w:r>
          </w:p>
        </w:tc>
        <w:tc>
          <w:tcPr>
            <w:tcW w:w="1843" w:type="dxa"/>
            <w:tcBorders>
              <w:top w:val="single" w:sz="4" w:space="0" w:color="auto"/>
              <w:left w:val="single" w:sz="4" w:space="0" w:color="auto"/>
              <w:bottom w:val="single" w:sz="4" w:space="0" w:color="auto"/>
              <w:right w:val="single" w:sz="4" w:space="0" w:color="auto"/>
            </w:tcBorders>
          </w:tcPr>
          <w:p w14:paraId="0124E21F" w14:textId="77777777" w:rsidR="00E272CB" w:rsidRPr="00382197" w:rsidRDefault="00E272CB" w:rsidP="00C26DC4">
            <w:pPr>
              <w:spacing w:after="0"/>
              <w:jc w:val="center"/>
              <w:rPr>
                <w:rFonts w:ascii="Times New Roman" w:hAnsi="Times New Roman" w:cs="Times New Roman"/>
                <w:b/>
                <w:sz w:val="24"/>
                <w:szCs w:val="24"/>
                <w:u w:val="single"/>
              </w:rPr>
            </w:pPr>
          </w:p>
        </w:tc>
      </w:tr>
      <w:tr w:rsidR="00821821" w:rsidRPr="00382197" w14:paraId="118E8B04"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3366E8" w14:textId="6120BC06"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EFFA096"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нятие силы. Сила тяжести.</w:t>
            </w:r>
          </w:p>
        </w:tc>
        <w:tc>
          <w:tcPr>
            <w:tcW w:w="2976" w:type="dxa"/>
            <w:tcBorders>
              <w:top w:val="single" w:sz="4" w:space="0" w:color="auto"/>
              <w:left w:val="single" w:sz="4" w:space="0" w:color="auto"/>
              <w:bottom w:val="single" w:sz="4" w:space="0" w:color="auto"/>
              <w:right w:val="single" w:sz="4" w:space="0" w:color="auto"/>
            </w:tcBorders>
          </w:tcPr>
          <w:p w14:paraId="7FC046D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Изменение скорости тела при действии на него других тел. </w:t>
            </w:r>
          </w:p>
          <w:p w14:paraId="0E6AE10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Сила — причина изменения скорости</w:t>
            </w:r>
          </w:p>
          <w:p w14:paraId="3548910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движения, векторная физическая величина.</w:t>
            </w:r>
          </w:p>
          <w:p w14:paraId="3BF19E0D"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Графическое изображение силы. Сила — мера взаимодействия тел.</w:t>
            </w:r>
          </w:p>
          <w:p w14:paraId="778FBFB0" w14:textId="39D7D869" w:rsidR="00821821" w:rsidRPr="00382197" w:rsidRDefault="00821821"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Сила тяжести. Наличие тяготения между всеми телами. Зависимость силы тяжести от массы тела. Свободное падение тел. </w:t>
            </w:r>
          </w:p>
        </w:tc>
        <w:tc>
          <w:tcPr>
            <w:tcW w:w="3261" w:type="dxa"/>
            <w:tcBorders>
              <w:top w:val="single" w:sz="4" w:space="0" w:color="auto"/>
              <w:left w:val="single" w:sz="4" w:space="0" w:color="auto"/>
              <w:bottom w:val="single" w:sz="4" w:space="0" w:color="auto"/>
              <w:right w:val="single" w:sz="4" w:space="0" w:color="auto"/>
            </w:tcBorders>
            <w:hideMark/>
          </w:tcPr>
          <w:p w14:paraId="60B9AE2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пределять силу тяжести по известной массе тела; - определять массу тела по заданной силе тяжести;</w:t>
            </w:r>
          </w:p>
          <w:p w14:paraId="4E5B320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зависимость изменения скорости тела от приложенной силы;</w:t>
            </w:r>
          </w:p>
          <w:p w14:paraId="1B9B66A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ссчитывать силу тяжести; .</w:t>
            </w:r>
          </w:p>
          <w:p w14:paraId="33BCDC6C"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графически изображать силу тяжести и точку ее приложения;</w:t>
            </w:r>
          </w:p>
          <w:p w14:paraId="71E3B6E5" w14:textId="6AE6F87E" w:rsidR="00821821" w:rsidRPr="00382197" w:rsidRDefault="00821821"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приводить примеры проявление тяготения в окружающем мире. </w:t>
            </w:r>
          </w:p>
        </w:tc>
        <w:tc>
          <w:tcPr>
            <w:tcW w:w="1701" w:type="dxa"/>
            <w:tcBorders>
              <w:top w:val="single" w:sz="4" w:space="0" w:color="auto"/>
              <w:left w:val="single" w:sz="4" w:space="0" w:color="auto"/>
              <w:bottom w:val="single" w:sz="4" w:space="0" w:color="auto"/>
              <w:right w:val="single" w:sz="4" w:space="0" w:color="auto"/>
            </w:tcBorders>
          </w:tcPr>
          <w:p w14:paraId="47EC6E7F" w14:textId="2A124761"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23,24</w:t>
            </w:r>
          </w:p>
        </w:tc>
        <w:tc>
          <w:tcPr>
            <w:tcW w:w="2409" w:type="dxa"/>
            <w:vMerge w:val="restart"/>
            <w:tcBorders>
              <w:top w:val="single" w:sz="4" w:space="0" w:color="auto"/>
              <w:left w:val="single" w:sz="4" w:space="0" w:color="auto"/>
              <w:right w:val="single" w:sz="4" w:space="0" w:color="auto"/>
            </w:tcBorders>
          </w:tcPr>
          <w:p w14:paraId="5457C8FD" w14:textId="77777777" w:rsidR="00821821" w:rsidRPr="00382197" w:rsidRDefault="00821821" w:rsidP="00821821">
            <w:pPr>
              <w:spacing w:after="0"/>
              <w:rPr>
                <w:rFonts w:ascii="Times New Roman" w:hAnsi="Times New Roman" w:cs="Times New Roman"/>
                <w:sz w:val="24"/>
                <w:szCs w:val="24"/>
              </w:rPr>
            </w:pPr>
          </w:p>
          <w:p w14:paraId="46C67D5B" w14:textId="77777777" w:rsidR="00821821" w:rsidRPr="00382197" w:rsidRDefault="00821821" w:rsidP="00821821">
            <w:pPr>
              <w:spacing w:after="0"/>
              <w:rPr>
                <w:rFonts w:ascii="Times New Roman" w:hAnsi="Times New Roman" w:cs="Times New Roman"/>
                <w:sz w:val="24"/>
                <w:szCs w:val="24"/>
              </w:rPr>
            </w:pPr>
          </w:p>
          <w:p w14:paraId="47C3F808" w14:textId="77777777" w:rsidR="00821821" w:rsidRPr="00382197" w:rsidRDefault="00821821" w:rsidP="00821821">
            <w:pPr>
              <w:spacing w:after="0"/>
              <w:rPr>
                <w:rFonts w:ascii="Times New Roman" w:hAnsi="Times New Roman" w:cs="Times New Roman"/>
                <w:sz w:val="24"/>
                <w:szCs w:val="24"/>
              </w:rPr>
            </w:pPr>
          </w:p>
          <w:p w14:paraId="440F1AEE" w14:textId="77777777" w:rsidR="00821821" w:rsidRPr="00382197" w:rsidRDefault="00821821" w:rsidP="00821821">
            <w:pPr>
              <w:spacing w:after="0"/>
              <w:rPr>
                <w:rFonts w:ascii="Times New Roman" w:hAnsi="Times New Roman" w:cs="Times New Roman"/>
                <w:sz w:val="24"/>
                <w:szCs w:val="24"/>
              </w:rPr>
            </w:pPr>
          </w:p>
          <w:p w14:paraId="1288F601" w14:textId="77777777" w:rsidR="00821821" w:rsidRPr="00382197" w:rsidRDefault="00821821" w:rsidP="00821821">
            <w:pPr>
              <w:spacing w:after="0"/>
              <w:rPr>
                <w:rFonts w:ascii="Times New Roman" w:hAnsi="Times New Roman" w:cs="Times New Roman"/>
                <w:sz w:val="24"/>
                <w:szCs w:val="24"/>
              </w:rPr>
            </w:pPr>
          </w:p>
          <w:p w14:paraId="2B523A2A" w14:textId="77777777" w:rsidR="00821821" w:rsidRPr="00382197" w:rsidRDefault="00821821" w:rsidP="00821821">
            <w:pPr>
              <w:spacing w:after="0"/>
              <w:rPr>
                <w:rFonts w:ascii="Times New Roman" w:hAnsi="Times New Roman" w:cs="Times New Roman"/>
                <w:sz w:val="24"/>
                <w:szCs w:val="24"/>
              </w:rPr>
            </w:pPr>
          </w:p>
          <w:p w14:paraId="0C8E20C6" w14:textId="77777777" w:rsidR="00821821" w:rsidRPr="00382197" w:rsidRDefault="00821821" w:rsidP="00821821">
            <w:pPr>
              <w:spacing w:after="0"/>
              <w:rPr>
                <w:rFonts w:ascii="Times New Roman" w:hAnsi="Times New Roman" w:cs="Times New Roman"/>
                <w:sz w:val="24"/>
                <w:szCs w:val="24"/>
              </w:rPr>
            </w:pPr>
          </w:p>
          <w:p w14:paraId="438BF24B" w14:textId="77777777" w:rsidR="00821821" w:rsidRPr="00382197" w:rsidRDefault="00821821" w:rsidP="00821821">
            <w:pPr>
              <w:spacing w:after="0"/>
              <w:rPr>
                <w:rFonts w:ascii="Times New Roman" w:hAnsi="Times New Roman" w:cs="Times New Roman"/>
                <w:sz w:val="24"/>
                <w:szCs w:val="24"/>
              </w:rPr>
            </w:pPr>
          </w:p>
          <w:p w14:paraId="6ADB0115" w14:textId="77777777" w:rsidR="00821821" w:rsidRPr="00382197" w:rsidRDefault="00821821" w:rsidP="00821821">
            <w:pPr>
              <w:spacing w:after="0"/>
              <w:rPr>
                <w:rFonts w:ascii="Times New Roman" w:hAnsi="Times New Roman" w:cs="Times New Roman"/>
                <w:sz w:val="24"/>
                <w:szCs w:val="24"/>
              </w:rPr>
            </w:pPr>
          </w:p>
          <w:p w14:paraId="6EC57AA9" w14:textId="77777777" w:rsidR="00821821" w:rsidRPr="00382197" w:rsidRDefault="00821821" w:rsidP="00821821">
            <w:pPr>
              <w:spacing w:after="0"/>
              <w:rPr>
                <w:rFonts w:ascii="Times New Roman" w:hAnsi="Times New Roman" w:cs="Times New Roman"/>
                <w:sz w:val="24"/>
                <w:szCs w:val="24"/>
              </w:rPr>
            </w:pPr>
          </w:p>
          <w:p w14:paraId="28FFA54D" w14:textId="77777777" w:rsidR="00821821" w:rsidRPr="00382197" w:rsidRDefault="00821821" w:rsidP="00821821">
            <w:pPr>
              <w:spacing w:after="0"/>
              <w:rPr>
                <w:rFonts w:ascii="Times New Roman" w:hAnsi="Times New Roman" w:cs="Times New Roman"/>
                <w:sz w:val="24"/>
                <w:szCs w:val="24"/>
              </w:rPr>
            </w:pPr>
          </w:p>
          <w:p w14:paraId="727530D8" w14:textId="77777777" w:rsidR="00821821" w:rsidRPr="00382197" w:rsidRDefault="00821821" w:rsidP="00821821">
            <w:pPr>
              <w:spacing w:after="0"/>
              <w:rPr>
                <w:rFonts w:ascii="Times New Roman" w:hAnsi="Times New Roman" w:cs="Times New Roman"/>
                <w:sz w:val="24"/>
                <w:szCs w:val="24"/>
              </w:rPr>
            </w:pPr>
          </w:p>
          <w:p w14:paraId="14DFBF50" w14:textId="77777777" w:rsidR="00821821" w:rsidRPr="00382197" w:rsidRDefault="00821821" w:rsidP="00821821">
            <w:pPr>
              <w:spacing w:after="0"/>
              <w:rPr>
                <w:rFonts w:ascii="Times New Roman" w:hAnsi="Times New Roman" w:cs="Times New Roman"/>
                <w:sz w:val="24"/>
                <w:szCs w:val="24"/>
              </w:rPr>
            </w:pPr>
          </w:p>
          <w:p w14:paraId="66BB28D1" w14:textId="77777777" w:rsidR="00821821" w:rsidRPr="00382197" w:rsidRDefault="00821821" w:rsidP="00821821">
            <w:pPr>
              <w:spacing w:after="0"/>
              <w:rPr>
                <w:rFonts w:ascii="Times New Roman" w:hAnsi="Times New Roman" w:cs="Times New Roman"/>
                <w:sz w:val="24"/>
                <w:szCs w:val="24"/>
              </w:rPr>
            </w:pPr>
          </w:p>
          <w:p w14:paraId="3519C214" w14:textId="77777777" w:rsidR="00821821" w:rsidRPr="00382197" w:rsidRDefault="00821821" w:rsidP="00821821">
            <w:pPr>
              <w:spacing w:after="0"/>
              <w:rPr>
                <w:rFonts w:ascii="Times New Roman" w:hAnsi="Times New Roman" w:cs="Times New Roman"/>
                <w:sz w:val="24"/>
                <w:szCs w:val="24"/>
              </w:rPr>
            </w:pPr>
          </w:p>
          <w:p w14:paraId="38373F2D" w14:textId="77777777" w:rsidR="00821821" w:rsidRPr="00382197" w:rsidRDefault="00821821" w:rsidP="00821821">
            <w:pPr>
              <w:spacing w:after="0"/>
              <w:rPr>
                <w:rFonts w:ascii="Times New Roman" w:hAnsi="Times New Roman" w:cs="Times New Roman"/>
                <w:sz w:val="24"/>
                <w:szCs w:val="24"/>
              </w:rPr>
            </w:pPr>
          </w:p>
          <w:p w14:paraId="3A7F66E2" w14:textId="77777777" w:rsidR="00821821" w:rsidRPr="00382197" w:rsidRDefault="00821821" w:rsidP="00821821">
            <w:pPr>
              <w:spacing w:after="0"/>
              <w:rPr>
                <w:rFonts w:ascii="Times New Roman" w:hAnsi="Times New Roman" w:cs="Times New Roman"/>
                <w:sz w:val="24"/>
                <w:szCs w:val="24"/>
              </w:rPr>
            </w:pPr>
          </w:p>
          <w:p w14:paraId="449AB528" w14:textId="77777777" w:rsidR="00821821" w:rsidRPr="00382197" w:rsidRDefault="00821821" w:rsidP="00821821">
            <w:pPr>
              <w:spacing w:after="0"/>
              <w:rPr>
                <w:rFonts w:ascii="Times New Roman" w:hAnsi="Times New Roman" w:cs="Times New Roman"/>
                <w:sz w:val="24"/>
                <w:szCs w:val="24"/>
              </w:rPr>
            </w:pPr>
          </w:p>
          <w:p w14:paraId="7E249D30" w14:textId="77777777" w:rsidR="00821821" w:rsidRPr="00382197" w:rsidRDefault="00821821" w:rsidP="00821821">
            <w:pPr>
              <w:spacing w:after="0"/>
              <w:rPr>
                <w:rFonts w:ascii="Times New Roman" w:hAnsi="Times New Roman" w:cs="Times New Roman"/>
                <w:sz w:val="24"/>
                <w:szCs w:val="24"/>
              </w:rPr>
            </w:pPr>
          </w:p>
          <w:p w14:paraId="5DAF3C96" w14:textId="77777777" w:rsidR="00821821" w:rsidRPr="00382197" w:rsidRDefault="00821821" w:rsidP="00821821">
            <w:pPr>
              <w:spacing w:after="0"/>
              <w:rPr>
                <w:rFonts w:ascii="Times New Roman" w:hAnsi="Times New Roman" w:cs="Times New Roman"/>
                <w:sz w:val="24"/>
                <w:szCs w:val="24"/>
              </w:rPr>
            </w:pPr>
          </w:p>
          <w:p w14:paraId="26B433F7" w14:textId="77777777" w:rsidR="00821821" w:rsidRPr="00382197" w:rsidRDefault="00821821" w:rsidP="00821821">
            <w:pPr>
              <w:spacing w:after="0"/>
              <w:rPr>
                <w:rFonts w:ascii="Times New Roman" w:hAnsi="Times New Roman" w:cs="Times New Roman"/>
                <w:sz w:val="24"/>
                <w:szCs w:val="24"/>
              </w:rPr>
            </w:pPr>
          </w:p>
          <w:p w14:paraId="6A3A4CAA" w14:textId="77777777" w:rsidR="00821821" w:rsidRPr="00382197" w:rsidRDefault="00821821" w:rsidP="00821821">
            <w:pPr>
              <w:spacing w:after="0"/>
              <w:rPr>
                <w:rFonts w:ascii="Times New Roman" w:hAnsi="Times New Roman" w:cs="Times New Roman"/>
                <w:sz w:val="24"/>
                <w:szCs w:val="24"/>
              </w:rPr>
            </w:pPr>
          </w:p>
          <w:p w14:paraId="599C0FF7" w14:textId="77777777" w:rsidR="00821821" w:rsidRPr="00382197" w:rsidRDefault="00821821" w:rsidP="00821821">
            <w:pPr>
              <w:spacing w:after="0"/>
              <w:rPr>
                <w:rFonts w:ascii="Times New Roman" w:hAnsi="Times New Roman" w:cs="Times New Roman"/>
                <w:sz w:val="24"/>
                <w:szCs w:val="24"/>
              </w:rPr>
            </w:pPr>
          </w:p>
          <w:p w14:paraId="531D5A62" w14:textId="77777777" w:rsidR="00821821" w:rsidRPr="00382197" w:rsidRDefault="00821821" w:rsidP="00821821">
            <w:pPr>
              <w:spacing w:after="0"/>
              <w:rPr>
                <w:rFonts w:ascii="Times New Roman" w:hAnsi="Times New Roman" w:cs="Times New Roman"/>
                <w:sz w:val="24"/>
                <w:szCs w:val="24"/>
              </w:rPr>
            </w:pPr>
          </w:p>
          <w:p w14:paraId="282151C5" w14:textId="77777777" w:rsidR="00821821" w:rsidRPr="00382197" w:rsidRDefault="00821821" w:rsidP="00821821">
            <w:pPr>
              <w:spacing w:after="0"/>
              <w:rPr>
                <w:rFonts w:ascii="Times New Roman" w:hAnsi="Times New Roman" w:cs="Times New Roman"/>
                <w:sz w:val="24"/>
                <w:szCs w:val="24"/>
              </w:rPr>
            </w:pPr>
          </w:p>
          <w:p w14:paraId="214AC930" w14:textId="77777777" w:rsidR="00821821" w:rsidRPr="00382197" w:rsidRDefault="00821821" w:rsidP="00821821">
            <w:pPr>
              <w:spacing w:after="0"/>
              <w:rPr>
                <w:rFonts w:ascii="Times New Roman" w:hAnsi="Times New Roman" w:cs="Times New Roman"/>
                <w:sz w:val="24"/>
                <w:szCs w:val="24"/>
              </w:rPr>
            </w:pPr>
          </w:p>
          <w:p w14:paraId="4D14E903" w14:textId="77777777" w:rsidR="00821821" w:rsidRPr="00382197" w:rsidRDefault="00821821" w:rsidP="00821821">
            <w:pPr>
              <w:spacing w:after="0"/>
              <w:rPr>
                <w:rFonts w:ascii="Times New Roman" w:hAnsi="Times New Roman" w:cs="Times New Roman"/>
                <w:sz w:val="24"/>
                <w:szCs w:val="24"/>
              </w:rPr>
            </w:pPr>
          </w:p>
          <w:p w14:paraId="363C093C" w14:textId="77777777" w:rsidR="00821821" w:rsidRPr="00382197" w:rsidRDefault="00821821" w:rsidP="00821821">
            <w:pPr>
              <w:spacing w:after="0"/>
              <w:rPr>
                <w:rFonts w:ascii="Times New Roman" w:hAnsi="Times New Roman" w:cs="Times New Roman"/>
                <w:sz w:val="24"/>
                <w:szCs w:val="24"/>
              </w:rPr>
            </w:pPr>
          </w:p>
          <w:p w14:paraId="383B00EA" w14:textId="77777777" w:rsidR="00821821" w:rsidRPr="00382197" w:rsidRDefault="00821821" w:rsidP="00821821">
            <w:pPr>
              <w:spacing w:after="0"/>
              <w:rPr>
                <w:rFonts w:ascii="Times New Roman" w:hAnsi="Times New Roman" w:cs="Times New Roman"/>
                <w:sz w:val="24"/>
                <w:szCs w:val="24"/>
              </w:rPr>
            </w:pPr>
          </w:p>
          <w:p w14:paraId="4A9EDABD" w14:textId="77777777" w:rsidR="00821821" w:rsidRPr="00382197" w:rsidRDefault="00821821" w:rsidP="00821821">
            <w:pPr>
              <w:spacing w:after="0"/>
              <w:rPr>
                <w:rFonts w:ascii="Times New Roman" w:hAnsi="Times New Roman" w:cs="Times New Roman"/>
                <w:sz w:val="24"/>
                <w:szCs w:val="24"/>
              </w:rPr>
            </w:pPr>
          </w:p>
          <w:p w14:paraId="4B3A544F" w14:textId="77777777" w:rsidR="00821821" w:rsidRPr="00382197" w:rsidRDefault="00821821" w:rsidP="00821821">
            <w:pPr>
              <w:spacing w:after="0"/>
              <w:rPr>
                <w:rFonts w:ascii="Times New Roman" w:hAnsi="Times New Roman" w:cs="Times New Roman"/>
                <w:sz w:val="24"/>
                <w:szCs w:val="24"/>
              </w:rPr>
            </w:pPr>
          </w:p>
          <w:p w14:paraId="17C137C3" w14:textId="77777777" w:rsidR="00821821" w:rsidRPr="00382197" w:rsidRDefault="00821821" w:rsidP="00821821">
            <w:pPr>
              <w:spacing w:after="0"/>
              <w:rPr>
                <w:rFonts w:ascii="Times New Roman" w:hAnsi="Times New Roman" w:cs="Times New Roman"/>
                <w:sz w:val="24"/>
                <w:szCs w:val="24"/>
              </w:rPr>
            </w:pPr>
          </w:p>
          <w:p w14:paraId="6A84FE3E"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1A7887" w14:textId="1DE98621"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10 неделя</w:t>
            </w:r>
          </w:p>
        </w:tc>
      </w:tr>
      <w:tr w:rsidR="00821821" w:rsidRPr="00382197" w14:paraId="4F3351C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477E63B" w14:textId="2C595E7D"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6C82DBE"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3.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688F905D"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6A21E6B"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sz w:val="24"/>
                <w:szCs w:val="24"/>
              </w:rPr>
              <w:t>Отработка формулы силы тяжести. Умение применять формулу при решении задач.</w:t>
            </w:r>
          </w:p>
        </w:tc>
        <w:tc>
          <w:tcPr>
            <w:tcW w:w="1701" w:type="dxa"/>
            <w:tcBorders>
              <w:top w:val="single" w:sz="4" w:space="0" w:color="auto"/>
              <w:left w:val="single" w:sz="4" w:space="0" w:color="auto"/>
              <w:bottom w:val="single" w:sz="4" w:space="0" w:color="auto"/>
              <w:right w:val="single" w:sz="4" w:space="0" w:color="auto"/>
            </w:tcBorders>
          </w:tcPr>
          <w:p w14:paraId="7475D884" w14:textId="77777777" w:rsidR="00821821" w:rsidRPr="00382197" w:rsidRDefault="00821821" w:rsidP="00821821">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8004480"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50C8C6" w14:textId="22CB6141"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0 неделя</w:t>
            </w:r>
          </w:p>
        </w:tc>
      </w:tr>
      <w:tr w:rsidR="00821821" w:rsidRPr="00382197" w14:paraId="25B9659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ED65207" w14:textId="1186B739"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7F15E2F4"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Сила упругости. Закон Гука.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05B0BA22"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14:paraId="67E157D5"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графически изображать силу упругости и точку ее приложения;</w:t>
            </w:r>
          </w:p>
          <w:p w14:paraId="4AF36A08"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явление видов деформации в быту.</w:t>
            </w:r>
          </w:p>
          <w:p w14:paraId="7737A512" w14:textId="77777777" w:rsidR="00821821" w:rsidRPr="00382197" w:rsidRDefault="00821821" w:rsidP="00821821">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C4A085" w14:textId="6DFD50D1"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25</w:t>
            </w:r>
          </w:p>
        </w:tc>
        <w:tc>
          <w:tcPr>
            <w:tcW w:w="2409" w:type="dxa"/>
            <w:vMerge/>
            <w:tcBorders>
              <w:left w:val="single" w:sz="4" w:space="0" w:color="auto"/>
              <w:right w:val="single" w:sz="4" w:space="0" w:color="auto"/>
            </w:tcBorders>
          </w:tcPr>
          <w:p w14:paraId="0E4EE742"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0A99C2" w14:textId="1F2FDCFA"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1 неделя</w:t>
            </w:r>
          </w:p>
        </w:tc>
      </w:tr>
      <w:tr w:rsidR="00821821" w:rsidRPr="00382197" w14:paraId="6729733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47B41F3" w14:textId="59C912C8"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79DD6EE"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 xml:space="preserve">Вес тела. </w:t>
            </w:r>
          </w:p>
        </w:tc>
        <w:tc>
          <w:tcPr>
            <w:tcW w:w="2976" w:type="dxa"/>
            <w:tcBorders>
              <w:top w:val="single" w:sz="4" w:space="0" w:color="auto"/>
              <w:left w:val="single" w:sz="4" w:space="0" w:color="auto"/>
              <w:bottom w:val="single" w:sz="4" w:space="0" w:color="auto"/>
              <w:right w:val="single" w:sz="4" w:space="0" w:color="auto"/>
            </w:tcBorders>
            <w:hideMark/>
          </w:tcPr>
          <w:p w14:paraId="1D4B1F2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Вес тела — векторная физическая величина.</w:t>
            </w:r>
          </w:p>
          <w:p w14:paraId="65F7324C"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14:paraId="5751759C"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B19C00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графически изображать вес и точку ее приложения;</w:t>
            </w:r>
          </w:p>
          <w:p w14:paraId="55E7DA80"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рассчитывать вес тела. </w:t>
            </w:r>
          </w:p>
          <w:p w14:paraId="3AB64F52"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выделять особенности планет земной группы и планет-гигантов (различие и общие свойства).</w:t>
            </w:r>
          </w:p>
          <w:p w14:paraId="7F0DC910" w14:textId="77777777" w:rsidR="00821821" w:rsidRPr="00382197" w:rsidRDefault="00821821" w:rsidP="00821821">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E76791" w14:textId="59D225B4"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26-28</w:t>
            </w:r>
          </w:p>
        </w:tc>
        <w:tc>
          <w:tcPr>
            <w:tcW w:w="2409" w:type="dxa"/>
            <w:vMerge/>
            <w:tcBorders>
              <w:left w:val="single" w:sz="4" w:space="0" w:color="auto"/>
              <w:right w:val="single" w:sz="4" w:space="0" w:color="auto"/>
            </w:tcBorders>
          </w:tcPr>
          <w:p w14:paraId="1E7D1027"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E15FEA" w14:textId="0A3D230A"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1 неделя</w:t>
            </w:r>
          </w:p>
        </w:tc>
      </w:tr>
      <w:tr w:rsidR="00821821" w:rsidRPr="00382197" w14:paraId="1559935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C36E631" w14:textId="3328CFA3"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129C962"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4.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B1F7770"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135DE6D" w14:textId="7C5B55E0"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Отработка формулы зависимости между силой и массой тела.</w:t>
            </w:r>
          </w:p>
        </w:tc>
        <w:tc>
          <w:tcPr>
            <w:tcW w:w="1701" w:type="dxa"/>
            <w:tcBorders>
              <w:top w:val="single" w:sz="4" w:space="0" w:color="auto"/>
              <w:left w:val="single" w:sz="4" w:space="0" w:color="auto"/>
              <w:bottom w:val="single" w:sz="4" w:space="0" w:color="auto"/>
              <w:right w:val="single" w:sz="4" w:space="0" w:color="auto"/>
            </w:tcBorders>
          </w:tcPr>
          <w:p w14:paraId="6AA2D429"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3B21D90"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24C9AB" w14:textId="6144539D"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2 неделя</w:t>
            </w:r>
          </w:p>
        </w:tc>
      </w:tr>
      <w:tr w:rsidR="00821821" w:rsidRPr="00382197" w14:paraId="4ACEA41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87651DD" w14:textId="3DE172AC"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E2F5C48"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Сложение двух сил. Направленных по одной прямой.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9F41D8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14:paraId="051EC3E8"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Рассчитывать равнодействующую двух сил;</w:t>
            </w:r>
          </w:p>
          <w:p w14:paraId="084E3D4D"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экспериментально определять равнодействующую сил.</w:t>
            </w:r>
          </w:p>
        </w:tc>
        <w:tc>
          <w:tcPr>
            <w:tcW w:w="1701" w:type="dxa"/>
            <w:tcBorders>
              <w:top w:val="single" w:sz="4" w:space="0" w:color="auto"/>
              <w:left w:val="single" w:sz="4" w:space="0" w:color="auto"/>
              <w:bottom w:val="single" w:sz="4" w:space="0" w:color="auto"/>
              <w:right w:val="single" w:sz="4" w:space="0" w:color="auto"/>
            </w:tcBorders>
          </w:tcPr>
          <w:p w14:paraId="3C927848" w14:textId="7F9A3437"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29</w:t>
            </w:r>
          </w:p>
        </w:tc>
        <w:tc>
          <w:tcPr>
            <w:tcW w:w="2409" w:type="dxa"/>
            <w:vMerge/>
            <w:tcBorders>
              <w:left w:val="single" w:sz="4" w:space="0" w:color="auto"/>
              <w:right w:val="single" w:sz="4" w:space="0" w:color="auto"/>
            </w:tcBorders>
          </w:tcPr>
          <w:p w14:paraId="5A1D3CAB"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AD5625" w14:textId="1548965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2 неделя</w:t>
            </w:r>
          </w:p>
        </w:tc>
      </w:tr>
      <w:tr w:rsidR="00821821" w:rsidRPr="00382197" w14:paraId="6DA897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47A7167" w14:textId="46CEFDB0"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85D7535"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Сила трения.</w:t>
            </w:r>
          </w:p>
        </w:tc>
        <w:tc>
          <w:tcPr>
            <w:tcW w:w="2976" w:type="dxa"/>
            <w:tcBorders>
              <w:top w:val="single" w:sz="4" w:space="0" w:color="auto"/>
              <w:left w:val="single" w:sz="4" w:space="0" w:color="auto"/>
              <w:bottom w:val="single" w:sz="4" w:space="0" w:color="auto"/>
              <w:right w:val="single" w:sz="4" w:space="0" w:color="auto"/>
            </w:tcBorders>
            <w:hideMark/>
          </w:tcPr>
          <w:p w14:paraId="54661E3C"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Сила трения. Измерение силы трения скольжения. Сравнение силы трения</w:t>
            </w:r>
          </w:p>
          <w:p w14:paraId="6CA2D589"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скольжения с силой трения качения. Сравнение силы трения с весом тела. Трение покоя. Роль 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14:paraId="3DE6DEA2"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графически изображать силу трения и точку ее приложения;</w:t>
            </w:r>
          </w:p>
          <w:p w14:paraId="5CF7BC0D"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проявление различных видов трения;</w:t>
            </w:r>
          </w:p>
          <w:p w14:paraId="26F61857"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называть способы увеличения и уменьшения силы трения;</w:t>
            </w:r>
          </w:p>
          <w:p w14:paraId="4A107E5F"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p>
          <w:p w14:paraId="75CCE843" w14:textId="77777777" w:rsidR="00821821" w:rsidRPr="00382197" w:rsidRDefault="00821821" w:rsidP="00821821">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F745CE" w14:textId="1C523E5B"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821821" w:rsidRPr="00382197">
              <w:rPr>
                <w:rFonts w:ascii="Times New Roman" w:hAnsi="Times New Roman" w:cs="Times New Roman"/>
                <w:sz w:val="24"/>
                <w:szCs w:val="24"/>
              </w:rPr>
              <w:t>30-32</w:t>
            </w:r>
          </w:p>
        </w:tc>
        <w:tc>
          <w:tcPr>
            <w:tcW w:w="2409" w:type="dxa"/>
            <w:vMerge/>
            <w:tcBorders>
              <w:left w:val="single" w:sz="4" w:space="0" w:color="auto"/>
              <w:right w:val="single" w:sz="4" w:space="0" w:color="auto"/>
            </w:tcBorders>
          </w:tcPr>
          <w:p w14:paraId="393DC63B"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EA8979" w14:textId="17D5FAF4"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3 неделя</w:t>
            </w:r>
          </w:p>
        </w:tc>
      </w:tr>
      <w:tr w:rsidR="00821821" w:rsidRPr="00382197" w14:paraId="46F75C3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7D1EAA6" w14:textId="79E59EAA"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4B23DD1D"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6: «Градуирование пружины и измерение сил динамометром».</w:t>
            </w:r>
          </w:p>
        </w:tc>
        <w:tc>
          <w:tcPr>
            <w:tcW w:w="2976" w:type="dxa"/>
            <w:tcBorders>
              <w:top w:val="single" w:sz="4" w:space="0" w:color="auto"/>
              <w:left w:val="single" w:sz="4" w:space="0" w:color="auto"/>
              <w:bottom w:val="single" w:sz="4" w:space="0" w:color="auto"/>
              <w:right w:val="single" w:sz="4" w:space="0" w:color="auto"/>
            </w:tcBorders>
            <w:hideMark/>
          </w:tcPr>
          <w:p w14:paraId="39E67049"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86E76B0"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Уметь работать с приборами;</w:t>
            </w:r>
          </w:p>
          <w:p w14:paraId="20CC136F"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Градуировать пружину; получать шкалу с заданной ценой деления;</w:t>
            </w:r>
          </w:p>
          <w:p w14:paraId="50124677"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Измерять силу трения с помощью динамометра;</w:t>
            </w:r>
          </w:p>
          <w:p w14:paraId="68262576" w14:textId="77777777" w:rsidR="00821821" w:rsidRPr="00382197" w:rsidRDefault="00821821" w:rsidP="00821821">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Анализировать результаты измерений и делать выводы;</w:t>
            </w:r>
          </w:p>
          <w:p w14:paraId="1A77FEBB"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Представлять результаты измерений и вычислений в виде таблиц.</w:t>
            </w:r>
          </w:p>
        </w:tc>
        <w:tc>
          <w:tcPr>
            <w:tcW w:w="1701" w:type="dxa"/>
            <w:tcBorders>
              <w:top w:val="single" w:sz="4" w:space="0" w:color="auto"/>
              <w:left w:val="single" w:sz="4" w:space="0" w:color="auto"/>
              <w:bottom w:val="single" w:sz="4" w:space="0" w:color="auto"/>
              <w:right w:val="single" w:sz="4" w:space="0" w:color="auto"/>
            </w:tcBorders>
          </w:tcPr>
          <w:p w14:paraId="0873FDC4"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 xml:space="preserve"> </w:t>
            </w:r>
          </w:p>
        </w:tc>
        <w:tc>
          <w:tcPr>
            <w:tcW w:w="2409" w:type="dxa"/>
            <w:vMerge/>
            <w:tcBorders>
              <w:left w:val="single" w:sz="4" w:space="0" w:color="auto"/>
              <w:bottom w:val="single" w:sz="4" w:space="0" w:color="auto"/>
              <w:right w:val="single" w:sz="4" w:space="0" w:color="auto"/>
            </w:tcBorders>
          </w:tcPr>
          <w:p w14:paraId="64DAF3A9"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C281B9" w14:textId="07091FF0"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3 неделя</w:t>
            </w:r>
          </w:p>
        </w:tc>
      </w:tr>
      <w:tr w:rsidR="00E272CB" w:rsidRPr="00382197" w14:paraId="696CABB5" w14:textId="77777777" w:rsidTr="00E272CB">
        <w:tc>
          <w:tcPr>
            <w:tcW w:w="889" w:type="dxa"/>
            <w:tcBorders>
              <w:top w:val="single" w:sz="4" w:space="0" w:color="auto"/>
              <w:left w:val="single" w:sz="4" w:space="0" w:color="auto"/>
              <w:bottom w:val="single" w:sz="4" w:space="0" w:color="auto"/>
              <w:right w:val="single" w:sz="4" w:space="0" w:color="auto"/>
            </w:tcBorders>
          </w:tcPr>
          <w:p w14:paraId="1A98904E"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69E4C545" w14:textId="7F52CF1F"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i/>
                <w:sz w:val="24"/>
                <w:szCs w:val="24"/>
              </w:rPr>
              <w:t>Давление твердых тел, жидкостей и газов. (18</w:t>
            </w:r>
            <w:r w:rsidR="003A2D99" w:rsidRPr="00382197">
              <w:rPr>
                <w:rFonts w:ascii="Times New Roman" w:hAnsi="Times New Roman" w:cs="Times New Roman"/>
                <w:b/>
                <w:i/>
                <w:sz w:val="24"/>
                <w:szCs w:val="24"/>
              </w:rPr>
              <w:t xml:space="preserve"> </w:t>
            </w:r>
            <w:r w:rsidR="003A2D99" w:rsidRPr="00382197">
              <w:rPr>
                <w:rFonts w:ascii="Times New Roman" w:hAnsi="Times New Roman" w:cs="Times New Roman"/>
                <w:bCs/>
                <w:i/>
                <w:sz w:val="24"/>
                <w:szCs w:val="24"/>
              </w:rPr>
              <w:t>ч</w:t>
            </w:r>
            <w:r w:rsidRPr="00382197">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870C61B" w14:textId="77777777" w:rsidR="00E272CB" w:rsidRPr="00382197" w:rsidRDefault="00E272CB" w:rsidP="00C26DC4">
            <w:pPr>
              <w:spacing w:after="0"/>
              <w:jc w:val="center"/>
              <w:rPr>
                <w:rFonts w:ascii="Times New Roman" w:hAnsi="Times New Roman" w:cs="Times New Roman"/>
                <w:i/>
                <w:sz w:val="24"/>
                <w:szCs w:val="24"/>
              </w:rPr>
            </w:pPr>
          </w:p>
        </w:tc>
      </w:tr>
      <w:tr w:rsidR="00821821" w:rsidRPr="00382197" w14:paraId="2FC812C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9043DE9" w14:textId="4B0532A2"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C7D07E"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нятие давления. Способы уменьшения и увеличения давления.</w:t>
            </w:r>
          </w:p>
        </w:tc>
        <w:tc>
          <w:tcPr>
            <w:tcW w:w="2976" w:type="dxa"/>
            <w:tcBorders>
              <w:top w:val="single" w:sz="4" w:space="0" w:color="auto"/>
              <w:left w:val="single" w:sz="4" w:space="0" w:color="auto"/>
              <w:bottom w:val="single" w:sz="4" w:space="0" w:color="auto"/>
              <w:right w:val="single" w:sz="4" w:space="0" w:color="auto"/>
            </w:tcBorders>
          </w:tcPr>
          <w:p w14:paraId="469611C5"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Давление. Формула для нахождения давления. Единицы давления. Выяснение способов изменения давления в быту и технике. </w:t>
            </w:r>
          </w:p>
          <w:p w14:paraId="06347B8E" w14:textId="77777777" w:rsidR="00821821" w:rsidRPr="00382197" w:rsidRDefault="00821821" w:rsidP="00821821">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674978E"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оказывающие зависимость действующей силы от площади опоры;</w:t>
            </w:r>
          </w:p>
          <w:p w14:paraId="61E6F96D"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увеличения площади опоры для уменьшения давления;</w:t>
            </w:r>
          </w:p>
          <w:p w14:paraId="74FBB87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вычислять давление по известным массе и площади, </w:t>
            </w:r>
          </w:p>
          <w:p w14:paraId="77DFABD4"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выражать основные единицы давления в кПа, гПа;</w:t>
            </w:r>
          </w:p>
          <w:p w14:paraId="5ACFC9B1"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ботать с текстом учебника, анализировать</w:t>
            </w:r>
          </w:p>
          <w:p w14:paraId="707977DF"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формулы, обобщать и делать выводы;</w:t>
            </w:r>
          </w:p>
          <w:p w14:paraId="7EF8876A"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водить исследовательский эксперимент: по определению зависимости давления от действующей силы, анализировать результаты и делать выводы.</w:t>
            </w:r>
          </w:p>
          <w:p w14:paraId="1F6FF2CF" w14:textId="77777777" w:rsidR="00821821" w:rsidRPr="00382197" w:rsidRDefault="00821821" w:rsidP="0082182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C2A812" w14:textId="6404843F"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821821" w:rsidRPr="00382197">
              <w:rPr>
                <w:rFonts w:ascii="Times New Roman" w:hAnsi="Times New Roman" w:cs="Times New Roman"/>
                <w:sz w:val="24"/>
                <w:szCs w:val="24"/>
              </w:rPr>
              <w:t>33,34</w:t>
            </w:r>
          </w:p>
        </w:tc>
        <w:tc>
          <w:tcPr>
            <w:tcW w:w="2409" w:type="dxa"/>
            <w:vMerge w:val="restart"/>
            <w:tcBorders>
              <w:top w:val="single" w:sz="4" w:space="0" w:color="auto"/>
              <w:left w:val="single" w:sz="4" w:space="0" w:color="auto"/>
              <w:right w:val="single" w:sz="4" w:space="0" w:color="auto"/>
            </w:tcBorders>
          </w:tcPr>
          <w:p w14:paraId="3B1F1F94" w14:textId="77777777" w:rsidR="00821821" w:rsidRPr="00382197" w:rsidRDefault="00821821" w:rsidP="00821821">
            <w:pPr>
              <w:pStyle w:val="c52"/>
              <w:shd w:val="clear" w:color="auto" w:fill="FFFFFF"/>
              <w:spacing w:before="0" w:beforeAutospacing="0" w:after="0" w:afterAutospacing="0"/>
              <w:rPr>
                <w:color w:val="000000"/>
              </w:rPr>
            </w:pPr>
            <w:r w:rsidRPr="00382197">
              <w:rPr>
                <w:rStyle w:val="c4"/>
                <w:color w:val="000000"/>
              </w:rPr>
              <w:t>- правильно трактовать физический смысл используемых величин, их обозначения и единицы измерения;</w:t>
            </w:r>
          </w:p>
          <w:p w14:paraId="340B4B81" w14:textId="77777777" w:rsidR="00821821" w:rsidRPr="00382197" w:rsidRDefault="00821821" w:rsidP="00821821">
            <w:pPr>
              <w:pStyle w:val="c52"/>
              <w:shd w:val="clear" w:color="auto" w:fill="FFFFFF"/>
              <w:spacing w:before="0" w:beforeAutospacing="0" w:after="0" w:afterAutospacing="0"/>
              <w:rPr>
                <w:color w:val="000000"/>
              </w:rPr>
            </w:pPr>
            <w:r w:rsidRPr="00382197">
              <w:rPr>
                <w:rStyle w:val="c4"/>
                <w:color w:val="000000"/>
              </w:rPr>
              <w:t xml:space="preserve">- выполнять измерения физических величин </w:t>
            </w:r>
            <w:r w:rsidRPr="00382197">
              <w:rPr>
                <w:rStyle w:val="c4"/>
                <w:color w:val="000000"/>
              </w:rPr>
              <w:lastRenderedPageBreak/>
              <w:t>с учетом погрешности;</w:t>
            </w:r>
          </w:p>
          <w:p w14:paraId="305C6C6E" w14:textId="77777777" w:rsidR="00821821" w:rsidRPr="00382197" w:rsidRDefault="00821821" w:rsidP="00821821">
            <w:pPr>
              <w:pStyle w:val="c52"/>
              <w:shd w:val="clear" w:color="auto" w:fill="FFFFFF"/>
              <w:spacing w:before="0" w:beforeAutospacing="0" w:after="0" w:afterAutospacing="0"/>
              <w:rPr>
                <w:color w:val="000000"/>
              </w:rPr>
            </w:pPr>
            <w:r w:rsidRPr="00382197">
              <w:rPr>
                <w:rStyle w:val="c4"/>
                <w:color w:val="000000"/>
              </w:rPr>
              <w:t>- анализировать свойства тел, явления и процессы;</w:t>
            </w:r>
          </w:p>
          <w:p w14:paraId="64B88642" w14:textId="0CA1732A" w:rsidR="00821821" w:rsidRPr="00382197" w:rsidRDefault="00821821" w:rsidP="00821821">
            <w:pPr>
              <w:pStyle w:val="c52"/>
              <w:shd w:val="clear" w:color="auto" w:fill="FFFFFF"/>
              <w:spacing w:before="0" w:beforeAutospacing="0" w:after="0" w:afterAutospacing="0"/>
              <w:rPr>
                <w:color w:val="000000"/>
              </w:rPr>
            </w:pPr>
            <w:r w:rsidRPr="00382197">
              <w:rPr>
                <w:rStyle w:val="c3"/>
                <w:color w:val="000000"/>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14:paraId="16038B10" w14:textId="77777777" w:rsidR="00821821" w:rsidRPr="00382197" w:rsidRDefault="00821821" w:rsidP="00821821">
            <w:pPr>
              <w:pStyle w:val="c52"/>
              <w:shd w:val="clear" w:color="auto" w:fill="FFFFFF"/>
              <w:spacing w:before="0" w:beforeAutospacing="0" w:after="0" w:afterAutospacing="0"/>
              <w:rPr>
                <w:rStyle w:val="c3"/>
                <w:b/>
                <w:bCs/>
                <w:color w:val="000000"/>
              </w:rPr>
            </w:pPr>
          </w:p>
          <w:p w14:paraId="4BBEFD61" w14:textId="56FA7C8B" w:rsidR="00821821" w:rsidRPr="00382197" w:rsidRDefault="00821821" w:rsidP="00821821">
            <w:pPr>
              <w:pStyle w:val="c34"/>
              <w:shd w:val="clear" w:color="auto" w:fill="FFFFFF"/>
              <w:spacing w:before="0" w:beforeAutospacing="0" w:after="0" w:afterAutospacing="0"/>
              <w:rPr>
                <w:color w:val="000000"/>
              </w:rPr>
            </w:pPr>
            <w:r w:rsidRPr="00382197">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90B433C" w14:textId="77777777" w:rsidR="00821821" w:rsidRPr="00382197" w:rsidRDefault="00821821" w:rsidP="00821821">
            <w:pPr>
              <w:spacing w:after="0"/>
              <w:rPr>
                <w:rFonts w:ascii="Times New Roman" w:hAnsi="Times New Roman" w:cs="Times New Roman"/>
                <w:sz w:val="24"/>
                <w:szCs w:val="24"/>
              </w:rPr>
            </w:pPr>
          </w:p>
          <w:p w14:paraId="401F3C33" w14:textId="77777777" w:rsidR="00821821" w:rsidRPr="00382197" w:rsidRDefault="00821821" w:rsidP="00821821">
            <w:pPr>
              <w:spacing w:after="0"/>
              <w:rPr>
                <w:rFonts w:ascii="Times New Roman" w:hAnsi="Times New Roman" w:cs="Times New Roman"/>
                <w:sz w:val="24"/>
                <w:szCs w:val="24"/>
              </w:rPr>
            </w:pPr>
          </w:p>
          <w:p w14:paraId="09553D7B" w14:textId="77777777" w:rsidR="00821821" w:rsidRPr="00382197" w:rsidRDefault="00821821" w:rsidP="00821821">
            <w:pPr>
              <w:spacing w:after="0"/>
              <w:rPr>
                <w:rFonts w:ascii="Times New Roman" w:hAnsi="Times New Roman" w:cs="Times New Roman"/>
                <w:sz w:val="24"/>
                <w:szCs w:val="24"/>
              </w:rPr>
            </w:pPr>
          </w:p>
          <w:p w14:paraId="26246011" w14:textId="77777777" w:rsidR="00821821" w:rsidRPr="00382197" w:rsidRDefault="00821821" w:rsidP="00821821">
            <w:pPr>
              <w:spacing w:after="0"/>
              <w:rPr>
                <w:rFonts w:ascii="Times New Roman" w:hAnsi="Times New Roman" w:cs="Times New Roman"/>
                <w:sz w:val="24"/>
                <w:szCs w:val="24"/>
              </w:rPr>
            </w:pPr>
          </w:p>
          <w:p w14:paraId="5C86317C" w14:textId="77777777" w:rsidR="00821821" w:rsidRPr="00382197" w:rsidRDefault="00821821" w:rsidP="00821821">
            <w:pPr>
              <w:spacing w:after="0"/>
              <w:rPr>
                <w:rFonts w:ascii="Times New Roman" w:hAnsi="Times New Roman" w:cs="Times New Roman"/>
                <w:sz w:val="24"/>
                <w:szCs w:val="24"/>
              </w:rPr>
            </w:pPr>
          </w:p>
          <w:p w14:paraId="23253C90" w14:textId="77777777" w:rsidR="00821821" w:rsidRPr="00382197" w:rsidRDefault="00821821" w:rsidP="00821821">
            <w:pPr>
              <w:spacing w:after="0"/>
              <w:rPr>
                <w:rFonts w:ascii="Times New Roman" w:hAnsi="Times New Roman" w:cs="Times New Roman"/>
                <w:sz w:val="24"/>
                <w:szCs w:val="24"/>
              </w:rPr>
            </w:pPr>
          </w:p>
          <w:p w14:paraId="669123F9" w14:textId="77777777" w:rsidR="00821821" w:rsidRPr="00382197" w:rsidRDefault="00821821" w:rsidP="00821821">
            <w:pPr>
              <w:spacing w:after="0"/>
              <w:rPr>
                <w:rFonts w:ascii="Times New Roman" w:hAnsi="Times New Roman" w:cs="Times New Roman"/>
                <w:sz w:val="24"/>
                <w:szCs w:val="24"/>
              </w:rPr>
            </w:pPr>
          </w:p>
          <w:p w14:paraId="691DE21E" w14:textId="77777777" w:rsidR="00821821" w:rsidRPr="00382197" w:rsidRDefault="00821821" w:rsidP="00821821">
            <w:pPr>
              <w:spacing w:after="0"/>
              <w:rPr>
                <w:rFonts w:ascii="Times New Roman" w:hAnsi="Times New Roman" w:cs="Times New Roman"/>
                <w:sz w:val="24"/>
                <w:szCs w:val="24"/>
              </w:rPr>
            </w:pPr>
          </w:p>
          <w:p w14:paraId="3A7890DC" w14:textId="77777777" w:rsidR="00821821" w:rsidRPr="00382197" w:rsidRDefault="00821821" w:rsidP="00821821">
            <w:pPr>
              <w:spacing w:after="0"/>
              <w:rPr>
                <w:rFonts w:ascii="Times New Roman" w:hAnsi="Times New Roman" w:cs="Times New Roman"/>
                <w:sz w:val="24"/>
                <w:szCs w:val="24"/>
              </w:rPr>
            </w:pPr>
          </w:p>
          <w:p w14:paraId="3E5A1A58"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B17451" w14:textId="4454C276"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14 неделя</w:t>
            </w:r>
          </w:p>
        </w:tc>
      </w:tr>
      <w:tr w:rsidR="00821821" w:rsidRPr="00382197" w14:paraId="52CDCB4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9863856" w14:textId="0317D45C"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D2C0A5E"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5.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3D968ACB"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D304003" w14:textId="6E2A6163" w:rsidR="00821821" w:rsidRPr="00382197" w:rsidRDefault="00821821"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Отработка формулы давления. Умение решать качественные задачи.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F14AA14"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6CD85D2"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93D135" w14:textId="02B4FED0"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4 неделя</w:t>
            </w:r>
          </w:p>
        </w:tc>
      </w:tr>
      <w:tr w:rsidR="00821821" w:rsidRPr="00382197" w14:paraId="368A6B8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BFC2149" w14:textId="12E00FB3"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r w:rsidR="00821821" w:rsidRPr="00382197">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295B3BA"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541CC7FA"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F30A0C0" w14:textId="77777777" w:rsidR="00821821" w:rsidRPr="00382197" w:rsidRDefault="00821821" w:rsidP="00821821">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93EB46"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40B5AA48"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525B6F" w14:textId="6C1D1507"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5 неделя</w:t>
            </w:r>
          </w:p>
        </w:tc>
      </w:tr>
      <w:tr w:rsidR="00821821" w:rsidRPr="00382197" w14:paraId="37752E2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74C9281" w14:textId="44223E40"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F9D44FD"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5F6C8DED" w14:textId="77777777" w:rsidR="00821821" w:rsidRPr="00382197" w:rsidRDefault="00821821" w:rsidP="00821821">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28DAC24"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xml:space="preserve">Проверить уровень подготовки учащихся и выявить типичные недочеты в изученном материале. </w:t>
            </w:r>
          </w:p>
        </w:tc>
        <w:tc>
          <w:tcPr>
            <w:tcW w:w="1701" w:type="dxa"/>
            <w:tcBorders>
              <w:top w:val="single" w:sz="4" w:space="0" w:color="auto"/>
              <w:left w:val="single" w:sz="4" w:space="0" w:color="auto"/>
              <w:bottom w:val="single" w:sz="4" w:space="0" w:color="auto"/>
              <w:right w:val="single" w:sz="4" w:space="0" w:color="auto"/>
            </w:tcBorders>
          </w:tcPr>
          <w:p w14:paraId="7011C242" w14:textId="77777777" w:rsidR="00821821" w:rsidRPr="00382197" w:rsidRDefault="00821821" w:rsidP="00821821">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4564E5E"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0957AC" w14:textId="32BC8FA0"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5 неделя</w:t>
            </w:r>
          </w:p>
        </w:tc>
      </w:tr>
      <w:tr w:rsidR="00821821" w:rsidRPr="00382197" w14:paraId="014F880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577C796" w14:textId="510D4EDC"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F309B48"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Давление газа. Закон паскаля.</w:t>
            </w:r>
          </w:p>
        </w:tc>
        <w:tc>
          <w:tcPr>
            <w:tcW w:w="2976" w:type="dxa"/>
            <w:tcBorders>
              <w:top w:val="single" w:sz="4" w:space="0" w:color="auto"/>
              <w:left w:val="single" w:sz="4" w:space="0" w:color="auto"/>
              <w:bottom w:val="single" w:sz="4" w:space="0" w:color="auto"/>
              <w:right w:val="single" w:sz="4" w:space="0" w:color="auto"/>
            </w:tcBorders>
            <w:hideMark/>
          </w:tcPr>
          <w:p w14:paraId="06C2188A"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Причины возникновения давления газа. Зависимость давления газа данной массы от объема и </w:t>
            </w:r>
            <w:r w:rsidRPr="00382197">
              <w:rPr>
                <w:rFonts w:ascii="Times New Roman" w:hAnsi="Times New Roman" w:cs="Times New Roman"/>
                <w:sz w:val="24"/>
                <w:szCs w:val="24"/>
              </w:rPr>
              <w:lastRenderedPageBreak/>
              <w:t>температуры. Различия между твердыми телами, жидкостями и газами. Передача давления жидкостью и газом. Закон Паскаля.</w:t>
            </w:r>
          </w:p>
        </w:tc>
        <w:tc>
          <w:tcPr>
            <w:tcW w:w="3261" w:type="dxa"/>
            <w:tcBorders>
              <w:top w:val="single" w:sz="4" w:space="0" w:color="auto"/>
              <w:left w:val="single" w:sz="4" w:space="0" w:color="auto"/>
              <w:bottom w:val="single" w:sz="4" w:space="0" w:color="auto"/>
              <w:right w:val="single" w:sz="4" w:space="0" w:color="auto"/>
            </w:tcBorders>
            <w:hideMark/>
          </w:tcPr>
          <w:p w14:paraId="5F341184"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Отличать газы по их свойствам от твердых тел и жидкостей;</w:t>
            </w:r>
          </w:p>
          <w:p w14:paraId="6B90D54F"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14:paraId="2E54282B"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результаты эксперимента по изучению давления газа;</w:t>
            </w:r>
          </w:p>
        </w:tc>
        <w:tc>
          <w:tcPr>
            <w:tcW w:w="1701" w:type="dxa"/>
            <w:tcBorders>
              <w:top w:val="single" w:sz="4" w:space="0" w:color="auto"/>
              <w:left w:val="single" w:sz="4" w:space="0" w:color="auto"/>
              <w:bottom w:val="single" w:sz="4" w:space="0" w:color="auto"/>
              <w:right w:val="single" w:sz="4" w:space="0" w:color="auto"/>
            </w:tcBorders>
          </w:tcPr>
          <w:p w14:paraId="6D95C5D2" w14:textId="6993BE9D"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821821" w:rsidRPr="00382197">
              <w:rPr>
                <w:rFonts w:ascii="Times New Roman" w:hAnsi="Times New Roman" w:cs="Times New Roman"/>
                <w:sz w:val="24"/>
                <w:szCs w:val="24"/>
              </w:rPr>
              <w:t>35,36</w:t>
            </w:r>
          </w:p>
        </w:tc>
        <w:tc>
          <w:tcPr>
            <w:tcW w:w="2409" w:type="dxa"/>
            <w:vMerge/>
            <w:tcBorders>
              <w:left w:val="single" w:sz="4" w:space="0" w:color="auto"/>
              <w:right w:val="single" w:sz="4" w:space="0" w:color="auto"/>
            </w:tcBorders>
          </w:tcPr>
          <w:p w14:paraId="25D2FF14"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906A6C" w14:textId="0C3D9DE8" w:rsidR="00821821" w:rsidRPr="00382197" w:rsidRDefault="00821821" w:rsidP="00821821">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t>16 неделя</w:t>
            </w:r>
          </w:p>
        </w:tc>
      </w:tr>
      <w:tr w:rsidR="00821821" w:rsidRPr="00382197" w14:paraId="69665E4F" w14:textId="77777777" w:rsidTr="00E272CB">
        <w:trPr>
          <w:trHeight w:val="6510"/>
        </w:trPr>
        <w:tc>
          <w:tcPr>
            <w:tcW w:w="889" w:type="dxa"/>
            <w:tcBorders>
              <w:top w:val="single" w:sz="4" w:space="0" w:color="auto"/>
              <w:left w:val="single" w:sz="4" w:space="0" w:color="auto"/>
              <w:bottom w:val="single" w:sz="4" w:space="0" w:color="auto"/>
              <w:right w:val="single" w:sz="4" w:space="0" w:color="auto"/>
            </w:tcBorders>
            <w:hideMark/>
          </w:tcPr>
          <w:p w14:paraId="63214EE0" w14:textId="73191043" w:rsidR="00821821" w:rsidRPr="00382197" w:rsidRDefault="00E73D46" w:rsidP="0082182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FDBD047" w14:textId="77777777"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Давление в жидкости и газе. Расчет давления жидкости на дно и стенки сосуда.</w:t>
            </w:r>
          </w:p>
        </w:tc>
        <w:tc>
          <w:tcPr>
            <w:tcW w:w="2976" w:type="dxa"/>
            <w:tcBorders>
              <w:top w:val="single" w:sz="4" w:space="0" w:color="auto"/>
              <w:left w:val="single" w:sz="4" w:space="0" w:color="auto"/>
              <w:bottom w:val="single" w:sz="4" w:space="0" w:color="auto"/>
              <w:right w:val="single" w:sz="4" w:space="0" w:color="auto"/>
            </w:tcBorders>
            <w:hideMark/>
          </w:tcPr>
          <w:p w14:paraId="7ED1FE1E" w14:textId="77777777" w:rsidR="00821821" w:rsidRPr="00382197" w:rsidRDefault="00821821" w:rsidP="00821821">
            <w:pPr>
              <w:spacing w:after="0"/>
              <w:jc w:val="both"/>
              <w:rPr>
                <w:rFonts w:ascii="Times New Roman" w:hAnsi="Times New Roman" w:cs="Times New Roman"/>
                <w:sz w:val="24"/>
                <w:szCs w:val="24"/>
              </w:rPr>
            </w:pPr>
            <w:r w:rsidRPr="00382197">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14:paraId="590ECC4B"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Вычислять давление по известным данным;</w:t>
            </w:r>
          </w:p>
          <w:p w14:paraId="27C03BC7"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опыт по передаче давления жидкостью;</w:t>
            </w:r>
          </w:p>
          <w:p w14:paraId="14C215AA"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выводить формулу для расчета давления жидкости на дно и стенки сосуда;</w:t>
            </w:r>
          </w:p>
          <w:p w14:paraId="74C5E276"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устанавливать зависимость изменения давления в жидкости и газе с изменением глубины;</w:t>
            </w:r>
          </w:p>
          <w:p w14:paraId="668DC28C"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ботать с текстом учебника, анализировать</w:t>
            </w:r>
          </w:p>
          <w:p w14:paraId="676D7476"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формулы, обобщать и делать выводы;</w:t>
            </w:r>
          </w:p>
          <w:p w14:paraId="6D19B984" w14:textId="77777777"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конструировать прибор для демонстрации</w:t>
            </w:r>
          </w:p>
          <w:p w14:paraId="4B9D6775" w14:textId="75BCFC5D" w:rsidR="00821821" w:rsidRPr="00382197" w:rsidRDefault="00821821" w:rsidP="00821821">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гидростатического давления.</w:t>
            </w:r>
          </w:p>
          <w:p w14:paraId="7096D146" w14:textId="77777777" w:rsidR="00821821" w:rsidRPr="00382197" w:rsidRDefault="00821821" w:rsidP="00821821">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E763D0" w14:textId="2FB2632F" w:rsidR="00821821" w:rsidRPr="00382197" w:rsidRDefault="003B620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821821" w:rsidRPr="00382197">
              <w:rPr>
                <w:rFonts w:ascii="Times New Roman" w:hAnsi="Times New Roman" w:cs="Times New Roman"/>
                <w:sz w:val="24"/>
                <w:szCs w:val="24"/>
              </w:rPr>
              <w:t>37,38</w:t>
            </w:r>
          </w:p>
        </w:tc>
        <w:tc>
          <w:tcPr>
            <w:tcW w:w="2409" w:type="dxa"/>
            <w:vMerge/>
            <w:tcBorders>
              <w:left w:val="single" w:sz="4" w:space="0" w:color="auto"/>
              <w:bottom w:val="single" w:sz="4" w:space="0" w:color="auto"/>
              <w:right w:val="single" w:sz="4" w:space="0" w:color="auto"/>
            </w:tcBorders>
          </w:tcPr>
          <w:p w14:paraId="1BED064B" w14:textId="77777777" w:rsidR="00821821" w:rsidRPr="00382197" w:rsidRDefault="00821821" w:rsidP="0082182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173C04" w14:textId="32DF7465" w:rsidR="00821821" w:rsidRPr="00382197" w:rsidRDefault="00821821" w:rsidP="00821821">
            <w:pPr>
              <w:spacing w:after="0"/>
              <w:jc w:val="center"/>
              <w:rPr>
                <w:rFonts w:ascii="Times New Roman" w:hAnsi="Times New Roman" w:cs="Times New Roman"/>
                <w:sz w:val="24"/>
                <w:szCs w:val="24"/>
              </w:rPr>
            </w:pPr>
            <w:r w:rsidRPr="00382197">
              <w:rPr>
                <w:rFonts w:ascii="Times New Roman" w:hAnsi="Times New Roman" w:cs="Times New Roman"/>
                <w:sz w:val="24"/>
                <w:szCs w:val="24"/>
              </w:rPr>
              <w:t>16 неделя</w:t>
            </w:r>
          </w:p>
        </w:tc>
      </w:tr>
      <w:tr w:rsidR="00E272CB" w:rsidRPr="00382197" w14:paraId="228DC2E6" w14:textId="77777777" w:rsidTr="00E272CB">
        <w:tc>
          <w:tcPr>
            <w:tcW w:w="889" w:type="dxa"/>
            <w:tcBorders>
              <w:top w:val="single" w:sz="4" w:space="0" w:color="auto"/>
              <w:left w:val="single" w:sz="4" w:space="0" w:color="auto"/>
              <w:bottom w:val="single" w:sz="4" w:space="0" w:color="auto"/>
              <w:right w:val="single" w:sz="4" w:space="0" w:color="auto"/>
            </w:tcBorders>
          </w:tcPr>
          <w:p w14:paraId="173CFC74"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19ADBC5E" w14:textId="3C51F43F"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b/>
                <w:sz w:val="24"/>
                <w:szCs w:val="24"/>
                <w:u w:val="single"/>
              </w:rPr>
              <w:t>3 четверть (20</w:t>
            </w:r>
            <w:r w:rsidR="002930E0" w:rsidRPr="00382197">
              <w:rPr>
                <w:rFonts w:ascii="Times New Roman" w:hAnsi="Times New Roman" w:cs="Times New Roman"/>
                <w:b/>
                <w:sz w:val="24"/>
                <w:szCs w:val="24"/>
                <w:u w:val="single"/>
              </w:rPr>
              <w:t xml:space="preserve"> ч</w:t>
            </w:r>
            <w:r w:rsidRPr="00382197">
              <w:rPr>
                <w:rFonts w:ascii="Times New Roman" w:hAnsi="Times New Roman" w:cs="Times New Roman"/>
                <w:b/>
                <w:sz w:val="24"/>
                <w:szCs w:val="24"/>
                <w:u w:val="single"/>
              </w:rPr>
              <w:t>)</w:t>
            </w:r>
          </w:p>
        </w:tc>
        <w:tc>
          <w:tcPr>
            <w:tcW w:w="1843" w:type="dxa"/>
            <w:tcBorders>
              <w:top w:val="single" w:sz="4" w:space="0" w:color="auto"/>
              <w:left w:val="single" w:sz="4" w:space="0" w:color="auto"/>
              <w:bottom w:val="single" w:sz="4" w:space="0" w:color="auto"/>
              <w:right w:val="single" w:sz="4" w:space="0" w:color="auto"/>
            </w:tcBorders>
          </w:tcPr>
          <w:p w14:paraId="39202DE7" w14:textId="77777777" w:rsidR="00E272CB" w:rsidRPr="00382197" w:rsidRDefault="00E272CB" w:rsidP="00C26DC4">
            <w:pPr>
              <w:spacing w:after="0"/>
              <w:jc w:val="center"/>
              <w:rPr>
                <w:rFonts w:ascii="Times New Roman" w:hAnsi="Times New Roman" w:cs="Times New Roman"/>
                <w:b/>
                <w:sz w:val="24"/>
                <w:szCs w:val="24"/>
                <w:u w:val="single"/>
              </w:rPr>
            </w:pPr>
          </w:p>
        </w:tc>
      </w:tr>
      <w:tr w:rsidR="00E272CB" w:rsidRPr="00382197" w14:paraId="2E77CA7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37AAC13" w14:textId="2DC494E2"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428296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6.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3C9E9E1"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41E27D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Отработка формулы давления в жидкости. применять знания к решению задач;</w:t>
            </w:r>
          </w:p>
          <w:p w14:paraId="53EA56EA"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152E9D"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27AA348C" w14:textId="77777777" w:rsidR="00E272CB" w:rsidRPr="00382197" w:rsidRDefault="00E272CB" w:rsidP="00A06018">
            <w:pPr>
              <w:spacing w:after="0"/>
              <w:rPr>
                <w:rFonts w:ascii="Times New Roman" w:hAnsi="Times New Roman" w:cs="Times New Roman"/>
                <w:sz w:val="24"/>
                <w:szCs w:val="24"/>
              </w:rPr>
            </w:pPr>
          </w:p>
          <w:p w14:paraId="47AEADD5" w14:textId="77777777" w:rsidR="00E272CB" w:rsidRPr="00382197" w:rsidRDefault="00E272CB" w:rsidP="00A06018">
            <w:pPr>
              <w:spacing w:after="0"/>
              <w:rPr>
                <w:rFonts w:ascii="Times New Roman" w:hAnsi="Times New Roman" w:cs="Times New Roman"/>
                <w:sz w:val="24"/>
                <w:szCs w:val="24"/>
              </w:rPr>
            </w:pPr>
          </w:p>
          <w:p w14:paraId="134FAF74" w14:textId="77777777" w:rsidR="00E272CB" w:rsidRPr="00382197" w:rsidRDefault="00E272CB" w:rsidP="00A06018">
            <w:pPr>
              <w:spacing w:after="0"/>
              <w:rPr>
                <w:rFonts w:ascii="Times New Roman" w:hAnsi="Times New Roman" w:cs="Times New Roman"/>
                <w:sz w:val="24"/>
                <w:szCs w:val="24"/>
              </w:rPr>
            </w:pPr>
          </w:p>
          <w:p w14:paraId="730ABE45" w14:textId="77777777" w:rsidR="00E272CB" w:rsidRPr="00382197" w:rsidRDefault="00E272CB" w:rsidP="00A06018">
            <w:pPr>
              <w:spacing w:after="0"/>
              <w:rPr>
                <w:rFonts w:ascii="Times New Roman" w:hAnsi="Times New Roman" w:cs="Times New Roman"/>
                <w:sz w:val="24"/>
                <w:szCs w:val="24"/>
              </w:rPr>
            </w:pPr>
          </w:p>
          <w:p w14:paraId="7E3241B1" w14:textId="77777777" w:rsidR="00E272CB" w:rsidRPr="00382197" w:rsidRDefault="00E272CB" w:rsidP="00A06018">
            <w:pPr>
              <w:spacing w:after="0"/>
              <w:rPr>
                <w:rFonts w:ascii="Times New Roman" w:hAnsi="Times New Roman" w:cs="Times New Roman"/>
                <w:sz w:val="24"/>
                <w:szCs w:val="24"/>
              </w:rPr>
            </w:pPr>
          </w:p>
          <w:p w14:paraId="690F2167" w14:textId="77777777" w:rsidR="00E272CB" w:rsidRPr="00382197" w:rsidRDefault="00E272CB" w:rsidP="00A06018">
            <w:pPr>
              <w:spacing w:after="0"/>
              <w:rPr>
                <w:rFonts w:ascii="Times New Roman" w:hAnsi="Times New Roman" w:cs="Times New Roman"/>
                <w:sz w:val="24"/>
                <w:szCs w:val="24"/>
              </w:rPr>
            </w:pPr>
          </w:p>
          <w:p w14:paraId="0481613C" w14:textId="77777777" w:rsidR="00E272CB" w:rsidRPr="00382197" w:rsidRDefault="00E272CB" w:rsidP="00A06018">
            <w:pPr>
              <w:spacing w:after="0"/>
              <w:rPr>
                <w:rFonts w:ascii="Times New Roman" w:hAnsi="Times New Roman" w:cs="Times New Roman"/>
                <w:sz w:val="24"/>
                <w:szCs w:val="24"/>
              </w:rPr>
            </w:pPr>
          </w:p>
          <w:p w14:paraId="727BF517" w14:textId="77777777" w:rsidR="00E272CB" w:rsidRPr="00382197" w:rsidRDefault="00E272CB" w:rsidP="00A06018">
            <w:pPr>
              <w:spacing w:after="0"/>
              <w:rPr>
                <w:rFonts w:ascii="Times New Roman" w:hAnsi="Times New Roman" w:cs="Times New Roman"/>
                <w:sz w:val="24"/>
                <w:szCs w:val="24"/>
              </w:rPr>
            </w:pPr>
          </w:p>
          <w:p w14:paraId="18765956" w14:textId="77777777" w:rsidR="00E272CB" w:rsidRPr="00382197" w:rsidRDefault="00E272CB" w:rsidP="00A06018">
            <w:pPr>
              <w:spacing w:after="0"/>
              <w:rPr>
                <w:rFonts w:ascii="Times New Roman" w:hAnsi="Times New Roman" w:cs="Times New Roman"/>
                <w:sz w:val="24"/>
                <w:szCs w:val="24"/>
              </w:rPr>
            </w:pPr>
          </w:p>
          <w:p w14:paraId="0F4DF3F7" w14:textId="77777777" w:rsidR="00E272CB" w:rsidRPr="00382197" w:rsidRDefault="00E272CB" w:rsidP="00A06018">
            <w:pPr>
              <w:spacing w:after="0"/>
              <w:rPr>
                <w:rFonts w:ascii="Times New Roman" w:hAnsi="Times New Roman" w:cs="Times New Roman"/>
                <w:sz w:val="24"/>
                <w:szCs w:val="24"/>
              </w:rPr>
            </w:pPr>
          </w:p>
          <w:p w14:paraId="3C94F54A" w14:textId="77777777" w:rsidR="00E272CB" w:rsidRPr="00382197" w:rsidRDefault="00E272CB" w:rsidP="00A06018">
            <w:pPr>
              <w:spacing w:after="0"/>
              <w:rPr>
                <w:rFonts w:ascii="Times New Roman" w:hAnsi="Times New Roman" w:cs="Times New Roman"/>
                <w:sz w:val="24"/>
                <w:szCs w:val="24"/>
              </w:rPr>
            </w:pPr>
          </w:p>
          <w:p w14:paraId="3992F851" w14:textId="77777777" w:rsidR="00E272CB" w:rsidRPr="00382197" w:rsidRDefault="00E272CB" w:rsidP="00A06018">
            <w:pPr>
              <w:spacing w:after="0"/>
              <w:rPr>
                <w:rFonts w:ascii="Times New Roman" w:hAnsi="Times New Roman" w:cs="Times New Roman"/>
                <w:sz w:val="24"/>
                <w:szCs w:val="24"/>
              </w:rPr>
            </w:pPr>
          </w:p>
          <w:p w14:paraId="564D0C7F" w14:textId="77777777" w:rsidR="00E272CB" w:rsidRPr="00382197" w:rsidRDefault="00E272CB" w:rsidP="00A06018">
            <w:pPr>
              <w:spacing w:after="0"/>
              <w:rPr>
                <w:rFonts w:ascii="Times New Roman" w:hAnsi="Times New Roman" w:cs="Times New Roman"/>
                <w:sz w:val="24"/>
                <w:szCs w:val="24"/>
              </w:rPr>
            </w:pPr>
          </w:p>
          <w:p w14:paraId="64E55281" w14:textId="77777777" w:rsidR="00E272CB" w:rsidRPr="00382197" w:rsidRDefault="00E272CB" w:rsidP="00A06018">
            <w:pPr>
              <w:spacing w:after="0"/>
              <w:rPr>
                <w:rFonts w:ascii="Times New Roman" w:hAnsi="Times New Roman" w:cs="Times New Roman"/>
                <w:sz w:val="24"/>
                <w:szCs w:val="24"/>
              </w:rPr>
            </w:pPr>
          </w:p>
          <w:p w14:paraId="4C9B0E0E" w14:textId="77777777" w:rsidR="00E272CB" w:rsidRPr="00382197" w:rsidRDefault="00E272CB" w:rsidP="00A06018">
            <w:pPr>
              <w:spacing w:after="0"/>
              <w:rPr>
                <w:rFonts w:ascii="Times New Roman" w:hAnsi="Times New Roman" w:cs="Times New Roman"/>
                <w:sz w:val="24"/>
                <w:szCs w:val="24"/>
              </w:rPr>
            </w:pPr>
          </w:p>
          <w:p w14:paraId="73771E34" w14:textId="77777777" w:rsidR="00E272CB" w:rsidRPr="00382197" w:rsidRDefault="00E272CB" w:rsidP="00A06018">
            <w:pPr>
              <w:spacing w:after="0"/>
              <w:rPr>
                <w:rFonts w:ascii="Times New Roman" w:hAnsi="Times New Roman" w:cs="Times New Roman"/>
                <w:sz w:val="24"/>
                <w:szCs w:val="24"/>
              </w:rPr>
            </w:pPr>
          </w:p>
          <w:p w14:paraId="3BCE990B" w14:textId="77777777" w:rsidR="00E272CB" w:rsidRPr="00382197" w:rsidRDefault="00E272CB" w:rsidP="00A06018">
            <w:pPr>
              <w:spacing w:after="0"/>
              <w:rPr>
                <w:rFonts w:ascii="Times New Roman" w:hAnsi="Times New Roman" w:cs="Times New Roman"/>
                <w:sz w:val="24"/>
                <w:szCs w:val="24"/>
              </w:rPr>
            </w:pPr>
          </w:p>
          <w:p w14:paraId="7FD2010D" w14:textId="77777777" w:rsidR="00E272CB" w:rsidRPr="00382197" w:rsidRDefault="00E272CB" w:rsidP="00A06018">
            <w:pPr>
              <w:spacing w:after="0"/>
              <w:rPr>
                <w:rFonts w:ascii="Times New Roman" w:hAnsi="Times New Roman" w:cs="Times New Roman"/>
                <w:sz w:val="24"/>
                <w:szCs w:val="24"/>
              </w:rPr>
            </w:pPr>
          </w:p>
          <w:p w14:paraId="367F498F" w14:textId="77777777" w:rsidR="00E272CB" w:rsidRPr="00382197" w:rsidRDefault="00E272CB" w:rsidP="00A06018">
            <w:pPr>
              <w:spacing w:after="0"/>
              <w:rPr>
                <w:rFonts w:ascii="Times New Roman" w:hAnsi="Times New Roman" w:cs="Times New Roman"/>
                <w:sz w:val="24"/>
                <w:szCs w:val="24"/>
              </w:rPr>
            </w:pPr>
          </w:p>
          <w:p w14:paraId="4C35B3E9" w14:textId="77777777" w:rsidR="00E272CB" w:rsidRPr="00382197" w:rsidRDefault="00E272CB" w:rsidP="00A06018">
            <w:pPr>
              <w:spacing w:after="0"/>
              <w:rPr>
                <w:rFonts w:ascii="Times New Roman" w:hAnsi="Times New Roman" w:cs="Times New Roman"/>
                <w:sz w:val="24"/>
                <w:szCs w:val="24"/>
              </w:rPr>
            </w:pPr>
          </w:p>
          <w:p w14:paraId="4343DDFE" w14:textId="77777777" w:rsidR="00E272CB" w:rsidRPr="00382197" w:rsidRDefault="00E272CB" w:rsidP="00A06018">
            <w:pPr>
              <w:spacing w:after="0"/>
              <w:rPr>
                <w:rFonts w:ascii="Times New Roman" w:hAnsi="Times New Roman" w:cs="Times New Roman"/>
                <w:sz w:val="24"/>
                <w:szCs w:val="24"/>
              </w:rPr>
            </w:pPr>
          </w:p>
          <w:p w14:paraId="1DA825C7" w14:textId="77777777" w:rsidR="00E272CB" w:rsidRPr="00382197" w:rsidRDefault="00E272CB" w:rsidP="00A06018">
            <w:pPr>
              <w:spacing w:after="0"/>
              <w:rPr>
                <w:rFonts w:ascii="Times New Roman" w:hAnsi="Times New Roman" w:cs="Times New Roman"/>
                <w:sz w:val="24"/>
                <w:szCs w:val="24"/>
              </w:rPr>
            </w:pPr>
          </w:p>
          <w:p w14:paraId="56BE083A" w14:textId="77777777" w:rsidR="00E272CB" w:rsidRPr="00382197" w:rsidRDefault="00E272CB" w:rsidP="00A06018">
            <w:pPr>
              <w:spacing w:after="0"/>
              <w:rPr>
                <w:rFonts w:ascii="Times New Roman" w:hAnsi="Times New Roman" w:cs="Times New Roman"/>
                <w:sz w:val="24"/>
                <w:szCs w:val="24"/>
              </w:rPr>
            </w:pPr>
          </w:p>
          <w:p w14:paraId="534E771B" w14:textId="77777777" w:rsidR="00E272CB" w:rsidRPr="00382197" w:rsidRDefault="00E272CB" w:rsidP="00A06018">
            <w:pPr>
              <w:spacing w:after="0"/>
              <w:rPr>
                <w:rFonts w:ascii="Times New Roman" w:hAnsi="Times New Roman" w:cs="Times New Roman"/>
                <w:sz w:val="24"/>
                <w:szCs w:val="24"/>
              </w:rPr>
            </w:pPr>
          </w:p>
          <w:p w14:paraId="043C1F14" w14:textId="77777777" w:rsidR="00E272CB" w:rsidRPr="00382197" w:rsidRDefault="00E272CB" w:rsidP="00A06018">
            <w:pPr>
              <w:spacing w:after="0"/>
              <w:rPr>
                <w:rFonts w:ascii="Times New Roman" w:hAnsi="Times New Roman" w:cs="Times New Roman"/>
                <w:sz w:val="24"/>
                <w:szCs w:val="24"/>
              </w:rPr>
            </w:pPr>
          </w:p>
          <w:p w14:paraId="1180F4B2" w14:textId="77777777" w:rsidR="00E272CB" w:rsidRPr="00382197" w:rsidRDefault="00E272CB" w:rsidP="00A06018">
            <w:pPr>
              <w:spacing w:after="0"/>
              <w:rPr>
                <w:rFonts w:ascii="Times New Roman" w:hAnsi="Times New Roman" w:cs="Times New Roman"/>
                <w:sz w:val="24"/>
                <w:szCs w:val="24"/>
              </w:rPr>
            </w:pPr>
          </w:p>
          <w:p w14:paraId="1B380D82" w14:textId="77777777" w:rsidR="00E272CB" w:rsidRPr="00382197" w:rsidRDefault="00E272CB" w:rsidP="00A06018">
            <w:pPr>
              <w:spacing w:after="0"/>
              <w:rPr>
                <w:rFonts w:ascii="Times New Roman" w:hAnsi="Times New Roman" w:cs="Times New Roman"/>
                <w:sz w:val="24"/>
                <w:szCs w:val="24"/>
              </w:rPr>
            </w:pPr>
          </w:p>
          <w:p w14:paraId="506AFA95" w14:textId="77777777" w:rsidR="00E272CB" w:rsidRPr="00382197" w:rsidRDefault="00E272CB" w:rsidP="00A06018">
            <w:pPr>
              <w:spacing w:after="0"/>
              <w:rPr>
                <w:rFonts w:ascii="Times New Roman" w:hAnsi="Times New Roman" w:cs="Times New Roman"/>
                <w:sz w:val="24"/>
                <w:szCs w:val="24"/>
              </w:rPr>
            </w:pPr>
          </w:p>
          <w:p w14:paraId="331C1579" w14:textId="77777777" w:rsidR="00E272CB" w:rsidRPr="00382197" w:rsidRDefault="00E272CB" w:rsidP="00A06018">
            <w:pPr>
              <w:spacing w:after="0"/>
              <w:rPr>
                <w:rFonts w:ascii="Times New Roman" w:hAnsi="Times New Roman" w:cs="Times New Roman"/>
                <w:sz w:val="24"/>
                <w:szCs w:val="24"/>
              </w:rPr>
            </w:pPr>
          </w:p>
          <w:p w14:paraId="577099A6" w14:textId="77777777" w:rsidR="00E272CB" w:rsidRPr="00382197" w:rsidRDefault="00E272CB" w:rsidP="00A06018">
            <w:pPr>
              <w:spacing w:after="0"/>
              <w:rPr>
                <w:rFonts w:ascii="Times New Roman" w:hAnsi="Times New Roman" w:cs="Times New Roman"/>
                <w:sz w:val="24"/>
                <w:szCs w:val="24"/>
              </w:rPr>
            </w:pPr>
          </w:p>
          <w:p w14:paraId="15C35537" w14:textId="77777777" w:rsidR="00E272CB" w:rsidRPr="00382197" w:rsidRDefault="00E272CB" w:rsidP="00A06018">
            <w:pPr>
              <w:spacing w:after="0"/>
              <w:rPr>
                <w:rFonts w:ascii="Times New Roman" w:hAnsi="Times New Roman" w:cs="Times New Roman"/>
                <w:sz w:val="24"/>
                <w:szCs w:val="24"/>
              </w:rPr>
            </w:pPr>
          </w:p>
          <w:p w14:paraId="01A8E5A4" w14:textId="77777777" w:rsidR="00E272CB" w:rsidRPr="00382197" w:rsidRDefault="00E272CB" w:rsidP="00A06018">
            <w:pPr>
              <w:spacing w:after="0"/>
              <w:rPr>
                <w:rFonts w:ascii="Times New Roman" w:hAnsi="Times New Roman" w:cs="Times New Roman"/>
                <w:sz w:val="24"/>
                <w:szCs w:val="24"/>
              </w:rPr>
            </w:pPr>
          </w:p>
          <w:p w14:paraId="477E8311" w14:textId="77777777" w:rsidR="00E272CB" w:rsidRPr="00382197" w:rsidRDefault="00E272CB" w:rsidP="00A06018">
            <w:pPr>
              <w:spacing w:after="0"/>
              <w:rPr>
                <w:rFonts w:ascii="Times New Roman" w:hAnsi="Times New Roman" w:cs="Times New Roman"/>
                <w:sz w:val="24"/>
                <w:szCs w:val="24"/>
              </w:rPr>
            </w:pPr>
          </w:p>
          <w:p w14:paraId="5B770FBF" w14:textId="77777777" w:rsidR="00E272CB" w:rsidRPr="00382197" w:rsidRDefault="00E272CB" w:rsidP="00A06018">
            <w:pPr>
              <w:spacing w:after="0"/>
              <w:rPr>
                <w:rFonts w:ascii="Times New Roman" w:hAnsi="Times New Roman" w:cs="Times New Roman"/>
                <w:sz w:val="24"/>
                <w:szCs w:val="24"/>
              </w:rPr>
            </w:pPr>
          </w:p>
          <w:p w14:paraId="01A3FF43" w14:textId="77777777" w:rsidR="00E272CB" w:rsidRPr="00382197" w:rsidRDefault="00E272CB" w:rsidP="00A06018">
            <w:pPr>
              <w:spacing w:after="0"/>
              <w:rPr>
                <w:rFonts w:ascii="Times New Roman" w:hAnsi="Times New Roman" w:cs="Times New Roman"/>
                <w:sz w:val="24"/>
                <w:szCs w:val="24"/>
              </w:rPr>
            </w:pPr>
          </w:p>
          <w:p w14:paraId="0B845DE6" w14:textId="77777777" w:rsidR="00E272CB" w:rsidRPr="00382197" w:rsidRDefault="00E272CB" w:rsidP="00A06018">
            <w:pPr>
              <w:spacing w:after="0"/>
              <w:rPr>
                <w:rFonts w:ascii="Times New Roman" w:hAnsi="Times New Roman" w:cs="Times New Roman"/>
                <w:sz w:val="24"/>
                <w:szCs w:val="24"/>
              </w:rPr>
            </w:pPr>
          </w:p>
          <w:p w14:paraId="7012E8A4" w14:textId="77777777" w:rsidR="00E272CB" w:rsidRPr="00382197" w:rsidRDefault="00E272CB" w:rsidP="00A06018">
            <w:pPr>
              <w:spacing w:after="0"/>
              <w:rPr>
                <w:rFonts w:ascii="Times New Roman" w:hAnsi="Times New Roman" w:cs="Times New Roman"/>
                <w:sz w:val="24"/>
                <w:szCs w:val="24"/>
              </w:rPr>
            </w:pPr>
          </w:p>
          <w:p w14:paraId="2073C7BD" w14:textId="77777777" w:rsidR="00E272CB" w:rsidRPr="00382197" w:rsidRDefault="00E272CB" w:rsidP="00A06018">
            <w:pPr>
              <w:spacing w:after="0"/>
              <w:rPr>
                <w:rFonts w:ascii="Times New Roman" w:hAnsi="Times New Roman" w:cs="Times New Roman"/>
                <w:sz w:val="24"/>
                <w:szCs w:val="24"/>
              </w:rPr>
            </w:pPr>
          </w:p>
          <w:p w14:paraId="14C26BF7" w14:textId="77777777" w:rsidR="00E272CB" w:rsidRPr="00382197" w:rsidRDefault="00E272CB" w:rsidP="00A06018">
            <w:pPr>
              <w:spacing w:after="0"/>
              <w:rPr>
                <w:rFonts w:ascii="Times New Roman" w:hAnsi="Times New Roman" w:cs="Times New Roman"/>
                <w:sz w:val="24"/>
                <w:szCs w:val="24"/>
              </w:rPr>
            </w:pPr>
          </w:p>
          <w:p w14:paraId="01B48F18" w14:textId="77777777" w:rsidR="00E272CB" w:rsidRPr="00382197" w:rsidRDefault="00E272CB" w:rsidP="00A06018">
            <w:pPr>
              <w:spacing w:after="0"/>
              <w:rPr>
                <w:rFonts w:ascii="Times New Roman" w:hAnsi="Times New Roman" w:cs="Times New Roman"/>
                <w:sz w:val="24"/>
                <w:szCs w:val="24"/>
              </w:rPr>
            </w:pPr>
          </w:p>
          <w:p w14:paraId="06E22D37" w14:textId="77777777" w:rsidR="00E272CB" w:rsidRPr="00382197" w:rsidRDefault="00E272CB" w:rsidP="00A06018">
            <w:pPr>
              <w:spacing w:after="0"/>
              <w:rPr>
                <w:rFonts w:ascii="Times New Roman" w:hAnsi="Times New Roman" w:cs="Times New Roman"/>
                <w:sz w:val="24"/>
                <w:szCs w:val="24"/>
              </w:rPr>
            </w:pPr>
          </w:p>
          <w:p w14:paraId="2DED51E1" w14:textId="77777777" w:rsidR="00E272CB" w:rsidRPr="00382197" w:rsidRDefault="00E272CB" w:rsidP="00A06018">
            <w:pPr>
              <w:spacing w:after="0"/>
              <w:rPr>
                <w:rFonts w:ascii="Times New Roman" w:hAnsi="Times New Roman" w:cs="Times New Roman"/>
                <w:sz w:val="24"/>
                <w:szCs w:val="24"/>
              </w:rPr>
            </w:pPr>
          </w:p>
          <w:p w14:paraId="046AE65F" w14:textId="77777777" w:rsidR="00E272CB" w:rsidRPr="00382197" w:rsidRDefault="00E272CB" w:rsidP="00A06018">
            <w:pPr>
              <w:spacing w:after="0"/>
              <w:rPr>
                <w:rFonts w:ascii="Times New Roman" w:hAnsi="Times New Roman" w:cs="Times New Roman"/>
                <w:sz w:val="24"/>
                <w:szCs w:val="24"/>
              </w:rPr>
            </w:pPr>
          </w:p>
          <w:p w14:paraId="1414733D" w14:textId="77777777" w:rsidR="00E272CB" w:rsidRPr="00382197" w:rsidRDefault="00E272CB" w:rsidP="00A06018">
            <w:pPr>
              <w:spacing w:after="0"/>
              <w:rPr>
                <w:rFonts w:ascii="Times New Roman" w:hAnsi="Times New Roman" w:cs="Times New Roman"/>
                <w:sz w:val="24"/>
                <w:szCs w:val="24"/>
              </w:rPr>
            </w:pPr>
          </w:p>
          <w:p w14:paraId="6F95A723" w14:textId="77777777" w:rsidR="00E272CB" w:rsidRPr="00382197" w:rsidRDefault="00E272CB" w:rsidP="00A06018">
            <w:pPr>
              <w:spacing w:after="0"/>
              <w:rPr>
                <w:rFonts w:ascii="Times New Roman" w:hAnsi="Times New Roman" w:cs="Times New Roman"/>
                <w:sz w:val="24"/>
                <w:szCs w:val="24"/>
              </w:rPr>
            </w:pPr>
          </w:p>
          <w:p w14:paraId="5B39E635" w14:textId="77777777" w:rsidR="00E272CB" w:rsidRPr="00382197" w:rsidRDefault="00E272CB" w:rsidP="00A06018">
            <w:pPr>
              <w:spacing w:after="0"/>
              <w:rPr>
                <w:rFonts w:ascii="Times New Roman" w:hAnsi="Times New Roman" w:cs="Times New Roman"/>
                <w:sz w:val="24"/>
                <w:szCs w:val="24"/>
              </w:rPr>
            </w:pPr>
          </w:p>
          <w:p w14:paraId="5741647B" w14:textId="77777777" w:rsidR="00E272CB" w:rsidRPr="00382197" w:rsidRDefault="00E272CB" w:rsidP="00A06018">
            <w:pPr>
              <w:spacing w:after="0"/>
              <w:rPr>
                <w:rFonts w:ascii="Times New Roman" w:hAnsi="Times New Roman" w:cs="Times New Roman"/>
                <w:sz w:val="24"/>
                <w:szCs w:val="24"/>
              </w:rPr>
            </w:pPr>
          </w:p>
          <w:p w14:paraId="02B8ABBD" w14:textId="77777777" w:rsidR="00E272CB" w:rsidRPr="00382197" w:rsidRDefault="00E272CB" w:rsidP="00A06018">
            <w:pPr>
              <w:spacing w:after="0"/>
              <w:rPr>
                <w:rFonts w:ascii="Times New Roman" w:hAnsi="Times New Roman" w:cs="Times New Roman"/>
                <w:sz w:val="24"/>
                <w:szCs w:val="24"/>
              </w:rPr>
            </w:pPr>
          </w:p>
          <w:p w14:paraId="01A1181A" w14:textId="77777777" w:rsidR="00E272CB" w:rsidRPr="00382197" w:rsidRDefault="00E272CB" w:rsidP="00A06018">
            <w:pPr>
              <w:spacing w:after="0"/>
              <w:rPr>
                <w:rFonts w:ascii="Times New Roman" w:hAnsi="Times New Roman" w:cs="Times New Roman"/>
                <w:sz w:val="24"/>
                <w:szCs w:val="24"/>
              </w:rPr>
            </w:pPr>
          </w:p>
          <w:p w14:paraId="1C2657E5" w14:textId="77777777" w:rsidR="00E272CB" w:rsidRPr="00382197" w:rsidRDefault="00E272CB" w:rsidP="00A06018">
            <w:pPr>
              <w:spacing w:after="0"/>
              <w:rPr>
                <w:rFonts w:ascii="Times New Roman" w:hAnsi="Times New Roman" w:cs="Times New Roman"/>
                <w:sz w:val="24"/>
                <w:szCs w:val="24"/>
              </w:rPr>
            </w:pPr>
          </w:p>
          <w:p w14:paraId="0606AA61" w14:textId="77777777" w:rsidR="00E272CB" w:rsidRPr="00382197" w:rsidRDefault="00E272CB" w:rsidP="00A06018">
            <w:pPr>
              <w:spacing w:after="0"/>
              <w:rPr>
                <w:rFonts w:ascii="Times New Roman" w:hAnsi="Times New Roman" w:cs="Times New Roman"/>
                <w:sz w:val="24"/>
                <w:szCs w:val="24"/>
              </w:rPr>
            </w:pPr>
          </w:p>
          <w:p w14:paraId="48C308CB" w14:textId="77777777" w:rsidR="00E272CB" w:rsidRPr="00382197" w:rsidRDefault="00E272CB" w:rsidP="00A06018">
            <w:pPr>
              <w:spacing w:after="0"/>
              <w:rPr>
                <w:rFonts w:ascii="Times New Roman" w:hAnsi="Times New Roman" w:cs="Times New Roman"/>
                <w:sz w:val="24"/>
                <w:szCs w:val="24"/>
              </w:rPr>
            </w:pPr>
          </w:p>
          <w:p w14:paraId="7D3522C1" w14:textId="77777777" w:rsidR="00E272CB" w:rsidRPr="00382197" w:rsidRDefault="00E272CB" w:rsidP="00A06018">
            <w:pPr>
              <w:spacing w:after="0"/>
              <w:rPr>
                <w:rFonts w:ascii="Times New Roman" w:hAnsi="Times New Roman" w:cs="Times New Roman"/>
                <w:sz w:val="24"/>
                <w:szCs w:val="24"/>
              </w:rPr>
            </w:pPr>
          </w:p>
          <w:p w14:paraId="7A8347E3" w14:textId="77777777" w:rsidR="00E272CB" w:rsidRPr="00382197" w:rsidRDefault="00E272CB" w:rsidP="00A06018">
            <w:pPr>
              <w:spacing w:after="0"/>
              <w:rPr>
                <w:rFonts w:ascii="Times New Roman" w:hAnsi="Times New Roman" w:cs="Times New Roman"/>
                <w:sz w:val="24"/>
                <w:szCs w:val="24"/>
              </w:rPr>
            </w:pPr>
          </w:p>
          <w:p w14:paraId="1969C062" w14:textId="77777777" w:rsidR="00E272CB" w:rsidRPr="00382197" w:rsidRDefault="00E272CB" w:rsidP="00A06018">
            <w:pPr>
              <w:spacing w:after="0"/>
              <w:rPr>
                <w:rFonts w:ascii="Times New Roman" w:hAnsi="Times New Roman" w:cs="Times New Roman"/>
                <w:sz w:val="24"/>
                <w:szCs w:val="24"/>
              </w:rPr>
            </w:pPr>
          </w:p>
          <w:p w14:paraId="09063F41" w14:textId="77777777" w:rsidR="00E272CB" w:rsidRPr="00382197" w:rsidRDefault="00E272CB" w:rsidP="00A06018">
            <w:pPr>
              <w:spacing w:after="0"/>
              <w:rPr>
                <w:rFonts w:ascii="Times New Roman" w:hAnsi="Times New Roman" w:cs="Times New Roman"/>
                <w:sz w:val="24"/>
                <w:szCs w:val="24"/>
              </w:rPr>
            </w:pPr>
          </w:p>
          <w:p w14:paraId="4FB5574F" w14:textId="77777777" w:rsidR="00E272CB" w:rsidRPr="00382197" w:rsidRDefault="00E272CB" w:rsidP="00A06018">
            <w:pPr>
              <w:spacing w:after="0"/>
              <w:rPr>
                <w:rFonts w:ascii="Times New Roman" w:hAnsi="Times New Roman" w:cs="Times New Roman"/>
                <w:sz w:val="24"/>
                <w:szCs w:val="24"/>
              </w:rPr>
            </w:pPr>
          </w:p>
          <w:p w14:paraId="7AE36277" w14:textId="77777777" w:rsidR="00E272CB" w:rsidRPr="00382197" w:rsidRDefault="00E272CB" w:rsidP="00A06018">
            <w:pPr>
              <w:spacing w:after="0"/>
              <w:rPr>
                <w:rFonts w:ascii="Times New Roman" w:hAnsi="Times New Roman" w:cs="Times New Roman"/>
                <w:sz w:val="24"/>
                <w:szCs w:val="24"/>
              </w:rPr>
            </w:pPr>
          </w:p>
          <w:p w14:paraId="0045573C" w14:textId="77777777" w:rsidR="00E272CB" w:rsidRPr="00382197" w:rsidRDefault="00E272CB" w:rsidP="00A06018">
            <w:pPr>
              <w:spacing w:after="0"/>
              <w:rPr>
                <w:rFonts w:ascii="Times New Roman" w:hAnsi="Times New Roman" w:cs="Times New Roman"/>
                <w:sz w:val="24"/>
                <w:szCs w:val="24"/>
              </w:rPr>
            </w:pPr>
          </w:p>
          <w:p w14:paraId="7F3050C4" w14:textId="77777777" w:rsidR="00E272CB" w:rsidRPr="00382197" w:rsidRDefault="00E272CB" w:rsidP="00A06018">
            <w:pPr>
              <w:spacing w:after="0"/>
              <w:rPr>
                <w:rFonts w:ascii="Times New Roman" w:hAnsi="Times New Roman" w:cs="Times New Roman"/>
                <w:sz w:val="24"/>
                <w:szCs w:val="24"/>
              </w:rPr>
            </w:pPr>
          </w:p>
          <w:p w14:paraId="7B976357" w14:textId="77777777" w:rsidR="00E272CB" w:rsidRPr="00382197" w:rsidRDefault="00E272CB" w:rsidP="00A06018">
            <w:pPr>
              <w:spacing w:after="0"/>
              <w:rPr>
                <w:rFonts w:ascii="Times New Roman" w:hAnsi="Times New Roman" w:cs="Times New Roman"/>
                <w:sz w:val="24"/>
                <w:szCs w:val="24"/>
              </w:rPr>
            </w:pPr>
          </w:p>
          <w:p w14:paraId="79CAFDA8" w14:textId="77777777" w:rsidR="00E272CB" w:rsidRPr="00382197" w:rsidRDefault="00E272CB" w:rsidP="00A06018">
            <w:pPr>
              <w:spacing w:after="0"/>
              <w:rPr>
                <w:rFonts w:ascii="Times New Roman" w:hAnsi="Times New Roman" w:cs="Times New Roman"/>
                <w:sz w:val="24"/>
                <w:szCs w:val="24"/>
              </w:rPr>
            </w:pPr>
          </w:p>
          <w:p w14:paraId="7B721C60" w14:textId="77777777" w:rsidR="00E272CB" w:rsidRPr="00382197" w:rsidRDefault="00E272CB" w:rsidP="00A06018">
            <w:pPr>
              <w:spacing w:after="0"/>
              <w:rPr>
                <w:rFonts w:ascii="Times New Roman" w:hAnsi="Times New Roman" w:cs="Times New Roman"/>
                <w:sz w:val="24"/>
                <w:szCs w:val="24"/>
              </w:rPr>
            </w:pPr>
          </w:p>
          <w:p w14:paraId="63B782F0" w14:textId="77777777" w:rsidR="00E272CB" w:rsidRPr="00382197" w:rsidRDefault="00E272CB" w:rsidP="00A06018">
            <w:pPr>
              <w:spacing w:after="0"/>
              <w:rPr>
                <w:rFonts w:ascii="Times New Roman" w:hAnsi="Times New Roman" w:cs="Times New Roman"/>
                <w:sz w:val="24"/>
                <w:szCs w:val="24"/>
              </w:rPr>
            </w:pPr>
          </w:p>
          <w:p w14:paraId="122718F7" w14:textId="77777777" w:rsidR="00E272CB" w:rsidRPr="00382197" w:rsidRDefault="00E272CB" w:rsidP="00A06018">
            <w:pPr>
              <w:spacing w:after="0"/>
              <w:rPr>
                <w:rFonts w:ascii="Times New Roman" w:hAnsi="Times New Roman" w:cs="Times New Roman"/>
                <w:sz w:val="24"/>
                <w:szCs w:val="24"/>
              </w:rPr>
            </w:pPr>
          </w:p>
          <w:p w14:paraId="00F5852A" w14:textId="77777777" w:rsidR="00E272CB" w:rsidRPr="00382197" w:rsidRDefault="00E272CB" w:rsidP="00A06018">
            <w:pPr>
              <w:spacing w:after="0"/>
              <w:rPr>
                <w:rFonts w:ascii="Times New Roman" w:hAnsi="Times New Roman" w:cs="Times New Roman"/>
                <w:sz w:val="24"/>
                <w:szCs w:val="24"/>
              </w:rPr>
            </w:pPr>
          </w:p>
          <w:p w14:paraId="66025008" w14:textId="77777777" w:rsidR="00E272CB" w:rsidRPr="00382197" w:rsidRDefault="00E272CB" w:rsidP="00A06018">
            <w:pPr>
              <w:spacing w:after="0"/>
              <w:rPr>
                <w:rFonts w:ascii="Times New Roman" w:hAnsi="Times New Roman" w:cs="Times New Roman"/>
                <w:sz w:val="24"/>
                <w:szCs w:val="24"/>
              </w:rPr>
            </w:pPr>
          </w:p>
          <w:p w14:paraId="01C53075" w14:textId="77777777" w:rsidR="00E272CB" w:rsidRPr="00382197" w:rsidRDefault="00E272CB" w:rsidP="00A06018">
            <w:pPr>
              <w:spacing w:after="0"/>
              <w:rPr>
                <w:rFonts w:ascii="Times New Roman" w:hAnsi="Times New Roman" w:cs="Times New Roman"/>
                <w:sz w:val="24"/>
                <w:szCs w:val="24"/>
              </w:rPr>
            </w:pPr>
          </w:p>
          <w:p w14:paraId="04E0A684" w14:textId="77777777" w:rsidR="00E272CB" w:rsidRPr="00382197" w:rsidRDefault="00E272CB" w:rsidP="00A06018">
            <w:pPr>
              <w:spacing w:after="0"/>
              <w:rPr>
                <w:rFonts w:ascii="Times New Roman" w:hAnsi="Times New Roman" w:cs="Times New Roman"/>
                <w:sz w:val="24"/>
                <w:szCs w:val="24"/>
              </w:rPr>
            </w:pPr>
          </w:p>
          <w:p w14:paraId="3960B74D" w14:textId="77777777" w:rsidR="00E272CB" w:rsidRPr="00382197" w:rsidRDefault="00E272CB" w:rsidP="00A06018">
            <w:pPr>
              <w:spacing w:after="0"/>
              <w:rPr>
                <w:rFonts w:ascii="Times New Roman" w:hAnsi="Times New Roman" w:cs="Times New Roman"/>
                <w:sz w:val="24"/>
                <w:szCs w:val="24"/>
              </w:rPr>
            </w:pPr>
          </w:p>
          <w:p w14:paraId="4E64C8EC" w14:textId="77777777" w:rsidR="00E272CB" w:rsidRPr="00382197" w:rsidRDefault="00E272CB" w:rsidP="00A06018">
            <w:pPr>
              <w:spacing w:after="0"/>
              <w:rPr>
                <w:rFonts w:ascii="Times New Roman" w:hAnsi="Times New Roman" w:cs="Times New Roman"/>
                <w:sz w:val="24"/>
                <w:szCs w:val="24"/>
              </w:rPr>
            </w:pPr>
          </w:p>
          <w:p w14:paraId="0B7CECFD" w14:textId="77777777" w:rsidR="00E272CB" w:rsidRPr="00382197" w:rsidRDefault="00E272CB" w:rsidP="00A06018">
            <w:pPr>
              <w:spacing w:after="0"/>
              <w:rPr>
                <w:rFonts w:ascii="Times New Roman" w:hAnsi="Times New Roman" w:cs="Times New Roman"/>
                <w:sz w:val="24"/>
                <w:szCs w:val="24"/>
              </w:rPr>
            </w:pPr>
          </w:p>
          <w:p w14:paraId="529C64ED" w14:textId="77777777" w:rsidR="00E272CB" w:rsidRPr="00382197" w:rsidRDefault="00E272CB" w:rsidP="00A06018">
            <w:pPr>
              <w:spacing w:after="0"/>
              <w:rPr>
                <w:rFonts w:ascii="Times New Roman" w:hAnsi="Times New Roman" w:cs="Times New Roman"/>
                <w:sz w:val="24"/>
                <w:szCs w:val="24"/>
              </w:rPr>
            </w:pPr>
          </w:p>
          <w:p w14:paraId="54D8A8B8" w14:textId="77777777" w:rsidR="00E272CB" w:rsidRPr="00382197" w:rsidRDefault="00E272CB" w:rsidP="00A06018">
            <w:pPr>
              <w:spacing w:after="0"/>
              <w:rPr>
                <w:rFonts w:ascii="Times New Roman" w:hAnsi="Times New Roman" w:cs="Times New Roman"/>
                <w:sz w:val="24"/>
                <w:szCs w:val="24"/>
              </w:rPr>
            </w:pPr>
          </w:p>
          <w:p w14:paraId="16CD85C5" w14:textId="77777777" w:rsidR="00E272CB" w:rsidRPr="00382197" w:rsidRDefault="00E272CB" w:rsidP="00A06018">
            <w:pPr>
              <w:spacing w:after="0"/>
              <w:rPr>
                <w:rFonts w:ascii="Times New Roman" w:hAnsi="Times New Roman" w:cs="Times New Roman"/>
                <w:sz w:val="24"/>
                <w:szCs w:val="24"/>
              </w:rPr>
            </w:pPr>
          </w:p>
          <w:p w14:paraId="659191C2" w14:textId="77777777" w:rsidR="00E272CB" w:rsidRPr="00382197" w:rsidRDefault="00E272CB" w:rsidP="00A06018">
            <w:pPr>
              <w:spacing w:after="0"/>
              <w:rPr>
                <w:rFonts w:ascii="Times New Roman" w:hAnsi="Times New Roman" w:cs="Times New Roman"/>
                <w:sz w:val="24"/>
                <w:szCs w:val="24"/>
              </w:rPr>
            </w:pPr>
          </w:p>
          <w:p w14:paraId="1C91AC5A" w14:textId="77777777" w:rsidR="00E272CB" w:rsidRPr="00382197" w:rsidRDefault="00E272CB" w:rsidP="00A06018">
            <w:pPr>
              <w:spacing w:after="0"/>
              <w:rPr>
                <w:rFonts w:ascii="Times New Roman" w:hAnsi="Times New Roman" w:cs="Times New Roman"/>
                <w:sz w:val="24"/>
                <w:szCs w:val="24"/>
              </w:rPr>
            </w:pPr>
          </w:p>
          <w:p w14:paraId="1B8DA940" w14:textId="77777777" w:rsidR="00E272CB" w:rsidRPr="00382197" w:rsidRDefault="00E272CB" w:rsidP="00A06018">
            <w:pPr>
              <w:spacing w:after="0"/>
              <w:rPr>
                <w:rFonts w:ascii="Times New Roman" w:hAnsi="Times New Roman" w:cs="Times New Roman"/>
                <w:sz w:val="24"/>
                <w:szCs w:val="24"/>
              </w:rPr>
            </w:pPr>
          </w:p>
          <w:p w14:paraId="24A2CAB4" w14:textId="77777777" w:rsidR="00E272CB" w:rsidRPr="00382197" w:rsidRDefault="00E272CB" w:rsidP="00A06018">
            <w:pPr>
              <w:spacing w:after="0"/>
              <w:rPr>
                <w:rFonts w:ascii="Times New Roman" w:hAnsi="Times New Roman" w:cs="Times New Roman"/>
                <w:sz w:val="24"/>
                <w:szCs w:val="24"/>
              </w:rPr>
            </w:pPr>
          </w:p>
          <w:p w14:paraId="144715B0" w14:textId="77777777" w:rsidR="00E272CB" w:rsidRPr="00382197" w:rsidRDefault="00E272CB" w:rsidP="00A06018">
            <w:pPr>
              <w:spacing w:after="0"/>
              <w:rPr>
                <w:rFonts w:ascii="Times New Roman" w:hAnsi="Times New Roman" w:cs="Times New Roman"/>
                <w:sz w:val="24"/>
                <w:szCs w:val="24"/>
              </w:rPr>
            </w:pPr>
          </w:p>
          <w:p w14:paraId="0617C08E" w14:textId="77777777" w:rsidR="00E272CB" w:rsidRPr="00382197" w:rsidRDefault="00E272CB" w:rsidP="00A06018">
            <w:pPr>
              <w:spacing w:after="0"/>
              <w:rPr>
                <w:rFonts w:ascii="Times New Roman" w:hAnsi="Times New Roman" w:cs="Times New Roman"/>
                <w:sz w:val="24"/>
                <w:szCs w:val="24"/>
              </w:rPr>
            </w:pPr>
          </w:p>
          <w:p w14:paraId="5842C33A" w14:textId="77777777" w:rsidR="00E272CB" w:rsidRPr="00382197" w:rsidRDefault="00E272CB" w:rsidP="00A06018">
            <w:pPr>
              <w:spacing w:after="0"/>
              <w:rPr>
                <w:rFonts w:ascii="Times New Roman" w:hAnsi="Times New Roman" w:cs="Times New Roman"/>
                <w:sz w:val="24"/>
                <w:szCs w:val="24"/>
              </w:rPr>
            </w:pPr>
          </w:p>
          <w:p w14:paraId="14487864" w14:textId="77777777" w:rsidR="00E272CB" w:rsidRPr="00382197" w:rsidRDefault="00E272CB" w:rsidP="00A06018">
            <w:pPr>
              <w:spacing w:after="0"/>
              <w:rPr>
                <w:rFonts w:ascii="Times New Roman" w:hAnsi="Times New Roman" w:cs="Times New Roman"/>
                <w:sz w:val="24"/>
                <w:szCs w:val="24"/>
              </w:rPr>
            </w:pPr>
          </w:p>
          <w:p w14:paraId="3B3F5285" w14:textId="77777777" w:rsidR="00E272CB" w:rsidRPr="00382197" w:rsidRDefault="00E272CB" w:rsidP="00A06018">
            <w:pPr>
              <w:spacing w:after="0"/>
              <w:rPr>
                <w:rFonts w:ascii="Times New Roman" w:hAnsi="Times New Roman" w:cs="Times New Roman"/>
                <w:sz w:val="24"/>
                <w:szCs w:val="24"/>
              </w:rPr>
            </w:pPr>
          </w:p>
          <w:p w14:paraId="074D8905" w14:textId="77777777" w:rsidR="00E272CB" w:rsidRPr="00382197" w:rsidRDefault="00E272CB" w:rsidP="00A06018">
            <w:pPr>
              <w:spacing w:after="0"/>
              <w:rPr>
                <w:rFonts w:ascii="Times New Roman" w:hAnsi="Times New Roman" w:cs="Times New Roman"/>
                <w:sz w:val="24"/>
                <w:szCs w:val="24"/>
              </w:rPr>
            </w:pPr>
          </w:p>
          <w:p w14:paraId="448E29FB" w14:textId="77777777" w:rsidR="00E272CB" w:rsidRPr="00382197" w:rsidRDefault="00E272CB" w:rsidP="00A06018">
            <w:pPr>
              <w:spacing w:after="0"/>
              <w:rPr>
                <w:rFonts w:ascii="Times New Roman" w:hAnsi="Times New Roman" w:cs="Times New Roman"/>
                <w:sz w:val="24"/>
                <w:szCs w:val="24"/>
              </w:rPr>
            </w:pPr>
          </w:p>
          <w:p w14:paraId="1CED5F9F" w14:textId="77777777" w:rsidR="00E272CB" w:rsidRPr="00382197" w:rsidRDefault="00E272CB" w:rsidP="00A06018">
            <w:pPr>
              <w:spacing w:after="0"/>
              <w:rPr>
                <w:rFonts w:ascii="Times New Roman" w:hAnsi="Times New Roman" w:cs="Times New Roman"/>
                <w:sz w:val="24"/>
                <w:szCs w:val="24"/>
              </w:rPr>
            </w:pPr>
          </w:p>
          <w:p w14:paraId="597A1DA5" w14:textId="77777777" w:rsidR="00E272CB" w:rsidRPr="00382197" w:rsidRDefault="00E272CB" w:rsidP="00A06018">
            <w:pPr>
              <w:spacing w:after="0"/>
              <w:rPr>
                <w:rFonts w:ascii="Times New Roman" w:hAnsi="Times New Roman" w:cs="Times New Roman"/>
                <w:sz w:val="24"/>
                <w:szCs w:val="24"/>
              </w:rPr>
            </w:pPr>
          </w:p>
          <w:p w14:paraId="3CD01656" w14:textId="77777777" w:rsidR="00E272CB" w:rsidRPr="00382197" w:rsidRDefault="00E272CB" w:rsidP="00A06018">
            <w:pPr>
              <w:spacing w:after="0"/>
              <w:rPr>
                <w:rFonts w:ascii="Times New Roman" w:hAnsi="Times New Roman" w:cs="Times New Roman"/>
                <w:sz w:val="24"/>
                <w:szCs w:val="24"/>
              </w:rPr>
            </w:pPr>
          </w:p>
          <w:p w14:paraId="15F5C174" w14:textId="77777777" w:rsidR="00E272CB" w:rsidRPr="00382197" w:rsidRDefault="00E272CB" w:rsidP="00A06018">
            <w:pPr>
              <w:spacing w:after="0"/>
              <w:rPr>
                <w:rFonts w:ascii="Times New Roman" w:hAnsi="Times New Roman" w:cs="Times New Roman"/>
                <w:sz w:val="24"/>
                <w:szCs w:val="24"/>
              </w:rPr>
            </w:pPr>
          </w:p>
          <w:p w14:paraId="100B3B50" w14:textId="77777777" w:rsidR="00E272CB" w:rsidRPr="00382197" w:rsidRDefault="00E272CB" w:rsidP="00A06018">
            <w:pPr>
              <w:spacing w:after="0"/>
              <w:rPr>
                <w:rFonts w:ascii="Times New Roman" w:hAnsi="Times New Roman" w:cs="Times New Roman"/>
                <w:sz w:val="24"/>
                <w:szCs w:val="24"/>
              </w:rPr>
            </w:pPr>
          </w:p>
          <w:p w14:paraId="19EF1A12" w14:textId="77777777" w:rsidR="00E272CB" w:rsidRPr="00382197" w:rsidRDefault="00E272CB" w:rsidP="00A06018">
            <w:pPr>
              <w:spacing w:after="0"/>
              <w:rPr>
                <w:rFonts w:ascii="Times New Roman" w:hAnsi="Times New Roman" w:cs="Times New Roman"/>
                <w:sz w:val="24"/>
                <w:szCs w:val="24"/>
              </w:rPr>
            </w:pPr>
          </w:p>
          <w:p w14:paraId="04C7EC40"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BF0036" w14:textId="08D89DF0" w:rsidR="00E272CB" w:rsidRPr="00382197" w:rsidRDefault="00821821" w:rsidP="00C26DC4">
            <w:pPr>
              <w:spacing w:after="0"/>
              <w:jc w:val="center"/>
              <w:rPr>
                <w:rFonts w:ascii="Times New Roman" w:hAnsi="Times New Roman" w:cs="Times New Roman"/>
                <w:sz w:val="24"/>
                <w:szCs w:val="24"/>
                <w:lang w:val="en-US"/>
              </w:rPr>
            </w:pPr>
            <w:r w:rsidRPr="00382197">
              <w:rPr>
                <w:rFonts w:ascii="Times New Roman" w:hAnsi="Times New Roman" w:cs="Times New Roman"/>
                <w:sz w:val="24"/>
                <w:szCs w:val="24"/>
              </w:rPr>
              <w:lastRenderedPageBreak/>
              <w:t>17 неделя</w:t>
            </w:r>
          </w:p>
        </w:tc>
      </w:tr>
      <w:tr w:rsidR="00E272CB" w:rsidRPr="00382197" w14:paraId="425E604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4A02A6D" w14:textId="635AA77A"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F886B9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Сообщающие сосуды.</w:t>
            </w:r>
          </w:p>
        </w:tc>
        <w:tc>
          <w:tcPr>
            <w:tcW w:w="2976" w:type="dxa"/>
            <w:tcBorders>
              <w:top w:val="single" w:sz="4" w:space="0" w:color="auto"/>
              <w:left w:val="single" w:sz="4" w:space="0" w:color="auto"/>
              <w:bottom w:val="single" w:sz="4" w:space="0" w:color="auto"/>
              <w:right w:val="single" w:sz="4" w:space="0" w:color="auto"/>
            </w:tcBorders>
            <w:hideMark/>
          </w:tcPr>
          <w:p w14:paraId="3F94717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14:paraId="3CD10A57"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A8682F9"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сообщающихся сосудов в быту;</w:t>
            </w:r>
          </w:p>
          <w:p w14:paraId="555B5C5A"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 проводить исследовательский эксперимент с сообщающимися сосудами;</w:t>
            </w:r>
          </w:p>
          <w:p w14:paraId="445C5B97" w14:textId="2BB9108F" w:rsidR="00E272CB" w:rsidRPr="00382197" w:rsidRDefault="00E272CB" w:rsidP="00382197">
            <w:pPr>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результаты и делать выводы.</w:t>
            </w:r>
          </w:p>
          <w:p w14:paraId="263297C8"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F5AB05" w14:textId="2C2201F8"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39</w:t>
            </w:r>
          </w:p>
        </w:tc>
        <w:tc>
          <w:tcPr>
            <w:tcW w:w="2409" w:type="dxa"/>
            <w:vMerge/>
            <w:tcBorders>
              <w:left w:val="single" w:sz="4" w:space="0" w:color="auto"/>
              <w:right w:val="single" w:sz="4" w:space="0" w:color="auto"/>
            </w:tcBorders>
          </w:tcPr>
          <w:p w14:paraId="54AED71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7DE245"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7 неделя</w:t>
            </w:r>
          </w:p>
        </w:tc>
      </w:tr>
      <w:tr w:rsidR="00E272CB" w:rsidRPr="00382197" w14:paraId="12ECF33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99FB319" w14:textId="1E5EFEA1"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EA687DF"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7.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5B73BEC"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82924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Уметь применять закон сообщающихся сосудов при решении задач;</w:t>
            </w:r>
          </w:p>
          <w:p w14:paraId="1486C4ED" w14:textId="12AA562F"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13D6DAD"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CA5347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DA1F3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8 неделя</w:t>
            </w:r>
          </w:p>
        </w:tc>
      </w:tr>
      <w:tr w:rsidR="00E272CB" w:rsidRPr="00382197" w14:paraId="36B29B2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73BB4EA" w14:textId="6A844FF6"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8983B5E"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Вес воздуха. Атмосферное давление. Опыт Торричелли.</w:t>
            </w:r>
          </w:p>
        </w:tc>
        <w:tc>
          <w:tcPr>
            <w:tcW w:w="2976" w:type="dxa"/>
            <w:tcBorders>
              <w:top w:val="single" w:sz="4" w:space="0" w:color="auto"/>
              <w:left w:val="single" w:sz="4" w:space="0" w:color="auto"/>
              <w:bottom w:val="single" w:sz="4" w:space="0" w:color="auto"/>
              <w:right w:val="single" w:sz="4" w:space="0" w:color="auto"/>
            </w:tcBorders>
            <w:hideMark/>
          </w:tcPr>
          <w:p w14:paraId="432A4E2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Атмосферное давление. Влияние атмосферного давления на живые организмы. Явления, под тверждающие существование атмосферного давления. Определение </w:t>
            </w:r>
            <w:r w:rsidRPr="00382197">
              <w:rPr>
                <w:rFonts w:ascii="Times New Roman" w:hAnsi="Times New Roman" w:cs="Times New Roman"/>
                <w:sz w:val="24"/>
                <w:szCs w:val="24"/>
              </w:rPr>
              <w:lastRenderedPageBreak/>
              <w:t>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w:t>
            </w:r>
          </w:p>
          <w:p w14:paraId="49041EA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наблюдениях. Атмосферное давление на различных высотах.</w:t>
            </w:r>
          </w:p>
          <w:p w14:paraId="3E19D91F"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0AB40EC"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lastRenderedPageBreak/>
              <w:t>- Рассчитывать массу воздуха, атмосферное давление;</w:t>
            </w:r>
          </w:p>
          <w:p w14:paraId="44E65C3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влияние атмосферного</w:t>
            </w:r>
          </w:p>
          <w:p w14:paraId="546CE34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давления на живые организмы;</w:t>
            </w:r>
          </w:p>
          <w:p w14:paraId="705807A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 xml:space="preserve"> - измерение атмосферного давления с помощью трубки Торричелли;</w:t>
            </w:r>
          </w:p>
          <w:p w14:paraId="7C2ADBAC"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изменение атмосферного давления по мере</w:t>
            </w:r>
          </w:p>
          <w:p w14:paraId="133A4A4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увеличения высоты над уровнем моря;</w:t>
            </w:r>
          </w:p>
          <w:p w14:paraId="3E412658"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сравнивать атмосферное давление на различных высотах от поверхности Земли; </w:t>
            </w:r>
          </w:p>
          <w:p w14:paraId="6468C48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наблюдать опыты по измерению атмосферного</w:t>
            </w:r>
          </w:p>
          <w:p w14:paraId="2249331C"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давления и делать выводы;</w:t>
            </w:r>
          </w:p>
          <w:p w14:paraId="6D3A8380"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водить опыты по обнаружению атмосферного давления; по изменению атмосферного давления с высотой;</w:t>
            </w:r>
          </w:p>
          <w:p w14:paraId="78D3A68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их результаты и делать выводы.</w:t>
            </w:r>
          </w:p>
          <w:p w14:paraId="6AA891EF"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F378A1" w14:textId="2CAAB657"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40-42</w:t>
            </w:r>
          </w:p>
        </w:tc>
        <w:tc>
          <w:tcPr>
            <w:tcW w:w="2409" w:type="dxa"/>
            <w:vMerge/>
            <w:tcBorders>
              <w:left w:val="single" w:sz="4" w:space="0" w:color="auto"/>
              <w:right w:val="single" w:sz="4" w:space="0" w:color="auto"/>
            </w:tcBorders>
          </w:tcPr>
          <w:p w14:paraId="1A67AD87"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78E33F"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8 неделя</w:t>
            </w:r>
          </w:p>
        </w:tc>
      </w:tr>
      <w:tr w:rsidR="00E272CB" w:rsidRPr="00382197" w14:paraId="5C27564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CF670D7" w14:textId="22013CB5"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553F439"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риборы, измеряющие давление.</w:t>
            </w:r>
          </w:p>
        </w:tc>
        <w:tc>
          <w:tcPr>
            <w:tcW w:w="2976" w:type="dxa"/>
            <w:tcBorders>
              <w:top w:val="single" w:sz="4" w:space="0" w:color="auto"/>
              <w:left w:val="single" w:sz="4" w:space="0" w:color="auto"/>
              <w:bottom w:val="single" w:sz="4" w:space="0" w:color="auto"/>
              <w:right w:val="single" w:sz="4" w:space="0" w:color="auto"/>
            </w:tcBorders>
            <w:hideMark/>
          </w:tcPr>
          <w:p w14:paraId="50CCFBF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14:paraId="62EACA4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зличать манометры по целям использования;</w:t>
            </w:r>
          </w:p>
          <w:p w14:paraId="645E212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 устанавливать зависимость между изменением уровня жидкости в коленах манометра и давлением; </w:t>
            </w:r>
          </w:p>
          <w:p w14:paraId="0A2B2446"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измерять атмосферное давление с помощью</w:t>
            </w:r>
          </w:p>
          <w:p w14:paraId="61E883F8" w14:textId="111FF944"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lastRenderedPageBreak/>
              <w:t>барометра-анероида, давление с помощью манометра.</w:t>
            </w:r>
          </w:p>
          <w:p w14:paraId="301B99CF"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E87670" w14:textId="5EEFB2C9"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43-45</w:t>
            </w:r>
          </w:p>
        </w:tc>
        <w:tc>
          <w:tcPr>
            <w:tcW w:w="2409" w:type="dxa"/>
            <w:vMerge/>
            <w:tcBorders>
              <w:left w:val="single" w:sz="4" w:space="0" w:color="auto"/>
              <w:right w:val="single" w:sz="4" w:space="0" w:color="auto"/>
            </w:tcBorders>
          </w:tcPr>
          <w:p w14:paraId="4A14712A"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46473B"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9 неделя</w:t>
            </w:r>
          </w:p>
        </w:tc>
      </w:tr>
      <w:tr w:rsidR="00E272CB" w:rsidRPr="00382197" w14:paraId="328D1E2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C25FCAB" w14:textId="457C0591"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85B174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оршневой жидкостный насос.</w:t>
            </w:r>
          </w:p>
        </w:tc>
        <w:tc>
          <w:tcPr>
            <w:tcW w:w="2976" w:type="dxa"/>
            <w:tcBorders>
              <w:top w:val="single" w:sz="4" w:space="0" w:color="auto"/>
              <w:left w:val="single" w:sz="4" w:space="0" w:color="auto"/>
              <w:bottom w:val="single" w:sz="4" w:space="0" w:color="auto"/>
              <w:right w:val="single" w:sz="4" w:space="0" w:color="auto"/>
            </w:tcBorders>
            <w:hideMark/>
          </w:tcPr>
          <w:p w14:paraId="29988251" w14:textId="77777777" w:rsidR="00E272CB" w:rsidRPr="00382197" w:rsidRDefault="00E272CB" w:rsidP="00C26DC4">
            <w:pPr>
              <w:autoSpaceDE w:val="0"/>
              <w:autoSpaceDN w:val="0"/>
              <w:adjustRightInd w:val="0"/>
              <w:spacing w:after="0" w:line="240" w:lineRule="auto"/>
              <w:jc w:val="both"/>
              <w:rPr>
                <w:rFonts w:ascii="Times New Roman" w:hAnsi="Times New Roman" w:cs="Times New Roman"/>
                <w:sz w:val="24"/>
                <w:szCs w:val="24"/>
              </w:rPr>
            </w:pPr>
            <w:r w:rsidRPr="00382197">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14:paraId="5ACC2581" w14:textId="1FB7882C"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иводить примеры применения поршневого жидкостного насоса</w:t>
            </w:r>
          </w:p>
          <w:p w14:paraId="64C7BC06"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851D2D" w14:textId="21458AE4"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46</w:t>
            </w:r>
          </w:p>
        </w:tc>
        <w:tc>
          <w:tcPr>
            <w:tcW w:w="2409" w:type="dxa"/>
            <w:vMerge/>
            <w:tcBorders>
              <w:left w:val="single" w:sz="4" w:space="0" w:color="auto"/>
              <w:right w:val="single" w:sz="4" w:space="0" w:color="auto"/>
            </w:tcBorders>
          </w:tcPr>
          <w:p w14:paraId="56BD2FDF"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E266C3"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9 неделя</w:t>
            </w:r>
          </w:p>
        </w:tc>
      </w:tr>
      <w:tr w:rsidR="00E272CB" w:rsidRPr="00382197" w14:paraId="2C89B35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AC9C947" w14:textId="7196CC2D"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A3B9B35"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 xml:space="preserve">Гидравлический пресс. </w:t>
            </w:r>
          </w:p>
        </w:tc>
        <w:tc>
          <w:tcPr>
            <w:tcW w:w="2976" w:type="dxa"/>
            <w:tcBorders>
              <w:top w:val="single" w:sz="4" w:space="0" w:color="auto"/>
              <w:left w:val="single" w:sz="4" w:space="0" w:color="auto"/>
              <w:bottom w:val="single" w:sz="4" w:space="0" w:color="auto"/>
              <w:right w:val="single" w:sz="4" w:space="0" w:color="auto"/>
            </w:tcBorders>
            <w:hideMark/>
          </w:tcPr>
          <w:p w14:paraId="3BBE282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14:paraId="09184415" w14:textId="77777777" w:rsidR="00E272CB" w:rsidRPr="00382197" w:rsidRDefault="00E272CB" w:rsidP="00C26DC4">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2F8852B" w14:textId="4936C375"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w:t>
            </w:r>
            <w:r w:rsidR="00AB2533" w:rsidRPr="00382197">
              <w:rPr>
                <w:rFonts w:ascii="Times New Roman" w:hAnsi="Times New Roman" w:cs="Times New Roman"/>
                <w:sz w:val="24"/>
                <w:szCs w:val="24"/>
              </w:rPr>
              <w:t xml:space="preserve"> </w:t>
            </w:r>
            <w:r w:rsidRPr="00382197">
              <w:rPr>
                <w:rFonts w:ascii="Times New Roman" w:hAnsi="Times New Roman" w:cs="Times New Roman"/>
                <w:sz w:val="24"/>
                <w:szCs w:val="24"/>
              </w:rPr>
              <w:t>примеры применения гидравлического пресса;</w:t>
            </w:r>
          </w:p>
          <w:p w14:paraId="1319643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ссчитывать выигрыш в силе, получаемый с помощью гидравлического пресса.</w:t>
            </w:r>
          </w:p>
        </w:tc>
        <w:tc>
          <w:tcPr>
            <w:tcW w:w="1701" w:type="dxa"/>
            <w:tcBorders>
              <w:top w:val="single" w:sz="4" w:space="0" w:color="auto"/>
              <w:left w:val="single" w:sz="4" w:space="0" w:color="auto"/>
              <w:bottom w:val="single" w:sz="4" w:space="0" w:color="auto"/>
              <w:right w:val="single" w:sz="4" w:space="0" w:color="auto"/>
            </w:tcBorders>
          </w:tcPr>
          <w:p w14:paraId="50256DAA" w14:textId="69CAB9C4"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47</w:t>
            </w:r>
          </w:p>
        </w:tc>
        <w:tc>
          <w:tcPr>
            <w:tcW w:w="2409" w:type="dxa"/>
            <w:vMerge/>
            <w:tcBorders>
              <w:left w:val="single" w:sz="4" w:space="0" w:color="auto"/>
              <w:right w:val="single" w:sz="4" w:space="0" w:color="auto"/>
            </w:tcBorders>
          </w:tcPr>
          <w:p w14:paraId="46ECF6A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BEA9E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0 неделя</w:t>
            </w:r>
          </w:p>
        </w:tc>
      </w:tr>
      <w:tr w:rsidR="00E272CB" w:rsidRPr="00382197" w14:paraId="1ADAE10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9B25DC3" w14:textId="135C94D3"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AC3C20F"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8.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2F8601E"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01750A7" w14:textId="7B7D4DD6"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Уметь применять формулу гидравлического пресса при решении задач.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797DF18E"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FA8BB16"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1E276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0 неделя</w:t>
            </w:r>
          </w:p>
        </w:tc>
      </w:tr>
      <w:tr w:rsidR="00E272CB" w:rsidRPr="00382197" w14:paraId="5F684D6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9F89DDE" w14:textId="06D0273A"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1CD27F0"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Действие жидкости и газа на погруженное в них тело. Архимедова сила.</w:t>
            </w:r>
          </w:p>
        </w:tc>
        <w:tc>
          <w:tcPr>
            <w:tcW w:w="2976" w:type="dxa"/>
            <w:tcBorders>
              <w:top w:val="single" w:sz="4" w:space="0" w:color="auto"/>
              <w:left w:val="single" w:sz="4" w:space="0" w:color="auto"/>
              <w:bottom w:val="single" w:sz="4" w:space="0" w:color="auto"/>
              <w:right w:val="single" w:sz="4" w:space="0" w:color="auto"/>
            </w:tcBorders>
          </w:tcPr>
          <w:p w14:paraId="2681F74F" w14:textId="77777777" w:rsidR="00E272CB" w:rsidRPr="00382197" w:rsidRDefault="00E272CB" w:rsidP="00C26DC4">
            <w:pPr>
              <w:autoSpaceDE w:val="0"/>
              <w:autoSpaceDN w:val="0"/>
              <w:adjustRightInd w:val="0"/>
              <w:spacing w:after="0" w:line="240" w:lineRule="auto"/>
              <w:jc w:val="both"/>
              <w:rPr>
                <w:rFonts w:ascii="Times New Roman" w:hAnsi="Times New Roman" w:cs="Times New Roman"/>
                <w:sz w:val="24"/>
                <w:szCs w:val="24"/>
              </w:rPr>
            </w:pPr>
            <w:r w:rsidRPr="00382197">
              <w:rPr>
                <w:rFonts w:ascii="Times New Roman" w:hAnsi="Times New Roman" w:cs="Times New Roman"/>
                <w:sz w:val="24"/>
                <w:szCs w:val="24"/>
              </w:rPr>
              <w:t>Причины возникновения выталкивающей силы. Природа выталкивающей силы. Закон Архимеда.</w:t>
            </w:r>
          </w:p>
          <w:p w14:paraId="62F9525C"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1D98A43" w14:textId="100C4D3F"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w:t>
            </w:r>
            <w:r w:rsidR="00AB2533" w:rsidRPr="00382197">
              <w:rPr>
                <w:rFonts w:ascii="Times New Roman" w:hAnsi="Times New Roman" w:cs="Times New Roman"/>
                <w:sz w:val="24"/>
                <w:szCs w:val="24"/>
              </w:rPr>
              <w:t xml:space="preserve"> </w:t>
            </w:r>
            <w:r w:rsidRPr="00382197">
              <w:rPr>
                <w:rFonts w:ascii="Times New Roman" w:hAnsi="Times New Roman" w:cs="Times New Roman"/>
                <w:sz w:val="24"/>
                <w:szCs w:val="24"/>
              </w:rPr>
              <w:t>примеры</w:t>
            </w:r>
            <w:r w:rsidR="00AB2533" w:rsidRPr="00382197">
              <w:rPr>
                <w:rFonts w:ascii="Times New Roman" w:hAnsi="Times New Roman" w:cs="Times New Roman"/>
                <w:sz w:val="24"/>
                <w:szCs w:val="24"/>
              </w:rPr>
              <w:t>,</w:t>
            </w:r>
            <w:r w:rsidRPr="00382197">
              <w:rPr>
                <w:rFonts w:ascii="Times New Roman" w:hAnsi="Times New Roman" w:cs="Times New Roman"/>
                <w:sz w:val="24"/>
                <w:szCs w:val="24"/>
              </w:rPr>
              <w:t xml:space="preserve"> подтверждающие существование выталкивающей силы; </w:t>
            </w:r>
          </w:p>
          <w:p w14:paraId="6199E2F6"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опыты с ведерком Архимеда; выводить формулу для определения выталкивающей силы;</w:t>
            </w:r>
          </w:p>
          <w:p w14:paraId="67A4E12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доказывать, основываясь на законе Паскаля, существование </w:t>
            </w:r>
            <w:r w:rsidRPr="00382197">
              <w:rPr>
                <w:rFonts w:ascii="Times New Roman" w:hAnsi="Times New Roman" w:cs="Times New Roman"/>
                <w:sz w:val="24"/>
                <w:szCs w:val="24"/>
              </w:rPr>
              <w:lastRenderedPageBreak/>
              <w:t xml:space="preserve">выталкивающей силы, действующей на тело; </w:t>
            </w:r>
          </w:p>
          <w:p w14:paraId="3B5EF46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указывать причины, от которых зависит сила</w:t>
            </w:r>
          </w:p>
          <w:p w14:paraId="44D20B3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Архимеда;</w:t>
            </w:r>
          </w:p>
          <w:p w14:paraId="490474D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ботать с текстом учебника;</w:t>
            </w:r>
          </w:p>
          <w:p w14:paraId="4B029F90"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анализировать формулы,</w:t>
            </w:r>
          </w:p>
          <w:p w14:paraId="428F9260" w14:textId="66362082"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обобщать и делать выводы;</w:t>
            </w:r>
          </w:p>
          <w:p w14:paraId="18EF41B2" w14:textId="77777777" w:rsidR="00E272CB" w:rsidRPr="00382197" w:rsidRDefault="00E272CB" w:rsidP="00C26DC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B814D2" w14:textId="4742D3F8"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48, 49</w:t>
            </w:r>
          </w:p>
        </w:tc>
        <w:tc>
          <w:tcPr>
            <w:tcW w:w="2409" w:type="dxa"/>
            <w:vMerge/>
            <w:tcBorders>
              <w:left w:val="single" w:sz="4" w:space="0" w:color="auto"/>
              <w:right w:val="single" w:sz="4" w:space="0" w:color="auto"/>
            </w:tcBorders>
          </w:tcPr>
          <w:p w14:paraId="0A0376E3"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F4979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1 неделя</w:t>
            </w:r>
          </w:p>
        </w:tc>
      </w:tr>
      <w:tr w:rsidR="00E272CB" w:rsidRPr="00382197" w14:paraId="2832CF2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F6D4DB1" w14:textId="3BB6F987"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5F4A55C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9.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1C93192"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E7F810F"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умение применять закон Архимеда при решении задач;</w:t>
            </w:r>
          </w:p>
          <w:p w14:paraId="421EB57C" w14:textId="458A0CD1" w:rsidR="00E272CB" w:rsidRPr="00382197" w:rsidRDefault="00E272CB" w:rsidP="00382197">
            <w:pPr>
              <w:autoSpaceDE w:val="0"/>
              <w:autoSpaceDN w:val="0"/>
              <w:adjustRightInd w:val="0"/>
              <w:spacing w:after="0" w:line="240" w:lineRule="auto"/>
              <w:jc w:val="both"/>
              <w:rPr>
                <w:rFonts w:ascii="Times New Roman" w:hAnsi="Times New Roman" w:cs="Times New Roman"/>
                <w:sz w:val="24"/>
                <w:szCs w:val="24"/>
              </w:rPr>
            </w:pPr>
            <w:r w:rsidRPr="00382197">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2F25288B"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3F9135D0"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CA33D2"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1 неделя</w:t>
            </w:r>
          </w:p>
        </w:tc>
      </w:tr>
      <w:tr w:rsidR="00E272CB" w:rsidRPr="00382197" w14:paraId="4737F8C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4249DC" w14:textId="1C425074"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A186153"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7: «Определение выталкивающей силы, действующей на погруженное в жидкость тело».</w:t>
            </w:r>
          </w:p>
        </w:tc>
        <w:tc>
          <w:tcPr>
            <w:tcW w:w="2976" w:type="dxa"/>
            <w:tcBorders>
              <w:top w:val="single" w:sz="4" w:space="0" w:color="auto"/>
              <w:left w:val="single" w:sz="4" w:space="0" w:color="auto"/>
              <w:bottom w:val="single" w:sz="4" w:space="0" w:color="auto"/>
              <w:right w:val="single" w:sz="4" w:space="0" w:color="auto"/>
            </w:tcBorders>
            <w:hideMark/>
          </w:tcPr>
          <w:p w14:paraId="245A9647"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43F590" w14:textId="77777777" w:rsidR="00E272CB" w:rsidRPr="00382197" w:rsidRDefault="00E272CB" w:rsidP="00C26DC4">
            <w:pPr>
              <w:autoSpaceDE w:val="0"/>
              <w:autoSpaceDN w:val="0"/>
              <w:adjustRightInd w:val="0"/>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xml:space="preserve">- Использовать простейшее оборудование, проверить справедливость закона Архимеда; </w:t>
            </w:r>
          </w:p>
          <w:p w14:paraId="44307200"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ссчитывать силу Архимеда, выталкивающую силу по данным эксперимента;</w:t>
            </w:r>
          </w:p>
          <w:p w14:paraId="119237E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составлять план проведения опытов; </w:t>
            </w:r>
          </w:p>
          <w:p w14:paraId="3178555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пытным путем обнаруживать выталкивающее действие жидкости на погруженное в нее тело.</w:t>
            </w:r>
          </w:p>
        </w:tc>
        <w:tc>
          <w:tcPr>
            <w:tcW w:w="1701" w:type="dxa"/>
            <w:tcBorders>
              <w:top w:val="single" w:sz="4" w:space="0" w:color="auto"/>
              <w:left w:val="single" w:sz="4" w:space="0" w:color="auto"/>
              <w:bottom w:val="single" w:sz="4" w:space="0" w:color="auto"/>
              <w:right w:val="single" w:sz="4" w:space="0" w:color="auto"/>
            </w:tcBorders>
          </w:tcPr>
          <w:p w14:paraId="706EC710"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4D7B68F"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836EA1"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2 неделя</w:t>
            </w:r>
          </w:p>
        </w:tc>
      </w:tr>
      <w:tr w:rsidR="00E272CB" w:rsidRPr="00382197" w14:paraId="4A0C901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9506993" w14:textId="412E719F"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2CEF0079"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лавание тел.</w:t>
            </w:r>
          </w:p>
        </w:tc>
        <w:tc>
          <w:tcPr>
            <w:tcW w:w="2976" w:type="dxa"/>
            <w:tcBorders>
              <w:top w:val="single" w:sz="4" w:space="0" w:color="auto"/>
              <w:left w:val="single" w:sz="4" w:space="0" w:color="auto"/>
              <w:bottom w:val="single" w:sz="4" w:space="0" w:color="auto"/>
              <w:right w:val="single" w:sz="4" w:space="0" w:color="auto"/>
            </w:tcBorders>
            <w:hideMark/>
          </w:tcPr>
          <w:p w14:paraId="67F1F42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14:paraId="48305FF9"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2DEAB34"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xml:space="preserve">- Приводить примеры </w:t>
            </w:r>
            <w:r w:rsidRPr="00382197">
              <w:rPr>
                <w:rFonts w:ascii="Times New Roman" w:hAnsi="Times New Roman" w:cs="Times New Roman"/>
                <w:sz w:val="24"/>
                <w:szCs w:val="24"/>
              </w:rPr>
              <w:t>плавания различных тел и живых организмов, плавания и воздухоплавания;</w:t>
            </w:r>
          </w:p>
          <w:p w14:paraId="335A91E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причины плавания тел, условия плавания судов, изменение осадки судна; </w:t>
            </w:r>
          </w:p>
          <w:p w14:paraId="349C249C"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ботать с текстом учебника, анализировать</w:t>
            </w:r>
          </w:p>
          <w:p w14:paraId="75AFDF6A" w14:textId="5C1A95DA"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формулы, обобщать и делать выводы.</w:t>
            </w:r>
          </w:p>
          <w:p w14:paraId="771ADE97"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DA3513" w14:textId="1DE3CD2C"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50-52</w:t>
            </w:r>
          </w:p>
        </w:tc>
        <w:tc>
          <w:tcPr>
            <w:tcW w:w="2409" w:type="dxa"/>
            <w:vMerge/>
            <w:tcBorders>
              <w:left w:val="single" w:sz="4" w:space="0" w:color="auto"/>
              <w:right w:val="single" w:sz="4" w:space="0" w:color="auto"/>
            </w:tcBorders>
          </w:tcPr>
          <w:p w14:paraId="3A32FB3C"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DD04C3"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2 неделя</w:t>
            </w:r>
          </w:p>
        </w:tc>
      </w:tr>
      <w:tr w:rsidR="00E272CB" w:rsidRPr="00382197" w14:paraId="478590F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F01C296" w14:textId="30A0A541"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6192DFB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0.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A9D468C"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EA8453F"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Уметь применять формулу условия плавания тел при решении задач;</w:t>
            </w:r>
          </w:p>
          <w:p w14:paraId="491622B3" w14:textId="02F3A391"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713E0810"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3C84240"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A2759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3 неделя</w:t>
            </w:r>
          </w:p>
        </w:tc>
      </w:tr>
      <w:tr w:rsidR="00E272CB" w:rsidRPr="00382197" w14:paraId="0292644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A18657E" w14:textId="2E28AD67"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4FA915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8: «Выяснение условий плавания тела в жидкости»</w:t>
            </w:r>
          </w:p>
        </w:tc>
        <w:tc>
          <w:tcPr>
            <w:tcW w:w="2976" w:type="dxa"/>
            <w:tcBorders>
              <w:top w:val="single" w:sz="4" w:space="0" w:color="auto"/>
              <w:left w:val="single" w:sz="4" w:space="0" w:color="auto"/>
              <w:bottom w:val="single" w:sz="4" w:space="0" w:color="auto"/>
              <w:right w:val="single" w:sz="4" w:space="0" w:color="auto"/>
            </w:tcBorders>
            <w:hideMark/>
          </w:tcPr>
          <w:p w14:paraId="5BA61556"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D8D6B92"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используя простейшее оборудование проверить справедливость условие плавания тел;</w:t>
            </w:r>
          </w:p>
          <w:p w14:paraId="7C7660AE" w14:textId="57D69D35" w:rsidR="00E272CB" w:rsidRPr="00382197" w:rsidRDefault="00E272CB" w:rsidP="00382197">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умение</w:t>
            </w:r>
            <w:r w:rsidRPr="00382197">
              <w:rPr>
                <w:rFonts w:ascii="Times New Roman" w:hAnsi="Times New Roman" w:cs="Times New Roman"/>
                <w:sz w:val="24"/>
                <w:szCs w:val="24"/>
              </w:rPr>
              <w:t xml:space="preserve"> составлять план проведения опытов.</w:t>
            </w:r>
          </w:p>
        </w:tc>
        <w:tc>
          <w:tcPr>
            <w:tcW w:w="1701" w:type="dxa"/>
            <w:tcBorders>
              <w:top w:val="single" w:sz="4" w:space="0" w:color="auto"/>
              <w:left w:val="single" w:sz="4" w:space="0" w:color="auto"/>
              <w:bottom w:val="single" w:sz="4" w:space="0" w:color="auto"/>
              <w:right w:val="single" w:sz="4" w:space="0" w:color="auto"/>
            </w:tcBorders>
          </w:tcPr>
          <w:p w14:paraId="6467DE82"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FCFFF42"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80859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3 неделя</w:t>
            </w:r>
          </w:p>
        </w:tc>
      </w:tr>
      <w:tr w:rsidR="00E272CB" w:rsidRPr="00382197" w14:paraId="0A92CAD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51CB607" w14:textId="7D8BEA49"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9800F05"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40CD39EA"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338CAB"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A83A9E"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50DD5F3E"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9BAEEE"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4 неделя</w:t>
            </w:r>
          </w:p>
        </w:tc>
      </w:tr>
      <w:tr w:rsidR="00E272CB" w:rsidRPr="00382197" w14:paraId="017A482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7A41546" w14:textId="75C3ED31"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330E7793" w14:textId="77777777" w:rsidR="003B6201" w:rsidRPr="00382197" w:rsidRDefault="003B6201" w:rsidP="00C26DC4">
            <w:pPr>
              <w:spacing w:after="0"/>
              <w:jc w:val="center"/>
              <w:rPr>
                <w:rFonts w:ascii="Times New Roman" w:hAnsi="Times New Roman" w:cs="Times New Roman"/>
                <w:sz w:val="24"/>
                <w:szCs w:val="24"/>
              </w:rPr>
            </w:pPr>
          </w:p>
          <w:p w14:paraId="2EB226FA" w14:textId="77777777" w:rsidR="003B6201" w:rsidRPr="00382197" w:rsidRDefault="003B6201" w:rsidP="00C26DC4">
            <w:pPr>
              <w:spacing w:after="0"/>
              <w:jc w:val="center"/>
              <w:rPr>
                <w:rFonts w:ascii="Times New Roman" w:hAnsi="Times New Roman" w:cs="Times New Roman"/>
                <w:sz w:val="24"/>
                <w:szCs w:val="24"/>
              </w:rPr>
            </w:pPr>
          </w:p>
          <w:p w14:paraId="7BABA88D" w14:textId="77777777" w:rsidR="003B6201" w:rsidRPr="00382197" w:rsidRDefault="003B6201" w:rsidP="00C26DC4">
            <w:pPr>
              <w:spacing w:after="0"/>
              <w:jc w:val="center"/>
              <w:rPr>
                <w:rFonts w:ascii="Times New Roman" w:hAnsi="Times New Roman" w:cs="Times New Roman"/>
                <w:sz w:val="24"/>
                <w:szCs w:val="24"/>
              </w:rPr>
            </w:pPr>
          </w:p>
          <w:p w14:paraId="3C7D3110" w14:textId="038E0D94" w:rsidR="003B6201" w:rsidRPr="00382197" w:rsidRDefault="003B6201" w:rsidP="00C26DC4">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C08814D" w14:textId="5F59E88D" w:rsidR="002930E0" w:rsidRPr="00382197" w:rsidRDefault="00E272CB" w:rsidP="00382197">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Контрольная работа</w:t>
            </w:r>
          </w:p>
          <w:p w14:paraId="29D0162B" w14:textId="45FED399" w:rsidR="002930E0" w:rsidRPr="00382197" w:rsidRDefault="002930E0" w:rsidP="00C26DC4">
            <w:p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EEF43EB"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C0D4F1C" w14:textId="03A7E5A4" w:rsidR="00382197"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Проверить уровень подготовки учащихся.</w:t>
            </w:r>
          </w:p>
        </w:tc>
        <w:tc>
          <w:tcPr>
            <w:tcW w:w="1701" w:type="dxa"/>
            <w:tcBorders>
              <w:top w:val="single" w:sz="4" w:space="0" w:color="auto"/>
              <w:left w:val="single" w:sz="4" w:space="0" w:color="auto"/>
              <w:bottom w:val="single" w:sz="4" w:space="0" w:color="auto"/>
              <w:right w:val="single" w:sz="4" w:space="0" w:color="auto"/>
            </w:tcBorders>
          </w:tcPr>
          <w:p w14:paraId="15A0BC9E" w14:textId="77777777" w:rsidR="00E272CB" w:rsidRPr="00382197" w:rsidRDefault="00E272CB" w:rsidP="00C26DC4">
            <w:pPr>
              <w:spacing w:after="0"/>
              <w:jc w:val="both"/>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5270ABE6"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7F80B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4 неделя</w:t>
            </w:r>
          </w:p>
        </w:tc>
      </w:tr>
      <w:tr w:rsidR="00E272CB" w:rsidRPr="00382197" w14:paraId="5753F479" w14:textId="77777777" w:rsidTr="00E272CB">
        <w:tc>
          <w:tcPr>
            <w:tcW w:w="889" w:type="dxa"/>
            <w:tcBorders>
              <w:top w:val="single" w:sz="4" w:space="0" w:color="auto"/>
              <w:left w:val="single" w:sz="4" w:space="0" w:color="auto"/>
              <w:bottom w:val="single" w:sz="4" w:space="0" w:color="auto"/>
              <w:right w:val="single" w:sz="4" w:space="0" w:color="auto"/>
            </w:tcBorders>
          </w:tcPr>
          <w:p w14:paraId="4B2F8957" w14:textId="77777777" w:rsidR="00E272CB" w:rsidRPr="00382197" w:rsidRDefault="00E272CB" w:rsidP="00C26DC4">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79B4A1C6" w14:textId="2C8EB22A" w:rsidR="00E272CB" w:rsidRPr="00382197" w:rsidRDefault="00E272CB" w:rsidP="004C7710">
            <w:pPr>
              <w:spacing w:after="0"/>
              <w:jc w:val="center"/>
              <w:rPr>
                <w:rFonts w:ascii="Times New Roman" w:hAnsi="Times New Roman" w:cs="Times New Roman"/>
                <w:sz w:val="24"/>
                <w:szCs w:val="24"/>
              </w:rPr>
            </w:pPr>
            <w:r w:rsidRPr="00382197">
              <w:rPr>
                <w:rFonts w:ascii="Times New Roman" w:hAnsi="Times New Roman" w:cs="Times New Roman"/>
                <w:i/>
                <w:sz w:val="24"/>
                <w:szCs w:val="24"/>
              </w:rPr>
              <w:t>Работа и мощность. Энергия (12</w:t>
            </w:r>
            <w:r w:rsidR="002930E0" w:rsidRPr="00382197">
              <w:rPr>
                <w:rFonts w:ascii="Times New Roman" w:hAnsi="Times New Roman" w:cs="Times New Roman"/>
                <w:bCs/>
                <w:i/>
                <w:iCs/>
                <w:sz w:val="24"/>
                <w:szCs w:val="24"/>
              </w:rPr>
              <w:t xml:space="preserve"> ч</w:t>
            </w:r>
            <w:r w:rsidRPr="00382197">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1AF2610" w14:textId="77777777" w:rsidR="00E272CB" w:rsidRPr="00382197" w:rsidRDefault="00E272CB" w:rsidP="00C26DC4">
            <w:pPr>
              <w:spacing w:after="0"/>
              <w:jc w:val="center"/>
              <w:rPr>
                <w:rFonts w:ascii="Times New Roman" w:hAnsi="Times New Roman" w:cs="Times New Roman"/>
                <w:i/>
                <w:sz w:val="24"/>
                <w:szCs w:val="24"/>
              </w:rPr>
            </w:pPr>
          </w:p>
        </w:tc>
      </w:tr>
      <w:tr w:rsidR="00E272CB" w:rsidRPr="00382197" w14:paraId="48346F7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AD6BCCB" w14:textId="64BC9737"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B1594B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Механическая работа. Мощность.</w:t>
            </w:r>
          </w:p>
        </w:tc>
        <w:tc>
          <w:tcPr>
            <w:tcW w:w="2976" w:type="dxa"/>
            <w:tcBorders>
              <w:top w:val="single" w:sz="4" w:space="0" w:color="auto"/>
              <w:left w:val="single" w:sz="4" w:space="0" w:color="auto"/>
              <w:bottom w:val="single" w:sz="4" w:space="0" w:color="auto"/>
              <w:right w:val="single" w:sz="4" w:space="0" w:color="auto"/>
            </w:tcBorders>
          </w:tcPr>
          <w:p w14:paraId="75F7B3BB" w14:textId="77777777" w:rsidR="00E272CB" w:rsidRPr="00382197" w:rsidRDefault="00E272CB" w:rsidP="00C26DC4">
            <w:pPr>
              <w:spacing w:after="0"/>
              <w:rPr>
                <w:rFonts w:ascii="Times New Roman" w:hAnsi="Times New Roman" w:cs="Times New Roman"/>
                <w:color w:val="000000"/>
                <w:sz w:val="24"/>
                <w:szCs w:val="24"/>
              </w:rPr>
            </w:pPr>
            <w:r w:rsidRPr="00382197">
              <w:rPr>
                <w:rFonts w:ascii="Times New Roman" w:hAnsi="Times New Roman" w:cs="Times New Roman"/>
                <w:color w:val="000000"/>
                <w:sz w:val="24"/>
                <w:szCs w:val="24"/>
              </w:rPr>
              <w:t>Механическая работа и ее физический смысл.</w:t>
            </w:r>
          </w:p>
          <w:p w14:paraId="3AB6F90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Мощность — характеристика скорости выполнения работы. </w:t>
            </w:r>
          </w:p>
          <w:p w14:paraId="187D6C20"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EA9B988" w14:textId="77777777" w:rsidR="00E272CB" w:rsidRPr="00382197" w:rsidRDefault="00E272CB" w:rsidP="00C26DC4">
            <w:pPr>
              <w:spacing w:after="0"/>
              <w:rPr>
                <w:rFonts w:ascii="Times New Roman" w:hAnsi="Times New Roman" w:cs="Times New Roman"/>
                <w:color w:val="000000"/>
                <w:sz w:val="24"/>
                <w:szCs w:val="24"/>
              </w:rPr>
            </w:pPr>
            <w:r w:rsidRPr="00382197">
              <w:rPr>
                <w:rFonts w:ascii="Times New Roman" w:hAnsi="Times New Roman" w:cs="Times New Roman"/>
                <w:color w:val="000000"/>
                <w:sz w:val="24"/>
                <w:szCs w:val="24"/>
              </w:rPr>
              <w:t>- Вычислять механическую работу и мощность по известным данным;</w:t>
            </w:r>
          </w:p>
          <w:p w14:paraId="703F48D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выражать мощность в различных единицах;</w:t>
            </w:r>
          </w:p>
          <w:p w14:paraId="46D9F69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определять условия, необходимые для совершения механической работы; </w:t>
            </w:r>
          </w:p>
          <w:p w14:paraId="32D59ED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анализировать мощности различных приборов; </w:t>
            </w:r>
          </w:p>
          <w:p w14:paraId="483BDA2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устанавливать зависимость между механической работой, силой и пройденным путем;</w:t>
            </w:r>
          </w:p>
          <w:p w14:paraId="3B2DC70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работать с текстом учебника, обобщать</w:t>
            </w:r>
          </w:p>
          <w:p w14:paraId="6639AA8A"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и делать выводы;</w:t>
            </w:r>
          </w:p>
          <w:p w14:paraId="4D505D27" w14:textId="77777777" w:rsidR="00E272CB" w:rsidRPr="00382197"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128606" w14:textId="485FCA61"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53,54</w:t>
            </w:r>
          </w:p>
        </w:tc>
        <w:tc>
          <w:tcPr>
            <w:tcW w:w="2409" w:type="dxa"/>
            <w:vMerge w:val="restart"/>
            <w:tcBorders>
              <w:top w:val="single" w:sz="4" w:space="0" w:color="auto"/>
              <w:left w:val="single" w:sz="4" w:space="0" w:color="auto"/>
              <w:right w:val="single" w:sz="4" w:space="0" w:color="auto"/>
            </w:tcBorders>
          </w:tcPr>
          <w:p w14:paraId="411B4072"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правильно трактовать физический смысл используемых величин, их обозначения и единицы измерения</w:t>
            </w:r>
          </w:p>
          <w:p w14:paraId="4D843493"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выполнять измерения физических величин с учетом погрешности</w:t>
            </w:r>
          </w:p>
          <w:p w14:paraId="63E1D01B" w14:textId="77777777" w:rsidR="00E272CB" w:rsidRPr="00382197" w:rsidRDefault="00E272CB" w:rsidP="00A06018">
            <w:pPr>
              <w:pStyle w:val="c52"/>
              <w:shd w:val="clear" w:color="auto" w:fill="FFFFFF"/>
              <w:spacing w:before="0" w:beforeAutospacing="0" w:after="0" w:afterAutospacing="0"/>
              <w:rPr>
                <w:color w:val="000000"/>
              </w:rPr>
            </w:pPr>
            <w:r w:rsidRPr="00382197">
              <w:rPr>
                <w:rStyle w:val="c4"/>
                <w:color w:val="000000"/>
              </w:rPr>
              <w:t>- анализировать свойства тел, явления и процессы</w:t>
            </w:r>
          </w:p>
          <w:p w14:paraId="68F97A71" w14:textId="75BBE3CA" w:rsidR="00E272CB" w:rsidRPr="00382197" w:rsidRDefault="00E272CB" w:rsidP="00A06018">
            <w:pPr>
              <w:pStyle w:val="c52"/>
              <w:shd w:val="clear" w:color="auto" w:fill="FFFFFF"/>
              <w:spacing w:before="0" w:beforeAutospacing="0" w:after="0" w:afterAutospacing="0"/>
              <w:rPr>
                <w:rStyle w:val="c3"/>
                <w:color w:val="000000"/>
              </w:rPr>
            </w:pPr>
            <w:r w:rsidRPr="00382197">
              <w:rPr>
                <w:rStyle w:val="c3"/>
                <w:color w:val="000000"/>
              </w:rPr>
              <w:t xml:space="preserve">-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w:t>
            </w:r>
            <w:r w:rsidRPr="00382197">
              <w:rPr>
                <w:rStyle w:val="c3"/>
                <w:color w:val="000000"/>
              </w:rPr>
              <w:lastRenderedPageBreak/>
              <w:t>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5DB2AB3" w14:textId="77777777" w:rsidR="00E272CB" w:rsidRPr="00382197" w:rsidRDefault="00E272CB" w:rsidP="00A06018">
            <w:pPr>
              <w:pStyle w:val="c52"/>
              <w:shd w:val="clear" w:color="auto" w:fill="FFFFFF"/>
              <w:spacing w:before="0" w:beforeAutospacing="0" w:after="0" w:afterAutospacing="0"/>
              <w:rPr>
                <w:color w:val="000000"/>
              </w:rPr>
            </w:pPr>
          </w:p>
          <w:p w14:paraId="7248FCD6" w14:textId="2EAABFEB"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1843" w:type="dxa"/>
            <w:tcBorders>
              <w:top w:val="single" w:sz="4" w:space="0" w:color="auto"/>
              <w:left w:val="single" w:sz="4" w:space="0" w:color="auto"/>
              <w:bottom w:val="single" w:sz="4" w:space="0" w:color="auto"/>
              <w:right w:val="single" w:sz="4" w:space="0" w:color="auto"/>
            </w:tcBorders>
          </w:tcPr>
          <w:p w14:paraId="751881B2"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25 неделя</w:t>
            </w:r>
          </w:p>
        </w:tc>
      </w:tr>
      <w:tr w:rsidR="00E272CB" w:rsidRPr="00382197" w14:paraId="2CD2146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EA608EC" w14:textId="1103A5FF"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2B0F889"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1.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3A3B7F74"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7955D42"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Применять формулу работы, мощности при решении задач.</w:t>
            </w:r>
          </w:p>
          <w:p w14:paraId="582777D4"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воспроизводить формулы, находить физические величины: работа и мощность.</w:t>
            </w:r>
          </w:p>
        </w:tc>
        <w:tc>
          <w:tcPr>
            <w:tcW w:w="1701" w:type="dxa"/>
            <w:tcBorders>
              <w:top w:val="single" w:sz="4" w:space="0" w:color="auto"/>
              <w:left w:val="single" w:sz="4" w:space="0" w:color="auto"/>
              <w:bottom w:val="single" w:sz="4" w:space="0" w:color="auto"/>
              <w:right w:val="single" w:sz="4" w:space="0" w:color="auto"/>
            </w:tcBorders>
          </w:tcPr>
          <w:p w14:paraId="7D2CEB76"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3F51F9D7"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EA7D3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5 неделя</w:t>
            </w:r>
          </w:p>
        </w:tc>
      </w:tr>
      <w:tr w:rsidR="00E272CB" w:rsidRPr="00382197" w14:paraId="0111D30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2656519" w14:textId="3532DF9A"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56E433F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ростые механизмы. Рычаг.</w:t>
            </w:r>
          </w:p>
        </w:tc>
        <w:tc>
          <w:tcPr>
            <w:tcW w:w="2976" w:type="dxa"/>
            <w:tcBorders>
              <w:top w:val="single" w:sz="4" w:space="0" w:color="auto"/>
              <w:left w:val="single" w:sz="4" w:space="0" w:color="auto"/>
              <w:bottom w:val="single" w:sz="4" w:space="0" w:color="auto"/>
              <w:right w:val="single" w:sz="4" w:space="0" w:color="auto"/>
            </w:tcBorders>
            <w:hideMark/>
          </w:tcPr>
          <w:p w14:paraId="0BAA7A4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Центр тяжести тела. Центр тяжести различных твердых тел. Статика — раздел механики, изучающий условия равновесия тел. Условия равновесия тел.</w:t>
            </w:r>
          </w:p>
          <w:p w14:paraId="2622A13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14:paraId="198F41CD"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Определять в</w:t>
            </w:r>
            <w:r w:rsidRPr="00382197">
              <w:rPr>
                <w:rFonts w:ascii="Times New Roman" w:hAnsi="Times New Roman" w:cs="Times New Roman"/>
                <w:sz w:val="24"/>
                <w:szCs w:val="24"/>
              </w:rPr>
              <w:t>ид равновесия по изменению положения центра тяжести тела;</w:t>
            </w:r>
          </w:p>
          <w:p w14:paraId="27DC1D41"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определять плечо силы; центр тяжести плоского тела;</w:t>
            </w:r>
          </w:p>
          <w:p w14:paraId="425B20E7"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sz w:val="24"/>
                <w:szCs w:val="24"/>
              </w:rPr>
              <w:t>- з</w:t>
            </w:r>
            <w:r w:rsidRPr="00382197">
              <w:rPr>
                <w:rFonts w:ascii="Times New Roman" w:hAnsi="Times New Roman" w:cs="Times New Roman"/>
                <w:color w:val="000000"/>
                <w:sz w:val="24"/>
                <w:szCs w:val="24"/>
              </w:rPr>
              <w:t>нать устройство рычага;</w:t>
            </w:r>
          </w:p>
          <w:p w14:paraId="3D0A130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менять условия равновесия рычага в практических целях: подъем и перемещение груза;</w:t>
            </w:r>
          </w:p>
          <w:p w14:paraId="7ACBB088" w14:textId="6E61928A"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различных видов равновесия, встречающихся в быту;</w:t>
            </w:r>
          </w:p>
        </w:tc>
        <w:tc>
          <w:tcPr>
            <w:tcW w:w="1701" w:type="dxa"/>
            <w:tcBorders>
              <w:top w:val="single" w:sz="4" w:space="0" w:color="auto"/>
              <w:left w:val="single" w:sz="4" w:space="0" w:color="auto"/>
              <w:bottom w:val="single" w:sz="4" w:space="0" w:color="auto"/>
              <w:right w:val="single" w:sz="4" w:space="0" w:color="auto"/>
            </w:tcBorders>
          </w:tcPr>
          <w:p w14:paraId="73405008" w14:textId="6FDE90A4"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2B3C9D" w:rsidRPr="00382197">
              <w:rPr>
                <w:rFonts w:ascii="Times New Roman" w:hAnsi="Times New Roman" w:cs="Times New Roman"/>
                <w:sz w:val="24"/>
                <w:szCs w:val="24"/>
              </w:rPr>
              <w:t>55,56</w:t>
            </w:r>
          </w:p>
        </w:tc>
        <w:tc>
          <w:tcPr>
            <w:tcW w:w="2409" w:type="dxa"/>
            <w:vMerge/>
            <w:tcBorders>
              <w:left w:val="single" w:sz="4" w:space="0" w:color="auto"/>
              <w:right w:val="single" w:sz="4" w:space="0" w:color="auto"/>
            </w:tcBorders>
          </w:tcPr>
          <w:p w14:paraId="054B4237"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37DC79"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6 неделя</w:t>
            </w:r>
          </w:p>
        </w:tc>
      </w:tr>
      <w:tr w:rsidR="00E272CB" w:rsidRPr="00382197" w14:paraId="355F94E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3DA129B" w14:textId="7F5C3350"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r w:rsidR="00E272CB" w:rsidRPr="00382197">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0008945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Л/р №9: «Выяснение условия равновесия рычага».</w:t>
            </w:r>
          </w:p>
        </w:tc>
        <w:tc>
          <w:tcPr>
            <w:tcW w:w="2976" w:type="dxa"/>
            <w:tcBorders>
              <w:top w:val="single" w:sz="4" w:space="0" w:color="auto"/>
              <w:left w:val="single" w:sz="4" w:space="0" w:color="auto"/>
              <w:bottom w:val="single" w:sz="4" w:space="0" w:color="auto"/>
              <w:right w:val="single" w:sz="4" w:space="0" w:color="auto"/>
            </w:tcBorders>
            <w:hideMark/>
          </w:tcPr>
          <w:p w14:paraId="642F65EB"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965D330"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Проводить эксперимент и измерять длину рычага и массу грузов;</w:t>
            </w:r>
          </w:p>
          <w:p w14:paraId="226383AC"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работать с физическими приборами.</w:t>
            </w:r>
          </w:p>
          <w:p w14:paraId="5EBF2FE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оверять опытным путем, при каком соотношении сил и их плеч рычаг находится в равновесии.</w:t>
            </w:r>
          </w:p>
        </w:tc>
        <w:tc>
          <w:tcPr>
            <w:tcW w:w="1701" w:type="dxa"/>
            <w:tcBorders>
              <w:top w:val="single" w:sz="4" w:space="0" w:color="auto"/>
              <w:left w:val="single" w:sz="4" w:space="0" w:color="auto"/>
              <w:bottom w:val="single" w:sz="4" w:space="0" w:color="auto"/>
              <w:right w:val="single" w:sz="4" w:space="0" w:color="auto"/>
            </w:tcBorders>
          </w:tcPr>
          <w:p w14:paraId="679DA9A0"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268150DE"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08242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6 неделя</w:t>
            </w:r>
          </w:p>
        </w:tc>
      </w:tr>
      <w:tr w:rsidR="00E272CB" w:rsidRPr="00382197" w14:paraId="76268D22" w14:textId="77777777" w:rsidTr="00E272CB">
        <w:tc>
          <w:tcPr>
            <w:tcW w:w="889" w:type="dxa"/>
            <w:tcBorders>
              <w:top w:val="single" w:sz="4" w:space="0" w:color="auto"/>
              <w:left w:val="single" w:sz="4" w:space="0" w:color="auto"/>
              <w:bottom w:val="single" w:sz="4" w:space="0" w:color="auto"/>
              <w:right w:val="single" w:sz="4" w:space="0" w:color="auto"/>
            </w:tcBorders>
          </w:tcPr>
          <w:p w14:paraId="2EE1411C" w14:textId="77777777" w:rsidR="00E272CB" w:rsidRPr="00382197" w:rsidRDefault="00E272CB" w:rsidP="00C26DC4">
            <w:pPr>
              <w:spacing w:after="0"/>
              <w:jc w:val="center"/>
              <w:rPr>
                <w:rFonts w:ascii="Times New Roman" w:hAnsi="Times New Roman" w:cs="Times New Roman"/>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14:paraId="128B9010" w14:textId="68F74648" w:rsidR="00E272CB" w:rsidRPr="00382197" w:rsidRDefault="00E272CB" w:rsidP="002930E0">
            <w:pPr>
              <w:spacing w:after="0"/>
              <w:jc w:val="center"/>
              <w:rPr>
                <w:rFonts w:ascii="Times New Roman" w:hAnsi="Times New Roman" w:cs="Times New Roman"/>
                <w:sz w:val="24"/>
                <w:szCs w:val="24"/>
              </w:rPr>
            </w:pPr>
            <w:r w:rsidRPr="00382197">
              <w:rPr>
                <w:rFonts w:ascii="Times New Roman" w:hAnsi="Times New Roman" w:cs="Times New Roman"/>
                <w:b/>
                <w:sz w:val="24"/>
                <w:szCs w:val="24"/>
                <w:u w:val="single"/>
              </w:rPr>
              <w:t>4 четверть (16</w:t>
            </w:r>
            <w:r w:rsidR="002930E0" w:rsidRPr="00382197">
              <w:rPr>
                <w:rFonts w:ascii="Times New Roman" w:hAnsi="Times New Roman" w:cs="Times New Roman"/>
                <w:b/>
                <w:sz w:val="24"/>
                <w:szCs w:val="24"/>
                <w:u w:val="single"/>
              </w:rPr>
              <w:t xml:space="preserve"> ч</w:t>
            </w:r>
            <w:r w:rsidRPr="00382197">
              <w:rPr>
                <w:rFonts w:ascii="Times New Roman" w:hAnsi="Times New Roman" w:cs="Times New Roman"/>
                <w:b/>
                <w:sz w:val="24"/>
                <w:szCs w:val="24"/>
                <w:u w:val="single"/>
              </w:rPr>
              <w:t>)</w:t>
            </w:r>
          </w:p>
        </w:tc>
        <w:tc>
          <w:tcPr>
            <w:tcW w:w="2409" w:type="dxa"/>
            <w:tcBorders>
              <w:top w:val="single" w:sz="4" w:space="0" w:color="auto"/>
              <w:left w:val="single" w:sz="4" w:space="0" w:color="auto"/>
              <w:bottom w:val="single" w:sz="4" w:space="0" w:color="auto"/>
              <w:right w:val="single" w:sz="4" w:space="0" w:color="auto"/>
            </w:tcBorders>
          </w:tcPr>
          <w:p w14:paraId="0F2274D5"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E8B9A4" w14:textId="77777777" w:rsidR="00E272CB" w:rsidRPr="00382197" w:rsidRDefault="00E272CB" w:rsidP="00C26DC4">
            <w:pPr>
              <w:spacing w:after="0"/>
              <w:jc w:val="center"/>
              <w:rPr>
                <w:rFonts w:ascii="Times New Roman" w:hAnsi="Times New Roman" w:cs="Times New Roman"/>
                <w:b/>
                <w:sz w:val="24"/>
                <w:szCs w:val="24"/>
                <w:u w:val="single"/>
              </w:rPr>
            </w:pPr>
          </w:p>
        </w:tc>
      </w:tr>
      <w:tr w:rsidR="00E272CB" w:rsidRPr="00382197" w14:paraId="35CE3C5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015946" w14:textId="43AA9A25"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ECA991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2.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0D5FC5D9"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E35DC0B"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Уметь применять формулу рычага при решении задач;</w:t>
            </w:r>
          </w:p>
          <w:p w14:paraId="41635791" w14:textId="15566699"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B2334D6"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30AEC372" w14:textId="5BF1169D" w:rsidR="00E272CB" w:rsidRPr="00382197" w:rsidRDefault="00E272CB" w:rsidP="00A06018">
            <w:pPr>
              <w:pStyle w:val="c66"/>
              <w:shd w:val="clear" w:color="auto" w:fill="FFFFFF"/>
              <w:spacing w:before="0" w:beforeAutospacing="0" w:after="0" w:afterAutospacing="0"/>
              <w:rPr>
                <w:color w:val="000000"/>
              </w:rPr>
            </w:pPr>
            <w:r w:rsidRPr="00382197">
              <w:rPr>
                <w:rStyle w:val="c3"/>
                <w:color w:val="000000"/>
              </w:rPr>
              <w:t xml:space="preserve">- различать границы применимости физических законов, понимать всеобщий </w:t>
            </w:r>
            <w:r w:rsidRPr="00382197">
              <w:rPr>
                <w:rStyle w:val="c3"/>
                <w:color w:val="000000"/>
              </w:rPr>
              <w:lastRenderedPageBreak/>
              <w:t>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14:paraId="3B8CADC1" w14:textId="77EFA655" w:rsidR="00E272CB" w:rsidRPr="00382197" w:rsidRDefault="00E272CB" w:rsidP="00A06018">
            <w:pPr>
              <w:spacing w:after="0"/>
              <w:rPr>
                <w:rFonts w:ascii="Times New Roman" w:hAnsi="Times New Roman" w:cs="Times New Roman"/>
                <w:sz w:val="24"/>
                <w:szCs w:val="24"/>
              </w:rPr>
            </w:pPr>
            <w:r w:rsidRPr="00382197">
              <w:rPr>
                <w:rStyle w:val="c3"/>
                <w:rFonts w:ascii="Times New Roman" w:hAnsi="Times New Roman" w:cs="Times New Roman"/>
                <w:color w:val="000000"/>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1EF28794" w14:textId="77777777" w:rsidR="00E272CB" w:rsidRPr="00382197" w:rsidRDefault="00E272CB" w:rsidP="00A06018">
            <w:pPr>
              <w:spacing w:after="0"/>
              <w:rPr>
                <w:rFonts w:ascii="Times New Roman" w:hAnsi="Times New Roman" w:cs="Times New Roman"/>
                <w:sz w:val="24"/>
                <w:szCs w:val="24"/>
              </w:rPr>
            </w:pPr>
          </w:p>
          <w:p w14:paraId="5947F0A9" w14:textId="77777777" w:rsidR="00E272CB" w:rsidRPr="00382197" w:rsidRDefault="00E272CB" w:rsidP="00A06018">
            <w:pPr>
              <w:spacing w:after="0"/>
              <w:rPr>
                <w:rFonts w:ascii="Times New Roman" w:hAnsi="Times New Roman" w:cs="Times New Roman"/>
                <w:sz w:val="24"/>
                <w:szCs w:val="24"/>
              </w:rPr>
            </w:pPr>
          </w:p>
          <w:p w14:paraId="37E87091" w14:textId="77777777" w:rsidR="00E272CB" w:rsidRPr="00382197" w:rsidRDefault="00E272CB" w:rsidP="00A06018">
            <w:pPr>
              <w:spacing w:after="0"/>
              <w:rPr>
                <w:rFonts w:ascii="Times New Roman" w:hAnsi="Times New Roman" w:cs="Times New Roman"/>
                <w:sz w:val="24"/>
                <w:szCs w:val="24"/>
              </w:rPr>
            </w:pPr>
          </w:p>
          <w:p w14:paraId="6B33371A" w14:textId="77777777" w:rsidR="00E272CB" w:rsidRPr="00382197" w:rsidRDefault="00E272CB" w:rsidP="00A06018">
            <w:pPr>
              <w:spacing w:after="0"/>
              <w:rPr>
                <w:rFonts w:ascii="Times New Roman" w:hAnsi="Times New Roman" w:cs="Times New Roman"/>
                <w:sz w:val="24"/>
                <w:szCs w:val="24"/>
              </w:rPr>
            </w:pPr>
          </w:p>
          <w:p w14:paraId="26D5C4C7" w14:textId="77777777" w:rsidR="00E272CB" w:rsidRPr="00382197" w:rsidRDefault="00E272CB" w:rsidP="00A06018">
            <w:pPr>
              <w:spacing w:after="0"/>
              <w:rPr>
                <w:rFonts w:ascii="Times New Roman" w:hAnsi="Times New Roman" w:cs="Times New Roman"/>
                <w:sz w:val="24"/>
                <w:szCs w:val="24"/>
              </w:rPr>
            </w:pPr>
          </w:p>
          <w:p w14:paraId="71EAC228" w14:textId="77777777" w:rsidR="00E272CB" w:rsidRPr="00382197" w:rsidRDefault="00E272CB" w:rsidP="00A06018">
            <w:pPr>
              <w:spacing w:after="0"/>
              <w:rPr>
                <w:rFonts w:ascii="Times New Roman" w:hAnsi="Times New Roman" w:cs="Times New Roman"/>
                <w:sz w:val="24"/>
                <w:szCs w:val="24"/>
              </w:rPr>
            </w:pPr>
          </w:p>
          <w:p w14:paraId="56277DC1" w14:textId="77777777" w:rsidR="00E272CB" w:rsidRPr="00382197" w:rsidRDefault="00E272CB" w:rsidP="00A06018">
            <w:pPr>
              <w:spacing w:after="0"/>
              <w:rPr>
                <w:rFonts w:ascii="Times New Roman" w:hAnsi="Times New Roman" w:cs="Times New Roman"/>
                <w:sz w:val="24"/>
                <w:szCs w:val="24"/>
              </w:rPr>
            </w:pPr>
          </w:p>
          <w:p w14:paraId="44102D74" w14:textId="77777777" w:rsidR="00E272CB" w:rsidRPr="00382197" w:rsidRDefault="00E272CB" w:rsidP="00A06018">
            <w:pPr>
              <w:spacing w:after="0"/>
              <w:rPr>
                <w:rFonts w:ascii="Times New Roman" w:hAnsi="Times New Roman" w:cs="Times New Roman"/>
                <w:sz w:val="24"/>
                <w:szCs w:val="24"/>
              </w:rPr>
            </w:pPr>
          </w:p>
          <w:p w14:paraId="3BAC9AE6" w14:textId="77777777" w:rsidR="00E272CB" w:rsidRPr="00382197" w:rsidRDefault="00E272CB" w:rsidP="00A06018">
            <w:pPr>
              <w:spacing w:after="0"/>
              <w:rPr>
                <w:rFonts w:ascii="Times New Roman" w:hAnsi="Times New Roman" w:cs="Times New Roman"/>
                <w:sz w:val="24"/>
                <w:szCs w:val="24"/>
              </w:rPr>
            </w:pPr>
          </w:p>
          <w:p w14:paraId="67BF48A3" w14:textId="77777777" w:rsidR="00E272CB" w:rsidRPr="00382197" w:rsidRDefault="00E272CB" w:rsidP="00A06018">
            <w:pPr>
              <w:spacing w:after="0"/>
              <w:rPr>
                <w:rFonts w:ascii="Times New Roman" w:hAnsi="Times New Roman" w:cs="Times New Roman"/>
                <w:sz w:val="24"/>
                <w:szCs w:val="24"/>
              </w:rPr>
            </w:pPr>
          </w:p>
          <w:p w14:paraId="30528250" w14:textId="77777777" w:rsidR="00E272CB" w:rsidRPr="00382197" w:rsidRDefault="00E272CB" w:rsidP="00A06018">
            <w:pPr>
              <w:spacing w:after="0"/>
              <w:rPr>
                <w:rFonts w:ascii="Times New Roman" w:hAnsi="Times New Roman" w:cs="Times New Roman"/>
                <w:sz w:val="24"/>
                <w:szCs w:val="24"/>
              </w:rPr>
            </w:pPr>
          </w:p>
          <w:p w14:paraId="685DFC85" w14:textId="77777777" w:rsidR="00E272CB" w:rsidRPr="00382197" w:rsidRDefault="00E272CB" w:rsidP="00A06018">
            <w:pPr>
              <w:spacing w:after="0"/>
              <w:rPr>
                <w:rFonts w:ascii="Times New Roman" w:hAnsi="Times New Roman" w:cs="Times New Roman"/>
                <w:sz w:val="24"/>
                <w:szCs w:val="24"/>
              </w:rPr>
            </w:pPr>
          </w:p>
          <w:p w14:paraId="78AD62C3" w14:textId="77777777" w:rsidR="00E272CB" w:rsidRPr="00382197" w:rsidRDefault="00E272CB" w:rsidP="00A06018">
            <w:pPr>
              <w:spacing w:after="0"/>
              <w:rPr>
                <w:rFonts w:ascii="Times New Roman" w:hAnsi="Times New Roman" w:cs="Times New Roman"/>
                <w:sz w:val="24"/>
                <w:szCs w:val="24"/>
              </w:rPr>
            </w:pPr>
          </w:p>
          <w:p w14:paraId="2EB2DAFC" w14:textId="77777777" w:rsidR="00E272CB" w:rsidRPr="00382197" w:rsidRDefault="00E272CB" w:rsidP="00A06018">
            <w:pPr>
              <w:spacing w:after="0"/>
              <w:rPr>
                <w:rFonts w:ascii="Times New Roman" w:hAnsi="Times New Roman" w:cs="Times New Roman"/>
                <w:sz w:val="24"/>
                <w:szCs w:val="24"/>
              </w:rPr>
            </w:pPr>
          </w:p>
          <w:p w14:paraId="1E87D109" w14:textId="77777777" w:rsidR="00E272CB" w:rsidRPr="00382197" w:rsidRDefault="00E272CB" w:rsidP="00A06018">
            <w:pPr>
              <w:spacing w:after="0"/>
              <w:rPr>
                <w:rFonts w:ascii="Times New Roman" w:hAnsi="Times New Roman" w:cs="Times New Roman"/>
                <w:sz w:val="24"/>
                <w:szCs w:val="24"/>
              </w:rPr>
            </w:pPr>
          </w:p>
          <w:p w14:paraId="5B6B17CA" w14:textId="77777777" w:rsidR="00E272CB" w:rsidRPr="00382197" w:rsidRDefault="00E272CB" w:rsidP="00A06018">
            <w:pPr>
              <w:spacing w:after="0"/>
              <w:rPr>
                <w:rFonts w:ascii="Times New Roman" w:hAnsi="Times New Roman" w:cs="Times New Roman"/>
                <w:sz w:val="24"/>
                <w:szCs w:val="24"/>
              </w:rPr>
            </w:pPr>
          </w:p>
          <w:p w14:paraId="367C9233" w14:textId="77777777" w:rsidR="00E272CB" w:rsidRPr="00382197" w:rsidRDefault="00E272CB" w:rsidP="00A06018">
            <w:pPr>
              <w:spacing w:after="0"/>
              <w:rPr>
                <w:rFonts w:ascii="Times New Roman" w:hAnsi="Times New Roman" w:cs="Times New Roman"/>
                <w:sz w:val="24"/>
                <w:szCs w:val="24"/>
              </w:rPr>
            </w:pPr>
          </w:p>
          <w:p w14:paraId="640184FE" w14:textId="77777777" w:rsidR="00E272CB" w:rsidRPr="00382197" w:rsidRDefault="00E272CB" w:rsidP="00A06018">
            <w:pPr>
              <w:spacing w:after="0"/>
              <w:rPr>
                <w:rFonts w:ascii="Times New Roman" w:hAnsi="Times New Roman" w:cs="Times New Roman"/>
                <w:sz w:val="24"/>
                <w:szCs w:val="24"/>
              </w:rPr>
            </w:pPr>
          </w:p>
          <w:p w14:paraId="2957F5A4" w14:textId="77777777" w:rsidR="00E272CB" w:rsidRPr="00382197" w:rsidRDefault="00E272CB" w:rsidP="00A06018">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77679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27 неделя</w:t>
            </w:r>
          </w:p>
        </w:tc>
      </w:tr>
      <w:tr w:rsidR="00E272CB" w:rsidRPr="00382197" w14:paraId="18C59DC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3EC99D6" w14:textId="255DE2DB"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66D6793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Момент силы. Применение рычагов.</w:t>
            </w:r>
          </w:p>
        </w:tc>
        <w:tc>
          <w:tcPr>
            <w:tcW w:w="2976" w:type="dxa"/>
            <w:tcBorders>
              <w:top w:val="single" w:sz="4" w:space="0" w:color="auto"/>
              <w:left w:val="single" w:sz="4" w:space="0" w:color="auto"/>
              <w:bottom w:val="single" w:sz="4" w:space="0" w:color="auto"/>
              <w:right w:val="single" w:sz="4" w:space="0" w:color="auto"/>
            </w:tcBorders>
            <w:hideMark/>
          </w:tcPr>
          <w:p w14:paraId="4CF5F27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Момент силы — физическая величина, характеризующая действие силы.</w:t>
            </w:r>
          </w:p>
          <w:p w14:paraId="1263F99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авило моментов. Устройство и действие рычажных весов.</w:t>
            </w:r>
          </w:p>
          <w:p w14:paraId="206A72A4"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EBCC92F"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водить примеры: иллюстрирующие, как</w:t>
            </w:r>
          </w:p>
          <w:p w14:paraId="1B7ECE1E"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момент силы характеризует действие силы, зависящее</w:t>
            </w:r>
          </w:p>
          <w:p w14:paraId="6AB617A8"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и от модуля силы, и от ее плеча.</w:t>
            </w:r>
          </w:p>
          <w:p w14:paraId="66B6822A" w14:textId="77777777" w:rsidR="00E272CB" w:rsidRPr="00382197"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AC61F3" w14:textId="14E35272"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57,58</w:t>
            </w:r>
          </w:p>
        </w:tc>
        <w:tc>
          <w:tcPr>
            <w:tcW w:w="2409" w:type="dxa"/>
            <w:vMerge/>
            <w:tcBorders>
              <w:left w:val="single" w:sz="4" w:space="0" w:color="auto"/>
              <w:right w:val="single" w:sz="4" w:space="0" w:color="auto"/>
            </w:tcBorders>
          </w:tcPr>
          <w:p w14:paraId="2A364ED7"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7B645B"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7 неделя</w:t>
            </w:r>
          </w:p>
        </w:tc>
      </w:tr>
      <w:tr w:rsidR="00E272CB" w:rsidRPr="00382197" w14:paraId="17964E1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043716D" w14:textId="06862428"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6663518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Блок.</w:t>
            </w:r>
          </w:p>
        </w:tc>
        <w:tc>
          <w:tcPr>
            <w:tcW w:w="2976" w:type="dxa"/>
            <w:tcBorders>
              <w:top w:val="single" w:sz="4" w:space="0" w:color="auto"/>
              <w:left w:val="single" w:sz="4" w:space="0" w:color="auto"/>
              <w:bottom w:val="single" w:sz="4" w:space="0" w:color="auto"/>
              <w:right w:val="single" w:sz="4" w:space="0" w:color="auto"/>
            </w:tcBorders>
            <w:hideMark/>
          </w:tcPr>
          <w:p w14:paraId="0B3B9212"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Подвижный и неподвижный блоки — простые механизмы. Равенство работ при использовании 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14:paraId="075F70D8"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Сравнивать действие подвижного и неподвижного блоков;</w:t>
            </w:r>
          </w:p>
          <w:p w14:paraId="7378B9B3"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опыты с подвижным и неподвижным блоками;</w:t>
            </w:r>
          </w:p>
          <w:p w14:paraId="797900CF"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приводить примеры иллюстрирующие, </w:t>
            </w:r>
          </w:p>
          <w:p w14:paraId="3220FDE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именения неподвижного и подвижного блоков на практике.</w:t>
            </w:r>
          </w:p>
          <w:p w14:paraId="36B99F19"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9588E" w14:textId="07A9B722"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59,60</w:t>
            </w:r>
          </w:p>
        </w:tc>
        <w:tc>
          <w:tcPr>
            <w:tcW w:w="2409" w:type="dxa"/>
            <w:vMerge/>
            <w:tcBorders>
              <w:left w:val="single" w:sz="4" w:space="0" w:color="auto"/>
              <w:right w:val="single" w:sz="4" w:space="0" w:color="auto"/>
            </w:tcBorders>
          </w:tcPr>
          <w:p w14:paraId="0966E43B"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E581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8 неделя</w:t>
            </w:r>
          </w:p>
        </w:tc>
      </w:tr>
      <w:tr w:rsidR="00E272CB" w:rsidRPr="00382197" w14:paraId="0442CA44"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C3E72C3" w14:textId="3AC850CC"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C59BB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3.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71F2FB6A"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1A4061A"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 Уметь применять формулу блока при решении задач, умение решать задачи по рисункам.</w:t>
            </w:r>
          </w:p>
          <w:p w14:paraId="54570DE3" w14:textId="303FA980" w:rsidR="00E272CB" w:rsidRPr="00382197" w:rsidRDefault="00E272CB" w:rsidP="00382197">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2ABC9B0D"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095168B"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8E9DA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8 неделя</w:t>
            </w:r>
          </w:p>
        </w:tc>
      </w:tr>
      <w:tr w:rsidR="00E272CB" w:rsidRPr="00382197" w14:paraId="495D63D7"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15647D5" w14:textId="241F02BF"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60E618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Коэффициент полезного действия (КПД).</w:t>
            </w:r>
          </w:p>
        </w:tc>
        <w:tc>
          <w:tcPr>
            <w:tcW w:w="2976" w:type="dxa"/>
            <w:tcBorders>
              <w:top w:val="single" w:sz="4" w:space="0" w:color="auto"/>
              <w:left w:val="single" w:sz="4" w:space="0" w:color="auto"/>
              <w:bottom w:val="single" w:sz="4" w:space="0" w:color="auto"/>
              <w:right w:val="single" w:sz="4" w:space="0" w:color="auto"/>
            </w:tcBorders>
            <w:hideMark/>
          </w:tcPr>
          <w:p w14:paraId="60C0B695"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Понятие о полезной и полной работе. КПД механизма. Наклонная плоскость. Определение </w:t>
            </w:r>
            <w:r w:rsidRPr="00382197">
              <w:rPr>
                <w:rFonts w:ascii="Times New Roman" w:hAnsi="Times New Roman" w:cs="Times New Roman"/>
                <w:sz w:val="24"/>
                <w:szCs w:val="24"/>
              </w:rPr>
              <w:lastRenderedPageBreak/>
              <w:t>КПД наклонной плоскости.</w:t>
            </w:r>
          </w:p>
          <w:p w14:paraId="5C296EF5" w14:textId="77777777" w:rsidR="00E272CB" w:rsidRPr="00382197" w:rsidRDefault="00E272CB" w:rsidP="00C26DC4">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C929E5F"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lastRenderedPageBreak/>
              <w:t xml:space="preserve">- Вычислять </w:t>
            </w:r>
            <w:r w:rsidRPr="00382197">
              <w:rPr>
                <w:rFonts w:ascii="Times New Roman" w:hAnsi="Times New Roman" w:cs="Times New Roman"/>
                <w:sz w:val="24"/>
                <w:szCs w:val="24"/>
              </w:rPr>
              <w:t>КПД различных механизмов;</w:t>
            </w:r>
          </w:p>
          <w:p w14:paraId="5FD27588"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xml:space="preserve">- устанавливать опытным путем, что полезная работа, выполненная с помощью </w:t>
            </w:r>
            <w:r w:rsidRPr="00382197">
              <w:rPr>
                <w:rFonts w:ascii="Times New Roman" w:hAnsi="Times New Roman" w:cs="Times New Roman"/>
                <w:sz w:val="24"/>
                <w:szCs w:val="24"/>
              </w:rPr>
              <w:lastRenderedPageBreak/>
              <w:t>простого механизма, меньше полной.</w:t>
            </w:r>
          </w:p>
          <w:p w14:paraId="27F3C623" w14:textId="77777777" w:rsidR="00E272CB" w:rsidRPr="00382197" w:rsidRDefault="00E272CB" w:rsidP="00C26DC4">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04FD7D" w14:textId="1C732045" w:rsidR="00E272CB" w:rsidRPr="00382197" w:rsidRDefault="003B6201"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lastRenderedPageBreak/>
              <w:t>§</w:t>
            </w:r>
            <w:r w:rsidR="00E272CB" w:rsidRPr="00382197">
              <w:rPr>
                <w:rFonts w:ascii="Times New Roman" w:hAnsi="Times New Roman" w:cs="Times New Roman"/>
                <w:sz w:val="24"/>
                <w:szCs w:val="24"/>
              </w:rPr>
              <w:t>61</w:t>
            </w:r>
          </w:p>
        </w:tc>
        <w:tc>
          <w:tcPr>
            <w:tcW w:w="2409" w:type="dxa"/>
            <w:vMerge/>
            <w:tcBorders>
              <w:left w:val="single" w:sz="4" w:space="0" w:color="auto"/>
              <w:right w:val="single" w:sz="4" w:space="0" w:color="auto"/>
            </w:tcBorders>
          </w:tcPr>
          <w:p w14:paraId="307D76E8"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477B98"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9 неделя</w:t>
            </w:r>
          </w:p>
        </w:tc>
      </w:tr>
      <w:tr w:rsidR="00E272CB" w:rsidRPr="00382197" w14:paraId="134AC07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ECBFEFB" w14:textId="5E84DA09"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301AEC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4.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29B396C"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7F6CD5C"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sz w:val="24"/>
                <w:szCs w:val="24"/>
              </w:rPr>
              <w:t>Уметь применять формулу КПД при решении задач.</w:t>
            </w:r>
          </w:p>
        </w:tc>
        <w:tc>
          <w:tcPr>
            <w:tcW w:w="1701" w:type="dxa"/>
            <w:tcBorders>
              <w:top w:val="single" w:sz="4" w:space="0" w:color="auto"/>
              <w:left w:val="single" w:sz="4" w:space="0" w:color="auto"/>
              <w:bottom w:val="single" w:sz="4" w:space="0" w:color="auto"/>
              <w:right w:val="single" w:sz="4" w:space="0" w:color="auto"/>
            </w:tcBorders>
          </w:tcPr>
          <w:p w14:paraId="32311631"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02D327D"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F6B35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29 неделя</w:t>
            </w:r>
          </w:p>
        </w:tc>
      </w:tr>
      <w:tr w:rsidR="00E272CB" w:rsidRPr="00382197" w14:paraId="2C2CC5D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5C73183" w14:textId="7F0F122E"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5C3331D"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Энергия. Виды энергии.</w:t>
            </w:r>
          </w:p>
        </w:tc>
        <w:tc>
          <w:tcPr>
            <w:tcW w:w="2976" w:type="dxa"/>
            <w:tcBorders>
              <w:top w:val="single" w:sz="4" w:space="0" w:color="auto"/>
              <w:left w:val="single" w:sz="4" w:space="0" w:color="auto"/>
              <w:bottom w:val="single" w:sz="4" w:space="0" w:color="auto"/>
              <w:right w:val="single" w:sz="4" w:space="0" w:color="auto"/>
            </w:tcBorders>
            <w:hideMark/>
          </w:tcPr>
          <w:p w14:paraId="1C8CAA77"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14:paraId="5B746348"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 Устанавливать зависимость между работой и энергией;</w:t>
            </w:r>
          </w:p>
          <w:p w14:paraId="1B11A902" w14:textId="77777777" w:rsidR="00E272CB" w:rsidRPr="00382197" w:rsidRDefault="00E272CB" w:rsidP="00C26DC4">
            <w:pPr>
              <w:spacing w:after="0"/>
              <w:jc w:val="both"/>
              <w:rPr>
                <w:rFonts w:ascii="Times New Roman" w:hAnsi="Times New Roman" w:cs="Times New Roman"/>
                <w:color w:val="000000"/>
                <w:sz w:val="24"/>
                <w:szCs w:val="24"/>
              </w:rPr>
            </w:pPr>
            <w:r w:rsidRPr="00382197">
              <w:rPr>
                <w:rFonts w:ascii="Times New Roman" w:hAnsi="Times New Roman" w:cs="Times New Roman"/>
                <w:color w:val="000000"/>
                <w:sz w:val="24"/>
                <w:szCs w:val="24"/>
              </w:rPr>
              <w:t>- вычислять энергию;</w:t>
            </w:r>
          </w:p>
          <w:p w14:paraId="0F8D8221" w14:textId="77777777" w:rsidR="00E272CB" w:rsidRPr="00382197" w:rsidRDefault="00E272CB" w:rsidP="00C26DC4">
            <w:pPr>
              <w:autoSpaceDE w:val="0"/>
              <w:autoSpaceDN w:val="0"/>
              <w:adjustRightInd w:val="0"/>
              <w:spacing w:after="0"/>
              <w:jc w:val="both"/>
              <w:rPr>
                <w:rFonts w:ascii="Times New Roman" w:hAnsi="Times New Roman" w:cs="Times New Roman"/>
                <w:sz w:val="24"/>
                <w:szCs w:val="24"/>
              </w:rPr>
            </w:pPr>
            <w:r w:rsidRPr="00382197">
              <w:rPr>
                <w:rFonts w:ascii="Times New Roman" w:hAnsi="Times New Roman" w:cs="Times New Roman"/>
                <w:sz w:val="24"/>
                <w:szCs w:val="24"/>
              </w:rPr>
              <w:t>приводить примеры тел, обладающих одновременно и</w:t>
            </w:r>
          </w:p>
          <w:p w14:paraId="42C5DBA5" w14:textId="4AFD622C" w:rsidR="00E272CB" w:rsidRPr="00382197" w:rsidRDefault="00E272CB" w:rsidP="00C26DC4">
            <w:pPr>
              <w:autoSpaceDE w:val="0"/>
              <w:autoSpaceDN w:val="0"/>
              <w:adjustRightInd w:val="0"/>
              <w:spacing w:after="0"/>
              <w:jc w:val="both"/>
              <w:rPr>
                <w:rFonts w:ascii="Times New Roman" w:hAnsi="Times New Roman" w:cs="Times New Roman"/>
                <w:color w:val="000000"/>
                <w:sz w:val="24"/>
                <w:szCs w:val="24"/>
              </w:rPr>
            </w:pPr>
            <w:r w:rsidRPr="00382197">
              <w:rPr>
                <w:rFonts w:ascii="Times New Roman" w:hAnsi="Times New Roman" w:cs="Times New Roman"/>
                <w:sz w:val="24"/>
                <w:szCs w:val="24"/>
              </w:rPr>
              <w:t>кинетической, и потенциальной энергией; превращения энергии из одного вида в другой.</w:t>
            </w:r>
          </w:p>
          <w:p w14:paraId="3B881080"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EDC3E2" w14:textId="7F108DC2" w:rsidR="00E272CB" w:rsidRPr="00382197" w:rsidRDefault="009E4C49"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w:t>
            </w:r>
            <w:r w:rsidR="00E272CB" w:rsidRPr="00382197">
              <w:rPr>
                <w:rFonts w:ascii="Times New Roman" w:hAnsi="Times New Roman" w:cs="Times New Roman"/>
                <w:sz w:val="24"/>
                <w:szCs w:val="24"/>
              </w:rPr>
              <w:t>62-64</w:t>
            </w:r>
          </w:p>
        </w:tc>
        <w:tc>
          <w:tcPr>
            <w:tcW w:w="2409" w:type="dxa"/>
            <w:vMerge/>
            <w:tcBorders>
              <w:left w:val="single" w:sz="4" w:space="0" w:color="auto"/>
              <w:right w:val="single" w:sz="4" w:space="0" w:color="auto"/>
            </w:tcBorders>
          </w:tcPr>
          <w:p w14:paraId="55809695"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1DB81B"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0 неделя</w:t>
            </w:r>
          </w:p>
        </w:tc>
      </w:tr>
      <w:tr w:rsidR="00E272CB" w:rsidRPr="00382197" w14:paraId="5E7BB187"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CADACE1" w14:textId="37860B90"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r w:rsidR="00E272CB" w:rsidRPr="00382197">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DCE184B"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15.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2686C5F2"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B64A072"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701" w:type="dxa"/>
            <w:tcBorders>
              <w:top w:val="single" w:sz="4" w:space="0" w:color="auto"/>
              <w:left w:val="single" w:sz="4" w:space="0" w:color="auto"/>
              <w:bottom w:val="single" w:sz="4" w:space="0" w:color="auto"/>
              <w:right w:val="single" w:sz="4" w:space="0" w:color="auto"/>
            </w:tcBorders>
          </w:tcPr>
          <w:p w14:paraId="7E6BEC7C"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D5C3E4C"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E96CB"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0 неделя</w:t>
            </w:r>
          </w:p>
        </w:tc>
      </w:tr>
      <w:tr w:rsidR="00E272CB" w:rsidRPr="00382197" w14:paraId="2672561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A566255" w14:textId="577FA321"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F072BFF"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012FBCAB"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F65964F"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44124B"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97E9210"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B64497"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1 неделя</w:t>
            </w:r>
          </w:p>
        </w:tc>
      </w:tr>
      <w:tr w:rsidR="00E272CB" w:rsidRPr="00382197" w14:paraId="69A7B37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B5CC07E" w14:textId="21366679"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0514DF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4A297677"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3B29CBB"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 xml:space="preserve">Проверить уровень подготовки учащихся и выявить типичные недочеты </w:t>
            </w:r>
            <w:r w:rsidRPr="00382197">
              <w:rPr>
                <w:rFonts w:ascii="Times New Roman" w:hAnsi="Times New Roman" w:cs="Times New Roman"/>
                <w:color w:val="000000"/>
                <w:sz w:val="24"/>
                <w:szCs w:val="24"/>
              </w:rPr>
              <w:lastRenderedPageBreak/>
              <w:t>в изученном материале в течение четверти.</w:t>
            </w:r>
          </w:p>
        </w:tc>
        <w:tc>
          <w:tcPr>
            <w:tcW w:w="1701" w:type="dxa"/>
            <w:tcBorders>
              <w:top w:val="single" w:sz="4" w:space="0" w:color="auto"/>
              <w:left w:val="single" w:sz="4" w:space="0" w:color="auto"/>
              <w:bottom w:val="single" w:sz="4" w:space="0" w:color="auto"/>
              <w:right w:val="single" w:sz="4" w:space="0" w:color="auto"/>
            </w:tcBorders>
          </w:tcPr>
          <w:p w14:paraId="66339091" w14:textId="77777777" w:rsidR="00E272CB" w:rsidRPr="00382197" w:rsidRDefault="00E272CB" w:rsidP="00C26DC4">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33DF453"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2F256"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1 неделя</w:t>
            </w:r>
          </w:p>
        </w:tc>
      </w:tr>
      <w:tr w:rsidR="00E272CB" w:rsidRPr="00382197" w14:paraId="2C59797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19BECF6" w14:textId="62D5A9C2"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35DE7D53"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Подготовка к итоговой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337A9878"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137F9BB"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742F02"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133C42C9"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DADCE8"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2 неделя</w:t>
            </w:r>
          </w:p>
        </w:tc>
      </w:tr>
      <w:tr w:rsidR="00E272CB" w:rsidRPr="00382197" w14:paraId="4C82C5C9"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F9675A4" w14:textId="2312E8E2" w:rsidR="00E272CB" w:rsidRPr="00382197" w:rsidRDefault="00E73D46" w:rsidP="00C26DC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A2C0E7C"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Итоговая 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17349945"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7E8A6F5" w14:textId="77777777" w:rsidR="00E272CB" w:rsidRPr="00382197" w:rsidRDefault="00E272CB" w:rsidP="00C26DC4">
            <w:pPr>
              <w:spacing w:after="0"/>
              <w:jc w:val="both"/>
              <w:rPr>
                <w:rFonts w:ascii="Times New Roman" w:hAnsi="Times New Roman" w:cs="Times New Roman"/>
                <w:sz w:val="24"/>
                <w:szCs w:val="24"/>
              </w:rPr>
            </w:pPr>
            <w:r w:rsidRPr="00382197">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701" w:type="dxa"/>
            <w:tcBorders>
              <w:top w:val="single" w:sz="4" w:space="0" w:color="auto"/>
              <w:left w:val="single" w:sz="4" w:space="0" w:color="auto"/>
              <w:bottom w:val="single" w:sz="4" w:space="0" w:color="auto"/>
              <w:right w:val="single" w:sz="4" w:space="0" w:color="auto"/>
            </w:tcBorders>
          </w:tcPr>
          <w:p w14:paraId="1359FC5E"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E33632F"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70F564"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2 неделя</w:t>
            </w:r>
          </w:p>
        </w:tc>
      </w:tr>
      <w:tr w:rsidR="00E272CB" w:rsidRPr="00382197" w14:paraId="63EF6DA6" w14:textId="77777777" w:rsidTr="00E272CB">
        <w:tc>
          <w:tcPr>
            <w:tcW w:w="889" w:type="dxa"/>
            <w:tcBorders>
              <w:top w:val="single" w:sz="4" w:space="0" w:color="auto"/>
              <w:left w:val="single" w:sz="4" w:space="0" w:color="auto"/>
              <w:bottom w:val="single" w:sz="4" w:space="0" w:color="auto"/>
              <w:right w:val="single" w:sz="4" w:space="0" w:color="auto"/>
            </w:tcBorders>
          </w:tcPr>
          <w:p w14:paraId="4FEA7C4C" w14:textId="2FD7AFE6"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14:paraId="71AF4600"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6 часа – резервное время</w:t>
            </w:r>
          </w:p>
        </w:tc>
        <w:tc>
          <w:tcPr>
            <w:tcW w:w="2976" w:type="dxa"/>
            <w:tcBorders>
              <w:top w:val="single" w:sz="4" w:space="0" w:color="auto"/>
              <w:left w:val="single" w:sz="4" w:space="0" w:color="auto"/>
              <w:bottom w:val="single" w:sz="4" w:space="0" w:color="auto"/>
              <w:right w:val="single" w:sz="4" w:space="0" w:color="auto"/>
            </w:tcBorders>
          </w:tcPr>
          <w:p w14:paraId="6C1D5865" w14:textId="77777777" w:rsidR="00E272CB" w:rsidRPr="00382197" w:rsidRDefault="00E272CB" w:rsidP="00C26DC4">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CD51832" w14:textId="77777777" w:rsidR="00E272CB" w:rsidRPr="00382197" w:rsidRDefault="00E272CB" w:rsidP="00C26DC4">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0E1998" w14:textId="77777777" w:rsidR="00E272CB" w:rsidRPr="00382197" w:rsidRDefault="00E272CB" w:rsidP="00C26DC4">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75F8B77A" w14:textId="77777777" w:rsidR="00E272CB" w:rsidRPr="00382197" w:rsidRDefault="00E272CB" w:rsidP="00C26DC4">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A3CCAA" w14:textId="77777777" w:rsidR="00E272CB" w:rsidRPr="00382197" w:rsidRDefault="00E272CB" w:rsidP="00C26DC4">
            <w:pPr>
              <w:spacing w:after="0"/>
              <w:jc w:val="center"/>
              <w:rPr>
                <w:rFonts w:ascii="Times New Roman" w:hAnsi="Times New Roman" w:cs="Times New Roman"/>
                <w:sz w:val="24"/>
                <w:szCs w:val="24"/>
              </w:rPr>
            </w:pPr>
            <w:r w:rsidRPr="00382197">
              <w:rPr>
                <w:rFonts w:ascii="Times New Roman" w:hAnsi="Times New Roman" w:cs="Times New Roman"/>
                <w:sz w:val="24"/>
                <w:szCs w:val="24"/>
              </w:rPr>
              <w:t>33-35 неделя</w:t>
            </w:r>
          </w:p>
        </w:tc>
      </w:tr>
    </w:tbl>
    <w:p w14:paraId="734E559D" w14:textId="4DB4B883" w:rsidR="00E650F4" w:rsidRPr="00382197" w:rsidRDefault="00E650F4" w:rsidP="00C26DC4">
      <w:pPr>
        <w:pStyle w:val="c2"/>
        <w:spacing w:before="0" w:beforeAutospacing="0" w:after="0" w:afterAutospacing="0"/>
        <w:rPr>
          <w:color w:val="000000"/>
        </w:rPr>
      </w:pPr>
    </w:p>
    <w:p w14:paraId="60DAC495" w14:textId="5B217E32" w:rsidR="00AD10E9" w:rsidRDefault="00AD10E9" w:rsidP="00821821">
      <w:pPr>
        <w:pStyle w:val="p4"/>
        <w:shd w:val="clear" w:color="auto" w:fill="FFFFFF"/>
        <w:spacing w:before="0" w:beforeAutospacing="0" w:after="0" w:afterAutospacing="0"/>
        <w:rPr>
          <w:b/>
        </w:rPr>
      </w:pPr>
    </w:p>
    <w:p w14:paraId="2EF33828" w14:textId="43BE10E7" w:rsidR="00382197" w:rsidRDefault="00382197" w:rsidP="00821821">
      <w:pPr>
        <w:pStyle w:val="p4"/>
        <w:shd w:val="clear" w:color="auto" w:fill="FFFFFF"/>
        <w:spacing w:before="0" w:beforeAutospacing="0" w:after="0" w:afterAutospacing="0"/>
        <w:rPr>
          <w:b/>
        </w:rPr>
      </w:pPr>
    </w:p>
    <w:p w14:paraId="6D9B347F" w14:textId="7639F062" w:rsidR="00382197" w:rsidRDefault="00382197" w:rsidP="00821821">
      <w:pPr>
        <w:pStyle w:val="p4"/>
        <w:shd w:val="clear" w:color="auto" w:fill="FFFFFF"/>
        <w:spacing w:before="0" w:beforeAutospacing="0" w:after="0" w:afterAutospacing="0"/>
        <w:rPr>
          <w:b/>
        </w:rPr>
      </w:pPr>
    </w:p>
    <w:p w14:paraId="27C7D05F" w14:textId="77777777" w:rsidR="00382197" w:rsidRDefault="00382197" w:rsidP="00821821">
      <w:pPr>
        <w:pStyle w:val="p4"/>
        <w:shd w:val="clear" w:color="auto" w:fill="FFFFFF"/>
        <w:spacing w:before="0" w:beforeAutospacing="0" w:after="0" w:afterAutospacing="0"/>
        <w:rPr>
          <w:b/>
        </w:rPr>
      </w:pPr>
    </w:p>
    <w:p w14:paraId="7BF26044" w14:textId="77777777" w:rsidR="00E650F4" w:rsidRPr="00E650F4" w:rsidRDefault="00E650F4" w:rsidP="00C26DC4">
      <w:pPr>
        <w:pStyle w:val="p4"/>
        <w:shd w:val="clear" w:color="auto" w:fill="FFFFFF"/>
        <w:spacing w:before="0" w:beforeAutospacing="0" w:after="0" w:afterAutospacing="0"/>
        <w:ind w:firstLine="708"/>
        <w:jc w:val="center"/>
        <w:rPr>
          <w:b/>
        </w:rPr>
      </w:pPr>
      <w:r w:rsidRPr="00E650F4">
        <w:rPr>
          <w:b/>
        </w:rPr>
        <w:t>Система оценивания:</w:t>
      </w:r>
    </w:p>
    <w:p w14:paraId="1C6415EE" w14:textId="77777777" w:rsidR="00E650F4" w:rsidRPr="00E650F4" w:rsidRDefault="00E650F4" w:rsidP="00C26DC4">
      <w:pPr>
        <w:shd w:val="clear" w:color="auto" w:fill="FFFFFF"/>
        <w:tabs>
          <w:tab w:val="left" w:pos="552"/>
        </w:tabs>
        <w:spacing w:after="0"/>
        <w:jc w:val="both"/>
        <w:rPr>
          <w:rFonts w:ascii="Times New Roman" w:hAnsi="Times New Roman" w:cs="Times New Roman"/>
          <w:sz w:val="24"/>
          <w:szCs w:val="24"/>
        </w:rPr>
      </w:pPr>
      <w:r w:rsidRPr="00E650F4">
        <w:rPr>
          <w:rFonts w:ascii="Times New Roman" w:hAnsi="Times New Roman" w:cs="Times New Roman"/>
          <w:b/>
          <w:i/>
          <w:sz w:val="24"/>
          <w:szCs w:val="24"/>
          <w:u w:val="single"/>
        </w:rPr>
        <w:t>При тестировании</w:t>
      </w:r>
      <w:r w:rsidRPr="00E650F4">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14:paraId="46A9FD70" w14:textId="77777777" w:rsidR="00E650F4" w:rsidRPr="00E650F4" w:rsidRDefault="00E650F4" w:rsidP="00C26DC4">
      <w:pPr>
        <w:shd w:val="clear" w:color="auto" w:fill="FFFFFF"/>
        <w:tabs>
          <w:tab w:val="left" w:pos="552"/>
        </w:tabs>
        <w:spacing w:after="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921"/>
      </w:tblGrid>
      <w:tr w:rsidR="00E650F4" w:rsidRPr="00E650F4" w14:paraId="2484723D"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026C9173" w14:textId="77777777" w:rsidR="00E650F4" w:rsidRPr="00E650F4" w:rsidRDefault="00E650F4" w:rsidP="00C26DC4">
            <w:pPr>
              <w:widowControl w:val="0"/>
              <w:tabs>
                <w:tab w:val="left" w:pos="552"/>
              </w:tabs>
              <w:autoSpaceDE w:val="0"/>
              <w:autoSpaceDN w:val="0"/>
              <w:adjustRightInd w:val="0"/>
              <w:spacing w:after="0"/>
              <w:jc w:val="center"/>
              <w:rPr>
                <w:rFonts w:ascii="Times New Roman" w:hAnsi="Times New Roman" w:cs="Times New Roman"/>
                <w:sz w:val="24"/>
                <w:szCs w:val="24"/>
              </w:rPr>
            </w:pPr>
            <w:r w:rsidRPr="00E650F4">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14:paraId="1A14A180" w14:textId="77777777" w:rsidR="00E650F4" w:rsidRPr="00E650F4" w:rsidRDefault="00E650F4" w:rsidP="00C26DC4">
            <w:pPr>
              <w:widowControl w:val="0"/>
              <w:tabs>
                <w:tab w:val="left" w:pos="552"/>
              </w:tabs>
              <w:autoSpaceDE w:val="0"/>
              <w:autoSpaceDN w:val="0"/>
              <w:adjustRightInd w:val="0"/>
              <w:spacing w:after="0"/>
              <w:jc w:val="center"/>
              <w:rPr>
                <w:rFonts w:ascii="Times New Roman" w:hAnsi="Times New Roman" w:cs="Times New Roman"/>
                <w:sz w:val="24"/>
                <w:szCs w:val="24"/>
              </w:rPr>
            </w:pPr>
            <w:r w:rsidRPr="00E650F4">
              <w:rPr>
                <w:rFonts w:ascii="Times New Roman" w:hAnsi="Times New Roman" w:cs="Times New Roman"/>
                <w:sz w:val="24"/>
                <w:szCs w:val="24"/>
              </w:rPr>
              <w:t>Отметка</w:t>
            </w:r>
          </w:p>
        </w:tc>
      </w:tr>
      <w:tr w:rsidR="00E650F4" w:rsidRPr="00E650F4" w14:paraId="0511E708" w14:textId="77777777"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14:paraId="081F4443"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14:paraId="328A775D"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лично</w:t>
            </w:r>
          </w:p>
        </w:tc>
      </w:tr>
      <w:tr w:rsidR="00E650F4" w:rsidRPr="00E650F4" w14:paraId="3C4492A2"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1AD8D2E2"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14:paraId="0B1EEBB1"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хорошо</w:t>
            </w:r>
          </w:p>
        </w:tc>
      </w:tr>
      <w:tr w:rsidR="00E650F4" w:rsidRPr="00E650F4" w14:paraId="4C72FEDC"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2DBA2692"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14:paraId="59668116"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довлетворительно</w:t>
            </w:r>
          </w:p>
        </w:tc>
      </w:tr>
      <w:tr w:rsidR="00E650F4" w:rsidRPr="00E650F4" w14:paraId="51651703"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72A81DE7"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14:paraId="36901AE8" w14:textId="77777777" w:rsidR="00E650F4" w:rsidRPr="00E650F4" w:rsidRDefault="00E650F4" w:rsidP="00C26DC4">
            <w:pPr>
              <w:widowControl w:val="0"/>
              <w:tabs>
                <w:tab w:val="left" w:pos="552"/>
              </w:tabs>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неудовлетворительно</w:t>
            </w:r>
          </w:p>
        </w:tc>
      </w:tr>
    </w:tbl>
    <w:p w14:paraId="2E30BB09" w14:textId="77777777" w:rsidR="00E650F4" w:rsidRPr="00E650F4" w:rsidRDefault="00E650F4" w:rsidP="00C26DC4">
      <w:pPr>
        <w:spacing w:after="0"/>
        <w:jc w:val="center"/>
        <w:rPr>
          <w:b/>
          <w:sz w:val="24"/>
          <w:szCs w:val="24"/>
        </w:rPr>
      </w:pPr>
    </w:p>
    <w:p w14:paraId="1E842628" w14:textId="77777777" w:rsidR="00E650F4" w:rsidRPr="00E650F4" w:rsidRDefault="00E650F4" w:rsidP="00C26DC4">
      <w:pPr>
        <w:pStyle w:val="p4"/>
        <w:shd w:val="clear" w:color="auto" w:fill="FFFFFF"/>
        <w:spacing w:before="0" w:beforeAutospacing="0" w:after="0" w:afterAutospacing="0"/>
        <w:ind w:firstLine="708"/>
        <w:jc w:val="both"/>
        <w:rPr>
          <w:b/>
          <w:color w:val="000000"/>
        </w:rPr>
      </w:pPr>
      <w:r w:rsidRPr="00E650F4">
        <w:rPr>
          <w:b/>
          <w:color w:val="000000"/>
        </w:rPr>
        <w:t>Оценка устных ответов:</w:t>
      </w:r>
    </w:p>
    <w:p w14:paraId="4EB896DC"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w:t>
      </w:r>
      <w:r w:rsidRPr="00E650F4">
        <w:rPr>
          <w:color w:val="000000"/>
        </w:rPr>
        <w:lastRenderedPageBreak/>
        <w:t xml:space="preserve">определение физических величин, их единиц и способов измерения; </w:t>
      </w:r>
      <w:r w:rsidRPr="00E650F4">
        <w:rPr>
          <w:rStyle w:val="s3"/>
          <w:color w:val="000000"/>
        </w:rPr>
        <w:t>​ </w:t>
      </w:r>
      <w:r w:rsidRPr="00E650F4">
        <w:rPr>
          <w:color w:val="000000"/>
        </w:rPr>
        <w:t xml:space="preserve">правильно выполняет чертежи, схемы и графики, сопутствующие ответу; </w:t>
      </w:r>
      <w:r w:rsidRPr="00E650F4">
        <w:rPr>
          <w:rStyle w:val="s3"/>
          <w:color w:val="000000"/>
        </w:rPr>
        <w:t> </w:t>
      </w:r>
      <w:r w:rsidRPr="00E650F4">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650F4">
        <w:rPr>
          <w:rStyle w:val="s3"/>
          <w:color w:val="000000"/>
        </w:rPr>
        <w:t> </w:t>
      </w:r>
      <w:r w:rsidRPr="00E650F4">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1A8056F5" w14:textId="626A2CEB"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4» ставится, если ответ удовлетворяет основным требованиям к ответу на оценку «5»</w:t>
      </w:r>
      <w:r w:rsidR="009E4C49">
        <w:rPr>
          <w:color w:val="000000"/>
        </w:rPr>
        <w:t xml:space="preserve"> </w:t>
      </w:r>
      <w:r w:rsidRPr="00E650F4">
        <w:rPr>
          <w:color w:val="000000"/>
        </w:rPr>
        <w:t>‚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14:paraId="4894B119" w14:textId="5928C8D0"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w:t>
      </w:r>
      <w:r w:rsidR="009E4C49">
        <w:rPr>
          <w:color w:val="000000"/>
        </w:rPr>
        <w:t>§</w:t>
      </w:r>
      <w:r w:rsidRPr="00E650F4">
        <w:rPr>
          <w:color w:val="000000"/>
        </w:rPr>
        <w:t>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14:paraId="0B5AD97D"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2» ставится в том случае, если учащийся не овладел основными знаниями и умениями в соответствии с требованиями программы.</w:t>
      </w:r>
    </w:p>
    <w:p w14:paraId="375635E0"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В письменных контрольных работах учитывается также, какую часть работы выполнил ученик.</w:t>
      </w:r>
    </w:p>
    <w:p w14:paraId="015DA553" w14:textId="77777777" w:rsidR="007152B0" w:rsidRPr="007152B0" w:rsidRDefault="007152B0" w:rsidP="00C26DC4">
      <w:pPr>
        <w:spacing w:after="0"/>
        <w:rPr>
          <w:rFonts w:ascii="Times New Roman" w:hAnsi="Times New Roman" w:cs="Times New Roman"/>
          <w:b/>
          <w:bCs/>
          <w:sz w:val="24"/>
          <w:szCs w:val="24"/>
        </w:rPr>
      </w:pPr>
      <w:r w:rsidRPr="007152B0">
        <w:rPr>
          <w:rFonts w:ascii="Times New Roman" w:hAnsi="Times New Roman" w:cs="Times New Roman"/>
          <w:b/>
          <w:bCs/>
          <w:sz w:val="24"/>
          <w:szCs w:val="24"/>
        </w:rPr>
        <w:t>Оценка письменных контрольных работ.</w:t>
      </w:r>
    </w:p>
    <w:p w14:paraId="009C178E" w14:textId="77777777" w:rsidR="007152B0" w:rsidRPr="007152B0" w:rsidRDefault="007152B0" w:rsidP="00C26DC4">
      <w:pPr>
        <w:spacing w:after="0"/>
        <w:jc w:val="both"/>
        <w:rPr>
          <w:rFonts w:ascii="Times New Roman" w:hAnsi="Times New Roman" w:cs="Times New Roman"/>
          <w:sz w:val="24"/>
          <w:szCs w:val="24"/>
          <w:u w:val="single"/>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5</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без ошибок и недочетов.</w:t>
      </w:r>
      <w:r w:rsidRPr="007152B0">
        <w:rPr>
          <w:rFonts w:ascii="Times New Roman" w:hAnsi="Times New Roman" w:cs="Times New Roman"/>
          <w:sz w:val="24"/>
          <w:szCs w:val="24"/>
          <w:u w:val="single"/>
        </w:rPr>
        <w:t xml:space="preserve">  </w:t>
      </w:r>
    </w:p>
    <w:p w14:paraId="7F40511D" w14:textId="77777777" w:rsidR="007152B0" w:rsidRPr="007152B0" w:rsidRDefault="007152B0" w:rsidP="00C26DC4">
      <w:pPr>
        <w:spacing w:after="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4</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14:paraId="6174C984" w14:textId="77777777" w:rsidR="007152B0" w:rsidRPr="007152B0" w:rsidRDefault="007152B0" w:rsidP="00C26DC4">
      <w:pPr>
        <w:spacing w:after="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3</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14:paraId="5863C7E9" w14:textId="77777777" w:rsidR="007152B0" w:rsidRPr="007152B0" w:rsidRDefault="007152B0" w:rsidP="00C26DC4">
      <w:pPr>
        <w:spacing w:after="0"/>
        <w:jc w:val="both"/>
        <w:rPr>
          <w:rFonts w:ascii="Times New Roman" w:hAnsi="Times New Roman" w:cs="Times New Roman"/>
          <w:bCs/>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2</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w:t>
      </w:r>
      <w:r w:rsidRPr="007152B0">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14:paraId="06F91242"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rStyle w:val="s1"/>
          <w:b/>
          <w:bCs/>
          <w:color w:val="000000"/>
        </w:rPr>
        <w:t>Оценка лабораторных работ:</w:t>
      </w:r>
    </w:p>
    <w:p w14:paraId="1C3E34F0"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выполнил работу в полном объеме с соблюдением необходимой последовательности проведения опытов и измерений; </w:t>
      </w:r>
      <w:r w:rsidRPr="00E650F4">
        <w:rPr>
          <w:rStyle w:val="s3"/>
          <w:color w:val="000000"/>
        </w:rPr>
        <w:t> </w:t>
      </w:r>
      <w:r w:rsidRPr="00E650F4">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650F4">
        <w:rPr>
          <w:rStyle w:val="s3"/>
          <w:color w:val="000000"/>
        </w:rPr>
        <w:t>​ </w:t>
      </w:r>
      <w:r w:rsidRPr="00E650F4">
        <w:rPr>
          <w:color w:val="000000"/>
        </w:rPr>
        <w:t xml:space="preserve">в отчете правильно и аккуратно выполнял все записи, таблицы, рисунки, чертежи, графика, вычисления; </w:t>
      </w:r>
      <w:r w:rsidRPr="00E650F4">
        <w:rPr>
          <w:rStyle w:val="s3"/>
          <w:color w:val="000000"/>
        </w:rPr>
        <w:t>​ </w:t>
      </w:r>
      <w:r w:rsidRPr="00E650F4">
        <w:rPr>
          <w:color w:val="000000"/>
        </w:rPr>
        <w:t>правильно выполнил анализ погрешностей.</w:t>
      </w:r>
    </w:p>
    <w:p w14:paraId="19818F31"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4» ставится в том случае, если были выполнены требования к оценке «5», но учащийся допустил недочеты или негрубые ошибки</w:t>
      </w:r>
    </w:p>
    <w:p w14:paraId="1A5F0087"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14:paraId="49A3F796" w14:textId="77777777" w:rsidR="00E650F4" w:rsidRPr="00E650F4" w:rsidRDefault="00E650F4" w:rsidP="00C26DC4">
      <w:pPr>
        <w:pStyle w:val="p4"/>
        <w:shd w:val="clear" w:color="auto" w:fill="FFFFFF"/>
        <w:spacing w:before="0" w:beforeAutospacing="0" w:after="0" w:afterAutospacing="0"/>
        <w:ind w:firstLine="708"/>
        <w:jc w:val="both"/>
        <w:rPr>
          <w:color w:val="000000"/>
        </w:rPr>
      </w:pPr>
      <w:r w:rsidRPr="00E650F4">
        <w:rPr>
          <w:color w:val="000000"/>
        </w:rPr>
        <w:t>Оценка «2»</w:t>
      </w:r>
      <w:r w:rsidRPr="00E650F4">
        <w:rPr>
          <w:rStyle w:val="apple-converted-space"/>
          <w:i/>
          <w:iCs/>
          <w:color w:val="000000"/>
        </w:rPr>
        <w:t> </w:t>
      </w:r>
      <w:r w:rsidRPr="00E650F4">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14:paraId="614757ED" w14:textId="26924BBC" w:rsidR="00C26DC4" w:rsidRPr="00961135" w:rsidRDefault="00E650F4" w:rsidP="00961135">
      <w:pPr>
        <w:pStyle w:val="p4"/>
        <w:shd w:val="clear" w:color="auto" w:fill="FFFFFF"/>
        <w:spacing w:before="0" w:beforeAutospacing="0" w:after="0" w:afterAutospacing="0"/>
        <w:ind w:firstLine="708"/>
        <w:jc w:val="both"/>
        <w:rPr>
          <w:color w:val="000000"/>
        </w:rPr>
      </w:pPr>
      <w:r w:rsidRPr="00E650F4">
        <w:rPr>
          <w:color w:val="000000"/>
        </w:rPr>
        <w:t>Во всех случаях оценка снижается, если ученик не соблюдал требования безопасности труда.</w:t>
      </w:r>
    </w:p>
    <w:p w14:paraId="038AB681" w14:textId="036E1580" w:rsidR="00C26DC4" w:rsidRDefault="00C26DC4" w:rsidP="00C26DC4">
      <w:pPr>
        <w:pStyle w:val="p4"/>
        <w:shd w:val="clear" w:color="auto" w:fill="FFFFFF"/>
        <w:spacing w:before="0" w:beforeAutospacing="0" w:after="0" w:afterAutospacing="0"/>
        <w:ind w:firstLine="708"/>
        <w:jc w:val="both"/>
        <w:rPr>
          <w:b/>
          <w:color w:val="000000"/>
        </w:rPr>
      </w:pPr>
    </w:p>
    <w:p w14:paraId="313B6EBF" w14:textId="77777777" w:rsidR="003B6201" w:rsidRDefault="003B6201" w:rsidP="00C26DC4">
      <w:pPr>
        <w:pStyle w:val="p4"/>
        <w:shd w:val="clear" w:color="auto" w:fill="FFFFFF"/>
        <w:spacing w:before="0" w:beforeAutospacing="0" w:after="0" w:afterAutospacing="0"/>
        <w:ind w:firstLine="708"/>
        <w:jc w:val="both"/>
        <w:rPr>
          <w:b/>
          <w:color w:val="000000"/>
        </w:rPr>
      </w:pPr>
    </w:p>
    <w:p w14:paraId="7B882AFB" w14:textId="3B1C70C1" w:rsidR="00E650F4" w:rsidRDefault="00E650F4" w:rsidP="00096C46">
      <w:pPr>
        <w:pStyle w:val="p4"/>
        <w:shd w:val="clear" w:color="auto" w:fill="FFFFFF"/>
        <w:spacing w:before="0" w:beforeAutospacing="0" w:after="0" w:afterAutospacing="0"/>
        <w:ind w:firstLine="708"/>
        <w:jc w:val="center"/>
        <w:rPr>
          <w:b/>
          <w:color w:val="000000"/>
        </w:rPr>
      </w:pPr>
      <w:bookmarkStart w:id="10" w:name="_Hlk75447259"/>
      <w:r w:rsidRPr="00E650F4">
        <w:rPr>
          <w:b/>
          <w:color w:val="000000"/>
        </w:rPr>
        <w:t>Учебно</w:t>
      </w:r>
      <w:r w:rsidR="00096C46">
        <w:rPr>
          <w:b/>
          <w:color w:val="000000"/>
        </w:rPr>
        <w:t>-</w:t>
      </w:r>
      <w:r w:rsidRPr="00E650F4">
        <w:rPr>
          <w:b/>
          <w:color w:val="000000"/>
        </w:rPr>
        <w:t>методическое обеспечение</w:t>
      </w:r>
    </w:p>
    <w:bookmarkEnd w:id="10"/>
    <w:p w14:paraId="7C9C062E" w14:textId="77777777" w:rsidR="00096C46" w:rsidRPr="00E650F4" w:rsidRDefault="00096C46" w:rsidP="00096C46">
      <w:pPr>
        <w:pStyle w:val="p4"/>
        <w:shd w:val="clear" w:color="auto" w:fill="FFFFFF"/>
        <w:spacing w:before="0" w:beforeAutospacing="0" w:after="0" w:afterAutospacing="0"/>
        <w:ind w:firstLine="708"/>
        <w:jc w:val="center"/>
        <w:rPr>
          <w:b/>
          <w:color w:val="000000"/>
        </w:rPr>
      </w:pPr>
    </w:p>
    <w:p w14:paraId="31E5E143"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А.В. Перышкин Физика 7 кл.:учеб.для общеобраз.учреждений.-М.:Дрофа,2005.</w:t>
      </w:r>
    </w:p>
    <w:p w14:paraId="5AFF8767"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Л.А.Кирик Физика 7 класс. Разноуровневые самостоятельные и контрольные работы.- М.: ИЛЕКСА,2014 г.</w:t>
      </w:r>
    </w:p>
    <w:p w14:paraId="17FA5FE0"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В.И.Лукашик Сборник задач по физике для 7-9 классов общеобразовательных учреждений – М.:Просвещение, 2003 г.</w:t>
      </w:r>
    </w:p>
    <w:p w14:paraId="7B3CC599"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Л.Э.Генденштэйн, Л.А.Кирик, И.М.Гельфгат. Задачи по физике для основной школы с примерами решений. 7-9 классы. – М.:ИЛЕКСА, 2013 г.</w:t>
      </w:r>
      <w:r w:rsidRPr="00E650F4">
        <w:rPr>
          <w:color w:val="000000"/>
        </w:rPr>
        <w:tab/>
      </w:r>
    </w:p>
    <w:p w14:paraId="65758BBF"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Инновационные интерактивные визуальные обучающие материалы «Интеллектуальная школа».</w:t>
      </w:r>
    </w:p>
    <w:p w14:paraId="697F0051" w14:textId="77777777" w:rsidR="00E650F4" w:rsidRPr="00E650F4" w:rsidRDefault="00E650F4" w:rsidP="007A2E86">
      <w:pPr>
        <w:pStyle w:val="p4"/>
        <w:numPr>
          <w:ilvl w:val="0"/>
          <w:numId w:val="1"/>
        </w:numPr>
        <w:shd w:val="clear" w:color="auto" w:fill="FFFFFF"/>
        <w:spacing w:before="0" w:beforeAutospacing="0" w:after="0" w:afterAutospacing="0"/>
        <w:ind w:left="0"/>
        <w:jc w:val="both"/>
        <w:rPr>
          <w:color w:val="000000"/>
        </w:rPr>
      </w:pPr>
      <w:r w:rsidRPr="00E650F4">
        <w:rPr>
          <w:color w:val="000000"/>
        </w:rPr>
        <w:t>Интерактивные обучающие материалы «Наглядная школа» - Экзамен-медиа.</w:t>
      </w:r>
    </w:p>
    <w:p w14:paraId="483C0CC6" w14:textId="77777777" w:rsidR="00E650F4" w:rsidRPr="00E650F4" w:rsidRDefault="0056386A" w:rsidP="007A2E86">
      <w:pPr>
        <w:pStyle w:val="p4"/>
        <w:numPr>
          <w:ilvl w:val="0"/>
          <w:numId w:val="1"/>
        </w:numPr>
        <w:shd w:val="clear" w:color="auto" w:fill="FFFFFF"/>
        <w:spacing w:before="0" w:beforeAutospacing="0" w:after="0" w:afterAutospacing="0"/>
        <w:ind w:left="0"/>
        <w:jc w:val="both"/>
        <w:rPr>
          <w:color w:val="000000"/>
        </w:rPr>
      </w:pPr>
      <w:hyperlink r:id="rId9" w:history="1">
        <w:r w:rsidR="00E650F4" w:rsidRPr="00E650F4">
          <w:rPr>
            <w:rStyle w:val="a4"/>
          </w:rPr>
          <w:t>http://class-fizika.narod.ru/</w:t>
        </w:r>
      </w:hyperlink>
    </w:p>
    <w:p w14:paraId="42C2F09B" w14:textId="77777777" w:rsidR="00E650F4" w:rsidRPr="00E650F4" w:rsidRDefault="0056386A" w:rsidP="007A2E86">
      <w:pPr>
        <w:pStyle w:val="p4"/>
        <w:numPr>
          <w:ilvl w:val="0"/>
          <w:numId w:val="1"/>
        </w:numPr>
        <w:shd w:val="clear" w:color="auto" w:fill="FFFFFF"/>
        <w:spacing w:before="0" w:beforeAutospacing="0" w:after="0" w:afterAutospacing="0"/>
        <w:ind w:left="0"/>
        <w:jc w:val="both"/>
        <w:rPr>
          <w:color w:val="000000"/>
        </w:rPr>
      </w:pPr>
      <w:hyperlink r:id="rId10" w:history="1">
        <w:r w:rsidR="00E650F4" w:rsidRPr="00E650F4">
          <w:rPr>
            <w:rStyle w:val="a4"/>
          </w:rPr>
          <w:t>http://interneturok.ru/</w:t>
        </w:r>
      </w:hyperlink>
    </w:p>
    <w:p w14:paraId="4B953AA2" w14:textId="77777777" w:rsidR="00E650F4" w:rsidRPr="00E650F4" w:rsidRDefault="0056386A" w:rsidP="007A2E86">
      <w:pPr>
        <w:pStyle w:val="p4"/>
        <w:numPr>
          <w:ilvl w:val="0"/>
          <w:numId w:val="1"/>
        </w:numPr>
        <w:shd w:val="clear" w:color="auto" w:fill="FFFFFF"/>
        <w:spacing w:before="0" w:beforeAutospacing="0" w:after="0" w:afterAutospacing="0"/>
        <w:ind w:left="0"/>
        <w:jc w:val="both"/>
        <w:rPr>
          <w:color w:val="000000"/>
        </w:rPr>
      </w:pPr>
      <w:hyperlink r:id="rId11" w:history="1">
        <w:r w:rsidR="00E650F4" w:rsidRPr="00E650F4">
          <w:rPr>
            <w:rStyle w:val="a4"/>
          </w:rPr>
          <w:t>http://www.fizika.ru/</w:t>
        </w:r>
      </w:hyperlink>
    </w:p>
    <w:p w14:paraId="36F727E7" w14:textId="77777777" w:rsidR="00E650F4" w:rsidRPr="00E650F4" w:rsidRDefault="00E650F4" w:rsidP="00E650F4">
      <w:pPr>
        <w:pStyle w:val="c2"/>
        <w:spacing w:before="0" w:beforeAutospacing="0" w:after="0" w:afterAutospacing="0"/>
        <w:rPr>
          <w:color w:val="000000"/>
        </w:rPr>
      </w:pPr>
    </w:p>
    <w:p w14:paraId="42C29498" w14:textId="77777777" w:rsidR="00E650F4" w:rsidRPr="00E650F4" w:rsidRDefault="00E650F4" w:rsidP="00E650F4">
      <w:pPr>
        <w:spacing w:line="240" w:lineRule="auto"/>
        <w:ind w:left="360"/>
        <w:jc w:val="both"/>
        <w:rPr>
          <w:rFonts w:ascii="Times New Roman" w:hAnsi="Times New Roman" w:cs="Times New Roman"/>
          <w:sz w:val="24"/>
          <w:szCs w:val="24"/>
        </w:rPr>
      </w:pPr>
      <w:r w:rsidRPr="00E650F4">
        <w:rPr>
          <w:rFonts w:ascii="Times New Roman" w:hAnsi="Times New Roman" w:cs="Times New Roman"/>
          <w:sz w:val="24"/>
          <w:szCs w:val="24"/>
        </w:rPr>
        <w:t xml:space="preserve"> </w:t>
      </w:r>
    </w:p>
    <w:p w14:paraId="419163DC" w14:textId="77777777" w:rsidR="00E650F4" w:rsidRPr="00E650F4" w:rsidRDefault="00E650F4" w:rsidP="00E650F4">
      <w:pPr>
        <w:pStyle w:val="p4"/>
        <w:shd w:val="clear" w:color="auto" w:fill="FFFFFF"/>
        <w:ind w:firstLine="708"/>
        <w:jc w:val="both"/>
        <w:rPr>
          <w:b/>
        </w:rPr>
      </w:pPr>
    </w:p>
    <w:sectPr w:rsidR="00E650F4" w:rsidRPr="00E650F4" w:rsidSect="00E650F4">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3962" w14:textId="77777777" w:rsidR="0056386A" w:rsidRDefault="0056386A" w:rsidP="00B02894">
      <w:pPr>
        <w:spacing w:after="0" w:line="240" w:lineRule="auto"/>
      </w:pPr>
      <w:r>
        <w:separator/>
      </w:r>
    </w:p>
  </w:endnote>
  <w:endnote w:type="continuationSeparator" w:id="0">
    <w:p w14:paraId="4026CA67" w14:textId="77777777" w:rsidR="0056386A" w:rsidRDefault="0056386A" w:rsidP="00B0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ficinaSansBoldITC-Regular">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A6CA" w14:textId="77777777" w:rsidR="0056386A" w:rsidRDefault="0056386A" w:rsidP="00B02894">
      <w:pPr>
        <w:spacing w:after="0" w:line="240" w:lineRule="auto"/>
      </w:pPr>
      <w:r>
        <w:separator/>
      </w:r>
    </w:p>
  </w:footnote>
  <w:footnote w:type="continuationSeparator" w:id="0">
    <w:p w14:paraId="6C082A50" w14:textId="77777777" w:rsidR="0056386A" w:rsidRDefault="0056386A" w:rsidP="00B0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03E"/>
    <w:multiLevelType w:val="hybridMultilevel"/>
    <w:tmpl w:val="28EE8A6C"/>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02BD4BE7"/>
    <w:multiLevelType w:val="hybridMultilevel"/>
    <w:tmpl w:val="3FA4EDC0"/>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36317AC"/>
    <w:multiLevelType w:val="multilevel"/>
    <w:tmpl w:val="8BC8E9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0DA1BBC"/>
    <w:multiLevelType w:val="hybridMultilevel"/>
    <w:tmpl w:val="572826A4"/>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17D56EA2"/>
    <w:multiLevelType w:val="hybridMultilevel"/>
    <w:tmpl w:val="028CEBE6"/>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1874426C"/>
    <w:multiLevelType w:val="hybridMultilevel"/>
    <w:tmpl w:val="B468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54096"/>
    <w:multiLevelType w:val="hybridMultilevel"/>
    <w:tmpl w:val="F6E44CD8"/>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7" w15:restartNumberingAfterBreak="0">
    <w:nsid w:val="1D2A14F9"/>
    <w:multiLevelType w:val="hybridMultilevel"/>
    <w:tmpl w:val="7B3E5A48"/>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8" w15:restartNumberingAfterBreak="0">
    <w:nsid w:val="1EFB3E55"/>
    <w:multiLevelType w:val="hybridMultilevel"/>
    <w:tmpl w:val="24066176"/>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9" w15:restartNumberingAfterBreak="0">
    <w:nsid w:val="227929EF"/>
    <w:multiLevelType w:val="hybridMultilevel"/>
    <w:tmpl w:val="E1B8ED9E"/>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22C63661"/>
    <w:multiLevelType w:val="hybridMultilevel"/>
    <w:tmpl w:val="ED0EF8CE"/>
    <w:lvl w:ilvl="0" w:tplc="6C208944">
      <w:start w:val="6"/>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3935660"/>
    <w:multiLevelType w:val="hybridMultilevel"/>
    <w:tmpl w:val="B6BCF3A0"/>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34387CFB"/>
    <w:multiLevelType w:val="hybridMultilevel"/>
    <w:tmpl w:val="F1A84E48"/>
    <w:lvl w:ilvl="0" w:tplc="6C208944">
      <w:start w:val="6"/>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45144B5"/>
    <w:multiLevelType w:val="hybridMultilevel"/>
    <w:tmpl w:val="3ADE9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770E81"/>
    <w:multiLevelType w:val="hybridMultilevel"/>
    <w:tmpl w:val="4FEA2BE2"/>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3E807E20"/>
    <w:multiLevelType w:val="hybridMultilevel"/>
    <w:tmpl w:val="EE34D4BE"/>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6" w15:restartNumberingAfterBreak="0">
    <w:nsid w:val="3F6412E2"/>
    <w:multiLevelType w:val="hybridMultilevel"/>
    <w:tmpl w:val="160AC18C"/>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0820584"/>
    <w:multiLevelType w:val="hybridMultilevel"/>
    <w:tmpl w:val="57A830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490C1FF4"/>
    <w:multiLevelType w:val="multilevel"/>
    <w:tmpl w:val="F7C867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0521CA0"/>
    <w:multiLevelType w:val="hybridMultilevel"/>
    <w:tmpl w:val="B6B61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302458"/>
    <w:multiLevelType w:val="hybridMultilevel"/>
    <w:tmpl w:val="2020BE84"/>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5C8C42D3"/>
    <w:multiLevelType w:val="hybridMultilevel"/>
    <w:tmpl w:val="B89A90FC"/>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667152E8"/>
    <w:multiLevelType w:val="hybridMultilevel"/>
    <w:tmpl w:val="BC90742A"/>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8485936"/>
    <w:multiLevelType w:val="hybridMultilevel"/>
    <w:tmpl w:val="6D6A1DB8"/>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698C61E6"/>
    <w:multiLevelType w:val="hybridMultilevel"/>
    <w:tmpl w:val="DBE469CA"/>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6B1B2A5E"/>
    <w:multiLevelType w:val="multilevel"/>
    <w:tmpl w:val="15D26D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CFC60F2"/>
    <w:multiLevelType w:val="hybridMultilevel"/>
    <w:tmpl w:val="00F64A62"/>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73717AE3"/>
    <w:multiLevelType w:val="hybridMultilevel"/>
    <w:tmpl w:val="2F0AE9D2"/>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8" w15:restartNumberingAfterBreak="0">
    <w:nsid w:val="76BE1CFF"/>
    <w:multiLevelType w:val="hybridMultilevel"/>
    <w:tmpl w:val="242C3540"/>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9" w15:restartNumberingAfterBreak="0">
    <w:nsid w:val="78966830"/>
    <w:multiLevelType w:val="hybridMultilevel"/>
    <w:tmpl w:val="9D72A13C"/>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0" w15:restartNumberingAfterBreak="0">
    <w:nsid w:val="79E87AF5"/>
    <w:multiLevelType w:val="hybridMultilevel"/>
    <w:tmpl w:val="A8FE8B22"/>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1" w15:restartNumberingAfterBreak="0">
    <w:nsid w:val="7F0241C0"/>
    <w:multiLevelType w:val="hybridMultilevel"/>
    <w:tmpl w:val="475E3BD0"/>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2" w15:restartNumberingAfterBreak="0">
    <w:nsid w:val="7FBE7E8F"/>
    <w:multiLevelType w:val="hybridMultilevel"/>
    <w:tmpl w:val="ED0C716E"/>
    <w:lvl w:ilvl="0" w:tplc="6C208944">
      <w:start w:val="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num w:numId="1">
    <w:abstractNumId w:val="13"/>
  </w:num>
  <w:num w:numId="2">
    <w:abstractNumId w:val="19"/>
  </w:num>
  <w:num w:numId="3">
    <w:abstractNumId w:val="5"/>
  </w:num>
  <w:num w:numId="4">
    <w:abstractNumId w:val="10"/>
  </w:num>
  <w:num w:numId="5">
    <w:abstractNumId w:val="12"/>
  </w:num>
  <w:num w:numId="6">
    <w:abstractNumId w:val="11"/>
  </w:num>
  <w:num w:numId="7">
    <w:abstractNumId w:val="3"/>
  </w:num>
  <w:num w:numId="8">
    <w:abstractNumId w:val="6"/>
  </w:num>
  <w:num w:numId="9">
    <w:abstractNumId w:val="29"/>
  </w:num>
  <w:num w:numId="10">
    <w:abstractNumId w:val="7"/>
  </w:num>
  <w:num w:numId="11">
    <w:abstractNumId w:val="0"/>
  </w:num>
  <w:num w:numId="12">
    <w:abstractNumId w:val="21"/>
  </w:num>
  <w:num w:numId="13">
    <w:abstractNumId w:val="15"/>
  </w:num>
  <w:num w:numId="14">
    <w:abstractNumId w:val="30"/>
  </w:num>
  <w:num w:numId="15">
    <w:abstractNumId w:val="28"/>
  </w:num>
  <w:num w:numId="16">
    <w:abstractNumId w:val="9"/>
  </w:num>
  <w:num w:numId="17">
    <w:abstractNumId w:val="31"/>
  </w:num>
  <w:num w:numId="18">
    <w:abstractNumId w:val="32"/>
  </w:num>
  <w:num w:numId="19">
    <w:abstractNumId w:val="22"/>
  </w:num>
  <w:num w:numId="20">
    <w:abstractNumId w:val="20"/>
  </w:num>
  <w:num w:numId="21">
    <w:abstractNumId w:val="27"/>
  </w:num>
  <w:num w:numId="22">
    <w:abstractNumId w:val="24"/>
  </w:num>
  <w:num w:numId="23">
    <w:abstractNumId w:val="23"/>
  </w:num>
  <w:num w:numId="24">
    <w:abstractNumId w:val="4"/>
  </w:num>
  <w:num w:numId="25">
    <w:abstractNumId w:val="14"/>
  </w:num>
  <w:num w:numId="26">
    <w:abstractNumId w:val="8"/>
  </w:num>
  <w:num w:numId="27">
    <w:abstractNumId w:val="26"/>
  </w:num>
  <w:num w:numId="28">
    <w:abstractNumId w:val="1"/>
  </w:num>
  <w:num w:numId="29">
    <w:abstractNumId w:val="16"/>
  </w:num>
  <w:num w:numId="30">
    <w:abstractNumId w:val="2"/>
  </w:num>
  <w:num w:numId="31">
    <w:abstractNumId w:val="18"/>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E8"/>
    <w:rsid w:val="00036025"/>
    <w:rsid w:val="000378F6"/>
    <w:rsid w:val="00037B26"/>
    <w:rsid w:val="00066E8F"/>
    <w:rsid w:val="00096C46"/>
    <w:rsid w:val="000B6BE3"/>
    <w:rsid w:val="000C3031"/>
    <w:rsid w:val="000D03ED"/>
    <w:rsid w:val="000D12DF"/>
    <w:rsid w:val="00100D52"/>
    <w:rsid w:val="001A74A2"/>
    <w:rsid w:val="001B11AC"/>
    <w:rsid w:val="001C1FE8"/>
    <w:rsid w:val="001D35FC"/>
    <w:rsid w:val="002501E7"/>
    <w:rsid w:val="002572C9"/>
    <w:rsid w:val="002930E0"/>
    <w:rsid w:val="002B3C9D"/>
    <w:rsid w:val="002C0EA8"/>
    <w:rsid w:val="002F3C0C"/>
    <w:rsid w:val="00304D8F"/>
    <w:rsid w:val="0030774A"/>
    <w:rsid w:val="00320463"/>
    <w:rsid w:val="00382197"/>
    <w:rsid w:val="003A2D99"/>
    <w:rsid w:val="003A425B"/>
    <w:rsid w:val="003B6201"/>
    <w:rsid w:val="00423517"/>
    <w:rsid w:val="004726C0"/>
    <w:rsid w:val="00474258"/>
    <w:rsid w:val="00483DCD"/>
    <w:rsid w:val="004B1FE0"/>
    <w:rsid w:val="004C7710"/>
    <w:rsid w:val="00502266"/>
    <w:rsid w:val="00515C95"/>
    <w:rsid w:val="005262A0"/>
    <w:rsid w:val="00527D40"/>
    <w:rsid w:val="0053697E"/>
    <w:rsid w:val="00545F85"/>
    <w:rsid w:val="0056386A"/>
    <w:rsid w:val="005776CF"/>
    <w:rsid w:val="005E1FF6"/>
    <w:rsid w:val="00674518"/>
    <w:rsid w:val="006944E9"/>
    <w:rsid w:val="006A15AD"/>
    <w:rsid w:val="006C33ED"/>
    <w:rsid w:val="006F56C2"/>
    <w:rsid w:val="00702C36"/>
    <w:rsid w:val="00710E27"/>
    <w:rsid w:val="007152B0"/>
    <w:rsid w:val="00717A7D"/>
    <w:rsid w:val="007370FA"/>
    <w:rsid w:val="00753F60"/>
    <w:rsid w:val="00780009"/>
    <w:rsid w:val="0078698E"/>
    <w:rsid w:val="007A2E86"/>
    <w:rsid w:val="007C00C6"/>
    <w:rsid w:val="007C68AE"/>
    <w:rsid w:val="007D32B5"/>
    <w:rsid w:val="007D5E77"/>
    <w:rsid w:val="007E4837"/>
    <w:rsid w:val="00804EAD"/>
    <w:rsid w:val="00821821"/>
    <w:rsid w:val="0087715D"/>
    <w:rsid w:val="008D454A"/>
    <w:rsid w:val="00905B85"/>
    <w:rsid w:val="0092231C"/>
    <w:rsid w:val="00936CA0"/>
    <w:rsid w:val="009370FE"/>
    <w:rsid w:val="00961135"/>
    <w:rsid w:val="0099439B"/>
    <w:rsid w:val="009C6A1F"/>
    <w:rsid w:val="009E4C49"/>
    <w:rsid w:val="00A06018"/>
    <w:rsid w:val="00A73BAA"/>
    <w:rsid w:val="00A74063"/>
    <w:rsid w:val="00A77AF6"/>
    <w:rsid w:val="00AA1EF8"/>
    <w:rsid w:val="00AB2533"/>
    <w:rsid w:val="00AC67FB"/>
    <w:rsid w:val="00AD10E9"/>
    <w:rsid w:val="00B02894"/>
    <w:rsid w:val="00B350E4"/>
    <w:rsid w:val="00B60097"/>
    <w:rsid w:val="00B72FC1"/>
    <w:rsid w:val="00B850FA"/>
    <w:rsid w:val="00B861B3"/>
    <w:rsid w:val="00B87B9D"/>
    <w:rsid w:val="00BD2165"/>
    <w:rsid w:val="00C26DC4"/>
    <w:rsid w:val="00C3005A"/>
    <w:rsid w:val="00C545E7"/>
    <w:rsid w:val="00C859DB"/>
    <w:rsid w:val="00CE6412"/>
    <w:rsid w:val="00D2717F"/>
    <w:rsid w:val="00D33DBA"/>
    <w:rsid w:val="00D77141"/>
    <w:rsid w:val="00D93B53"/>
    <w:rsid w:val="00DA09D4"/>
    <w:rsid w:val="00DC2A6B"/>
    <w:rsid w:val="00DE5501"/>
    <w:rsid w:val="00DF074A"/>
    <w:rsid w:val="00E272CB"/>
    <w:rsid w:val="00E532FB"/>
    <w:rsid w:val="00E650F4"/>
    <w:rsid w:val="00E73D46"/>
    <w:rsid w:val="00E830E8"/>
    <w:rsid w:val="00E91091"/>
    <w:rsid w:val="00EB0766"/>
    <w:rsid w:val="00F52349"/>
    <w:rsid w:val="00F60EC6"/>
    <w:rsid w:val="00F8456D"/>
    <w:rsid w:val="00FB7C27"/>
    <w:rsid w:val="00FC0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35E1"/>
  <w15:docId w15:val="{4EEA84D9-6DA4-4F1D-B928-C44C1F01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09"/>
  </w:style>
  <w:style w:type="paragraph" w:styleId="2">
    <w:name w:val="heading 2"/>
    <w:basedOn w:val="a"/>
    <w:next w:val="a"/>
    <w:link w:val="20"/>
    <w:uiPriority w:val="9"/>
    <w:semiHidden/>
    <w:unhideWhenUsed/>
    <w:qFormat/>
    <w:rsid w:val="00CE6412"/>
    <w:pPr>
      <w:keepNext/>
      <w:spacing w:before="240" w:after="60" w:line="240" w:lineRule="auto"/>
      <w:outlineLvl w:val="1"/>
    </w:pPr>
    <w:rPr>
      <w:rFonts w:ascii="Cambria" w:eastAsiaTheme="minorEastAsia" w:hAnsi="Cambria" w:cs="Times New Roman"/>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 w:type="table" w:styleId="a7">
    <w:name w:val="Table Grid"/>
    <w:basedOn w:val="a1"/>
    <w:uiPriority w:val="59"/>
    <w:rsid w:val="00AD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B02894"/>
    <w:pPr>
      <w:spacing w:after="0" w:line="240" w:lineRule="auto"/>
    </w:pPr>
    <w:rPr>
      <w:sz w:val="20"/>
      <w:szCs w:val="20"/>
    </w:rPr>
  </w:style>
  <w:style w:type="character" w:customStyle="1" w:styleId="a9">
    <w:name w:val="Текст концевой сноски Знак"/>
    <w:basedOn w:val="a0"/>
    <w:link w:val="a8"/>
    <w:uiPriority w:val="99"/>
    <w:semiHidden/>
    <w:rsid w:val="00B02894"/>
    <w:rPr>
      <w:sz w:val="20"/>
      <w:szCs w:val="20"/>
    </w:rPr>
  </w:style>
  <w:style w:type="character" w:styleId="aa">
    <w:name w:val="endnote reference"/>
    <w:basedOn w:val="a0"/>
    <w:uiPriority w:val="99"/>
    <w:semiHidden/>
    <w:unhideWhenUsed/>
    <w:rsid w:val="00B02894"/>
    <w:rPr>
      <w:vertAlign w:val="superscript"/>
    </w:rPr>
  </w:style>
  <w:style w:type="character" w:customStyle="1" w:styleId="20">
    <w:name w:val="Заголовок 2 Знак"/>
    <w:basedOn w:val="a0"/>
    <w:link w:val="2"/>
    <w:uiPriority w:val="9"/>
    <w:semiHidden/>
    <w:rsid w:val="00CE6412"/>
    <w:rPr>
      <w:rFonts w:ascii="Cambria" w:eastAsiaTheme="minorEastAsia" w:hAnsi="Cambria" w:cs="Times New Roman"/>
      <w:b/>
      <w:bCs/>
      <w:i/>
      <w:iCs/>
      <w:sz w:val="28"/>
      <w:szCs w:val="28"/>
      <w:lang w:eastAsia="ko-KR"/>
    </w:rPr>
  </w:style>
  <w:style w:type="paragraph" w:styleId="ab">
    <w:name w:val="No Spacing"/>
    <w:uiPriority w:val="1"/>
    <w:qFormat/>
    <w:rsid w:val="00CE6412"/>
    <w:pPr>
      <w:spacing w:after="0" w:line="240" w:lineRule="auto"/>
    </w:pPr>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ika.ru/" TargetMode="External"/><Relationship Id="rId5" Type="http://schemas.openxmlformats.org/officeDocument/2006/relationships/webSettings" Target="webSettings.xml"/><Relationship Id="rId10" Type="http://schemas.openxmlformats.org/officeDocument/2006/relationships/hyperlink" Target="http://interneturok.ru/" TargetMode="External"/><Relationship Id="rId4" Type="http://schemas.openxmlformats.org/officeDocument/2006/relationships/settings" Target="settings.xml"/><Relationship Id="rId9" Type="http://schemas.openxmlformats.org/officeDocument/2006/relationships/hyperlink" Target="http://class-fizika.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2E7D-6A65-4CD0-ACBB-44201F6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492</Words>
  <Characters>5980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8-25T08:03:00Z</cp:lastPrinted>
  <dcterms:created xsi:type="dcterms:W3CDTF">2021-06-22T07:55:00Z</dcterms:created>
  <dcterms:modified xsi:type="dcterms:W3CDTF">2022-09-07T13:03:00Z</dcterms:modified>
</cp:coreProperties>
</file>